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22" w:rsidRPr="00F01AF7" w:rsidRDefault="00715322" w:rsidP="005456FC">
      <w:pPr>
        <w:pStyle w:val="af3"/>
        <w:keepNext/>
        <w:rPr>
          <w:szCs w:val="28"/>
        </w:rPr>
      </w:pPr>
      <w:r w:rsidRPr="00F01AF7">
        <w:rPr>
          <w:szCs w:val="28"/>
        </w:rPr>
        <w:t>РОССИЙСКАЯ ФЕДЕРАЦИЯ</w:t>
      </w:r>
    </w:p>
    <w:p w:rsidR="00715322" w:rsidRPr="00715322" w:rsidRDefault="00715322" w:rsidP="005456FC">
      <w:pPr>
        <w:keepNext/>
        <w:jc w:val="center"/>
        <w:rPr>
          <w:b/>
          <w:sz w:val="28"/>
          <w:szCs w:val="28"/>
          <w:lang w:val="ru-RU"/>
        </w:rPr>
      </w:pPr>
      <w:r w:rsidRPr="00715322">
        <w:rPr>
          <w:b/>
          <w:sz w:val="28"/>
          <w:szCs w:val="28"/>
          <w:lang w:val="ru-RU"/>
        </w:rPr>
        <w:t>Каменское районное Собрание депутатов</w:t>
      </w:r>
      <w:r w:rsidR="0066289C">
        <w:rPr>
          <w:b/>
          <w:sz w:val="28"/>
          <w:szCs w:val="28"/>
          <w:lang w:val="ru-RU"/>
        </w:rPr>
        <w:t xml:space="preserve"> </w:t>
      </w:r>
      <w:r w:rsidRPr="00715322">
        <w:rPr>
          <w:b/>
          <w:sz w:val="28"/>
          <w:szCs w:val="28"/>
          <w:lang w:val="ru-RU"/>
        </w:rPr>
        <w:t>Алтайского края</w:t>
      </w:r>
    </w:p>
    <w:p w:rsidR="00715322" w:rsidRPr="00715322" w:rsidRDefault="00715322" w:rsidP="005456FC">
      <w:pPr>
        <w:keepNext/>
        <w:jc w:val="center"/>
        <w:rPr>
          <w:b/>
          <w:sz w:val="28"/>
          <w:szCs w:val="28"/>
          <w:lang w:val="ru-RU"/>
        </w:rPr>
      </w:pPr>
    </w:p>
    <w:p w:rsidR="005A119E" w:rsidRDefault="005A119E" w:rsidP="005456FC">
      <w:pPr>
        <w:keepNext/>
        <w:jc w:val="center"/>
        <w:rPr>
          <w:b/>
          <w:sz w:val="44"/>
          <w:lang w:val="ru-RU"/>
        </w:rPr>
      </w:pPr>
    </w:p>
    <w:p w:rsidR="00715322" w:rsidRPr="00715322" w:rsidRDefault="00715322" w:rsidP="005456FC">
      <w:pPr>
        <w:keepNext/>
        <w:jc w:val="center"/>
        <w:rPr>
          <w:b/>
          <w:sz w:val="44"/>
          <w:lang w:val="ru-RU"/>
        </w:rPr>
      </w:pPr>
      <w:proofErr w:type="gramStart"/>
      <w:r w:rsidRPr="00715322">
        <w:rPr>
          <w:b/>
          <w:sz w:val="44"/>
          <w:lang w:val="ru-RU"/>
        </w:rPr>
        <w:t>Р</w:t>
      </w:r>
      <w:proofErr w:type="gramEnd"/>
      <w:r w:rsidRPr="00715322">
        <w:rPr>
          <w:b/>
          <w:sz w:val="44"/>
          <w:lang w:val="ru-RU"/>
        </w:rPr>
        <w:t xml:space="preserve"> Е Ш Е Н И Е</w:t>
      </w:r>
    </w:p>
    <w:p w:rsidR="00715322" w:rsidRPr="00130ACA" w:rsidRDefault="00715322" w:rsidP="005456FC">
      <w:pPr>
        <w:keepNext/>
        <w:rPr>
          <w:b/>
          <w:sz w:val="28"/>
          <w:szCs w:val="28"/>
          <w:lang w:val="ru-RU"/>
        </w:rPr>
      </w:pPr>
    </w:p>
    <w:p w:rsidR="00715322" w:rsidRPr="00A35EBE" w:rsidRDefault="009B6C8D" w:rsidP="005456FC">
      <w:pPr>
        <w:keepNext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16.02.2017 </w:t>
      </w:r>
      <w:r w:rsidR="00574C57">
        <w:rPr>
          <w:b/>
          <w:sz w:val="28"/>
          <w:lang w:val="ru-RU"/>
        </w:rPr>
        <w:t>№</w:t>
      </w:r>
      <w:r>
        <w:rPr>
          <w:b/>
          <w:sz w:val="28"/>
          <w:lang w:val="ru-RU"/>
        </w:rPr>
        <w:t xml:space="preserve"> 10</w:t>
      </w:r>
      <w:r w:rsidR="00715322" w:rsidRPr="00A35EBE">
        <w:rPr>
          <w:b/>
          <w:sz w:val="28"/>
          <w:lang w:val="ru-RU"/>
        </w:rPr>
        <w:t xml:space="preserve">                                         </w:t>
      </w:r>
      <w:r w:rsidR="00BE0CFF">
        <w:rPr>
          <w:b/>
          <w:sz w:val="28"/>
          <w:lang w:val="ru-RU"/>
        </w:rPr>
        <w:t xml:space="preserve">         </w:t>
      </w:r>
      <w:r w:rsidR="00BC2FED">
        <w:rPr>
          <w:b/>
          <w:sz w:val="28"/>
          <w:lang w:val="ru-RU"/>
        </w:rPr>
        <w:t xml:space="preserve">   </w:t>
      </w:r>
      <w:r w:rsidR="00BE0CFF">
        <w:rPr>
          <w:b/>
          <w:sz w:val="28"/>
          <w:lang w:val="ru-RU"/>
        </w:rPr>
        <w:t xml:space="preserve">   </w:t>
      </w:r>
      <w:r w:rsidR="00715322" w:rsidRPr="00A35EBE">
        <w:rPr>
          <w:b/>
          <w:sz w:val="28"/>
          <w:lang w:val="ru-RU"/>
        </w:rPr>
        <w:t xml:space="preserve"> </w:t>
      </w:r>
      <w:r w:rsidR="004554E5">
        <w:rPr>
          <w:b/>
          <w:sz w:val="28"/>
          <w:lang w:val="ru-RU"/>
        </w:rPr>
        <w:t xml:space="preserve">    </w:t>
      </w:r>
      <w:r w:rsidR="00715322" w:rsidRPr="00A35EBE">
        <w:rPr>
          <w:b/>
          <w:sz w:val="28"/>
          <w:lang w:val="ru-RU"/>
        </w:rPr>
        <w:t>г. Камень - на -</w:t>
      </w:r>
      <w:r w:rsidR="00207847">
        <w:rPr>
          <w:b/>
          <w:sz w:val="28"/>
          <w:lang w:val="ru-RU"/>
        </w:rPr>
        <w:t xml:space="preserve"> </w:t>
      </w:r>
      <w:r w:rsidR="00715322" w:rsidRPr="00A35EBE">
        <w:rPr>
          <w:b/>
          <w:sz w:val="28"/>
          <w:lang w:val="ru-RU"/>
        </w:rPr>
        <w:t>Оби</w:t>
      </w:r>
    </w:p>
    <w:p w:rsidR="00871A11" w:rsidRDefault="00871A11" w:rsidP="005456FC">
      <w:pPr>
        <w:keepNext/>
        <w:rPr>
          <w:sz w:val="28"/>
          <w:szCs w:val="28"/>
          <w:lang w:val="ru-RU"/>
        </w:rPr>
      </w:pPr>
    </w:p>
    <w:tbl>
      <w:tblPr>
        <w:tblW w:w="0" w:type="auto"/>
        <w:tblInd w:w="108" w:type="dxa"/>
        <w:tblLook w:val="0000"/>
      </w:tblPr>
      <w:tblGrid>
        <w:gridCol w:w="4678"/>
      </w:tblGrid>
      <w:tr w:rsidR="00D06D4E" w:rsidTr="005E3C67">
        <w:tblPrEx>
          <w:tblCellMar>
            <w:top w:w="0" w:type="dxa"/>
            <w:bottom w:w="0" w:type="dxa"/>
          </w:tblCellMar>
        </w:tblPrEx>
        <w:trPr>
          <w:trHeight w:val="1368"/>
        </w:trPr>
        <w:tc>
          <w:tcPr>
            <w:tcW w:w="4678" w:type="dxa"/>
          </w:tcPr>
          <w:p w:rsidR="00D06D4E" w:rsidRDefault="00D06D4E" w:rsidP="005456FC">
            <w:pPr>
              <w:keepNext/>
              <w:keepLines/>
              <w:jc w:val="both"/>
              <w:rPr>
                <w:sz w:val="28"/>
                <w:szCs w:val="28"/>
                <w:lang w:val="ru-RU"/>
              </w:rPr>
            </w:pPr>
            <w:r w:rsidRPr="00F407BA">
              <w:rPr>
                <w:sz w:val="28"/>
                <w:lang w:val="ru-RU"/>
              </w:rPr>
              <w:t xml:space="preserve">О внесении изменений в решение районного Собрания депутатов от </w:t>
            </w:r>
            <w:r>
              <w:rPr>
                <w:sz w:val="28"/>
                <w:lang w:val="ru-RU"/>
              </w:rPr>
              <w:t>14</w:t>
            </w:r>
            <w:r w:rsidRPr="00F407BA">
              <w:rPr>
                <w:sz w:val="28"/>
                <w:lang w:val="ru-RU"/>
              </w:rPr>
              <w:t>.12.201</w:t>
            </w:r>
            <w:r>
              <w:rPr>
                <w:sz w:val="28"/>
                <w:lang w:val="ru-RU"/>
              </w:rPr>
              <w:t>6</w:t>
            </w:r>
            <w:r w:rsidRPr="00F407BA">
              <w:rPr>
                <w:sz w:val="28"/>
                <w:lang w:val="ru-RU"/>
              </w:rPr>
              <w:t xml:space="preserve"> № </w:t>
            </w:r>
            <w:r>
              <w:rPr>
                <w:sz w:val="28"/>
                <w:lang w:val="ru-RU"/>
              </w:rPr>
              <w:t>70</w:t>
            </w:r>
            <w:r w:rsidRPr="00F407BA">
              <w:rPr>
                <w:sz w:val="28"/>
                <w:lang w:val="ru-RU"/>
              </w:rPr>
              <w:t xml:space="preserve"> «</w:t>
            </w:r>
            <w:r w:rsidRPr="00F407BA">
              <w:rPr>
                <w:sz w:val="28"/>
                <w:szCs w:val="28"/>
                <w:lang w:val="ru-RU"/>
              </w:rPr>
              <w:t>О бюджете мун</w:t>
            </w:r>
            <w:r w:rsidRPr="00F407BA">
              <w:rPr>
                <w:sz w:val="28"/>
                <w:szCs w:val="28"/>
                <w:lang w:val="ru-RU"/>
              </w:rPr>
              <w:t>и</w:t>
            </w:r>
            <w:r w:rsidRPr="00F407BA">
              <w:rPr>
                <w:sz w:val="28"/>
                <w:szCs w:val="28"/>
                <w:lang w:val="ru-RU"/>
              </w:rPr>
              <w:t>ципального обр</w:t>
            </w:r>
            <w:r w:rsidRPr="00F407BA">
              <w:rPr>
                <w:sz w:val="28"/>
                <w:szCs w:val="28"/>
                <w:lang w:val="ru-RU"/>
              </w:rPr>
              <w:t>а</w:t>
            </w:r>
            <w:r w:rsidRPr="00F407BA">
              <w:rPr>
                <w:sz w:val="28"/>
                <w:szCs w:val="28"/>
                <w:lang w:val="ru-RU"/>
              </w:rPr>
              <w:t>зования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F407BA">
              <w:rPr>
                <w:sz w:val="28"/>
                <w:szCs w:val="28"/>
                <w:lang w:val="ru-RU"/>
              </w:rPr>
              <w:t>Каменский район</w:t>
            </w:r>
            <w:r w:rsidRPr="00F407BA">
              <w:rPr>
                <w:color w:val="0000FF"/>
                <w:sz w:val="28"/>
                <w:szCs w:val="28"/>
                <w:lang w:val="ru-RU"/>
              </w:rPr>
              <w:t xml:space="preserve"> </w:t>
            </w:r>
            <w:r w:rsidRPr="00F407BA">
              <w:rPr>
                <w:sz w:val="28"/>
                <w:szCs w:val="28"/>
                <w:lang w:val="ru-RU"/>
              </w:rPr>
              <w:t>на 201</w:t>
            </w:r>
            <w:r>
              <w:rPr>
                <w:sz w:val="28"/>
                <w:szCs w:val="28"/>
                <w:lang w:val="ru-RU"/>
              </w:rPr>
              <w:t>7</w:t>
            </w:r>
            <w:r w:rsidRPr="00F407BA">
              <w:rPr>
                <w:sz w:val="28"/>
                <w:szCs w:val="28"/>
                <w:lang w:val="ru-RU"/>
              </w:rPr>
              <w:t xml:space="preserve"> год»</w:t>
            </w:r>
          </w:p>
          <w:p w:rsidR="00D06D4E" w:rsidRDefault="00D06D4E" w:rsidP="005456FC">
            <w:pPr>
              <w:keepNext/>
              <w:keepLines/>
              <w:jc w:val="both"/>
              <w:rPr>
                <w:sz w:val="28"/>
                <w:szCs w:val="28"/>
                <w:lang w:val="ru-RU"/>
              </w:rPr>
            </w:pPr>
          </w:p>
          <w:p w:rsidR="00D06D4E" w:rsidRPr="00300E0D" w:rsidRDefault="00D06D4E" w:rsidP="005456FC">
            <w:pPr>
              <w:keepNext/>
              <w:keepLines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D06D4E" w:rsidRDefault="00D06D4E" w:rsidP="005E3C67">
      <w:pPr>
        <w:pStyle w:val="ac"/>
        <w:keepNext/>
        <w:keepLines/>
        <w:suppressAutoHyphens/>
        <w:spacing w:after="0"/>
        <w:ind w:left="0" w:firstLine="709"/>
        <w:jc w:val="both"/>
        <w:rPr>
          <w:sz w:val="28"/>
          <w:szCs w:val="28"/>
          <w:lang w:val="ru-RU"/>
        </w:rPr>
      </w:pPr>
      <w:r w:rsidRPr="00C53BE7">
        <w:rPr>
          <w:sz w:val="28"/>
          <w:szCs w:val="28"/>
          <w:lang w:val="ru-RU"/>
        </w:rPr>
        <w:t>В соответствии со ст. 26 Устава муниципального образования К</w:t>
      </w:r>
      <w:r>
        <w:rPr>
          <w:sz w:val="28"/>
          <w:szCs w:val="28"/>
          <w:lang w:val="ru-RU"/>
        </w:rPr>
        <w:t>а</w:t>
      </w:r>
      <w:r w:rsidRPr="00C53BE7">
        <w:rPr>
          <w:sz w:val="28"/>
          <w:szCs w:val="28"/>
          <w:lang w:val="ru-RU"/>
        </w:rPr>
        <w:t xml:space="preserve">менский район Алтайского края </w:t>
      </w:r>
    </w:p>
    <w:p w:rsidR="00D06D4E" w:rsidRDefault="00D06D4E" w:rsidP="005E3C67">
      <w:pPr>
        <w:pStyle w:val="ac"/>
        <w:keepNext/>
        <w:keepLines/>
        <w:suppressAutoHyphens/>
        <w:spacing w:after="0"/>
        <w:ind w:left="0" w:firstLine="709"/>
        <w:jc w:val="both"/>
        <w:rPr>
          <w:sz w:val="28"/>
          <w:szCs w:val="28"/>
          <w:lang w:val="ru-RU"/>
        </w:rPr>
      </w:pPr>
    </w:p>
    <w:p w:rsidR="00D06D4E" w:rsidRDefault="00D06D4E" w:rsidP="005E3C67">
      <w:pPr>
        <w:pStyle w:val="ac"/>
        <w:keepNext/>
        <w:keepLines/>
        <w:suppressAutoHyphens/>
        <w:spacing w:after="0"/>
        <w:ind w:left="0" w:firstLine="709"/>
        <w:jc w:val="both"/>
        <w:rPr>
          <w:sz w:val="28"/>
          <w:szCs w:val="28"/>
          <w:lang w:val="ru-RU"/>
        </w:rPr>
      </w:pPr>
      <w:r w:rsidRPr="00BA2806">
        <w:rPr>
          <w:sz w:val="28"/>
          <w:szCs w:val="28"/>
          <w:lang w:val="ru-RU"/>
        </w:rPr>
        <w:t xml:space="preserve">районное Собрание депутатов </w:t>
      </w:r>
      <w:r>
        <w:rPr>
          <w:sz w:val="28"/>
          <w:szCs w:val="28"/>
          <w:lang w:val="ru-RU"/>
        </w:rPr>
        <w:t xml:space="preserve"> </w:t>
      </w:r>
      <w:r w:rsidRPr="00BA2806">
        <w:rPr>
          <w:sz w:val="28"/>
          <w:szCs w:val="28"/>
          <w:lang w:val="ru-RU"/>
        </w:rPr>
        <w:t>РЕШИЛО:</w:t>
      </w:r>
    </w:p>
    <w:p w:rsidR="00D06D4E" w:rsidRDefault="00D06D4E" w:rsidP="005E3C67">
      <w:pPr>
        <w:pStyle w:val="ac"/>
        <w:keepNext/>
        <w:keepLines/>
        <w:suppressAutoHyphens/>
        <w:spacing w:after="0"/>
        <w:ind w:left="0" w:firstLine="709"/>
        <w:jc w:val="both"/>
        <w:rPr>
          <w:sz w:val="28"/>
          <w:szCs w:val="28"/>
          <w:lang w:val="ru-RU"/>
        </w:rPr>
      </w:pPr>
    </w:p>
    <w:p w:rsidR="00D06D4E" w:rsidRPr="00F407BA" w:rsidRDefault="00D06D4E" w:rsidP="005E3C67">
      <w:pPr>
        <w:keepNext/>
        <w:keepLines/>
        <w:tabs>
          <w:tab w:val="num" w:pos="1260"/>
        </w:tabs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. </w:t>
      </w:r>
      <w:r w:rsidRPr="00F407BA">
        <w:rPr>
          <w:sz w:val="28"/>
          <w:lang w:val="ru-RU"/>
        </w:rPr>
        <w:t>Внести следующие  изменения  в решение районного Собрания депут</w:t>
      </w:r>
      <w:r w:rsidRPr="00F407BA">
        <w:rPr>
          <w:sz w:val="28"/>
          <w:lang w:val="ru-RU"/>
        </w:rPr>
        <w:t>а</w:t>
      </w:r>
      <w:r w:rsidRPr="00F407BA">
        <w:rPr>
          <w:sz w:val="28"/>
          <w:lang w:val="ru-RU"/>
        </w:rPr>
        <w:t xml:space="preserve">тов от </w:t>
      </w:r>
      <w:r>
        <w:rPr>
          <w:sz w:val="28"/>
          <w:lang w:val="ru-RU"/>
        </w:rPr>
        <w:t>14</w:t>
      </w:r>
      <w:r w:rsidRPr="00F407BA">
        <w:rPr>
          <w:sz w:val="28"/>
          <w:lang w:val="ru-RU"/>
        </w:rPr>
        <w:t>.12.201</w:t>
      </w:r>
      <w:r>
        <w:rPr>
          <w:sz w:val="28"/>
          <w:lang w:val="ru-RU"/>
        </w:rPr>
        <w:t>6</w:t>
      </w:r>
      <w:r w:rsidRPr="00F407BA">
        <w:rPr>
          <w:sz w:val="28"/>
          <w:lang w:val="ru-RU"/>
        </w:rPr>
        <w:t xml:space="preserve">  № </w:t>
      </w:r>
      <w:r>
        <w:rPr>
          <w:sz w:val="28"/>
          <w:lang w:val="ru-RU"/>
        </w:rPr>
        <w:t>70</w:t>
      </w:r>
      <w:r w:rsidRPr="00F407BA">
        <w:rPr>
          <w:sz w:val="28"/>
          <w:lang w:val="ru-RU"/>
        </w:rPr>
        <w:t xml:space="preserve">  «О бюджете муниципального образования Каменский район на 201</w:t>
      </w:r>
      <w:r>
        <w:rPr>
          <w:sz w:val="28"/>
          <w:lang w:val="ru-RU"/>
        </w:rPr>
        <w:t>7</w:t>
      </w:r>
      <w:r w:rsidRPr="00F407BA">
        <w:rPr>
          <w:sz w:val="28"/>
          <w:lang w:val="ru-RU"/>
        </w:rPr>
        <w:t xml:space="preserve"> год»</w:t>
      </w:r>
      <w:r w:rsidR="004C0070">
        <w:rPr>
          <w:sz w:val="28"/>
          <w:lang w:val="ru-RU"/>
        </w:rPr>
        <w:t xml:space="preserve"> с учётом изменений от 20.12.2016 № 72</w:t>
      </w:r>
      <w:r w:rsidRPr="00F407BA">
        <w:rPr>
          <w:sz w:val="28"/>
          <w:lang w:val="ru-RU"/>
        </w:rPr>
        <w:t>:</w:t>
      </w:r>
    </w:p>
    <w:p w:rsidR="0093092D" w:rsidRDefault="0093092D" w:rsidP="005E3C67">
      <w:pPr>
        <w:keepNext/>
        <w:ind w:firstLine="709"/>
        <w:jc w:val="both"/>
        <w:rPr>
          <w:sz w:val="28"/>
          <w:szCs w:val="28"/>
          <w:lang w:val="ru-RU"/>
        </w:rPr>
      </w:pPr>
    </w:p>
    <w:p w:rsidR="00D06D4E" w:rsidRPr="004816D9" w:rsidRDefault="00D06D4E" w:rsidP="005E3C67">
      <w:pPr>
        <w:keepNext/>
        <w:ind w:firstLine="709"/>
        <w:jc w:val="both"/>
        <w:rPr>
          <w:sz w:val="28"/>
          <w:szCs w:val="28"/>
          <w:lang w:val="ru-RU"/>
        </w:rPr>
      </w:pPr>
      <w:r w:rsidRPr="004816D9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1. </w:t>
      </w:r>
      <w:r w:rsidRPr="004816D9">
        <w:rPr>
          <w:sz w:val="28"/>
          <w:szCs w:val="28"/>
          <w:lang w:val="ru-RU"/>
        </w:rPr>
        <w:t>Статью 1 изложить в следующей редакции:</w:t>
      </w:r>
    </w:p>
    <w:p w:rsidR="00F46ED8" w:rsidRPr="00D94ECF" w:rsidRDefault="00D06D4E" w:rsidP="005E3C67">
      <w:pPr>
        <w:keepNext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</w:t>
      </w:r>
      <w:r w:rsidR="00A765F2" w:rsidRPr="002C3612">
        <w:rPr>
          <w:b/>
          <w:sz w:val="28"/>
          <w:szCs w:val="28"/>
          <w:lang w:val="ru-RU"/>
        </w:rPr>
        <w:t>татья 1.</w:t>
      </w:r>
      <w:r w:rsidR="00D268FD" w:rsidRPr="002C3612">
        <w:rPr>
          <w:b/>
          <w:sz w:val="28"/>
          <w:szCs w:val="28"/>
          <w:lang w:val="ru-RU"/>
        </w:rPr>
        <w:t xml:space="preserve"> Основные характеристики </w:t>
      </w:r>
      <w:r w:rsidR="00A86132" w:rsidRPr="002C3612">
        <w:rPr>
          <w:b/>
          <w:sz w:val="28"/>
          <w:szCs w:val="28"/>
          <w:lang w:val="ru-RU"/>
        </w:rPr>
        <w:t>районного</w:t>
      </w:r>
      <w:r w:rsidR="0051588F" w:rsidRPr="002C3612">
        <w:rPr>
          <w:b/>
          <w:sz w:val="28"/>
          <w:szCs w:val="28"/>
          <w:lang w:val="ru-RU"/>
        </w:rPr>
        <w:t xml:space="preserve"> </w:t>
      </w:r>
      <w:r w:rsidR="00A86132" w:rsidRPr="002C3612">
        <w:rPr>
          <w:b/>
          <w:sz w:val="28"/>
          <w:szCs w:val="28"/>
          <w:lang w:val="ru-RU"/>
        </w:rPr>
        <w:t>бюджета</w:t>
      </w:r>
      <w:r w:rsidR="00A86132" w:rsidRPr="002C3612">
        <w:rPr>
          <w:b/>
          <w:color w:val="0000FF"/>
          <w:sz w:val="28"/>
          <w:szCs w:val="28"/>
          <w:lang w:val="ru-RU"/>
        </w:rPr>
        <w:t xml:space="preserve"> </w:t>
      </w:r>
      <w:r w:rsidR="007E3B0C" w:rsidRPr="00D94ECF">
        <w:rPr>
          <w:b/>
          <w:sz w:val="28"/>
          <w:szCs w:val="28"/>
          <w:lang w:val="ru-RU"/>
        </w:rPr>
        <w:t>на 201</w:t>
      </w:r>
      <w:r w:rsidR="0066521F">
        <w:rPr>
          <w:b/>
          <w:sz w:val="28"/>
          <w:szCs w:val="28"/>
          <w:lang w:val="ru-RU"/>
        </w:rPr>
        <w:t>7</w:t>
      </w:r>
      <w:r w:rsidR="007E3B0C" w:rsidRPr="00D94ECF">
        <w:rPr>
          <w:b/>
          <w:sz w:val="28"/>
          <w:szCs w:val="28"/>
          <w:lang w:val="ru-RU"/>
        </w:rPr>
        <w:t xml:space="preserve"> год</w:t>
      </w:r>
      <w:r w:rsidR="00480864" w:rsidRPr="00D94ECF">
        <w:rPr>
          <w:b/>
          <w:i/>
          <w:sz w:val="28"/>
          <w:szCs w:val="28"/>
          <w:lang w:val="ru-RU"/>
        </w:rPr>
        <w:t xml:space="preserve"> </w:t>
      </w:r>
    </w:p>
    <w:p w:rsidR="00472C80" w:rsidRPr="004554E5" w:rsidRDefault="00703696" w:rsidP="005E3C67">
      <w:pPr>
        <w:keepNext/>
        <w:suppressAutoHyphens/>
        <w:ind w:firstLine="709"/>
        <w:jc w:val="both"/>
        <w:rPr>
          <w:sz w:val="27"/>
          <w:szCs w:val="27"/>
          <w:lang w:val="ru-RU"/>
        </w:rPr>
      </w:pPr>
      <w:r w:rsidRPr="002C3612">
        <w:rPr>
          <w:sz w:val="28"/>
          <w:szCs w:val="28"/>
          <w:lang w:val="ru-RU"/>
        </w:rPr>
        <w:t>1. </w:t>
      </w:r>
      <w:r w:rsidR="00A765F2" w:rsidRPr="004554E5">
        <w:rPr>
          <w:sz w:val="27"/>
          <w:szCs w:val="27"/>
          <w:lang w:val="ru-RU"/>
        </w:rPr>
        <w:t xml:space="preserve">Утвердить </w:t>
      </w:r>
      <w:r w:rsidR="00472C80" w:rsidRPr="004554E5">
        <w:rPr>
          <w:sz w:val="27"/>
          <w:szCs w:val="27"/>
          <w:lang w:val="ru-RU"/>
        </w:rPr>
        <w:t xml:space="preserve">основные характеристики </w:t>
      </w:r>
      <w:r w:rsidR="0051588F" w:rsidRPr="004554E5">
        <w:rPr>
          <w:sz w:val="27"/>
          <w:szCs w:val="27"/>
          <w:lang w:val="ru-RU"/>
        </w:rPr>
        <w:t>бюджета</w:t>
      </w:r>
      <w:r w:rsidR="00831FAB" w:rsidRPr="004554E5">
        <w:rPr>
          <w:sz w:val="27"/>
          <w:szCs w:val="27"/>
          <w:lang w:val="ru-RU"/>
        </w:rPr>
        <w:t xml:space="preserve"> муниципального образо</w:t>
      </w:r>
      <w:r w:rsidR="00BE0CFF" w:rsidRPr="004554E5">
        <w:rPr>
          <w:sz w:val="27"/>
          <w:szCs w:val="27"/>
          <w:lang w:val="ru-RU"/>
        </w:rPr>
        <w:t>вания Каменский район</w:t>
      </w:r>
      <w:r w:rsidR="00831FAB" w:rsidRPr="004554E5">
        <w:rPr>
          <w:sz w:val="27"/>
          <w:szCs w:val="27"/>
          <w:lang w:val="ru-RU"/>
        </w:rPr>
        <w:t xml:space="preserve"> (далее по тексту - районный бюджет)</w:t>
      </w:r>
      <w:r w:rsidR="007E3B0C" w:rsidRPr="004554E5">
        <w:rPr>
          <w:sz w:val="27"/>
          <w:szCs w:val="27"/>
          <w:lang w:val="ru-RU"/>
        </w:rPr>
        <w:t xml:space="preserve"> на 201</w:t>
      </w:r>
      <w:r w:rsidR="0066521F" w:rsidRPr="004554E5">
        <w:rPr>
          <w:sz w:val="27"/>
          <w:szCs w:val="27"/>
          <w:lang w:val="ru-RU"/>
        </w:rPr>
        <w:t>7</w:t>
      </w:r>
      <w:r w:rsidR="007E3B0C" w:rsidRPr="004554E5">
        <w:rPr>
          <w:sz w:val="27"/>
          <w:szCs w:val="27"/>
          <w:lang w:val="ru-RU"/>
        </w:rPr>
        <w:t xml:space="preserve"> год:</w:t>
      </w:r>
    </w:p>
    <w:p w:rsidR="00472C80" w:rsidRPr="002C3612" w:rsidRDefault="00472C80" w:rsidP="005E3C67">
      <w:pPr>
        <w:keepNext/>
        <w:suppressAutoHyphens/>
        <w:ind w:firstLine="709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1)</w:t>
      </w:r>
      <w:r w:rsidR="006242E9" w:rsidRPr="002C3612">
        <w:rPr>
          <w:sz w:val="28"/>
          <w:szCs w:val="28"/>
          <w:lang w:val="ru-RU"/>
        </w:rPr>
        <w:t> </w:t>
      </w:r>
      <w:r w:rsidR="00703696" w:rsidRPr="002C3612">
        <w:rPr>
          <w:sz w:val="28"/>
          <w:szCs w:val="28"/>
          <w:lang w:val="ru-RU"/>
        </w:rPr>
        <w:t xml:space="preserve">прогнозируемый </w:t>
      </w:r>
      <w:r w:rsidR="00E7001D" w:rsidRPr="002C3612">
        <w:rPr>
          <w:sz w:val="28"/>
          <w:szCs w:val="28"/>
          <w:lang w:val="ru-RU"/>
        </w:rPr>
        <w:t xml:space="preserve">общий объем доходов </w:t>
      </w:r>
      <w:r w:rsidR="002E6EA1" w:rsidRPr="002C3612">
        <w:rPr>
          <w:sz w:val="28"/>
          <w:szCs w:val="28"/>
          <w:lang w:val="ru-RU"/>
        </w:rPr>
        <w:t>районного бюджета</w:t>
      </w:r>
      <w:r w:rsidR="00784C3B" w:rsidRPr="002C3612">
        <w:rPr>
          <w:color w:val="0000FF"/>
          <w:sz w:val="28"/>
          <w:szCs w:val="28"/>
          <w:lang w:val="ru-RU"/>
        </w:rPr>
        <w:t xml:space="preserve"> </w:t>
      </w:r>
      <w:r w:rsidR="003D23C3" w:rsidRPr="002C3612">
        <w:rPr>
          <w:color w:val="0000FF"/>
          <w:sz w:val="28"/>
          <w:szCs w:val="28"/>
          <w:lang w:val="ru-RU"/>
        </w:rPr>
        <w:br/>
      </w:r>
      <w:r w:rsidR="00E7001D" w:rsidRPr="002C3612">
        <w:rPr>
          <w:sz w:val="28"/>
          <w:szCs w:val="28"/>
          <w:lang w:val="ru-RU"/>
        </w:rPr>
        <w:t xml:space="preserve">в сумме </w:t>
      </w:r>
      <w:r w:rsidR="00270FC9">
        <w:rPr>
          <w:sz w:val="28"/>
          <w:szCs w:val="28"/>
          <w:lang w:val="ru-RU"/>
        </w:rPr>
        <w:t>553491,4</w:t>
      </w:r>
      <w:r w:rsidR="008D50BF">
        <w:rPr>
          <w:sz w:val="28"/>
          <w:szCs w:val="28"/>
          <w:lang w:val="ru-RU"/>
        </w:rPr>
        <w:t xml:space="preserve"> </w:t>
      </w:r>
      <w:r w:rsidR="00E7001D" w:rsidRPr="002C3612">
        <w:rPr>
          <w:sz w:val="28"/>
          <w:szCs w:val="28"/>
          <w:lang w:val="ru-RU"/>
        </w:rPr>
        <w:t xml:space="preserve">тыс. рублей, в том числе </w:t>
      </w:r>
      <w:r w:rsidR="005D4638" w:rsidRPr="002C3612">
        <w:rPr>
          <w:sz w:val="28"/>
          <w:szCs w:val="28"/>
          <w:lang w:val="ru-RU"/>
        </w:rPr>
        <w:t>объем межбюджетных трансфертов</w:t>
      </w:r>
      <w:r w:rsidR="00F63ED7" w:rsidRPr="002C3612">
        <w:rPr>
          <w:sz w:val="28"/>
          <w:szCs w:val="28"/>
          <w:lang w:val="ru-RU"/>
        </w:rPr>
        <w:t xml:space="preserve">, получаемых из других бюджетов, в сумме </w:t>
      </w:r>
      <w:r w:rsidR="00D0402E" w:rsidRPr="002C3612">
        <w:rPr>
          <w:sz w:val="28"/>
          <w:szCs w:val="28"/>
          <w:lang w:val="ru-RU"/>
        </w:rPr>
        <w:t xml:space="preserve"> </w:t>
      </w:r>
      <w:r w:rsidR="00270FC9">
        <w:rPr>
          <w:sz w:val="28"/>
          <w:szCs w:val="28"/>
          <w:lang w:val="ru-RU"/>
        </w:rPr>
        <w:t>322804,4</w:t>
      </w:r>
      <w:r w:rsidR="00D0402E" w:rsidRPr="002C3612">
        <w:rPr>
          <w:sz w:val="28"/>
          <w:szCs w:val="28"/>
          <w:lang w:val="ru-RU"/>
        </w:rPr>
        <w:t xml:space="preserve"> </w:t>
      </w:r>
      <w:r w:rsidR="00F63ED7" w:rsidRPr="002C3612">
        <w:rPr>
          <w:sz w:val="28"/>
          <w:szCs w:val="28"/>
          <w:lang w:val="ru-RU"/>
        </w:rPr>
        <w:t>тыс. рублей;</w:t>
      </w:r>
    </w:p>
    <w:p w:rsidR="00F63ED7" w:rsidRDefault="00AD59BB" w:rsidP="005E3C67">
      <w:pPr>
        <w:keepNext/>
        <w:suppressAutoHyphens/>
        <w:ind w:firstLine="709"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>2)</w:t>
      </w:r>
      <w:r w:rsidR="006242E9" w:rsidRPr="002C3612">
        <w:rPr>
          <w:sz w:val="28"/>
          <w:szCs w:val="28"/>
          <w:lang w:val="ru-RU"/>
        </w:rPr>
        <w:t> </w:t>
      </w:r>
      <w:r w:rsidRPr="002C3612">
        <w:rPr>
          <w:sz w:val="28"/>
          <w:szCs w:val="28"/>
          <w:lang w:val="ru-RU"/>
        </w:rPr>
        <w:t xml:space="preserve">общий объем расходов </w:t>
      </w:r>
      <w:r w:rsidR="00F51A28" w:rsidRPr="002C3612">
        <w:rPr>
          <w:sz w:val="28"/>
          <w:szCs w:val="28"/>
          <w:lang w:val="ru-RU"/>
        </w:rPr>
        <w:t>районного бюджета</w:t>
      </w:r>
      <w:r w:rsidRPr="002C3612">
        <w:rPr>
          <w:sz w:val="28"/>
          <w:szCs w:val="28"/>
          <w:lang w:val="ru-RU"/>
        </w:rPr>
        <w:t xml:space="preserve"> в сумме </w:t>
      </w:r>
      <w:r w:rsidR="00270FC9">
        <w:rPr>
          <w:sz w:val="28"/>
          <w:szCs w:val="28"/>
          <w:lang w:val="ru-RU"/>
        </w:rPr>
        <w:t>584238,4</w:t>
      </w:r>
      <w:r w:rsidR="00E26813" w:rsidRPr="002C3612"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</w:t>
      </w:r>
      <w:r w:rsidR="007248FE" w:rsidRPr="002C3612">
        <w:rPr>
          <w:sz w:val="28"/>
          <w:szCs w:val="28"/>
          <w:lang w:val="ru-RU"/>
        </w:rPr>
        <w:t>;</w:t>
      </w:r>
    </w:p>
    <w:p w:rsidR="00A80F25" w:rsidRPr="002C3612" w:rsidRDefault="00A80F25" w:rsidP="005E3C67">
      <w:pPr>
        <w:keepNext/>
        <w:suppressAutoHyphens/>
        <w:ind w:firstLine="709"/>
        <w:jc w:val="both"/>
        <w:rPr>
          <w:sz w:val="28"/>
          <w:szCs w:val="28"/>
          <w:lang w:val="ru-RU"/>
        </w:rPr>
      </w:pPr>
      <w:r w:rsidRPr="00465BE6">
        <w:rPr>
          <w:sz w:val="28"/>
          <w:szCs w:val="28"/>
          <w:lang w:val="ru-RU"/>
        </w:rPr>
        <w:t xml:space="preserve">3) </w:t>
      </w:r>
      <w:r w:rsidR="00081F00">
        <w:rPr>
          <w:sz w:val="28"/>
          <w:szCs w:val="28"/>
          <w:lang w:val="ru-RU"/>
        </w:rPr>
        <w:t xml:space="preserve">предельный объем расходов на обслуживание </w:t>
      </w:r>
      <w:r w:rsidRPr="00465BE6">
        <w:rPr>
          <w:sz w:val="28"/>
          <w:szCs w:val="28"/>
          <w:lang w:val="ru-RU"/>
        </w:rPr>
        <w:t>муниципального долга на 1 января 201</w:t>
      </w:r>
      <w:r w:rsidR="0066521F">
        <w:rPr>
          <w:sz w:val="28"/>
          <w:szCs w:val="28"/>
          <w:lang w:val="ru-RU"/>
        </w:rPr>
        <w:t>8</w:t>
      </w:r>
      <w:r w:rsidRPr="00465BE6">
        <w:rPr>
          <w:sz w:val="28"/>
          <w:szCs w:val="28"/>
          <w:lang w:val="ru-RU"/>
        </w:rPr>
        <w:t xml:space="preserve"> года в сумме </w:t>
      </w:r>
      <w:r w:rsidR="009D2D50">
        <w:rPr>
          <w:sz w:val="28"/>
          <w:szCs w:val="28"/>
          <w:lang w:val="ru-RU"/>
        </w:rPr>
        <w:t>66143,0</w:t>
      </w:r>
      <w:r w:rsidR="00465BE6" w:rsidRPr="00465BE6">
        <w:rPr>
          <w:sz w:val="28"/>
          <w:szCs w:val="28"/>
          <w:lang w:val="ru-RU"/>
        </w:rPr>
        <w:t xml:space="preserve"> </w:t>
      </w:r>
      <w:r w:rsidRPr="00465BE6">
        <w:rPr>
          <w:sz w:val="28"/>
          <w:szCs w:val="28"/>
          <w:lang w:val="ru-RU"/>
        </w:rPr>
        <w:t>тыс. рублей;</w:t>
      </w:r>
    </w:p>
    <w:p w:rsidR="00AD59BB" w:rsidRPr="002C3612" w:rsidRDefault="00A80F25" w:rsidP="005E3C67">
      <w:pPr>
        <w:keepNext/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A73D92" w:rsidRPr="002C3612">
        <w:rPr>
          <w:sz w:val="28"/>
          <w:szCs w:val="28"/>
          <w:lang w:val="ru-RU"/>
        </w:rPr>
        <w:t>)</w:t>
      </w:r>
      <w:r w:rsidR="007248FE" w:rsidRPr="002C3612">
        <w:rPr>
          <w:sz w:val="28"/>
          <w:szCs w:val="28"/>
          <w:lang w:val="ru-RU"/>
        </w:rPr>
        <w:t xml:space="preserve"> дефицит </w:t>
      </w:r>
      <w:r w:rsidR="00216C50" w:rsidRPr="002C3612">
        <w:rPr>
          <w:sz w:val="28"/>
          <w:szCs w:val="28"/>
          <w:lang w:val="ru-RU"/>
        </w:rPr>
        <w:t xml:space="preserve">районного бюджета </w:t>
      </w:r>
      <w:r w:rsidR="007248FE" w:rsidRPr="002C3612">
        <w:rPr>
          <w:sz w:val="28"/>
          <w:szCs w:val="28"/>
          <w:lang w:val="ru-RU"/>
        </w:rPr>
        <w:t xml:space="preserve">в сумме </w:t>
      </w:r>
      <w:r w:rsidR="00270FC9">
        <w:rPr>
          <w:sz w:val="28"/>
          <w:szCs w:val="28"/>
          <w:lang w:val="ru-RU"/>
        </w:rPr>
        <w:t>30747,0</w:t>
      </w:r>
      <w:r w:rsidR="009F04A9">
        <w:rPr>
          <w:sz w:val="28"/>
          <w:szCs w:val="28"/>
          <w:lang w:val="ru-RU"/>
        </w:rPr>
        <w:t xml:space="preserve"> </w:t>
      </w:r>
      <w:r w:rsidR="007248FE" w:rsidRPr="002C3612">
        <w:rPr>
          <w:sz w:val="28"/>
          <w:szCs w:val="28"/>
          <w:lang w:val="ru-RU"/>
        </w:rPr>
        <w:t>тыс. рублей.</w:t>
      </w:r>
    </w:p>
    <w:p w:rsidR="001B19DC" w:rsidRDefault="007E3B0C" w:rsidP="005E3C67">
      <w:pPr>
        <w:keepNext/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>2</w:t>
      </w:r>
      <w:r w:rsidR="00241B42" w:rsidRPr="002C3612">
        <w:rPr>
          <w:sz w:val="28"/>
          <w:szCs w:val="28"/>
          <w:lang w:val="ru-RU" w:eastAsia="ru-RU"/>
        </w:rPr>
        <w:t>. </w:t>
      </w:r>
      <w:r w:rsidR="00456206" w:rsidRPr="002C3612">
        <w:rPr>
          <w:sz w:val="28"/>
          <w:szCs w:val="28"/>
          <w:lang w:val="ru-RU"/>
        </w:rPr>
        <w:t xml:space="preserve">Утвердить источники финансирования дефицита </w:t>
      </w:r>
      <w:r w:rsidR="00662E4F" w:rsidRPr="002C3612">
        <w:rPr>
          <w:sz w:val="28"/>
          <w:szCs w:val="28"/>
          <w:lang w:val="ru-RU"/>
        </w:rPr>
        <w:t>районного бюджета</w:t>
      </w:r>
      <w:r w:rsidR="00784C3B" w:rsidRPr="002C3612">
        <w:rPr>
          <w:color w:val="0000FF"/>
          <w:sz w:val="28"/>
          <w:szCs w:val="28"/>
          <w:lang w:val="ru-RU"/>
        </w:rPr>
        <w:t xml:space="preserve"> </w:t>
      </w:r>
      <w:r w:rsidRPr="00D94ECF">
        <w:rPr>
          <w:sz w:val="28"/>
          <w:szCs w:val="28"/>
          <w:lang w:val="ru-RU"/>
        </w:rPr>
        <w:t>на 201</w:t>
      </w:r>
      <w:r w:rsidR="001544D7">
        <w:rPr>
          <w:sz w:val="28"/>
          <w:szCs w:val="28"/>
          <w:lang w:val="ru-RU"/>
        </w:rPr>
        <w:t>7</w:t>
      </w:r>
      <w:r w:rsidRPr="00D94ECF">
        <w:rPr>
          <w:sz w:val="28"/>
          <w:szCs w:val="28"/>
          <w:lang w:val="ru-RU"/>
        </w:rPr>
        <w:t xml:space="preserve"> год</w:t>
      </w:r>
      <w:r w:rsidR="00456206" w:rsidRPr="002C3612">
        <w:rPr>
          <w:sz w:val="28"/>
          <w:szCs w:val="28"/>
          <w:lang w:val="ru-RU"/>
        </w:rPr>
        <w:t xml:space="preserve"> согласно приложению 1 к настоящему </w:t>
      </w:r>
      <w:r w:rsidR="009C421A">
        <w:rPr>
          <w:sz w:val="28"/>
          <w:szCs w:val="28"/>
          <w:lang w:val="ru-RU"/>
        </w:rPr>
        <w:t>р</w:t>
      </w:r>
      <w:r w:rsidR="00456206" w:rsidRPr="002C3612">
        <w:rPr>
          <w:sz w:val="28"/>
          <w:szCs w:val="28"/>
          <w:lang w:val="ru-RU"/>
        </w:rPr>
        <w:t>ешению</w:t>
      </w:r>
      <w:r w:rsidR="00941050">
        <w:rPr>
          <w:sz w:val="28"/>
          <w:szCs w:val="28"/>
          <w:lang w:val="ru-RU"/>
        </w:rPr>
        <w:t>.</w:t>
      </w:r>
    </w:p>
    <w:p w:rsidR="0093092D" w:rsidRDefault="0093092D" w:rsidP="005E3C67">
      <w:pPr>
        <w:keepNext/>
        <w:keepLines/>
        <w:ind w:firstLine="709"/>
        <w:jc w:val="both"/>
        <w:rPr>
          <w:sz w:val="28"/>
          <w:szCs w:val="28"/>
          <w:lang w:val="ru-RU"/>
        </w:rPr>
      </w:pPr>
    </w:p>
    <w:p w:rsidR="00EC35F5" w:rsidRDefault="00EC35F5" w:rsidP="005E3C67">
      <w:pPr>
        <w:keepNext/>
        <w:keepLine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AB1C18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Приложение </w:t>
      </w:r>
      <w:r w:rsidR="001E77DB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изложить в новой редакции:</w:t>
      </w:r>
    </w:p>
    <w:p w:rsidR="005E3C67" w:rsidRDefault="005E3C67" w:rsidP="005E3C67">
      <w:pPr>
        <w:keepNext/>
        <w:keepLines/>
        <w:ind w:firstLine="709"/>
        <w:jc w:val="both"/>
        <w:rPr>
          <w:sz w:val="28"/>
          <w:szCs w:val="28"/>
          <w:lang w:val="ru-RU"/>
        </w:rPr>
      </w:pPr>
    </w:p>
    <w:p w:rsidR="005E3C67" w:rsidRDefault="005E3C67" w:rsidP="005E3C67">
      <w:pPr>
        <w:keepNext/>
        <w:keepLines/>
        <w:ind w:firstLine="709"/>
        <w:jc w:val="both"/>
        <w:rPr>
          <w:sz w:val="28"/>
          <w:szCs w:val="28"/>
          <w:lang w:val="ru-RU"/>
        </w:rPr>
      </w:pPr>
    </w:p>
    <w:p w:rsidR="005A119E" w:rsidRDefault="005A119E" w:rsidP="005E3C67">
      <w:pPr>
        <w:keepNext/>
        <w:keepLines/>
        <w:ind w:firstLine="709"/>
        <w:jc w:val="both"/>
        <w:rPr>
          <w:sz w:val="28"/>
          <w:szCs w:val="28"/>
          <w:lang w:val="ru-RU"/>
        </w:rPr>
      </w:pPr>
    </w:p>
    <w:p w:rsidR="001E77DB" w:rsidRDefault="001E77DB" w:rsidP="005E3C67">
      <w:pPr>
        <w:keepNext/>
        <w:keepLines/>
        <w:ind w:firstLine="709"/>
        <w:jc w:val="both"/>
        <w:rPr>
          <w:sz w:val="28"/>
          <w:szCs w:val="28"/>
          <w:lang w:val="ru-RU"/>
        </w:rPr>
      </w:pPr>
    </w:p>
    <w:tbl>
      <w:tblPr>
        <w:tblW w:w="9627" w:type="dxa"/>
        <w:tblInd w:w="91" w:type="dxa"/>
        <w:tblLayout w:type="fixed"/>
        <w:tblLook w:val="04A0"/>
      </w:tblPr>
      <w:tblGrid>
        <w:gridCol w:w="3257"/>
        <w:gridCol w:w="5124"/>
        <w:gridCol w:w="1246"/>
      </w:tblGrid>
      <w:tr w:rsidR="001E77DB" w:rsidRPr="000F0660" w:rsidTr="00D955A7">
        <w:trPr>
          <w:trHeight w:val="319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77DB" w:rsidRPr="00B01C83" w:rsidRDefault="001E77DB" w:rsidP="00D955A7">
            <w:pPr>
              <w:keepNext/>
              <w:rPr>
                <w:lang w:val="ru-RU" w:eastAsia="ru-RU"/>
              </w:rPr>
            </w:pPr>
          </w:p>
        </w:tc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77DB" w:rsidRPr="00B01C83" w:rsidRDefault="001E77DB" w:rsidP="00D955A7">
            <w:pPr>
              <w:keepNext/>
              <w:rPr>
                <w:lang w:val="ru-RU" w:eastAsia="ru-RU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77DB" w:rsidRPr="000F0660" w:rsidRDefault="001E77DB" w:rsidP="00D955A7">
            <w:pPr>
              <w:keepNext/>
              <w:jc w:val="right"/>
              <w:rPr>
                <w:lang w:val="ru-RU" w:eastAsia="ru-RU"/>
              </w:rPr>
            </w:pPr>
            <w:r w:rsidRPr="000F0660">
              <w:rPr>
                <w:lang w:val="ru-RU" w:eastAsia="ru-RU"/>
              </w:rPr>
              <w:t>тыс</w:t>
            </w:r>
            <w:proofErr w:type="gramStart"/>
            <w:r w:rsidRPr="000F0660">
              <w:rPr>
                <w:lang w:val="ru-RU" w:eastAsia="ru-RU"/>
              </w:rPr>
              <w:t>.р</w:t>
            </w:r>
            <w:proofErr w:type="gramEnd"/>
            <w:r w:rsidRPr="000F0660">
              <w:rPr>
                <w:lang w:val="ru-RU" w:eastAsia="ru-RU"/>
              </w:rPr>
              <w:t>уб.</w:t>
            </w:r>
          </w:p>
        </w:tc>
      </w:tr>
      <w:tr w:rsidR="001E77DB" w:rsidRPr="00B01C83" w:rsidTr="00D955A7">
        <w:trPr>
          <w:trHeight w:val="315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7DB" w:rsidRDefault="001E77DB" w:rsidP="00D955A7">
            <w:pPr>
              <w:pStyle w:val="4"/>
              <w:ind w:firstLine="0"/>
              <w:jc w:val="center"/>
              <w:rPr>
                <w:b w:val="0"/>
              </w:rPr>
            </w:pPr>
            <w:r w:rsidRPr="00B01C83">
              <w:rPr>
                <w:b w:val="0"/>
              </w:rPr>
              <w:t xml:space="preserve">Код </w:t>
            </w:r>
            <w:proofErr w:type="gramStart"/>
            <w:r w:rsidRPr="00B01C83">
              <w:rPr>
                <w:b w:val="0"/>
              </w:rPr>
              <w:t>бюджетной</w:t>
            </w:r>
            <w:proofErr w:type="gramEnd"/>
            <w:r w:rsidRPr="00B01C83">
              <w:rPr>
                <w:b w:val="0"/>
              </w:rPr>
              <w:t xml:space="preserve"> </w:t>
            </w:r>
          </w:p>
          <w:p w:rsidR="001E77DB" w:rsidRPr="00B01C83" w:rsidRDefault="001E77DB" w:rsidP="00D955A7">
            <w:pPr>
              <w:pStyle w:val="4"/>
              <w:ind w:firstLine="0"/>
              <w:jc w:val="center"/>
              <w:rPr>
                <w:b w:val="0"/>
              </w:rPr>
            </w:pPr>
            <w:r w:rsidRPr="00B01C83">
              <w:rPr>
                <w:b w:val="0"/>
              </w:rPr>
              <w:t>классифик</w:t>
            </w:r>
            <w:r w:rsidRPr="00B01C83">
              <w:rPr>
                <w:b w:val="0"/>
              </w:rPr>
              <w:t>а</w:t>
            </w:r>
            <w:r w:rsidRPr="00B01C83">
              <w:rPr>
                <w:b w:val="0"/>
              </w:rPr>
              <w:t>ции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7DB" w:rsidRDefault="001E77DB" w:rsidP="00D955A7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финансирования</w:t>
            </w:r>
          </w:p>
          <w:p w:rsidR="001E77DB" w:rsidRPr="00B01C83" w:rsidRDefault="001E77DB" w:rsidP="00D955A7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ф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B01C83">
              <w:rPr>
                <w:rFonts w:ascii="Times New Roman" w:hAnsi="Times New Roman" w:cs="Times New Roman"/>
                <w:b w:val="0"/>
                <w:sz w:val="24"/>
                <w:szCs w:val="24"/>
              </w:rPr>
              <w:t>цита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77DB" w:rsidRPr="00B01C83" w:rsidRDefault="001E77DB" w:rsidP="00D955A7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B01C83">
              <w:rPr>
                <w:rFonts w:ascii="Times New Roman" w:hAnsi="Times New Roman" w:cs="Times New Roman"/>
                <w:b w:val="0"/>
                <w:sz w:val="24"/>
              </w:rPr>
              <w:t>Сумма</w:t>
            </w:r>
          </w:p>
          <w:p w:rsidR="001E77DB" w:rsidRPr="00B01C83" w:rsidRDefault="001E77DB" w:rsidP="00D955A7">
            <w:pPr>
              <w:keepNext/>
              <w:jc w:val="center"/>
            </w:pPr>
          </w:p>
        </w:tc>
      </w:tr>
      <w:tr w:rsidR="001E77DB" w:rsidRPr="00CB2A29" w:rsidTr="00D955A7">
        <w:trPr>
          <w:trHeight w:val="96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7DB" w:rsidRPr="00B01C83" w:rsidRDefault="001E77DB" w:rsidP="00D955A7">
            <w:pPr>
              <w:pStyle w:val="4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92 01 03 00 00 00 0000 000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7DB" w:rsidRPr="00B01C83" w:rsidRDefault="001E77DB" w:rsidP="00D955A7">
            <w:pPr>
              <w:pStyle w:val="2"/>
              <w:ind w:left="-87" w:right="-108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 от других бюджетов бю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жетной системы Российской Федер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ии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7DB" w:rsidRPr="00CB2A29" w:rsidRDefault="001E77DB" w:rsidP="00D955A7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-10000,0</w:t>
            </w:r>
          </w:p>
        </w:tc>
      </w:tr>
      <w:tr w:rsidR="001E77DB" w:rsidRPr="00CB2A29" w:rsidTr="00D955A7">
        <w:trPr>
          <w:trHeight w:val="962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7DB" w:rsidRPr="00B01C83" w:rsidRDefault="001E77DB" w:rsidP="00D955A7">
            <w:pPr>
              <w:keepNext/>
              <w:jc w:val="center"/>
              <w:rPr>
                <w:lang w:val="ru-RU" w:eastAsia="ru-RU"/>
              </w:rPr>
            </w:pPr>
            <w:r w:rsidRPr="00B01C83">
              <w:rPr>
                <w:lang w:val="ru-RU" w:eastAsia="ru-RU"/>
              </w:rPr>
              <w:t>092 01 05 00 00 0</w:t>
            </w:r>
            <w:r>
              <w:rPr>
                <w:lang w:val="ru-RU" w:eastAsia="ru-RU"/>
              </w:rPr>
              <w:t>0</w:t>
            </w:r>
            <w:r w:rsidRPr="00B01C83">
              <w:rPr>
                <w:lang w:val="ru-RU" w:eastAsia="ru-RU"/>
              </w:rPr>
              <w:t xml:space="preserve"> 0000 000</w:t>
            </w:r>
          </w:p>
        </w:tc>
        <w:tc>
          <w:tcPr>
            <w:tcW w:w="5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7DB" w:rsidRPr="00B01C83" w:rsidRDefault="001E77DB" w:rsidP="00D955A7">
            <w:pPr>
              <w:keepNext/>
              <w:ind w:left="-87"/>
              <w:jc w:val="both"/>
              <w:rPr>
                <w:lang w:val="ru-RU" w:eastAsia="ru-RU"/>
              </w:rPr>
            </w:pPr>
            <w:r w:rsidRPr="00B01C83">
              <w:rPr>
                <w:lang w:val="ru-RU" w:eastAsia="ru-RU"/>
              </w:rPr>
              <w:t>Изменение остатков средств на сч</w:t>
            </w:r>
            <w:r w:rsidRPr="00B01C83">
              <w:rPr>
                <w:lang w:val="ru-RU" w:eastAsia="ru-RU"/>
              </w:rPr>
              <w:t>е</w:t>
            </w:r>
            <w:r w:rsidRPr="00B01C83">
              <w:rPr>
                <w:lang w:val="ru-RU" w:eastAsia="ru-RU"/>
              </w:rPr>
              <w:t>тах по учету средств бюдж</w:t>
            </w:r>
            <w:r w:rsidRPr="00B01C83">
              <w:rPr>
                <w:lang w:val="ru-RU" w:eastAsia="ru-RU"/>
              </w:rPr>
              <w:t>е</w:t>
            </w:r>
            <w:r w:rsidRPr="00B01C83">
              <w:rPr>
                <w:lang w:val="ru-RU" w:eastAsia="ru-RU"/>
              </w:rPr>
              <w:t>т</w:t>
            </w:r>
            <w:r>
              <w:rPr>
                <w:lang w:val="ru-RU" w:eastAsia="ru-RU"/>
              </w:rPr>
              <w:t>ов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7DB" w:rsidRPr="00CB2A29" w:rsidRDefault="001E77DB" w:rsidP="00D955A7">
            <w:pPr>
              <w:keepNext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0747,0</w:t>
            </w:r>
          </w:p>
        </w:tc>
      </w:tr>
      <w:tr w:rsidR="001E77DB" w:rsidRPr="00CB2A29" w:rsidTr="00D955A7">
        <w:trPr>
          <w:trHeight w:val="720"/>
        </w:trPr>
        <w:tc>
          <w:tcPr>
            <w:tcW w:w="3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7DB" w:rsidRPr="00B01C83" w:rsidRDefault="001E77DB" w:rsidP="00D955A7">
            <w:pPr>
              <w:pStyle w:val="4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92 01 06 05 00 00 0000 000</w:t>
            </w:r>
          </w:p>
        </w:tc>
        <w:tc>
          <w:tcPr>
            <w:tcW w:w="5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77DB" w:rsidRPr="00B01C83" w:rsidRDefault="001E77DB" w:rsidP="00D955A7">
            <w:pPr>
              <w:pStyle w:val="2"/>
              <w:ind w:left="-87" w:right="-108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ные кредиты, предоставл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ые внутри страны в валюте Российской Фед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ации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77DB" w:rsidRPr="00CB2A29" w:rsidRDefault="001E77DB" w:rsidP="00D955A7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10000,</w:t>
            </w:r>
            <w:r w:rsidRPr="00CB2A29">
              <w:rPr>
                <w:rFonts w:ascii="Times New Roman" w:hAnsi="Times New Roman" w:cs="Times New Roman"/>
                <w:b w:val="0"/>
                <w:sz w:val="24"/>
              </w:rPr>
              <w:t>0</w:t>
            </w:r>
          </w:p>
        </w:tc>
      </w:tr>
    </w:tbl>
    <w:p w:rsidR="001E77DB" w:rsidRDefault="001E77DB" w:rsidP="005456FC">
      <w:pPr>
        <w:keepNext/>
        <w:keepLines/>
        <w:ind w:firstLine="708"/>
        <w:jc w:val="both"/>
        <w:rPr>
          <w:sz w:val="28"/>
          <w:szCs w:val="28"/>
          <w:lang w:val="ru-RU"/>
        </w:rPr>
      </w:pPr>
    </w:p>
    <w:p w:rsidR="00AB1C18" w:rsidRDefault="001E77DB" w:rsidP="005456FC">
      <w:pPr>
        <w:keepNext/>
        <w:keepLines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</w:t>
      </w:r>
      <w:proofErr w:type="gramStart"/>
      <w:r>
        <w:rPr>
          <w:sz w:val="28"/>
          <w:szCs w:val="28"/>
          <w:lang w:val="ru-RU"/>
        </w:rPr>
        <w:t xml:space="preserve"> В</w:t>
      </w:r>
      <w:proofErr w:type="gramEnd"/>
      <w:r>
        <w:rPr>
          <w:sz w:val="28"/>
          <w:szCs w:val="28"/>
          <w:lang w:val="ru-RU"/>
        </w:rPr>
        <w:t xml:space="preserve"> приложении 5, в столбце 5, в строках 14 и 15 число «49154,1» зам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нить на число «50154,1».</w:t>
      </w:r>
    </w:p>
    <w:p w:rsidR="00A14842" w:rsidRDefault="00A14842" w:rsidP="005456FC">
      <w:pPr>
        <w:keepNext/>
        <w:suppressAutoHyphens/>
        <w:ind w:firstLine="708"/>
        <w:jc w:val="both"/>
        <w:rPr>
          <w:sz w:val="28"/>
          <w:szCs w:val="28"/>
          <w:lang w:val="ru-RU"/>
        </w:rPr>
      </w:pPr>
    </w:p>
    <w:p w:rsidR="001B19DC" w:rsidRPr="002C3612" w:rsidRDefault="00AB1C18" w:rsidP="005456FC">
      <w:pPr>
        <w:keepNext/>
        <w:suppressAutoHyphens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1E77DB">
        <w:rPr>
          <w:sz w:val="28"/>
          <w:szCs w:val="28"/>
          <w:lang w:val="ru-RU" w:eastAsia="ru-RU"/>
        </w:rPr>
        <w:t>4</w:t>
      </w:r>
      <w:r>
        <w:rPr>
          <w:sz w:val="28"/>
          <w:szCs w:val="28"/>
          <w:lang w:val="ru-RU" w:eastAsia="ru-RU"/>
        </w:rPr>
        <w:t xml:space="preserve"> </w:t>
      </w:r>
      <w:r w:rsidR="0093092D">
        <w:rPr>
          <w:sz w:val="28"/>
          <w:szCs w:val="28"/>
          <w:lang w:val="ru-RU" w:eastAsia="ru-RU"/>
        </w:rPr>
        <w:t>Приложение 6 изложить в новой редакции:</w:t>
      </w:r>
    </w:p>
    <w:p w:rsidR="00E677F1" w:rsidRDefault="000B5686" w:rsidP="005456FC">
      <w:pPr>
        <w:keepNext/>
        <w:jc w:val="right"/>
        <w:rPr>
          <w:sz w:val="28"/>
          <w:lang w:val="ru-RU"/>
        </w:rPr>
      </w:pPr>
      <w:r>
        <w:rPr>
          <w:lang w:val="ru-RU"/>
        </w:rPr>
        <w:t>тыс. руб</w:t>
      </w:r>
    </w:p>
    <w:tbl>
      <w:tblPr>
        <w:tblW w:w="4946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99"/>
        <w:gridCol w:w="567"/>
        <w:gridCol w:w="567"/>
        <w:gridCol w:w="1415"/>
      </w:tblGrid>
      <w:tr w:rsidR="00886020" w:rsidRPr="000A0C00" w:rsidTr="00886020">
        <w:trPr>
          <w:trHeight w:val="315"/>
          <w:tblHeader/>
        </w:trPr>
        <w:tc>
          <w:tcPr>
            <w:tcW w:w="3692" w:type="pct"/>
            <w:shd w:val="clear" w:color="auto" w:fill="auto"/>
            <w:noWrap/>
            <w:vAlign w:val="center"/>
          </w:tcPr>
          <w:p w:rsidR="00886020" w:rsidRDefault="00886020" w:rsidP="005456FC">
            <w:pPr>
              <w:keepNext/>
              <w:jc w:val="center"/>
            </w:pPr>
            <w:r>
              <w:t>Наименование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Default="00886020" w:rsidP="005456FC">
            <w:pPr>
              <w:keepNext/>
              <w:jc w:val="center"/>
            </w:pPr>
            <w:r>
              <w:t>Рз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Default="00886020" w:rsidP="005456FC">
            <w:pPr>
              <w:keepNext/>
              <w:jc w:val="center"/>
            </w:pPr>
            <w:r>
              <w:t>ПР</w:t>
            </w:r>
          </w:p>
        </w:tc>
        <w:tc>
          <w:tcPr>
            <w:tcW w:w="727" w:type="pct"/>
          </w:tcPr>
          <w:p w:rsidR="00886020" w:rsidRPr="000A0C00" w:rsidRDefault="00886020" w:rsidP="005456FC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умма </w:t>
            </w:r>
          </w:p>
        </w:tc>
      </w:tr>
      <w:tr w:rsidR="00886020" w:rsidRPr="000A0C00" w:rsidTr="00886020">
        <w:tblPrEx>
          <w:tblBorders>
            <w:bottom w:val="single" w:sz="4" w:space="0" w:color="auto"/>
          </w:tblBorders>
        </w:tblPrEx>
        <w:trPr>
          <w:trHeight w:val="272"/>
          <w:tblHeader/>
        </w:trPr>
        <w:tc>
          <w:tcPr>
            <w:tcW w:w="3692" w:type="pct"/>
            <w:shd w:val="clear" w:color="auto" w:fill="auto"/>
            <w:vAlign w:val="bottom"/>
          </w:tcPr>
          <w:p w:rsidR="00886020" w:rsidRPr="000A0C00" w:rsidRDefault="00886020" w:rsidP="005456FC">
            <w:pPr>
              <w:keepNext/>
              <w:jc w:val="center"/>
              <w:rPr>
                <w:bCs/>
                <w:lang w:val="ru-RU"/>
              </w:rPr>
            </w:pPr>
            <w:r w:rsidRPr="000A0C00">
              <w:rPr>
                <w:bCs/>
                <w:lang w:val="ru-RU"/>
              </w:rPr>
              <w:t>1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886020" w:rsidRPr="000A0C00" w:rsidRDefault="00886020" w:rsidP="005456FC">
            <w:pPr>
              <w:keepNext/>
              <w:jc w:val="center"/>
              <w:rPr>
                <w:bCs/>
                <w:lang w:val="ru-RU"/>
              </w:rPr>
            </w:pPr>
            <w:r w:rsidRPr="000A0C00">
              <w:rPr>
                <w:bCs/>
                <w:lang w:val="ru-RU"/>
              </w:rPr>
              <w:t>2</w:t>
            </w:r>
          </w:p>
        </w:tc>
        <w:tc>
          <w:tcPr>
            <w:tcW w:w="291" w:type="pct"/>
            <w:shd w:val="clear" w:color="auto" w:fill="auto"/>
            <w:noWrap/>
            <w:vAlign w:val="bottom"/>
          </w:tcPr>
          <w:p w:rsidR="00886020" w:rsidRPr="000A0C00" w:rsidRDefault="00886020" w:rsidP="005456FC">
            <w:pPr>
              <w:keepNext/>
              <w:jc w:val="center"/>
              <w:rPr>
                <w:lang w:val="ru-RU"/>
              </w:rPr>
            </w:pPr>
            <w:r w:rsidRPr="000A0C00">
              <w:rPr>
                <w:lang w:val="ru-RU"/>
              </w:rPr>
              <w:t>3</w:t>
            </w:r>
          </w:p>
        </w:tc>
        <w:tc>
          <w:tcPr>
            <w:tcW w:w="727" w:type="pct"/>
          </w:tcPr>
          <w:p w:rsidR="00886020" w:rsidRPr="000A0C00" w:rsidRDefault="00886020" w:rsidP="005456FC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</w:t>
            </w:r>
          </w:p>
        </w:tc>
      </w:tr>
      <w:tr w:rsidR="00886020" w:rsidTr="0088602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3692" w:type="pct"/>
            <w:shd w:val="clear" w:color="auto" w:fill="auto"/>
            <w:vAlign w:val="bottom"/>
          </w:tcPr>
          <w:p w:rsidR="00886020" w:rsidRPr="000A0C00" w:rsidRDefault="00886020" w:rsidP="005456FC">
            <w:pPr>
              <w:keepNext/>
              <w:jc w:val="both"/>
              <w:rPr>
                <w:b/>
                <w:bCs/>
                <w:lang w:val="ru-RU"/>
              </w:rPr>
            </w:pPr>
            <w:r w:rsidRPr="000A0C00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A0C00" w:rsidRDefault="00886020" w:rsidP="005456FC">
            <w:pPr>
              <w:keepNext/>
              <w:jc w:val="center"/>
              <w:rPr>
                <w:b/>
                <w:bCs/>
                <w:lang w:val="ru-RU"/>
              </w:rPr>
            </w:pPr>
            <w:r w:rsidRPr="000A0C00">
              <w:rPr>
                <w:b/>
                <w:bCs/>
                <w:lang w:val="ru-RU"/>
              </w:rPr>
              <w:t>01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A0C00" w:rsidRDefault="00886020" w:rsidP="005456FC">
            <w:pPr>
              <w:keepNext/>
              <w:jc w:val="center"/>
              <w:rPr>
                <w:lang w:val="ru-RU"/>
              </w:rPr>
            </w:pPr>
          </w:p>
        </w:tc>
        <w:tc>
          <w:tcPr>
            <w:tcW w:w="727" w:type="pct"/>
            <w:vAlign w:val="center"/>
          </w:tcPr>
          <w:p w:rsidR="00886020" w:rsidRPr="004A2AAD" w:rsidRDefault="00886020" w:rsidP="001E77DB">
            <w:pPr>
              <w:keepNext/>
              <w:jc w:val="center"/>
              <w:rPr>
                <w:b/>
                <w:bCs/>
                <w:lang w:val="ru-RU"/>
              </w:rPr>
            </w:pPr>
            <w:r w:rsidRPr="004A2AAD">
              <w:rPr>
                <w:b/>
                <w:bCs/>
                <w:lang w:val="ru-RU"/>
              </w:rPr>
              <w:t>55258,0</w:t>
            </w:r>
          </w:p>
        </w:tc>
      </w:tr>
      <w:tr w:rsidR="00886020" w:rsidRPr="005D566B" w:rsidTr="00886020">
        <w:tblPrEx>
          <w:tblBorders>
            <w:bottom w:val="single" w:sz="4" w:space="0" w:color="auto"/>
          </w:tblBorders>
        </w:tblPrEx>
        <w:trPr>
          <w:trHeight w:val="609"/>
        </w:trPr>
        <w:tc>
          <w:tcPr>
            <w:tcW w:w="3692" w:type="pct"/>
            <w:shd w:val="clear" w:color="auto" w:fill="auto"/>
            <w:vAlign w:val="center"/>
          </w:tcPr>
          <w:p w:rsidR="00886020" w:rsidRPr="005D566B" w:rsidRDefault="00886020" w:rsidP="005456FC">
            <w:pPr>
              <w:keepNext/>
              <w:jc w:val="both"/>
              <w:rPr>
                <w:bCs/>
                <w:i/>
                <w:lang w:val="ru-RU"/>
              </w:rPr>
            </w:pPr>
            <w:r w:rsidRPr="005D566B">
              <w:rPr>
                <w:bCs/>
                <w:i/>
                <w:lang w:val="ru-RU"/>
              </w:rPr>
              <w:t xml:space="preserve">Функционирование высшегодолжностного лица субъекта </w:t>
            </w:r>
            <w:r>
              <w:rPr>
                <w:bCs/>
                <w:i/>
                <w:lang w:val="ru-RU"/>
              </w:rPr>
              <w:t>РФ</w:t>
            </w:r>
            <w:r w:rsidRPr="005D566B">
              <w:rPr>
                <w:bCs/>
                <w:i/>
                <w:lang w:val="ru-RU"/>
              </w:rPr>
              <w:t xml:space="preserve"> и муниципального образ</w:t>
            </w:r>
            <w:r w:rsidRPr="005D566B">
              <w:rPr>
                <w:bCs/>
                <w:i/>
                <w:lang w:val="ru-RU"/>
              </w:rPr>
              <w:t>о</w:t>
            </w:r>
            <w:r w:rsidRPr="005D566B">
              <w:rPr>
                <w:bCs/>
                <w:i/>
                <w:lang w:val="ru-RU"/>
              </w:rPr>
              <w:t>вания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5D566B" w:rsidRDefault="00886020" w:rsidP="005456FC">
            <w:pPr>
              <w:keepNext/>
              <w:jc w:val="center"/>
              <w:rPr>
                <w:bCs/>
                <w:i/>
                <w:lang w:val="ru-RU"/>
              </w:rPr>
            </w:pPr>
            <w:r w:rsidRPr="005D566B">
              <w:rPr>
                <w:bCs/>
                <w:i/>
                <w:lang w:val="ru-RU"/>
              </w:rPr>
              <w:t>01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5D566B" w:rsidRDefault="00886020" w:rsidP="005456FC">
            <w:pPr>
              <w:keepNext/>
              <w:jc w:val="center"/>
              <w:rPr>
                <w:i/>
                <w:lang w:val="ru-RU"/>
              </w:rPr>
            </w:pPr>
            <w:r w:rsidRPr="005D566B">
              <w:rPr>
                <w:i/>
                <w:lang w:val="ru-RU"/>
              </w:rPr>
              <w:t>02</w:t>
            </w:r>
          </w:p>
        </w:tc>
        <w:tc>
          <w:tcPr>
            <w:tcW w:w="727" w:type="pct"/>
            <w:vAlign w:val="center"/>
          </w:tcPr>
          <w:p w:rsidR="00886020" w:rsidRPr="004A2AAD" w:rsidRDefault="00886020" w:rsidP="005456FC">
            <w:pPr>
              <w:keepNext/>
              <w:jc w:val="center"/>
              <w:rPr>
                <w:bCs/>
                <w:i/>
                <w:lang w:val="ru-RU"/>
              </w:rPr>
            </w:pPr>
            <w:r w:rsidRPr="004A2AAD">
              <w:rPr>
                <w:bCs/>
                <w:i/>
                <w:lang w:val="ru-RU"/>
              </w:rPr>
              <w:t>1053,3</w:t>
            </w:r>
          </w:p>
        </w:tc>
      </w:tr>
      <w:tr w:rsidR="00886020" w:rsidRPr="00055C10" w:rsidTr="00886020">
        <w:tblPrEx>
          <w:tblBorders>
            <w:bottom w:val="single" w:sz="4" w:space="0" w:color="auto"/>
          </w:tblBorders>
        </w:tblPrEx>
        <w:trPr>
          <w:trHeight w:val="689"/>
        </w:trPr>
        <w:tc>
          <w:tcPr>
            <w:tcW w:w="3692" w:type="pct"/>
            <w:shd w:val="clear" w:color="auto" w:fill="auto"/>
            <w:vAlign w:val="center"/>
          </w:tcPr>
          <w:p w:rsidR="00886020" w:rsidRPr="00055C10" w:rsidRDefault="00886020" w:rsidP="005456FC">
            <w:pPr>
              <w:keepNext/>
              <w:jc w:val="both"/>
              <w:rPr>
                <w:i/>
                <w:lang w:val="ru-RU"/>
              </w:rPr>
            </w:pPr>
            <w:r w:rsidRPr="00055C10">
              <w:rPr>
                <w:i/>
                <w:lang w:val="ru-RU"/>
              </w:rPr>
              <w:t>Функционирование законодательных (пре</w:t>
            </w:r>
            <w:r w:rsidRPr="00055C10">
              <w:rPr>
                <w:i/>
                <w:lang w:val="ru-RU"/>
              </w:rPr>
              <w:t>д</w:t>
            </w:r>
            <w:r w:rsidRPr="00055C10">
              <w:rPr>
                <w:i/>
                <w:lang w:val="ru-RU"/>
              </w:rPr>
              <w:t>ставительных) органов государственной власти и представительных органов муниц</w:t>
            </w:r>
            <w:r w:rsidRPr="00055C10">
              <w:rPr>
                <w:i/>
                <w:lang w:val="ru-RU"/>
              </w:rPr>
              <w:t>и</w:t>
            </w:r>
            <w:r w:rsidRPr="00055C10">
              <w:rPr>
                <w:i/>
                <w:lang w:val="ru-RU"/>
              </w:rPr>
              <w:t>пальных образований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01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03</w:t>
            </w:r>
          </w:p>
        </w:tc>
        <w:tc>
          <w:tcPr>
            <w:tcW w:w="727" w:type="pct"/>
            <w:vAlign w:val="center"/>
          </w:tcPr>
          <w:p w:rsidR="00886020" w:rsidRPr="004A2AAD" w:rsidRDefault="00886020" w:rsidP="005456FC">
            <w:pPr>
              <w:keepNext/>
              <w:jc w:val="center"/>
              <w:rPr>
                <w:i/>
                <w:lang w:val="ru-RU"/>
              </w:rPr>
            </w:pPr>
            <w:r w:rsidRPr="004A2AAD">
              <w:rPr>
                <w:i/>
                <w:lang w:val="ru-RU"/>
              </w:rPr>
              <w:t>700,7</w:t>
            </w:r>
          </w:p>
        </w:tc>
      </w:tr>
      <w:tr w:rsidR="00886020" w:rsidRPr="00055C10" w:rsidTr="0088602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3692" w:type="pct"/>
            <w:shd w:val="clear" w:color="auto" w:fill="auto"/>
            <w:vAlign w:val="center"/>
          </w:tcPr>
          <w:p w:rsidR="00886020" w:rsidRPr="00055C10" w:rsidRDefault="00886020" w:rsidP="005456FC">
            <w:pPr>
              <w:keepNext/>
              <w:jc w:val="both"/>
              <w:rPr>
                <w:i/>
                <w:lang w:val="ru-RU"/>
              </w:rPr>
            </w:pPr>
            <w:r w:rsidRPr="00055C10">
              <w:rPr>
                <w:i/>
                <w:lang w:val="ru-RU"/>
              </w:rPr>
              <w:t xml:space="preserve">Функционирование Правительства </w:t>
            </w:r>
            <w:r>
              <w:rPr>
                <w:i/>
                <w:lang w:val="ru-RU"/>
              </w:rPr>
              <w:t>РФ</w:t>
            </w:r>
            <w:r w:rsidRPr="00055C10">
              <w:rPr>
                <w:i/>
                <w:lang w:val="ru-RU"/>
              </w:rPr>
              <w:t>, вы</w:t>
            </w:r>
            <w:r w:rsidRPr="00055C10">
              <w:rPr>
                <w:i/>
                <w:lang w:val="ru-RU"/>
              </w:rPr>
              <w:t>с</w:t>
            </w:r>
            <w:r w:rsidRPr="00055C10">
              <w:rPr>
                <w:i/>
                <w:lang w:val="ru-RU"/>
              </w:rPr>
              <w:t xml:space="preserve">ших исполнительных органов государственной власти субъектов </w:t>
            </w:r>
            <w:r>
              <w:rPr>
                <w:i/>
                <w:lang w:val="ru-RU"/>
              </w:rPr>
              <w:t>РФ</w:t>
            </w:r>
            <w:r w:rsidRPr="00055C10">
              <w:rPr>
                <w:i/>
                <w:lang w:val="ru-RU"/>
              </w:rPr>
              <w:t>, местных админ</w:t>
            </w:r>
            <w:r w:rsidRPr="00055C10">
              <w:rPr>
                <w:i/>
                <w:lang w:val="ru-RU"/>
              </w:rPr>
              <w:t>и</w:t>
            </w:r>
            <w:r w:rsidRPr="00055C10">
              <w:rPr>
                <w:i/>
                <w:lang w:val="ru-RU"/>
              </w:rPr>
              <w:t>страций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01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04</w:t>
            </w:r>
          </w:p>
        </w:tc>
        <w:tc>
          <w:tcPr>
            <w:tcW w:w="727" w:type="pct"/>
            <w:vAlign w:val="center"/>
          </w:tcPr>
          <w:p w:rsidR="00886020" w:rsidRPr="004A2AAD" w:rsidRDefault="00886020" w:rsidP="005456FC">
            <w:pPr>
              <w:keepNext/>
              <w:jc w:val="center"/>
              <w:rPr>
                <w:i/>
                <w:lang w:val="ru-RU"/>
              </w:rPr>
            </w:pPr>
            <w:r w:rsidRPr="004A2AAD">
              <w:rPr>
                <w:i/>
                <w:lang w:val="ru-RU"/>
              </w:rPr>
              <w:t>19831,7</w:t>
            </w:r>
          </w:p>
        </w:tc>
      </w:tr>
      <w:tr w:rsidR="00886020" w:rsidRPr="00055C10" w:rsidTr="0088602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3692" w:type="pct"/>
            <w:shd w:val="clear" w:color="auto" w:fill="auto"/>
            <w:vAlign w:val="center"/>
          </w:tcPr>
          <w:p w:rsidR="00886020" w:rsidRPr="00055C10" w:rsidRDefault="00886020" w:rsidP="005456FC">
            <w:pPr>
              <w:keepNext/>
              <w:jc w:val="both"/>
              <w:rPr>
                <w:i/>
                <w:lang w:val="ru-RU"/>
              </w:rPr>
            </w:pPr>
            <w:r w:rsidRPr="00055C10">
              <w:rPr>
                <w:i/>
                <w:lang w:val="ru-RU"/>
              </w:rPr>
              <w:t>Обеспечение деятельности финансовых, налоговых и таможе</w:t>
            </w:r>
            <w:r w:rsidRPr="00055C10">
              <w:rPr>
                <w:i/>
                <w:lang w:val="ru-RU"/>
              </w:rPr>
              <w:t>н</w:t>
            </w:r>
            <w:r w:rsidRPr="00055C10">
              <w:rPr>
                <w:i/>
                <w:lang w:val="ru-RU"/>
              </w:rPr>
              <w:t>ных органов и органов финансового (финансово-бюджетного) надзора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01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06</w:t>
            </w:r>
          </w:p>
        </w:tc>
        <w:tc>
          <w:tcPr>
            <w:tcW w:w="727" w:type="pct"/>
            <w:vAlign w:val="center"/>
          </w:tcPr>
          <w:p w:rsidR="00886020" w:rsidRPr="004A2AAD" w:rsidRDefault="00886020" w:rsidP="005456FC">
            <w:pPr>
              <w:keepNext/>
              <w:jc w:val="center"/>
              <w:rPr>
                <w:i/>
                <w:lang w:val="ru-RU"/>
              </w:rPr>
            </w:pPr>
            <w:r w:rsidRPr="004A2AAD">
              <w:rPr>
                <w:i/>
                <w:lang w:val="ru-RU"/>
              </w:rPr>
              <w:t>7506,5</w:t>
            </w:r>
          </w:p>
        </w:tc>
      </w:tr>
      <w:tr w:rsidR="00886020" w:rsidRPr="00055C10" w:rsidTr="0088602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3692" w:type="pct"/>
            <w:shd w:val="clear" w:color="auto" w:fill="auto"/>
            <w:vAlign w:val="center"/>
          </w:tcPr>
          <w:p w:rsidR="00886020" w:rsidRPr="00055C10" w:rsidRDefault="00886020" w:rsidP="005456FC">
            <w:pPr>
              <w:keepNext/>
              <w:jc w:val="both"/>
              <w:rPr>
                <w:i/>
              </w:rPr>
            </w:pPr>
            <w:r w:rsidRPr="00055C10">
              <w:rPr>
                <w:i/>
              </w:rPr>
              <w:t>Резервные фонды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01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11</w:t>
            </w:r>
          </w:p>
        </w:tc>
        <w:tc>
          <w:tcPr>
            <w:tcW w:w="727" w:type="pct"/>
            <w:vAlign w:val="center"/>
          </w:tcPr>
          <w:p w:rsidR="00886020" w:rsidRPr="004A2AAD" w:rsidRDefault="00886020" w:rsidP="005456FC">
            <w:pPr>
              <w:keepNext/>
              <w:jc w:val="center"/>
              <w:rPr>
                <w:i/>
                <w:lang w:val="ru-RU"/>
              </w:rPr>
            </w:pPr>
            <w:r w:rsidRPr="004A2AAD">
              <w:rPr>
                <w:i/>
                <w:lang w:val="ru-RU"/>
              </w:rPr>
              <w:t>3390,0</w:t>
            </w:r>
          </w:p>
        </w:tc>
      </w:tr>
      <w:tr w:rsidR="00886020" w:rsidRPr="00055C10" w:rsidTr="0088602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3692" w:type="pct"/>
            <w:shd w:val="clear" w:color="auto" w:fill="auto"/>
            <w:vAlign w:val="center"/>
          </w:tcPr>
          <w:p w:rsidR="00886020" w:rsidRPr="00055C10" w:rsidRDefault="00886020" w:rsidP="005456FC">
            <w:pPr>
              <w:keepNext/>
              <w:jc w:val="both"/>
              <w:rPr>
                <w:i/>
              </w:rPr>
            </w:pPr>
            <w:r w:rsidRPr="00055C10">
              <w:rPr>
                <w:i/>
              </w:rPr>
              <w:t>Другие общегосударственные вопросы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01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13</w:t>
            </w:r>
          </w:p>
        </w:tc>
        <w:tc>
          <w:tcPr>
            <w:tcW w:w="727" w:type="pct"/>
            <w:vAlign w:val="center"/>
          </w:tcPr>
          <w:p w:rsidR="00886020" w:rsidRPr="004A2AAD" w:rsidRDefault="00886020" w:rsidP="005456FC">
            <w:pPr>
              <w:keepNext/>
              <w:jc w:val="center"/>
              <w:rPr>
                <w:i/>
                <w:lang w:val="ru-RU"/>
              </w:rPr>
            </w:pPr>
            <w:r w:rsidRPr="004A2AAD">
              <w:rPr>
                <w:i/>
                <w:lang w:val="ru-RU"/>
              </w:rPr>
              <w:t>22775,8</w:t>
            </w:r>
          </w:p>
        </w:tc>
      </w:tr>
      <w:tr w:rsidR="00886020" w:rsidTr="0088602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3692" w:type="pct"/>
            <w:shd w:val="clear" w:color="auto" w:fill="auto"/>
            <w:vAlign w:val="center"/>
          </w:tcPr>
          <w:p w:rsidR="00886020" w:rsidRPr="00E677F1" w:rsidRDefault="00886020" w:rsidP="005456FC">
            <w:pPr>
              <w:keepNext/>
              <w:jc w:val="both"/>
              <w:rPr>
                <w:b/>
                <w:bCs/>
                <w:lang w:val="ru-RU"/>
              </w:rPr>
            </w:pPr>
            <w:r w:rsidRPr="00E677F1">
              <w:rPr>
                <w:b/>
                <w:bCs/>
                <w:lang w:val="ru-RU"/>
              </w:rPr>
              <w:t>Национальная безопасность и правоохранительная деятел</w:t>
            </w:r>
            <w:r w:rsidRPr="00E677F1">
              <w:rPr>
                <w:b/>
                <w:bCs/>
                <w:lang w:val="ru-RU"/>
              </w:rPr>
              <w:t>ь</w:t>
            </w:r>
            <w:r w:rsidRPr="00E677F1">
              <w:rPr>
                <w:b/>
                <w:bCs/>
                <w:lang w:val="ru-RU"/>
              </w:rPr>
              <w:t>ность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Default="00886020" w:rsidP="005456FC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Default="00886020" w:rsidP="005456F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27" w:type="pct"/>
            <w:vAlign w:val="center"/>
          </w:tcPr>
          <w:p w:rsidR="00886020" w:rsidRPr="004A2AAD" w:rsidRDefault="00886020" w:rsidP="005456FC">
            <w:pPr>
              <w:keepNext/>
              <w:jc w:val="center"/>
              <w:rPr>
                <w:b/>
                <w:bCs/>
                <w:lang w:val="ru-RU"/>
              </w:rPr>
            </w:pPr>
            <w:r w:rsidRPr="004A2AAD">
              <w:rPr>
                <w:b/>
                <w:bCs/>
                <w:lang w:val="ru-RU"/>
              </w:rPr>
              <w:t>1648,5</w:t>
            </w:r>
          </w:p>
        </w:tc>
      </w:tr>
      <w:tr w:rsidR="00886020" w:rsidRPr="00055C10" w:rsidTr="0088602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3692" w:type="pct"/>
            <w:shd w:val="clear" w:color="auto" w:fill="auto"/>
            <w:vAlign w:val="center"/>
          </w:tcPr>
          <w:p w:rsidR="00886020" w:rsidRPr="00055C10" w:rsidRDefault="00886020" w:rsidP="005456FC">
            <w:pPr>
              <w:keepNext/>
              <w:jc w:val="both"/>
              <w:rPr>
                <w:i/>
                <w:lang w:val="ru-RU"/>
              </w:rPr>
            </w:pPr>
            <w:r w:rsidRPr="00055C10">
              <w:rPr>
                <w:i/>
                <w:lang w:val="ru-RU"/>
              </w:rPr>
              <w:t>Защита населения и территории от чрезвычайных ситуаций пр</w:t>
            </w:r>
            <w:r w:rsidRPr="00055C10">
              <w:rPr>
                <w:i/>
                <w:lang w:val="ru-RU"/>
              </w:rPr>
              <w:t>и</w:t>
            </w:r>
            <w:r w:rsidRPr="00055C10">
              <w:rPr>
                <w:i/>
                <w:lang w:val="ru-RU"/>
              </w:rPr>
              <w:t>ро</w:t>
            </w:r>
            <w:r w:rsidRPr="00055C10">
              <w:rPr>
                <w:i/>
                <w:lang w:val="ru-RU"/>
              </w:rPr>
              <w:t>д</w:t>
            </w:r>
            <w:r w:rsidRPr="00055C10">
              <w:rPr>
                <w:i/>
                <w:lang w:val="ru-RU"/>
              </w:rPr>
              <w:t>ного и техногенного характера, гражданская оборона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03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09</w:t>
            </w:r>
          </w:p>
        </w:tc>
        <w:tc>
          <w:tcPr>
            <w:tcW w:w="727" w:type="pct"/>
            <w:vAlign w:val="center"/>
          </w:tcPr>
          <w:p w:rsidR="00886020" w:rsidRPr="004A2AAD" w:rsidRDefault="00886020" w:rsidP="00A36527">
            <w:pPr>
              <w:keepNext/>
              <w:jc w:val="center"/>
              <w:rPr>
                <w:i/>
                <w:lang w:val="ru-RU"/>
              </w:rPr>
            </w:pPr>
            <w:r w:rsidRPr="004A2AAD">
              <w:rPr>
                <w:i/>
                <w:lang w:val="ru-RU"/>
              </w:rPr>
              <w:t>1568,5</w:t>
            </w:r>
          </w:p>
        </w:tc>
      </w:tr>
      <w:tr w:rsidR="00886020" w:rsidRPr="00055C10" w:rsidTr="0088602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3692" w:type="pct"/>
            <w:shd w:val="clear" w:color="auto" w:fill="auto"/>
            <w:vAlign w:val="center"/>
          </w:tcPr>
          <w:p w:rsidR="00886020" w:rsidRPr="00055C10" w:rsidRDefault="00886020" w:rsidP="005456FC">
            <w:pPr>
              <w:keepNext/>
              <w:jc w:val="both"/>
              <w:rPr>
                <w:i/>
                <w:lang w:val="ru-RU"/>
              </w:rPr>
            </w:pPr>
            <w:r w:rsidRPr="00055C10">
              <w:rPr>
                <w:i/>
                <w:lang w:val="ru-RU"/>
              </w:rPr>
              <w:t>Другие вопросы в области национальной безопасности и правоо</w:t>
            </w:r>
            <w:r w:rsidRPr="00055C10">
              <w:rPr>
                <w:i/>
                <w:lang w:val="ru-RU"/>
              </w:rPr>
              <w:t>х</w:t>
            </w:r>
            <w:r w:rsidRPr="00055C10">
              <w:rPr>
                <w:i/>
                <w:lang w:val="ru-RU"/>
              </w:rPr>
              <w:t>ранительной деятел</w:t>
            </w:r>
            <w:r w:rsidRPr="00055C10">
              <w:rPr>
                <w:i/>
                <w:lang w:val="ru-RU"/>
              </w:rPr>
              <w:t>ь</w:t>
            </w:r>
            <w:r w:rsidRPr="00055C10">
              <w:rPr>
                <w:i/>
                <w:lang w:val="ru-RU"/>
              </w:rPr>
              <w:t>ности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03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14</w:t>
            </w:r>
          </w:p>
        </w:tc>
        <w:tc>
          <w:tcPr>
            <w:tcW w:w="727" w:type="pct"/>
            <w:vAlign w:val="center"/>
          </w:tcPr>
          <w:p w:rsidR="00886020" w:rsidRPr="004A2AAD" w:rsidRDefault="00886020" w:rsidP="00A36527">
            <w:pPr>
              <w:keepNext/>
              <w:jc w:val="center"/>
              <w:rPr>
                <w:i/>
                <w:lang w:val="ru-RU"/>
              </w:rPr>
            </w:pPr>
            <w:r w:rsidRPr="004A2AAD">
              <w:rPr>
                <w:i/>
                <w:lang w:val="ru-RU"/>
              </w:rPr>
              <w:t>80,0</w:t>
            </w:r>
          </w:p>
        </w:tc>
      </w:tr>
      <w:tr w:rsidR="00886020" w:rsidTr="0088602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3692" w:type="pct"/>
            <w:shd w:val="clear" w:color="auto" w:fill="auto"/>
            <w:vAlign w:val="center"/>
          </w:tcPr>
          <w:p w:rsidR="00886020" w:rsidRDefault="00886020" w:rsidP="005456FC">
            <w:pPr>
              <w:keepNext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Default="00886020" w:rsidP="005456FC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Default="00886020" w:rsidP="005456F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27" w:type="pct"/>
            <w:vAlign w:val="center"/>
          </w:tcPr>
          <w:p w:rsidR="00886020" w:rsidRPr="004A2AAD" w:rsidRDefault="00886020" w:rsidP="005456FC">
            <w:pPr>
              <w:keepNext/>
              <w:jc w:val="center"/>
              <w:rPr>
                <w:b/>
                <w:bCs/>
                <w:lang w:val="ru-RU"/>
              </w:rPr>
            </w:pPr>
            <w:r w:rsidRPr="004A2AAD">
              <w:rPr>
                <w:b/>
                <w:bCs/>
                <w:lang w:val="ru-RU"/>
              </w:rPr>
              <w:t>41147,4</w:t>
            </w:r>
          </w:p>
        </w:tc>
      </w:tr>
      <w:tr w:rsidR="00886020" w:rsidRPr="00055C10" w:rsidTr="0088602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3692" w:type="pct"/>
            <w:shd w:val="clear" w:color="auto" w:fill="auto"/>
            <w:vAlign w:val="center"/>
          </w:tcPr>
          <w:p w:rsidR="00886020" w:rsidRPr="00055C10" w:rsidRDefault="00886020" w:rsidP="005456FC">
            <w:pPr>
              <w:keepNext/>
              <w:jc w:val="both"/>
              <w:rPr>
                <w:i/>
              </w:rPr>
            </w:pPr>
            <w:r w:rsidRPr="00055C10">
              <w:rPr>
                <w:i/>
              </w:rPr>
              <w:t>Сельское хозяйство и рыболовство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04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05</w:t>
            </w:r>
          </w:p>
        </w:tc>
        <w:tc>
          <w:tcPr>
            <w:tcW w:w="727" w:type="pct"/>
            <w:vAlign w:val="center"/>
          </w:tcPr>
          <w:p w:rsidR="00886020" w:rsidRPr="004A2AAD" w:rsidRDefault="00886020" w:rsidP="005456FC">
            <w:pPr>
              <w:keepNext/>
              <w:jc w:val="center"/>
              <w:rPr>
                <w:i/>
                <w:lang w:val="ru-RU"/>
              </w:rPr>
            </w:pPr>
            <w:r w:rsidRPr="004A2AAD">
              <w:rPr>
                <w:i/>
                <w:lang w:val="ru-RU"/>
              </w:rPr>
              <w:t>178,0</w:t>
            </w:r>
          </w:p>
        </w:tc>
      </w:tr>
      <w:tr w:rsidR="00886020" w:rsidRPr="00055C10" w:rsidTr="0088602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3692" w:type="pct"/>
            <w:shd w:val="clear" w:color="auto" w:fill="auto"/>
            <w:vAlign w:val="center"/>
          </w:tcPr>
          <w:p w:rsidR="00886020" w:rsidRPr="00055C10" w:rsidRDefault="00886020" w:rsidP="005456FC">
            <w:pPr>
              <w:keepNext/>
              <w:jc w:val="both"/>
              <w:rPr>
                <w:i/>
              </w:rPr>
            </w:pPr>
            <w:r w:rsidRPr="00055C10">
              <w:rPr>
                <w:i/>
              </w:rPr>
              <w:t>Дорожное хозяйство (дорожные фонды)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04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09</w:t>
            </w:r>
          </w:p>
        </w:tc>
        <w:tc>
          <w:tcPr>
            <w:tcW w:w="727" w:type="pct"/>
            <w:vAlign w:val="center"/>
          </w:tcPr>
          <w:p w:rsidR="00886020" w:rsidRPr="004A2AAD" w:rsidRDefault="00886020" w:rsidP="005456FC">
            <w:pPr>
              <w:keepNext/>
              <w:jc w:val="center"/>
              <w:rPr>
                <w:i/>
                <w:lang w:val="ru-RU"/>
              </w:rPr>
            </w:pPr>
            <w:r w:rsidRPr="004A2AAD">
              <w:rPr>
                <w:i/>
                <w:lang w:val="ru-RU"/>
              </w:rPr>
              <w:t>24871,0</w:t>
            </w:r>
          </w:p>
        </w:tc>
      </w:tr>
      <w:tr w:rsidR="00886020" w:rsidRPr="00055C10" w:rsidTr="0088602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3692" w:type="pct"/>
            <w:shd w:val="clear" w:color="auto" w:fill="auto"/>
            <w:vAlign w:val="center"/>
          </w:tcPr>
          <w:p w:rsidR="00886020" w:rsidRPr="00055C10" w:rsidRDefault="00886020" w:rsidP="005456FC">
            <w:pPr>
              <w:keepNext/>
              <w:jc w:val="both"/>
              <w:rPr>
                <w:i/>
                <w:lang w:val="ru-RU"/>
              </w:rPr>
            </w:pPr>
            <w:r w:rsidRPr="00055C10">
              <w:rPr>
                <w:i/>
                <w:lang w:val="ru-RU"/>
              </w:rPr>
              <w:t>Другие вопросы в области национальной эк</w:t>
            </w:r>
            <w:r w:rsidRPr="00055C10">
              <w:rPr>
                <w:i/>
                <w:lang w:val="ru-RU"/>
              </w:rPr>
              <w:t>о</w:t>
            </w:r>
            <w:r w:rsidRPr="00055C10">
              <w:rPr>
                <w:i/>
                <w:lang w:val="ru-RU"/>
              </w:rPr>
              <w:t>номики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04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12</w:t>
            </w:r>
          </w:p>
        </w:tc>
        <w:tc>
          <w:tcPr>
            <w:tcW w:w="727" w:type="pct"/>
            <w:vAlign w:val="center"/>
          </w:tcPr>
          <w:p w:rsidR="00886020" w:rsidRPr="004A2AAD" w:rsidRDefault="00886020" w:rsidP="005456FC">
            <w:pPr>
              <w:keepNext/>
              <w:jc w:val="center"/>
              <w:rPr>
                <w:i/>
                <w:lang w:val="ru-RU"/>
              </w:rPr>
            </w:pPr>
            <w:r w:rsidRPr="004A2AAD">
              <w:rPr>
                <w:i/>
                <w:lang w:val="ru-RU"/>
              </w:rPr>
              <w:t>16098,4</w:t>
            </w:r>
          </w:p>
        </w:tc>
      </w:tr>
      <w:tr w:rsidR="00886020" w:rsidTr="0088602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3692" w:type="pct"/>
            <w:shd w:val="clear" w:color="auto" w:fill="auto"/>
            <w:vAlign w:val="center"/>
          </w:tcPr>
          <w:p w:rsidR="00886020" w:rsidRDefault="00886020" w:rsidP="005456FC">
            <w:pPr>
              <w:keepNext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Default="00886020" w:rsidP="005456FC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Default="00886020" w:rsidP="005456F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27" w:type="pct"/>
            <w:vAlign w:val="center"/>
          </w:tcPr>
          <w:p w:rsidR="00886020" w:rsidRPr="004A2AAD" w:rsidRDefault="00886020" w:rsidP="005456FC">
            <w:pPr>
              <w:keepNext/>
              <w:jc w:val="center"/>
              <w:rPr>
                <w:b/>
                <w:bCs/>
                <w:lang w:val="ru-RU"/>
              </w:rPr>
            </w:pPr>
            <w:r w:rsidRPr="004A2AAD">
              <w:rPr>
                <w:b/>
                <w:bCs/>
                <w:lang w:val="ru-RU"/>
              </w:rPr>
              <w:t>24224,4</w:t>
            </w:r>
          </w:p>
        </w:tc>
      </w:tr>
      <w:tr w:rsidR="00886020" w:rsidRPr="00055C10" w:rsidTr="0088602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3692" w:type="pct"/>
            <w:shd w:val="clear" w:color="auto" w:fill="auto"/>
            <w:vAlign w:val="center"/>
          </w:tcPr>
          <w:p w:rsidR="00886020" w:rsidRPr="00D2611E" w:rsidRDefault="00886020" w:rsidP="005456FC">
            <w:pPr>
              <w:keepNext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Жилищное хозяйство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D2611E" w:rsidRDefault="00886020" w:rsidP="005456F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D2611E" w:rsidRDefault="00886020" w:rsidP="005456F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727" w:type="pct"/>
            <w:vAlign w:val="center"/>
          </w:tcPr>
          <w:p w:rsidR="00886020" w:rsidRPr="004A2AAD" w:rsidRDefault="00886020" w:rsidP="005456FC">
            <w:pPr>
              <w:keepNext/>
              <w:jc w:val="center"/>
              <w:rPr>
                <w:i/>
                <w:lang w:val="ru-RU"/>
              </w:rPr>
            </w:pPr>
            <w:r w:rsidRPr="004A2AAD">
              <w:rPr>
                <w:i/>
                <w:lang w:val="ru-RU"/>
              </w:rPr>
              <w:t>390,0</w:t>
            </w:r>
          </w:p>
        </w:tc>
      </w:tr>
      <w:tr w:rsidR="00886020" w:rsidRPr="00055C10" w:rsidTr="0088602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3692" w:type="pct"/>
            <w:shd w:val="clear" w:color="auto" w:fill="auto"/>
            <w:vAlign w:val="center"/>
          </w:tcPr>
          <w:p w:rsidR="00886020" w:rsidRPr="00055C10" w:rsidRDefault="00886020" w:rsidP="005456FC">
            <w:pPr>
              <w:keepNext/>
              <w:jc w:val="both"/>
              <w:rPr>
                <w:i/>
              </w:rPr>
            </w:pPr>
            <w:r w:rsidRPr="00055C10">
              <w:rPr>
                <w:i/>
              </w:rPr>
              <w:t>Коммунальное хозяйство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05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02</w:t>
            </w:r>
          </w:p>
        </w:tc>
        <w:tc>
          <w:tcPr>
            <w:tcW w:w="727" w:type="pct"/>
            <w:vAlign w:val="center"/>
          </w:tcPr>
          <w:p w:rsidR="00886020" w:rsidRPr="004A2AAD" w:rsidRDefault="00886020" w:rsidP="005456FC">
            <w:pPr>
              <w:keepNext/>
              <w:jc w:val="center"/>
              <w:rPr>
                <w:i/>
                <w:lang w:val="ru-RU"/>
              </w:rPr>
            </w:pPr>
            <w:r w:rsidRPr="004A2AAD">
              <w:rPr>
                <w:i/>
                <w:lang w:val="ru-RU"/>
              </w:rPr>
              <w:t>3100,0</w:t>
            </w:r>
          </w:p>
        </w:tc>
      </w:tr>
      <w:tr w:rsidR="00886020" w:rsidRPr="00055C10" w:rsidTr="0088602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3692" w:type="pct"/>
            <w:shd w:val="clear" w:color="auto" w:fill="auto"/>
            <w:vAlign w:val="center"/>
          </w:tcPr>
          <w:p w:rsidR="00886020" w:rsidRPr="00055C10" w:rsidRDefault="00886020" w:rsidP="005456FC">
            <w:pPr>
              <w:keepNext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Благоустройство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D2611E" w:rsidRDefault="00886020" w:rsidP="005456F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D2611E" w:rsidRDefault="00886020" w:rsidP="005456F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727" w:type="pct"/>
            <w:vAlign w:val="center"/>
          </w:tcPr>
          <w:p w:rsidR="00886020" w:rsidRPr="004A2AAD" w:rsidRDefault="00886020" w:rsidP="005456FC">
            <w:pPr>
              <w:keepNext/>
              <w:jc w:val="center"/>
              <w:rPr>
                <w:i/>
                <w:lang w:val="ru-RU"/>
              </w:rPr>
            </w:pPr>
            <w:r w:rsidRPr="004A2AAD">
              <w:rPr>
                <w:i/>
                <w:lang w:val="ru-RU"/>
              </w:rPr>
              <w:t>9765,0</w:t>
            </w:r>
          </w:p>
        </w:tc>
      </w:tr>
      <w:tr w:rsidR="00886020" w:rsidRPr="00055C10" w:rsidTr="0088602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3692" w:type="pct"/>
            <w:shd w:val="clear" w:color="auto" w:fill="auto"/>
            <w:vAlign w:val="center"/>
          </w:tcPr>
          <w:p w:rsidR="00886020" w:rsidRPr="00055C10" w:rsidRDefault="00886020" w:rsidP="005456FC">
            <w:pPr>
              <w:keepNext/>
              <w:jc w:val="both"/>
              <w:rPr>
                <w:i/>
                <w:lang w:val="ru-RU"/>
              </w:rPr>
            </w:pPr>
            <w:r w:rsidRPr="00055C10">
              <w:rPr>
                <w:i/>
                <w:lang w:val="ru-RU"/>
              </w:rPr>
              <w:t>Другие вопросы в области жилищно-коммунального хозя</w:t>
            </w:r>
            <w:r w:rsidRPr="00055C10">
              <w:rPr>
                <w:i/>
                <w:lang w:val="ru-RU"/>
              </w:rPr>
              <w:t>й</w:t>
            </w:r>
            <w:r w:rsidRPr="00055C10">
              <w:rPr>
                <w:i/>
                <w:lang w:val="ru-RU"/>
              </w:rPr>
              <w:t>ства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05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05</w:t>
            </w:r>
          </w:p>
        </w:tc>
        <w:tc>
          <w:tcPr>
            <w:tcW w:w="727" w:type="pct"/>
            <w:vAlign w:val="center"/>
          </w:tcPr>
          <w:p w:rsidR="00886020" w:rsidRPr="004A2AAD" w:rsidRDefault="00886020" w:rsidP="005456FC">
            <w:pPr>
              <w:keepNext/>
              <w:jc w:val="center"/>
              <w:rPr>
                <w:i/>
                <w:lang w:val="ru-RU"/>
              </w:rPr>
            </w:pPr>
            <w:r w:rsidRPr="004A2AAD">
              <w:rPr>
                <w:i/>
                <w:lang w:val="ru-RU"/>
              </w:rPr>
              <w:t>10944,4</w:t>
            </w:r>
          </w:p>
        </w:tc>
      </w:tr>
      <w:tr w:rsidR="00886020" w:rsidTr="0088602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3692" w:type="pct"/>
            <w:shd w:val="clear" w:color="auto" w:fill="auto"/>
            <w:vAlign w:val="center"/>
          </w:tcPr>
          <w:p w:rsidR="00886020" w:rsidRDefault="00886020" w:rsidP="005456FC">
            <w:pPr>
              <w:keepNext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Default="00886020" w:rsidP="005456FC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Default="00886020" w:rsidP="005456F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27" w:type="pct"/>
            <w:vAlign w:val="center"/>
          </w:tcPr>
          <w:p w:rsidR="00886020" w:rsidRPr="004A2AAD" w:rsidRDefault="00886020" w:rsidP="005456FC">
            <w:pPr>
              <w:keepNext/>
              <w:jc w:val="center"/>
              <w:rPr>
                <w:b/>
                <w:bCs/>
                <w:lang w:val="ru-RU"/>
              </w:rPr>
            </w:pPr>
            <w:r w:rsidRPr="004A2AAD">
              <w:rPr>
                <w:b/>
                <w:bCs/>
                <w:lang w:val="ru-RU"/>
              </w:rPr>
              <w:t>374899,5</w:t>
            </w:r>
          </w:p>
        </w:tc>
      </w:tr>
      <w:tr w:rsidR="00886020" w:rsidRPr="00055C10" w:rsidTr="0088602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3692" w:type="pct"/>
            <w:shd w:val="clear" w:color="auto" w:fill="auto"/>
            <w:vAlign w:val="center"/>
          </w:tcPr>
          <w:p w:rsidR="00886020" w:rsidRPr="00055C10" w:rsidRDefault="00886020" w:rsidP="005456FC">
            <w:pPr>
              <w:keepNext/>
              <w:jc w:val="both"/>
              <w:rPr>
                <w:bCs/>
                <w:i/>
              </w:rPr>
            </w:pPr>
            <w:r w:rsidRPr="00055C10">
              <w:rPr>
                <w:i/>
              </w:rPr>
              <w:lastRenderedPageBreak/>
              <w:t>Дошкольное образование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bCs/>
                <w:i/>
              </w:rPr>
            </w:pPr>
            <w:r w:rsidRPr="00055C10">
              <w:rPr>
                <w:bCs/>
                <w:i/>
              </w:rPr>
              <w:t>07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bCs/>
                <w:i/>
              </w:rPr>
            </w:pPr>
            <w:r w:rsidRPr="00055C10">
              <w:rPr>
                <w:bCs/>
                <w:i/>
              </w:rPr>
              <w:t>01</w:t>
            </w:r>
          </w:p>
        </w:tc>
        <w:tc>
          <w:tcPr>
            <w:tcW w:w="727" w:type="pct"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909,6</w:t>
            </w:r>
          </w:p>
        </w:tc>
      </w:tr>
      <w:tr w:rsidR="00886020" w:rsidRPr="00055C10" w:rsidTr="0088602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3692" w:type="pct"/>
            <w:shd w:val="clear" w:color="auto" w:fill="auto"/>
            <w:vAlign w:val="center"/>
          </w:tcPr>
          <w:p w:rsidR="00886020" w:rsidRPr="00055C10" w:rsidRDefault="00886020" w:rsidP="005456FC">
            <w:pPr>
              <w:keepNext/>
              <w:jc w:val="both"/>
              <w:rPr>
                <w:i/>
              </w:rPr>
            </w:pPr>
            <w:r w:rsidRPr="00055C10">
              <w:rPr>
                <w:i/>
              </w:rPr>
              <w:t>Общее образование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07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02</w:t>
            </w:r>
          </w:p>
        </w:tc>
        <w:tc>
          <w:tcPr>
            <w:tcW w:w="727" w:type="pct"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50622,7</w:t>
            </w:r>
          </w:p>
        </w:tc>
      </w:tr>
      <w:tr w:rsidR="00886020" w:rsidRPr="00055C10" w:rsidTr="0088602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3692" w:type="pct"/>
            <w:shd w:val="clear" w:color="auto" w:fill="auto"/>
            <w:vAlign w:val="center"/>
          </w:tcPr>
          <w:p w:rsidR="00886020" w:rsidRPr="00055C10" w:rsidRDefault="00886020" w:rsidP="005456FC">
            <w:pPr>
              <w:keepNext/>
              <w:jc w:val="both"/>
              <w:rPr>
                <w:i/>
              </w:rPr>
            </w:pPr>
            <w:r w:rsidRPr="00055C10">
              <w:rPr>
                <w:i/>
              </w:rPr>
              <w:t>Молодежная политика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07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07</w:t>
            </w:r>
          </w:p>
        </w:tc>
        <w:tc>
          <w:tcPr>
            <w:tcW w:w="727" w:type="pct"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118,7</w:t>
            </w:r>
          </w:p>
        </w:tc>
      </w:tr>
      <w:tr w:rsidR="00886020" w:rsidRPr="00055C10" w:rsidTr="0088602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3692" w:type="pct"/>
            <w:shd w:val="clear" w:color="auto" w:fill="auto"/>
            <w:vAlign w:val="center"/>
          </w:tcPr>
          <w:p w:rsidR="00886020" w:rsidRPr="00055C10" w:rsidRDefault="00886020" w:rsidP="005456FC">
            <w:pPr>
              <w:keepNext/>
              <w:jc w:val="both"/>
              <w:rPr>
                <w:i/>
                <w:lang w:val="ru-RU"/>
              </w:rPr>
            </w:pPr>
            <w:r w:rsidRPr="00055C10">
              <w:rPr>
                <w:i/>
                <w:lang w:val="ru-RU"/>
              </w:rPr>
              <w:t>Другие вопросы в области образ</w:t>
            </w:r>
            <w:r w:rsidRPr="00055C10">
              <w:rPr>
                <w:i/>
                <w:lang w:val="ru-RU"/>
              </w:rPr>
              <w:t>о</w:t>
            </w:r>
            <w:r w:rsidRPr="00055C10">
              <w:rPr>
                <w:i/>
                <w:lang w:val="ru-RU"/>
              </w:rPr>
              <w:t>вания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07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09</w:t>
            </w:r>
          </w:p>
        </w:tc>
        <w:tc>
          <w:tcPr>
            <w:tcW w:w="727" w:type="pct"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6248,5</w:t>
            </w:r>
          </w:p>
        </w:tc>
      </w:tr>
      <w:tr w:rsidR="00886020" w:rsidTr="0088602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3692" w:type="pct"/>
            <w:shd w:val="clear" w:color="auto" w:fill="auto"/>
            <w:vAlign w:val="center"/>
          </w:tcPr>
          <w:p w:rsidR="00886020" w:rsidRDefault="00886020" w:rsidP="005456FC">
            <w:pPr>
              <w:keepNext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Default="00886020" w:rsidP="005456FC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Default="00886020" w:rsidP="005456F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27" w:type="pct"/>
            <w:vAlign w:val="center"/>
          </w:tcPr>
          <w:p w:rsidR="00886020" w:rsidRPr="004A2AAD" w:rsidRDefault="00886020" w:rsidP="005456FC">
            <w:pPr>
              <w:keepNext/>
              <w:jc w:val="center"/>
              <w:rPr>
                <w:b/>
                <w:bCs/>
                <w:lang w:val="ru-RU"/>
              </w:rPr>
            </w:pPr>
            <w:r w:rsidRPr="004A2AAD">
              <w:rPr>
                <w:b/>
                <w:bCs/>
                <w:lang w:val="ru-RU"/>
              </w:rPr>
              <w:t>29154,4</w:t>
            </w:r>
          </w:p>
        </w:tc>
      </w:tr>
      <w:tr w:rsidR="00886020" w:rsidRPr="00055C10" w:rsidTr="0088602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3692" w:type="pct"/>
            <w:shd w:val="clear" w:color="auto" w:fill="auto"/>
            <w:vAlign w:val="center"/>
          </w:tcPr>
          <w:p w:rsidR="00886020" w:rsidRPr="00055C10" w:rsidRDefault="00886020" w:rsidP="005456FC">
            <w:pPr>
              <w:keepNext/>
              <w:jc w:val="both"/>
              <w:rPr>
                <w:i/>
              </w:rPr>
            </w:pPr>
            <w:r w:rsidRPr="00055C10">
              <w:rPr>
                <w:i/>
              </w:rPr>
              <w:t>Культура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08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01</w:t>
            </w:r>
          </w:p>
        </w:tc>
        <w:tc>
          <w:tcPr>
            <w:tcW w:w="727" w:type="pct"/>
            <w:vAlign w:val="center"/>
          </w:tcPr>
          <w:p w:rsidR="00886020" w:rsidRPr="004A2AAD" w:rsidRDefault="00886020" w:rsidP="005456FC">
            <w:pPr>
              <w:keepNext/>
              <w:jc w:val="center"/>
              <w:rPr>
                <w:i/>
                <w:lang w:val="ru-RU"/>
              </w:rPr>
            </w:pPr>
            <w:r w:rsidRPr="004A2AAD">
              <w:rPr>
                <w:i/>
                <w:lang w:val="ru-RU"/>
              </w:rPr>
              <w:t>19608,1</w:t>
            </w:r>
          </w:p>
        </w:tc>
      </w:tr>
      <w:tr w:rsidR="00886020" w:rsidRPr="00055C10" w:rsidTr="0088602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3692" w:type="pct"/>
            <w:shd w:val="clear" w:color="auto" w:fill="auto"/>
            <w:vAlign w:val="center"/>
          </w:tcPr>
          <w:p w:rsidR="00886020" w:rsidRPr="00055C10" w:rsidRDefault="00886020" w:rsidP="005456FC">
            <w:pPr>
              <w:keepNext/>
              <w:jc w:val="both"/>
              <w:rPr>
                <w:i/>
                <w:lang w:val="ru-RU"/>
              </w:rPr>
            </w:pPr>
            <w:r w:rsidRPr="00055C10">
              <w:rPr>
                <w:i/>
                <w:lang w:val="ru-RU"/>
              </w:rPr>
              <w:t>Другие вопросы в области культуры, кин</w:t>
            </w:r>
            <w:r w:rsidRPr="00055C10">
              <w:rPr>
                <w:i/>
                <w:lang w:val="ru-RU"/>
              </w:rPr>
              <w:t>е</w:t>
            </w:r>
            <w:r w:rsidRPr="00055C10">
              <w:rPr>
                <w:i/>
                <w:lang w:val="ru-RU"/>
              </w:rPr>
              <w:t>матографии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08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04</w:t>
            </w:r>
          </w:p>
        </w:tc>
        <w:tc>
          <w:tcPr>
            <w:tcW w:w="727" w:type="pct"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9546,3</w:t>
            </w:r>
          </w:p>
        </w:tc>
      </w:tr>
      <w:tr w:rsidR="00886020" w:rsidTr="0088602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3692" w:type="pct"/>
            <w:shd w:val="clear" w:color="auto" w:fill="auto"/>
            <w:vAlign w:val="center"/>
          </w:tcPr>
          <w:p w:rsidR="00886020" w:rsidRDefault="00886020" w:rsidP="005456FC">
            <w:pPr>
              <w:keepNext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Default="00886020" w:rsidP="005456FC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Default="00886020" w:rsidP="005456F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27" w:type="pct"/>
            <w:vAlign w:val="center"/>
          </w:tcPr>
          <w:p w:rsidR="00886020" w:rsidRDefault="00886020" w:rsidP="005456F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220,8</w:t>
            </w:r>
          </w:p>
        </w:tc>
      </w:tr>
      <w:tr w:rsidR="00886020" w:rsidRPr="00055C10" w:rsidTr="0088602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3692" w:type="pct"/>
            <w:shd w:val="clear" w:color="auto" w:fill="auto"/>
            <w:vAlign w:val="center"/>
          </w:tcPr>
          <w:p w:rsidR="00886020" w:rsidRPr="00055C10" w:rsidRDefault="00886020" w:rsidP="005456FC">
            <w:pPr>
              <w:keepNext/>
              <w:jc w:val="both"/>
              <w:rPr>
                <w:i/>
              </w:rPr>
            </w:pPr>
            <w:r w:rsidRPr="00055C10">
              <w:rPr>
                <w:i/>
              </w:rPr>
              <w:t>Пенсионное обеспечение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1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01</w:t>
            </w:r>
          </w:p>
        </w:tc>
        <w:tc>
          <w:tcPr>
            <w:tcW w:w="727" w:type="pct"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242,4</w:t>
            </w:r>
          </w:p>
        </w:tc>
      </w:tr>
      <w:tr w:rsidR="00886020" w:rsidRPr="00055C10" w:rsidTr="0088602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3692" w:type="pct"/>
            <w:shd w:val="clear" w:color="auto" w:fill="auto"/>
            <w:vAlign w:val="center"/>
          </w:tcPr>
          <w:p w:rsidR="00886020" w:rsidRPr="00055C10" w:rsidRDefault="00886020" w:rsidP="005456FC">
            <w:pPr>
              <w:keepNext/>
              <w:jc w:val="both"/>
              <w:rPr>
                <w:i/>
              </w:rPr>
            </w:pPr>
            <w:r w:rsidRPr="00055C10">
              <w:rPr>
                <w:i/>
              </w:rPr>
              <w:t>Социальное обеспечение населения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1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03</w:t>
            </w:r>
          </w:p>
        </w:tc>
        <w:tc>
          <w:tcPr>
            <w:tcW w:w="727" w:type="pct"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864,1</w:t>
            </w:r>
          </w:p>
        </w:tc>
      </w:tr>
      <w:tr w:rsidR="00886020" w:rsidRPr="00055C10" w:rsidTr="0088602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3692" w:type="pct"/>
            <w:shd w:val="clear" w:color="auto" w:fill="auto"/>
            <w:vAlign w:val="center"/>
          </w:tcPr>
          <w:p w:rsidR="00886020" w:rsidRPr="00055C10" w:rsidRDefault="00886020" w:rsidP="005456FC">
            <w:pPr>
              <w:keepNext/>
              <w:jc w:val="both"/>
              <w:rPr>
                <w:i/>
              </w:rPr>
            </w:pPr>
            <w:r w:rsidRPr="00055C10">
              <w:rPr>
                <w:i/>
              </w:rPr>
              <w:t>Охрана семьи и детства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1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04</w:t>
            </w:r>
          </w:p>
        </w:tc>
        <w:tc>
          <w:tcPr>
            <w:tcW w:w="727" w:type="pct"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6811,0</w:t>
            </w:r>
          </w:p>
        </w:tc>
      </w:tr>
      <w:tr w:rsidR="00886020" w:rsidRPr="00055C10" w:rsidTr="0088602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3692" w:type="pct"/>
            <w:shd w:val="clear" w:color="auto" w:fill="auto"/>
            <w:vAlign w:val="center"/>
          </w:tcPr>
          <w:p w:rsidR="00886020" w:rsidRPr="00055C10" w:rsidRDefault="00886020" w:rsidP="005456FC">
            <w:pPr>
              <w:keepNext/>
              <w:jc w:val="both"/>
              <w:rPr>
                <w:i/>
                <w:lang w:val="ru-RU"/>
              </w:rPr>
            </w:pPr>
            <w:r w:rsidRPr="00055C10">
              <w:rPr>
                <w:i/>
                <w:lang w:val="ru-RU"/>
              </w:rPr>
              <w:t>Другие вопросы в области социальной пол</w:t>
            </w:r>
            <w:r w:rsidRPr="00055C10">
              <w:rPr>
                <w:i/>
                <w:lang w:val="ru-RU"/>
              </w:rPr>
              <w:t>и</w:t>
            </w:r>
            <w:r w:rsidRPr="00055C10">
              <w:rPr>
                <w:i/>
                <w:lang w:val="ru-RU"/>
              </w:rPr>
              <w:t>тики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10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06</w:t>
            </w:r>
          </w:p>
        </w:tc>
        <w:tc>
          <w:tcPr>
            <w:tcW w:w="727" w:type="pct"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3,3</w:t>
            </w:r>
          </w:p>
        </w:tc>
      </w:tr>
      <w:tr w:rsidR="00886020" w:rsidTr="0088602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3692" w:type="pct"/>
            <w:shd w:val="clear" w:color="auto" w:fill="auto"/>
            <w:vAlign w:val="center"/>
          </w:tcPr>
          <w:p w:rsidR="00886020" w:rsidRPr="00882674" w:rsidRDefault="00886020" w:rsidP="005456FC">
            <w:pPr>
              <w:keepNext/>
              <w:jc w:val="both"/>
              <w:rPr>
                <w:b/>
              </w:rPr>
            </w:pPr>
            <w:r w:rsidRPr="00882674">
              <w:rPr>
                <w:b/>
              </w:rPr>
              <w:t>Физическая культура и спорт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882674" w:rsidRDefault="00886020" w:rsidP="005456F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882674" w:rsidRDefault="00886020" w:rsidP="005456FC">
            <w:pPr>
              <w:keepNext/>
              <w:jc w:val="center"/>
              <w:rPr>
                <w:b/>
              </w:rPr>
            </w:pPr>
          </w:p>
        </w:tc>
        <w:tc>
          <w:tcPr>
            <w:tcW w:w="727" w:type="pct"/>
            <w:vAlign w:val="center"/>
          </w:tcPr>
          <w:p w:rsidR="00886020" w:rsidRDefault="00886020" w:rsidP="005456F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01,7</w:t>
            </w:r>
          </w:p>
        </w:tc>
      </w:tr>
      <w:tr w:rsidR="00886020" w:rsidRPr="00055C10" w:rsidTr="0088602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3692" w:type="pct"/>
            <w:shd w:val="clear" w:color="auto" w:fill="auto"/>
            <w:vAlign w:val="center"/>
          </w:tcPr>
          <w:p w:rsidR="00886020" w:rsidRPr="00055C10" w:rsidRDefault="00886020" w:rsidP="005456FC">
            <w:pPr>
              <w:keepNext/>
              <w:jc w:val="both"/>
              <w:rPr>
                <w:i/>
                <w:lang w:val="ru-RU"/>
              </w:rPr>
            </w:pPr>
            <w:r w:rsidRPr="00055C10">
              <w:rPr>
                <w:i/>
                <w:lang w:val="ru-RU"/>
              </w:rPr>
              <w:t>Другие вопросы в области физической кул</w:t>
            </w:r>
            <w:r w:rsidRPr="00055C10">
              <w:rPr>
                <w:i/>
                <w:lang w:val="ru-RU"/>
              </w:rPr>
              <w:t>ь</w:t>
            </w:r>
            <w:r w:rsidRPr="00055C10">
              <w:rPr>
                <w:i/>
                <w:lang w:val="ru-RU"/>
              </w:rPr>
              <w:t>туры и спорта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11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05</w:t>
            </w:r>
          </w:p>
        </w:tc>
        <w:tc>
          <w:tcPr>
            <w:tcW w:w="727" w:type="pct"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401,7</w:t>
            </w:r>
          </w:p>
        </w:tc>
      </w:tr>
      <w:tr w:rsidR="00886020" w:rsidTr="0088602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3692" w:type="pct"/>
            <w:tcBorders>
              <w:top w:val="nil"/>
            </w:tcBorders>
            <w:shd w:val="clear" w:color="auto" w:fill="auto"/>
            <w:vAlign w:val="center"/>
          </w:tcPr>
          <w:p w:rsidR="00886020" w:rsidRPr="00E677F1" w:rsidRDefault="00886020" w:rsidP="005456FC">
            <w:pPr>
              <w:keepNext/>
              <w:jc w:val="both"/>
              <w:rPr>
                <w:b/>
                <w:lang w:val="ru-RU"/>
              </w:rPr>
            </w:pPr>
            <w:r w:rsidRPr="00E677F1">
              <w:rPr>
                <w:b/>
                <w:lang w:val="ru-RU"/>
              </w:rPr>
              <w:t>Обслуживание государственного и мун</w:t>
            </w:r>
            <w:r w:rsidRPr="00E677F1">
              <w:rPr>
                <w:b/>
                <w:lang w:val="ru-RU"/>
              </w:rPr>
              <w:t>и</w:t>
            </w:r>
            <w:r w:rsidRPr="00E677F1">
              <w:rPr>
                <w:b/>
                <w:lang w:val="ru-RU"/>
              </w:rPr>
              <w:t>ципального долга</w:t>
            </w:r>
          </w:p>
        </w:tc>
        <w:tc>
          <w:tcPr>
            <w:tcW w:w="291" w:type="pct"/>
            <w:tcBorders>
              <w:top w:val="nil"/>
            </w:tcBorders>
            <w:shd w:val="clear" w:color="auto" w:fill="auto"/>
            <w:noWrap/>
            <w:vAlign w:val="center"/>
          </w:tcPr>
          <w:p w:rsidR="00886020" w:rsidRPr="00E909B4" w:rsidRDefault="00886020" w:rsidP="005456FC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91" w:type="pct"/>
            <w:tcBorders>
              <w:top w:val="nil"/>
            </w:tcBorders>
            <w:shd w:val="clear" w:color="auto" w:fill="auto"/>
            <w:noWrap/>
            <w:vAlign w:val="center"/>
          </w:tcPr>
          <w:p w:rsidR="00886020" w:rsidRPr="00E909B4" w:rsidRDefault="00886020" w:rsidP="005456FC">
            <w:pPr>
              <w:keepNext/>
              <w:jc w:val="center"/>
              <w:rPr>
                <w:b/>
              </w:rPr>
            </w:pPr>
          </w:p>
        </w:tc>
        <w:tc>
          <w:tcPr>
            <w:tcW w:w="727" w:type="pct"/>
            <w:tcBorders>
              <w:top w:val="nil"/>
            </w:tcBorders>
            <w:vAlign w:val="center"/>
          </w:tcPr>
          <w:p w:rsidR="00886020" w:rsidRDefault="00886020" w:rsidP="005456FC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886020" w:rsidRPr="00055C10" w:rsidTr="0088602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3692" w:type="pct"/>
            <w:shd w:val="clear" w:color="auto" w:fill="auto"/>
            <w:vAlign w:val="center"/>
          </w:tcPr>
          <w:p w:rsidR="00886020" w:rsidRPr="00055C10" w:rsidRDefault="00886020" w:rsidP="005456FC">
            <w:pPr>
              <w:keepNext/>
              <w:jc w:val="both"/>
              <w:rPr>
                <w:i/>
                <w:lang w:val="ru-RU"/>
              </w:rPr>
            </w:pPr>
            <w:r w:rsidRPr="00055C10">
              <w:rPr>
                <w:i/>
                <w:lang w:val="ru-RU"/>
              </w:rPr>
              <w:t>Обслуживание государственного внутреннего и муниципального до</w:t>
            </w:r>
            <w:r w:rsidRPr="00055C10">
              <w:rPr>
                <w:i/>
                <w:lang w:val="ru-RU"/>
              </w:rPr>
              <w:t>л</w:t>
            </w:r>
            <w:r w:rsidRPr="00055C10">
              <w:rPr>
                <w:i/>
                <w:lang w:val="ru-RU"/>
              </w:rPr>
              <w:t>га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13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01</w:t>
            </w:r>
          </w:p>
        </w:tc>
        <w:tc>
          <w:tcPr>
            <w:tcW w:w="727" w:type="pct"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886020" w:rsidTr="0088602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3692" w:type="pct"/>
            <w:shd w:val="clear" w:color="auto" w:fill="auto"/>
            <w:vAlign w:val="center"/>
          </w:tcPr>
          <w:p w:rsidR="00886020" w:rsidRPr="00E677F1" w:rsidRDefault="00886020" w:rsidP="005456FC">
            <w:pPr>
              <w:keepNext/>
              <w:jc w:val="both"/>
              <w:rPr>
                <w:b/>
                <w:bCs/>
                <w:lang w:val="ru-RU"/>
              </w:rPr>
            </w:pPr>
            <w:r w:rsidRPr="00E677F1">
              <w:rPr>
                <w:b/>
                <w:bCs/>
                <w:lang w:val="ru-RU"/>
              </w:rPr>
              <w:t>Межбюджетные трансферты общего характера бюджетам бюджетной системы Российской Ф</w:t>
            </w:r>
            <w:r w:rsidRPr="00E677F1">
              <w:rPr>
                <w:b/>
                <w:bCs/>
                <w:lang w:val="ru-RU"/>
              </w:rPr>
              <w:t>е</w:t>
            </w:r>
            <w:r w:rsidRPr="00E677F1">
              <w:rPr>
                <w:b/>
                <w:bCs/>
                <w:lang w:val="ru-RU"/>
              </w:rPr>
              <w:t>дерации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Default="00886020" w:rsidP="005456FC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Default="00886020" w:rsidP="005456F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27" w:type="pct"/>
            <w:vAlign w:val="center"/>
          </w:tcPr>
          <w:p w:rsidR="00886020" w:rsidRDefault="00886020" w:rsidP="005456F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223,8</w:t>
            </w:r>
          </w:p>
        </w:tc>
      </w:tr>
      <w:tr w:rsidR="00886020" w:rsidRPr="00055C10" w:rsidTr="00886020">
        <w:tblPrEx>
          <w:tblBorders>
            <w:bottom w:val="single" w:sz="4" w:space="0" w:color="auto"/>
          </w:tblBorders>
        </w:tblPrEx>
        <w:trPr>
          <w:trHeight w:val="493"/>
        </w:trPr>
        <w:tc>
          <w:tcPr>
            <w:tcW w:w="3692" w:type="pct"/>
            <w:shd w:val="clear" w:color="auto" w:fill="auto"/>
            <w:vAlign w:val="center"/>
          </w:tcPr>
          <w:p w:rsidR="00886020" w:rsidRPr="00055C10" w:rsidRDefault="00886020" w:rsidP="005456FC">
            <w:pPr>
              <w:keepNext/>
              <w:jc w:val="both"/>
              <w:rPr>
                <w:i/>
                <w:lang w:val="ru-RU"/>
              </w:rPr>
            </w:pPr>
            <w:r w:rsidRPr="00055C10">
              <w:rPr>
                <w:i/>
                <w:lang w:val="ru-RU"/>
              </w:rPr>
              <w:t>Дотации на выравнивание бюджетной обе</w:t>
            </w:r>
            <w:r w:rsidRPr="00055C10">
              <w:rPr>
                <w:i/>
                <w:lang w:val="ru-RU"/>
              </w:rPr>
              <w:t>с</w:t>
            </w:r>
            <w:r w:rsidRPr="00055C10">
              <w:rPr>
                <w:i/>
                <w:lang w:val="ru-RU"/>
              </w:rPr>
              <w:t xml:space="preserve">печенности субъектов </w:t>
            </w:r>
            <w:r>
              <w:rPr>
                <w:i/>
                <w:lang w:val="ru-RU"/>
              </w:rPr>
              <w:t>РФ</w:t>
            </w:r>
            <w:r w:rsidRPr="00055C10">
              <w:rPr>
                <w:i/>
                <w:lang w:val="ru-RU"/>
              </w:rPr>
              <w:t xml:space="preserve"> и муниц</w:t>
            </w:r>
            <w:r w:rsidRPr="00055C10">
              <w:rPr>
                <w:i/>
                <w:lang w:val="ru-RU"/>
              </w:rPr>
              <w:t>и</w:t>
            </w:r>
            <w:r w:rsidRPr="00055C10">
              <w:rPr>
                <w:i/>
                <w:lang w:val="ru-RU"/>
              </w:rPr>
              <w:t>пальных образований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14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01</w:t>
            </w:r>
          </w:p>
        </w:tc>
        <w:tc>
          <w:tcPr>
            <w:tcW w:w="727" w:type="pct"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224,3</w:t>
            </w:r>
          </w:p>
        </w:tc>
      </w:tr>
      <w:tr w:rsidR="00886020" w:rsidRPr="00055C10" w:rsidTr="0088602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3692" w:type="pct"/>
            <w:shd w:val="clear" w:color="auto" w:fill="auto"/>
            <w:vAlign w:val="center"/>
          </w:tcPr>
          <w:p w:rsidR="00886020" w:rsidRPr="00055C10" w:rsidRDefault="00886020" w:rsidP="005456FC">
            <w:pPr>
              <w:keepNext/>
              <w:jc w:val="both"/>
              <w:rPr>
                <w:i/>
              </w:rPr>
            </w:pPr>
            <w:r w:rsidRPr="00055C10">
              <w:rPr>
                <w:i/>
              </w:rPr>
              <w:t>Иные дотации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14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02</w:t>
            </w:r>
          </w:p>
        </w:tc>
        <w:tc>
          <w:tcPr>
            <w:tcW w:w="727" w:type="pct"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883,0</w:t>
            </w:r>
          </w:p>
        </w:tc>
      </w:tr>
      <w:tr w:rsidR="00886020" w:rsidRPr="00055C10" w:rsidTr="00886020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3692" w:type="pct"/>
            <w:shd w:val="clear" w:color="auto" w:fill="auto"/>
            <w:vAlign w:val="center"/>
          </w:tcPr>
          <w:p w:rsidR="00886020" w:rsidRPr="00055C10" w:rsidRDefault="00886020" w:rsidP="005456FC">
            <w:pPr>
              <w:keepNext/>
              <w:jc w:val="both"/>
              <w:rPr>
                <w:i/>
                <w:lang w:val="ru-RU"/>
              </w:rPr>
            </w:pPr>
            <w:r w:rsidRPr="00055C10">
              <w:rPr>
                <w:i/>
                <w:lang w:val="ru-RU"/>
              </w:rPr>
              <w:t>Прочие межбюджетные трансферты общего х</w:t>
            </w:r>
            <w:r w:rsidRPr="00055C10">
              <w:rPr>
                <w:i/>
                <w:lang w:val="ru-RU"/>
              </w:rPr>
              <w:t>а</w:t>
            </w:r>
            <w:r w:rsidRPr="00055C10">
              <w:rPr>
                <w:i/>
                <w:lang w:val="ru-RU"/>
              </w:rPr>
              <w:t>рактера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14</w:t>
            </w:r>
          </w:p>
        </w:tc>
        <w:tc>
          <w:tcPr>
            <w:tcW w:w="291" w:type="pct"/>
            <w:shd w:val="clear" w:color="auto" w:fill="auto"/>
            <w:noWrap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</w:rPr>
            </w:pPr>
            <w:r w:rsidRPr="00055C10">
              <w:rPr>
                <w:i/>
              </w:rPr>
              <w:t>03</w:t>
            </w:r>
          </w:p>
        </w:tc>
        <w:tc>
          <w:tcPr>
            <w:tcW w:w="727" w:type="pct"/>
            <w:vAlign w:val="center"/>
          </w:tcPr>
          <w:p w:rsidR="00886020" w:rsidRPr="00055C10" w:rsidRDefault="00886020" w:rsidP="005456FC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116,5</w:t>
            </w:r>
          </w:p>
        </w:tc>
      </w:tr>
    </w:tbl>
    <w:p w:rsidR="00127A57" w:rsidRPr="00036B28" w:rsidRDefault="00127A57" w:rsidP="005456FC">
      <w:pPr>
        <w:keepNext/>
        <w:jc w:val="both"/>
        <w:rPr>
          <w:sz w:val="2"/>
          <w:szCs w:val="2"/>
          <w:lang w:val="ru-RU"/>
        </w:rPr>
      </w:pPr>
    </w:p>
    <w:p w:rsidR="00886020" w:rsidRDefault="00886020" w:rsidP="005456FC">
      <w:pPr>
        <w:keepNext/>
        <w:jc w:val="both"/>
        <w:rPr>
          <w:sz w:val="28"/>
          <w:szCs w:val="28"/>
          <w:lang w:val="ru-RU"/>
        </w:rPr>
      </w:pPr>
    </w:p>
    <w:p w:rsidR="0093092D" w:rsidRDefault="0093092D" w:rsidP="005456FC">
      <w:pPr>
        <w:keepNext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886020">
        <w:rPr>
          <w:sz w:val="28"/>
          <w:szCs w:val="28"/>
          <w:lang w:val="ru-RU"/>
        </w:rPr>
        <w:t>5</w:t>
      </w:r>
      <w:proofErr w:type="gramStart"/>
      <w:r>
        <w:rPr>
          <w:sz w:val="28"/>
          <w:szCs w:val="28"/>
          <w:lang w:val="ru-RU"/>
        </w:rPr>
        <w:t xml:space="preserve"> </w:t>
      </w:r>
      <w:r w:rsidR="00886020">
        <w:rPr>
          <w:sz w:val="28"/>
          <w:szCs w:val="28"/>
          <w:lang w:val="ru-RU"/>
        </w:rPr>
        <w:t>В</w:t>
      </w:r>
      <w:proofErr w:type="gramEnd"/>
      <w:r w:rsidR="00886020">
        <w:rPr>
          <w:sz w:val="28"/>
          <w:szCs w:val="28"/>
          <w:lang w:val="ru-RU"/>
        </w:rPr>
        <w:t xml:space="preserve"> п</w:t>
      </w:r>
      <w:r>
        <w:rPr>
          <w:sz w:val="28"/>
          <w:szCs w:val="28"/>
          <w:lang w:val="ru-RU"/>
        </w:rPr>
        <w:t>риложени</w:t>
      </w:r>
      <w:r w:rsidR="00886020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7 </w:t>
      </w:r>
      <w:r w:rsidR="00886020">
        <w:rPr>
          <w:sz w:val="28"/>
          <w:szCs w:val="28"/>
          <w:lang w:val="ru-RU"/>
        </w:rPr>
        <w:t>строки</w:t>
      </w:r>
      <w:r>
        <w:rPr>
          <w:sz w:val="28"/>
          <w:szCs w:val="28"/>
          <w:lang w:val="ru-RU"/>
        </w:rPr>
        <w:t>:</w:t>
      </w:r>
    </w:p>
    <w:p w:rsidR="00B22CAC" w:rsidRDefault="00B22CAC" w:rsidP="005456FC">
      <w:pPr>
        <w:keepNext/>
        <w:jc w:val="both"/>
        <w:rPr>
          <w:sz w:val="28"/>
          <w:szCs w:val="28"/>
          <w:lang w:val="ru-RU"/>
        </w:rPr>
      </w:pPr>
    </w:p>
    <w:tbl>
      <w:tblPr>
        <w:tblW w:w="9658" w:type="dxa"/>
        <w:tblInd w:w="89" w:type="dxa"/>
        <w:tblLayout w:type="fixed"/>
        <w:tblLook w:val="04A0"/>
      </w:tblPr>
      <w:tblGrid>
        <w:gridCol w:w="3563"/>
        <w:gridCol w:w="709"/>
        <w:gridCol w:w="709"/>
        <w:gridCol w:w="708"/>
        <w:gridCol w:w="1843"/>
        <w:gridCol w:w="709"/>
        <w:gridCol w:w="1417"/>
      </w:tblGrid>
      <w:tr w:rsidR="005E3C67" w:rsidRPr="005E3C67" w:rsidTr="005E3C67">
        <w:trPr>
          <w:trHeight w:val="33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67" w:rsidRPr="005E3C67" w:rsidRDefault="005E3C67" w:rsidP="005E3C67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5E3C67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67" w:rsidRPr="005E3C67" w:rsidRDefault="005E3C67" w:rsidP="005E3C67">
            <w:pPr>
              <w:keepNext/>
              <w:jc w:val="center"/>
              <w:rPr>
                <w:bCs/>
                <w:lang w:val="ru-RU"/>
              </w:rPr>
            </w:pPr>
            <w:r w:rsidRPr="005E3C67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67" w:rsidRPr="005E3C67" w:rsidRDefault="005E3C67" w:rsidP="005E3C67">
            <w:pPr>
              <w:keepNext/>
              <w:jc w:val="center"/>
              <w:rPr>
                <w:bCs/>
                <w:lang w:val="ru-RU"/>
              </w:rPr>
            </w:pPr>
            <w:r w:rsidRPr="005E3C67">
              <w:rPr>
                <w:bCs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67" w:rsidRPr="005E3C67" w:rsidRDefault="005E3C67" w:rsidP="005E3C67">
            <w:pPr>
              <w:keepNext/>
              <w:jc w:val="center"/>
              <w:rPr>
                <w:bCs/>
                <w:lang w:val="ru-RU"/>
              </w:rPr>
            </w:pPr>
            <w:r w:rsidRPr="005E3C67">
              <w:rPr>
                <w:bCs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67" w:rsidRPr="005E3C67" w:rsidRDefault="005E3C67" w:rsidP="005E3C67">
            <w:pPr>
              <w:keepNext/>
              <w:jc w:val="center"/>
              <w:rPr>
                <w:bCs/>
                <w:lang w:val="ru-RU"/>
              </w:rPr>
            </w:pPr>
            <w:r w:rsidRPr="005E3C67">
              <w:rPr>
                <w:b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67" w:rsidRPr="005E3C67" w:rsidRDefault="005E3C67" w:rsidP="005E3C67">
            <w:pPr>
              <w:keepNext/>
              <w:jc w:val="center"/>
              <w:rPr>
                <w:bCs/>
                <w:lang w:val="ru-RU"/>
              </w:rPr>
            </w:pPr>
            <w:r w:rsidRPr="005E3C67">
              <w:rPr>
                <w:bCs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67" w:rsidRPr="005E3C67" w:rsidRDefault="005E3C67" w:rsidP="005E3C67">
            <w:pPr>
              <w:keepNext/>
              <w:jc w:val="center"/>
              <w:rPr>
                <w:bCs/>
                <w:lang w:val="ru-RU"/>
              </w:rPr>
            </w:pPr>
            <w:r w:rsidRPr="005E3C67">
              <w:rPr>
                <w:bCs/>
                <w:lang w:val="ru-RU"/>
              </w:rPr>
              <w:t>7</w:t>
            </w:r>
          </w:p>
        </w:tc>
      </w:tr>
      <w:tr w:rsidR="002C641C" w:rsidRPr="00B0247A" w:rsidTr="00C51B42">
        <w:trPr>
          <w:trHeight w:val="85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1C" w:rsidRPr="00C51B42" w:rsidRDefault="002C641C" w:rsidP="005456FC">
            <w:pPr>
              <w:keepNext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C51B42">
              <w:rPr>
                <w:b/>
                <w:bCs/>
                <w:sz w:val="22"/>
                <w:szCs w:val="22"/>
                <w:lang w:val="ru-RU"/>
              </w:rPr>
              <w:t>Комитет Администрации Каме</w:t>
            </w:r>
            <w:r w:rsidRPr="00C51B42">
              <w:rPr>
                <w:b/>
                <w:bCs/>
                <w:sz w:val="22"/>
                <w:szCs w:val="22"/>
                <w:lang w:val="ru-RU"/>
              </w:rPr>
              <w:t>н</w:t>
            </w:r>
            <w:r w:rsidRPr="00C51B42">
              <w:rPr>
                <w:b/>
                <w:bCs/>
                <w:sz w:val="22"/>
                <w:szCs w:val="22"/>
                <w:lang w:val="ru-RU"/>
              </w:rPr>
              <w:t>ского района Алтайского края по культуре и делам м</w:t>
            </w:r>
            <w:r w:rsidRPr="00C51B42">
              <w:rPr>
                <w:b/>
                <w:bCs/>
                <w:sz w:val="22"/>
                <w:szCs w:val="22"/>
                <w:lang w:val="ru-RU"/>
              </w:rPr>
              <w:t>о</w:t>
            </w:r>
            <w:r w:rsidRPr="00C51B42">
              <w:rPr>
                <w:b/>
                <w:bCs/>
                <w:sz w:val="22"/>
                <w:szCs w:val="22"/>
                <w:lang w:val="ru-RU"/>
              </w:rPr>
              <w:t>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41C" w:rsidRPr="00320695" w:rsidRDefault="002C641C" w:rsidP="005456FC">
            <w:pPr>
              <w:keepNext/>
              <w:jc w:val="center"/>
              <w:rPr>
                <w:b/>
                <w:bCs/>
                <w:lang w:val="ru-RU"/>
              </w:rPr>
            </w:pPr>
            <w:r w:rsidRPr="005865CC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1C" w:rsidRPr="005865CC" w:rsidRDefault="002C641C" w:rsidP="005456FC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1C" w:rsidRPr="005865CC" w:rsidRDefault="002C641C" w:rsidP="005456FC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1C" w:rsidRPr="005865CC" w:rsidRDefault="002C641C" w:rsidP="005456FC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1C" w:rsidRPr="005865CC" w:rsidRDefault="002C641C" w:rsidP="005456FC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41C" w:rsidRPr="00C26F87" w:rsidRDefault="009915CA" w:rsidP="005456F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</w:t>
            </w:r>
            <w:r w:rsidR="000426BA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99,4</w:t>
            </w:r>
          </w:p>
        </w:tc>
      </w:tr>
      <w:tr w:rsidR="00030490" w:rsidRPr="00B0247A" w:rsidTr="00C200EF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0" w:rsidRPr="005865CC" w:rsidRDefault="00030490" w:rsidP="005456FC">
            <w:pPr>
              <w:keepNext/>
              <w:jc w:val="both"/>
              <w:rPr>
                <w:b/>
                <w:bCs/>
              </w:rPr>
            </w:pPr>
            <w:r w:rsidRPr="005865CC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90" w:rsidRPr="006D4558" w:rsidRDefault="00030490" w:rsidP="005456F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0" w:rsidRPr="005865CC" w:rsidRDefault="00030490" w:rsidP="005456FC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0" w:rsidRPr="005865CC" w:rsidRDefault="00030490" w:rsidP="005456FC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0" w:rsidRPr="005865CC" w:rsidRDefault="00030490" w:rsidP="005456FC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0" w:rsidRPr="005865CC" w:rsidRDefault="00030490" w:rsidP="005456FC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0" w:rsidRPr="00683CB0" w:rsidRDefault="00C928A0" w:rsidP="005456F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254,0</w:t>
            </w:r>
          </w:p>
        </w:tc>
      </w:tr>
      <w:tr w:rsidR="00030490" w:rsidRPr="00B0247A" w:rsidTr="00C200EF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0" w:rsidRPr="0096182F" w:rsidRDefault="00030490" w:rsidP="005456FC">
            <w:pPr>
              <w:keepNext/>
              <w:jc w:val="both"/>
              <w:rPr>
                <w:b/>
                <w:bCs/>
              </w:rPr>
            </w:pPr>
            <w:r w:rsidRPr="0096182F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90" w:rsidRPr="006D4558" w:rsidRDefault="00030490" w:rsidP="005456F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0" w:rsidRPr="0096182F" w:rsidRDefault="00030490" w:rsidP="005456FC">
            <w:pPr>
              <w:keepNext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0" w:rsidRPr="0096182F" w:rsidRDefault="00030490" w:rsidP="005456FC">
            <w:pPr>
              <w:keepNext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0" w:rsidRPr="0096182F" w:rsidRDefault="00030490" w:rsidP="005456FC">
            <w:pPr>
              <w:keepNext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0" w:rsidRPr="0096182F" w:rsidRDefault="00030490" w:rsidP="005456FC">
            <w:pPr>
              <w:keepNext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0" w:rsidRPr="00FF43AF" w:rsidRDefault="00A468EF" w:rsidP="005456F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908,1</w:t>
            </w:r>
          </w:p>
        </w:tc>
      </w:tr>
      <w:tr w:rsidR="0079709F" w:rsidRPr="00B0247A" w:rsidTr="00C200EF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9F" w:rsidRPr="00130DBD" w:rsidRDefault="0079709F" w:rsidP="005456FC">
            <w:pPr>
              <w:keepNext/>
              <w:jc w:val="both"/>
              <w:rPr>
                <w:bCs/>
                <w:i/>
                <w:lang w:val="ru-RU"/>
              </w:rPr>
            </w:pPr>
            <w:r w:rsidRPr="00130DBD">
              <w:rPr>
                <w:bCs/>
                <w:i/>
                <w:lang w:val="ru-RU"/>
              </w:rPr>
              <w:t>Расходы на обеспечение де</w:t>
            </w:r>
            <w:r w:rsidRPr="00130DBD">
              <w:rPr>
                <w:bCs/>
                <w:i/>
                <w:lang w:val="ru-RU"/>
              </w:rPr>
              <w:t>я</w:t>
            </w:r>
            <w:r w:rsidRPr="00130DBD">
              <w:rPr>
                <w:bCs/>
                <w:i/>
                <w:lang w:val="ru-RU"/>
              </w:rPr>
              <w:t>тельности (оказание услуг) подведомственных учрежд</w:t>
            </w:r>
            <w:r w:rsidRPr="00130DBD">
              <w:rPr>
                <w:bCs/>
                <w:i/>
                <w:lang w:val="ru-RU"/>
              </w:rPr>
              <w:t>е</w:t>
            </w:r>
            <w:r w:rsidRPr="00130DBD">
              <w:rPr>
                <w:bCs/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09F" w:rsidRPr="00133AD0" w:rsidRDefault="0079709F" w:rsidP="005456F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9F" w:rsidRPr="00FF7C5E" w:rsidRDefault="0079709F" w:rsidP="005456F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9F" w:rsidRPr="00FF7C5E" w:rsidRDefault="0079709F" w:rsidP="005456F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9F" w:rsidRPr="00C26A82" w:rsidRDefault="0079709F" w:rsidP="005456F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9F" w:rsidRPr="002B65B3" w:rsidRDefault="0079709F" w:rsidP="005456F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9F" w:rsidRPr="00FF7C5E" w:rsidRDefault="00410BFB" w:rsidP="005456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186,1</w:t>
            </w:r>
          </w:p>
        </w:tc>
      </w:tr>
      <w:tr w:rsidR="0079709F" w:rsidRPr="00B0247A" w:rsidTr="00C200EF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9F" w:rsidRPr="00FF7C5E" w:rsidRDefault="0079709F" w:rsidP="005456FC">
            <w:pPr>
              <w:keepNext/>
              <w:jc w:val="both"/>
              <w:rPr>
                <w:i/>
                <w:lang w:val="ru-RU"/>
              </w:rPr>
            </w:pPr>
            <w:r w:rsidRPr="00FF7C5E">
              <w:rPr>
                <w:i/>
                <w:lang w:val="ru-RU"/>
              </w:rPr>
              <w:t>Расходы на обеспечение де</w:t>
            </w:r>
            <w:r w:rsidRPr="00FF7C5E">
              <w:rPr>
                <w:i/>
                <w:lang w:val="ru-RU"/>
              </w:rPr>
              <w:t>я</w:t>
            </w:r>
            <w:r w:rsidRPr="00FF7C5E">
              <w:rPr>
                <w:i/>
                <w:lang w:val="ru-RU"/>
              </w:rPr>
              <w:t>тельности (оказание услуг) подведомственных учрежд</w:t>
            </w:r>
            <w:r w:rsidRPr="00FF7C5E">
              <w:rPr>
                <w:i/>
                <w:lang w:val="ru-RU"/>
              </w:rPr>
              <w:t>е</w:t>
            </w:r>
            <w:r w:rsidRPr="00FF7C5E">
              <w:rPr>
                <w:i/>
                <w:lang w:val="ru-RU"/>
              </w:rPr>
              <w:t>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709F" w:rsidRPr="006D4558" w:rsidRDefault="0079709F" w:rsidP="005456F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9F" w:rsidRPr="0096182F" w:rsidRDefault="0079709F" w:rsidP="005456FC">
            <w:pPr>
              <w:keepNext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9F" w:rsidRPr="0096182F" w:rsidRDefault="0079709F" w:rsidP="005456FC">
            <w:pPr>
              <w:keepNext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9F" w:rsidRDefault="0079709F" w:rsidP="005456FC">
            <w:pPr>
              <w:keepNext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9F" w:rsidRPr="0096182F" w:rsidRDefault="0079709F" w:rsidP="005456F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709F" w:rsidRPr="00FF43AF" w:rsidRDefault="00410BFB" w:rsidP="005456F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186,1</w:t>
            </w:r>
          </w:p>
        </w:tc>
      </w:tr>
      <w:tr w:rsidR="00030490" w:rsidRPr="00B0247A" w:rsidTr="00C200EF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0" w:rsidRPr="00E57158" w:rsidRDefault="00030490" w:rsidP="005456F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90" w:rsidRPr="006D4558" w:rsidRDefault="00030490" w:rsidP="005456F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0" w:rsidRPr="0096182F" w:rsidRDefault="00030490" w:rsidP="005456FC">
            <w:pPr>
              <w:keepNext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0" w:rsidRPr="0096182F" w:rsidRDefault="00030490" w:rsidP="005456FC">
            <w:pPr>
              <w:keepNext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0" w:rsidRPr="00811D2F" w:rsidRDefault="00030490" w:rsidP="005456F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0" w:rsidRPr="0096182F" w:rsidRDefault="00030490" w:rsidP="005456F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0" w:rsidRPr="00FF43AF" w:rsidRDefault="00A468EF" w:rsidP="005456F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819,7</w:t>
            </w:r>
          </w:p>
        </w:tc>
      </w:tr>
      <w:tr w:rsidR="00030490" w:rsidRPr="00B0247A" w:rsidTr="00C200EF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490" w:rsidRPr="0079709F" w:rsidRDefault="00030490" w:rsidP="005456FC">
            <w:pPr>
              <w:keepNext/>
              <w:rPr>
                <w:i/>
              </w:rPr>
            </w:pPr>
            <w:r w:rsidRPr="0079709F">
              <w:rPr>
                <w:i/>
              </w:rPr>
              <w:t>Субсидии бюджетным учрежден</w:t>
            </w:r>
            <w:r w:rsidRPr="0079709F">
              <w:rPr>
                <w:i/>
              </w:rPr>
              <w:t>и</w:t>
            </w:r>
            <w:r w:rsidRPr="0079709F">
              <w:rPr>
                <w:i/>
              </w:rPr>
              <w:t>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0490" w:rsidRPr="0079709F" w:rsidRDefault="00030490" w:rsidP="005456FC">
            <w:pPr>
              <w:keepNext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0" w:rsidRPr="0079709F" w:rsidRDefault="00030490" w:rsidP="005456FC">
            <w:pPr>
              <w:keepNext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0" w:rsidRPr="0079709F" w:rsidRDefault="00030490" w:rsidP="005456FC">
            <w:pPr>
              <w:keepNext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0" w:rsidRPr="0079709F" w:rsidRDefault="00030490" w:rsidP="005456FC">
            <w:pPr>
              <w:keepNext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0" w:rsidRPr="0079709F" w:rsidRDefault="00030490" w:rsidP="005456FC">
            <w:pPr>
              <w:keepNext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90" w:rsidRPr="00C26F87" w:rsidRDefault="00A468EF" w:rsidP="005456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819,7</w:t>
            </w:r>
          </w:p>
        </w:tc>
      </w:tr>
      <w:tr w:rsidR="00DE0B7B" w:rsidRPr="005865CC" w:rsidTr="00BD3276">
        <w:trPr>
          <w:trHeight w:val="1134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865CC" w:rsidRDefault="00DE0B7B" w:rsidP="005456FC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865CC">
              <w:rPr>
                <w:b/>
                <w:bCs/>
                <w:lang w:val="ru-RU"/>
              </w:rPr>
              <w:t xml:space="preserve">Комитет </w:t>
            </w:r>
            <w:r>
              <w:rPr>
                <w:b/>
                <w:bCs/>
                <w:lang w:val="ru-RU"/>
              </w:rPr>
              <w:t>А</w:t>
            </w:r>
            <w:r w:rsidRPr="005865CC">
              <w:rPr>
                <w:b/>
                <w:bCs/>
                <w:lang w:val="ru-RU"/>
              </w:rPr>
              <w:t>дминистрации К</w:t>
            </w:r>
            <w:r w:rsidRPr="005865CC">
              <w:rPr>
                <w:b/>
                <w:bCs/>
                <w:lang w:val="ru-RU"/>
              </w:rPr>
              <w:t>а</w:t>
            </w:r>
            <w:r w:rsidRPr="005865CC">
              <w:rPr>
                <w:b/>
                <w:bCs/>
                <w:lang w:val="ru-RU"/>
              </w:rPr>
              <w:t>менского района Алта</w:t>
            </w:r>
            <w:r w:rsidRPr="005865CC">
              <w:rPr>
                <w:b/>
                <w:bCs/>
                <w:lang w:val="ru-RU"/>
              </w:rPr>
              <w:t>й</w:t>
            </w:r>
            <w:r w:rsidRPr="005865CC">
              <w:rPr>
                <w:b/>
                <w:bCs/>
                <w:lang w:val="ru-RU"/>
              </w:rPr>
              <w:t>ского края по финансам, налоговой и кредитной п</w:t>
            </w:r>
            <w:r w:rsidRPr="005865CC">
              <w:rPr>
                <w:b/>
                <w:bCs/>
                <w:lang w:val="ru-RU"/>
              </w:rPr>
              <w:t>о</w:t>
            </w:r>
            <w:r w:rsidRPr="005865CC">
              <w:rPr>
                <w:b/>
                <w:bCs/>
                <w:lang w:val="ru-RU"/>
              </w:rPr>
              <w:t>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865CC" w:rsidRDefault="00DE0B7B" w:rsidP="005456FC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865CC" w:rsidRDefault="00DE0B7B" w:rsidP="005456FC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865CC" w:rsidRDefault="00DE0B7B" w:rsidP="005456FC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865CC" w:rsidRDefault="00DE0B7B" w:rsidP="005456FC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865CC" w:rsidRDefault="00DE0B7B" w:rsidP="005456FC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DF6492" w:rsidRDefault="00412E9A" w:rsidP="005456F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</w:t>
            </w:r>
            <w:r w:rsidR="00CF0DB5">
              <w:rPr>
                <w:b/>
                <w:bCs/>
                <w:lang w:val="ru-RU"/>
              </w:rPr>
              <w:t>6</w:t>
            </w:r>
            <w:r w:rsidR="00E056DB">
              <w:rPr>
                <w:b/>
                <w:bCs/>
                <w:lang w:val="ru-RU"/>
              </w:rPr>
              <w:t>9</w:t>
            </w:r>
            <w:r>
              <w:rPr>
                <w:b/>
                <w:bCs/>
                <w:lang w:val="ru-RU"/>
              </w:rPr>
              <w:t>6,7</w:t>
            </w:r>
          </w:p>
        </w:tc>
      </w:tr>
      <w:tr w:rsidR="00DE0B7B" w:rsidRPr="005865CC" w:rsidTr="00C200EF">
        <w:trPr>
          <w:trHeight w:val="49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865CC" w:rsidRDefault="00DE0B7B" w:rsidP="005456FC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5865C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865CC" w:rsidRDefault="00DE0B7B" w:rsidP="005456FC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865CC" w:rsidRDefault="00DE0B7B" w:rsidP="005456FC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865CC" w:rsidRDefault="00DE0B7B" w:rsidP="005456FC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865CC" w:rsidRDefault="00DE0B7B" w:rsidP="005456FC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865CC" w:rsidRDefault="00DE0B7B" w:rsidP="005456FC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3108AE" w:rsidRDefault="00412E9A" w:rsidP="005456F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  <w:r w:rsidR="00CF0DB5">
              <w:rPr>
                <w:b/>
                <w:bCs/>
                <w:lang w:val="ru-RU"/>
              </w:rPr>
              <w:t>6</w:t>
            </w:r>
            <w:r w:rsidR="00E056DB">
              <w:rPr>
                <w:b/>
                <w:bCs/>
                <w:lang w:val="ru-RU"/>
              </w:rPr>
              <w:t>52</w:t>
            </w:r>
            <w:r>
              <w:rPr>
                <w:b/>
                <w:bCs/>
                <w:lang w:val="ru-RU"/>
              </w:rPr>
              <w:t>,9</w:t>
            </w:r>
          </w:p>
        </w:tc>
      </w:tr>
      <w:tr w:rsidR="005E3C67" w:rsidRPr="005E3C67" w:rsidTr="005E3C67">
        <w:trPr>
          <w:trHeight w:val="27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67" w:rsidRPr="005E3C67" w:rsidRDefault="005E3C67" w:rsidP="005E3C67">
            <w:pPr>
              <w:keepNext/>
              <w:spacing w:line="240" w:lineRule="exact"/>
              <w:jc w:val="center"/>
              <w:rPr>
                <w:bCs/>
                <w:lang w:val="ru-RU"/>
              </w:rPr>
            </w:pPr>
            <w:r w:rsidRPr="005E3C67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67" w:rsidRPr="005E3C67" w:rsidRDefault="005E3C67" w:rsidP="005E3C67">
            <w:pPr>
              <w:keepNext/>
              <w:jc w:val="center"/>
              <w:rPr>
                <w:bCs/>
                <w:lang w:val="ru-RU"/>
              </w:rPr>
            </w:pPr>
            <w:r w:rsidRPr="005E3C67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67" w:rsidRPr="005E3C67" w:rsidRDefault="005E3C67" w:rsidP="005E3C67">
            <w:pPr>
              <w:keepNext/>
              <w:jc w:val="center"/>
              <w:rPr>
                <w:bCs/>
                <w:lang w:val="ru-RU"/>
              </w:rPr>
            </w:pPr>
            <w:r w:rsidRPr="005E3C67">
              <w:rPr>
                <w:bCs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67" w:rsidRPr="005E3C67" w:rsidRDefault="005E3C67" w:rsidP="005E3C67">
            <w:pPr>
              <w:keepNext/>
              <w:jc w:val="center"/>
              <w:rPr>
                <w:bCs/>
                <w:lang w:val="ru-RU"/>
              </w:rPr>
            </w:pPr>
            <w:r w:rsidRPr="005E3C67">
              <w:rPr>
                <w:bCs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67" w:rsidRPr="005E3C67" w:rsidRDefault="005E3C67" w:rsidP="005E3C67">
            <w:pPr>
              <w:keepNext/>
              <w:jc w:val="center"/>
              <w:rPr>
                <w:bCs/>
                <w:lang w:val="ru-RU"/>
              </w:rPr>
            </w:pPr>
            <w:r w:rsidRPr="005E3C67">
              <w:rPr>
                <w:b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67" w:rsidRPr="005E3C67" w:rsidRDefault="005E3C67" w:rsidP="005E3C67">
            <w:pPr>
              <w:keepNext/>
              <w:jc w:val="center"/>
              <w:rPr>
                <w:bCs/>
                <w:lang w:val="ru-RU"/>
              </w:rPr>
            </w:pPr>
            <w:r w:rsidRPr="005E3C67">
              <w:rPr>
                <w:bCs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67" w:rsidRPr="005E3C67" w:rsidRDefault="005E3C67" w:rsidP="005E3C67">
            <w:pPr>
              <w:keepNext/>
              <w:jc w:val="center"/>
              <w:rPr>
                <w:bCs/>
                <w:lang w:val="ru-RU"/>
              </w:rPr>
            </w:pPr>
            <w:r w:rsidRPr="005E3C67">
              <w:rPr>
                <w:bCs/>
                <w:lang w:val="ru-RU"/>
              </w:rPr>
              <w:t>7</w:t>
            </w:r>
          </w:p>
        </w:tc>
      </w:tr>
      <w:tr w:rsidR="00DE0B7B" w:rsidRPr="005865CC" w:rsidTr="00C200EF">
        <w:trPr>
          <w:trHeight w:val="27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B675E6" w:rsidRDefault="00DE0B7B" w:rsidP="005456FC">
            <w:pPr>
              <w:keepNext/>
              <w:jc w:val="both"/>
              <w:rPr>
                <w:b/>
                <w:bCs/>
              </w:rPr>
            </w:pPr>
            <w:r w:rsidRPr="00B675E6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865CC" w:rsidRDefault="00DE0B7B" w:rsidP="005456FC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B675E6" w:rsidRDefault="00DE0B7B" w:rsidP="005456FC">
            <w:pPr>
              <w:keepNext/>
              <w:jc w:val="center"/>
              <w:rPr>
                <w:b/>
                <w:bCs/>
              </w:rPr>
            </w:pPr>
            <w:r w:rsidRPr="00B675E6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B675E6" w:rsidRDefault="00DE0B7B" w:rsidP="005456FC">
            <w:pPr>
              <w:keepNext/>
              <w:jc w:val="center"/>
              <w:rPr>
                <w:b/>
                <w:bCs/>
              </w:rPr>
            </w:pPr>
            <w:r w:rsidRPr="00B675E6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B675E6" w:rsidRDefault="00DE0B7B" w:rsidP="005456FC">
            <w:pPr>
              <w:keepNext/>
              <w:jc w:val="center"/>
              <w:rPr>
                <w:b/>
                <w:bCs/>
              </w:rPr>
            </w:pPr>
            <w:r w:rsidRPr="00B675E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B675E6" w:rsidRDefault="00DE0B7B" w:rsidP="005456FC">
            <w:pPr>
              <w:keepNext/>
              <w:jc w:val="center"/>
              <w:rPr>
                <w:b/>
                <w:bCs/>
              </w:rPr>
            </w:pPr>
            <w:r w:rsidRPr="00B675E6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ED1F88" w:rsidRDefault="00412E9A" w:rsidP="005456F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CF0DB5">
              <w:rPr>
                <w:b/>
                <w:bCs/>
                <w:lang w:val="ru-RU"/>
              </w:rPr>
              <w:t>3</w:t>
            </w:r>
            <w:r w:rsidR="00E056DB">
              <w:rPr>
                <w:b/>
                <w:bCs/>
                <w:lang w:val="ru-RU"/>
              </w:rPr>
              <w:t>9</w:t>
            </w:r>
            <w:r>
              <w:rPr>
                <w:b/>
                <w:bCs/>
                <w:lang w:val="ru-RU"/>
              </w:rPr>
              <w:t>0,0</w:t>
            </w:r>
          </w:p>
        </w:tc>
      </w:tr>
      <w:tr w:rsidR="00DE0B7B" w:rsidRPr="00A31D11" w:rsidTr="00C200EF">
        <w:trPr>
          <w:trHeight w:val="27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B22CAC" w:rsidRDefault="00DE0B7B" w:rsidP="005456FC">
            <w:pPr>
              <w:keepNext/>
              <w:jc w:val="both"/>
              <w:rPr>
                <w:b/>
                <w:bCs/>
                <w:lang w:val="ru-RU"/>
              </w:rPr>
            </w:pPr>
            <w:r w:rsidRPr="00B22CAC">
              <w:rPr>
                <w:i/>
                <w:iCs/>
                <w:lang w:val="ru-RU"/>
              </w:rPr>
              <w:t>Иные расходы органов госуда</w:t>
            </w:r>
            <w:r w:rsidRPr="00B22CAC">
              <w:rPr>
                <w:i/>
                <w:iCs/>
                <w:lang w:val="ru-RU"/>
              </w:rPr>
              <w:t>р</w:t>
            </w:r>
            <w:r w:rsidRPr="00B22CAC">
              <w:rPr>
                <w:i/>
                <w:iCs/>
                <w:lang w:val="ru-RU"/>
              </w:rPr>
              <w:t xml:space="preserve">ственной власти субъектов </w:t>
            </w:r>
            <w:r w:rsidR="00AC5D03" w:rsidRPr="00B22CAC">
              <w:rPr>
                <w:i/>
                <w:iCs/>
                <w:lang w:val="ru-RU"/>
              </w:rPr>
              <w:t>РФ</w:t>
            </w:r>
            <w:r w:rsidRPr="00B22CAC">
              <w:rPr>
                <w:i/>
                <w:iCs/>
                <w:lang w:val="ru-RU"/>
              </w:rPr>
              <w:t xml:space="preserve"> и органов местного самоупра</w:t>
            </w:r>
            <w:r w:rsidRPr="00B22CAC">
              <w:rPr>
                <w:i/>
                <w:iCs/>
                <w:lang w:val="ru-RU"/>
              </w:rPr>
              <w:t>в</w:t>
            </w:r>
            <w:r w:rsidRPr="00B22CAC">
              <w:rPr>
                <w:i/>
                <w:iCs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133CA1" w:rsidRDefault="00DE0B7B" w:rsidP="005456FC">
            <w:pPr>
              <w:keepNext/>
              <w:jc w:val="center"/>
              <w:rPr>
                <w:bCs/>
                <w:i/>
                <w:lang w:val="ru-RU"/>
              </w:rPr>
            </w:pPr>
            <w:r w:rsidRPr="00133CA1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91482C" w:rsidRDefault="00DE0B7B" w:rsidP="005456FC">
            <w:pPr>
              <w:keepNext/>
              <w:jc w:val="center"/>
              <w:rPr>
                <w:bCs/>
                <w:i/>
                <w:lang w:val="ru-RU"/>
              </w:rPr>
            </w:pPr>
            <w:r w:rsidRPr="0091482C">
              <w:rPr>
                <w:bCs/>
                <w:i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91482C" w:rsidRDefault="00DE0B7B" w:rsidP="005456FC">
            <w:pPr>
              <w:keepNext/>
              <w:jc w:val="center"/>
              <w:rPr>
                <w:bCs/>
                <w:i/>
                <w:lang w:val="ru-RU"/>
              </w:rPr>
            </w:pPr>
            <w:r w:rsidRPr="0091482C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91482C" w:rsidRDefault="00DE0B7B" w:rsidP="005456FC">
            <w:pPr>
              <w:keepNext/>
              <w:jc w:val="center"/>
              <w:rPr>
                <w:bCs/>
                <w:i/>
                <w:lang w:val="ru-RU"/>
              </w:rPr>
            </w:pPr>
            <w:r w:rsidRPr="0091482C">
              <w:rPr>
                <w:bCs/>
                <w:i/>
                <w:lang w:val="ru-RU"/>
              </w:rPr>
              <w:t xml:space="preserve">99 0 </w:t>
            </w:r>
            <w:r>
              <w:rPr>
                <w:bCs/>
                <w:i/>
                <w:lang w:val="ru-RU"/>
              </w:rPr>
              <w:t>00 0</w:t>
            </w:r>
            <w:r w:rsidRPr="0091482C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91482C" w:rsidRDefault="00DE0B7B" w:rsidP="005456FC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91482C" w:rsidRDefault="00412E9A" w:rsidP="005456F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</w:t>
            </w:r>
            <w:r w:rsidR="00CF0DB5">
              <w:rPr>
                <w:bCs/>
                <w:i/>
                <w:lang w:val="ru-RU"/>
              </w:rPr>
              <w:t>3</w:t>
            </w:r>
            <w:r w:rsidR="00E056DB">
              <w:rPr>
                <w:bCs/>
                <w:i/>
                <w:lang w:val="ru-RU"/>
              </w:rPr>
              <w:t>9</w:t>
            </w:r>
            <w:r>
              <w:rPr>
                <w:bCs/>
                <w:i/>
                <w:lang w:val="ru-RU"/>
              </w:rPr>
              <w:t>0,0</w:t>
            </w:r>
          </w:p>
        </w:tc>
      </w:tr>
      <w:tr w:rsidR="00DE0B7B" w:rsidRPr="005865CC" w:rsidTr="00C200EF">
        <w:trPr>
          <w:trHeight w:val="27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B22CAC" w:rsidRDefault="00DE0B7B" w:rsidP="005456FC">
            <w:pPr>
              <w:keepNext/>
              <w:jc w:val="both"/>
              <w:rPr>
                <w:i/>
                <w:iCs/>
              </w:rPr>
            </w:pPr>
            <w:r w:rsidRPr="00B22CAC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133CA1" w:rsidRDefault="00DE0B7B" w:rsidP="005456FC">
            <w:pPr>
              <w:keepNext/>
              <w:jc w:val="center"/>
              <w:rPr>
                <w:bCs/>
                <w:i/>
                <w:lang w:val="ru-RU"/>
              </w:rPr>
            </w:pPr>
            <w:r w:rsidRPr="00133CA1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B675E6" w:rsidRDefault="00DE0B7B" w:rsidP="005456FC">
            <w:pPr>
              <w:keepNext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B675E6" w:rsidRDefault="00DE0B7B" w:rsidP="005456FC">
            <w:pPr>
              <w:keepNext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D0340F" w:rsidRDefault="00DE0B7B" w:rsidP="005456F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B675E6" w:rsidRDefault="00DE0B7B" w:rsidP="005456FC">
            <w:pPr>
              <w:keepNext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ED1F88" w:rsidRDefault="00412E9A" w:rsidP="005456F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="00CF0DB5">
              <w:rPr>
                <w:i/>
                <w:iCs/>
                <w:lang w:val="ru-RU"/>
              </w:rPr>
              <w:t>3</w:t>
            </w:r>
            <w:r w:rsidR="00E056DB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0,0</w:t>
            </w:r>
          </w:p>
        </w:tc>
      </w:tr>
      <w:tr w:rsidR="00DE0B7B" w:rsidRPr="005865CC" w:rsidTr="00C200EF">
        <w:trPr>
          <w:trHeight w:val="27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B22CAC" w:rsidRDefault="00DE0B7B" w:rsidP="005456FC">
            <w:pPr>
              <w:keepNext/>
              <w:jc w:val="both"/>
              <w:rPr>
                <w:i/>
                <w:iCs/>
              </w:rPr>
            </w:pPr>
            <w:r w:rsidRPr="00B22CAC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133CA1" w:rsidRDefault="00DE0B7B" w:rsidP="005456FC">
            <w:pPr>
              <w:keepNext/>
              <w:jc w:val="center"/>
              <w:rPr>
                <w:bCs/>
                <w:i/>
                <w:lang w:val="ru-RU"/>
              </w:rPr>
            </w:pPr>
            <w:r w:rsidRPr="00133CA1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B675E6" w:rsidRDefault="00DE0B7B" w:rsidP="005456FC">
            <w:pPr>
              <w:keepNext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B675E6" w:rsidRDefault="00DE0B7B" w:rsidP="005456FC">
            <w:pPr>
              <w:keepNext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D0340F" w:rsidRDefault="00DE0B7B" w:rsidP="005456F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B675E6" w:rsidRDefault="00DE0B7B" w:rsidP="005456FC">
            <w:pPr>
              <w:keepNext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ED1F88" w:rsidRDefault="00412E9A" w:rsidP="005456F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</w:t>
            </w:r>
            <w:r w:rsidR="005C4D41">
              <w:rPr>
                <w:i/>
                <w:iCs/>
                <w:lang w:val="ru-RU"/>
              </w:rPr>
              <w:t>3</w:t>
            </w:r>
            <w:r w:rsidR="00E056DB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0,0</w:t>
            </w:r>
          </w:p>
        </w:tc>
      </w:tr>
      <w:tr w:rsidR="00DE0B7B" w:rsidRPr="005865CC" w:rsidTr="00C200EF">
        <w:trPr>
          <w:trHeight w:val="27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B22CAC" w:rsidRDefault="00DE0B7B" w:rsidP="005456FC">
            <w:pPr>
              <w:keepNext/>
              <w:rPr>
                <w:i/>
                <w:iCs/>
                <w:lang w:val="ru-RU"/>
              </w:rPr>
            </w:pPr>
            <w:r w:rsidRPr="00B22CAC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133CA1" w:rsidRDefault="00DE0B7B" w:rsidP="005456FC">
            <w:pPr>
              <w:keepNext/>
              <w:jc w:val="center"/>
              <w:rPr>
                <w:bCs/>
                <w:i/>
                <w:lang w:val="ru-RU"/>
              </w:rPr>
            </w:pPr>
            <w:r w:rsidRPr="00133CA1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B675E6" w:rsidRDefault="00DE0B7B" w:rsidP="005456FC">
            <w:pPr>
              <w:keepNext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B675E6" w:rsidRDefault="00DE0B7B" w:rsidP="005456FC">
            <w:pPr>
              <w:keepNext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D0340F" w:rsidRDefault="00DE0B7B" w:rsidP="005456F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E15D5" w:rsidRDefault="00DE0B7B" w:rsidP="005456F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C270A1" w:rsidRDefault="00412E9A" w:rsidP="005456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</w:t>
            </w:r>
            <w:r w:rsidR="005C4D41">
              <w:rPr>
                <w:bCs/>
                <w:i/>
                <w:iCs/>
                <w:lang w:val="ru-RU"/>
              </w:rPr>
              <w:t>3</w:t>
            </w:r>
            <w:r w:rsidR="00E056DB">
              <w:rPr>
                <w:bCs/>
                <w:i/>
                <w:iCs/>
                <w:lang w:val="ru-RU"/>
              </w:rPr>
              <w:t>9</w:t>
            </w:r>
            <w:r>
              <w:rPr>
                <w:bCs/>
                <w:i/>
                <w:iCs/>
                <w:lang w:val="ru-RU"/>
              </w:rPr>
              <w:t>0,0</w:t>
            </w:r>
          </w:p>
        </w:tc>
      </w:tr>
      <w:tr w:rsidR="00DE0B7B" w:rsidRPr="005865CC" w:rsidTr="00C200EF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720FC0" w:rsidRDefault="00DE0B7B" w:rsidP="00BD3276">
            <w:pPr>
              <w:keepNext/>
              <w:keepLines/>
              <w:spacing w:line="240" w:lineRule="exact"/>
              <w:rPr>
                <w:b/>
                <w:iCs/>
                <w:lang w:val="ru-RU"/>
              </w:rPr>
            </w:pPr>
            <w:r w:rsidRPr="00720FC0">
              <w:rPr>
                <w:b/>
                <w:iCs/>
                <w:lang w:val="ru-RU"/>
              </w:rPr>
              <w:t>Комитет Администрации К</w:t>
            </w:r>
            <w:r w:rsidRPr="00720FC0">
              <w:rPr>
                <w:b/>
                <w:iCs/>
                <w:lang w:val="ru-RU"/>
              </w:rPr>
              <w:t>а</w:t>
            </w:r>
            <w:r w:rsidRPr="00720FC0">
              <w:rPr>
                <w:b/>
                <w:iCs/>
                <w:lang w:val="ru-RU"/>
              </w:rPr>
              <w:t xml:space="preserve">менского района Алтайского края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720FC0" w:rsidRDefault="00DE0B7B" w:rsidP="005456FC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720FC0" w:rsidRDefault="00DE0B7B" w:rsidP="005456FC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720FC0" w:rsidRDefault="00DE0B7B" w:rsidP="005456FC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720FC0" w:rsidRDefault="00DE0B7B" w:rsidP="005456FC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720FC0" w:rsidRDefault="00DE0B7B" w:rsidP="005456FC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720FC0" w:rsidRDefault="009A0F05" w:rsidP="005456F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8626,6</w:t>
            </w:r>
          </w:p>
        </w:tc>
      </w:tr>
      <w:tr w:rsidR="00DE0B7B" w:rsidRPr="005865CC" w:rsidTr="00C200EF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DC5AD8" w:rsidRDefault="00DE0B7B" w:rsidP="005456FC">
            <w:pPr>
              <w:keepNext/>
              <w:jc w:val="both"/>
              <w:rPr>
                <w:b/>
                <w:bCs/>
              </w:rPr>
            </w:pPr>
            <w:r w:rsidRPr="00DC5AD8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303E92" w:rsidRDefault="00DE0B7B" w:rsidP="005456F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DC5AD8" w:rsidRDefault="00DE0B7B" w:rsidP="005456FC">
            <w:pPr>
              <w:keepNext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DC5AD8" w:rsidRDefault="00DE0B7B" w:rsidP="005456F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DC5AD8" w:rsidRDefault="00DE0B7B" w:rsidP="005456F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DC5AD8" w:rsidRDefault="00DE0B7B" w:rsidP="005456F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ED1F88" w:rsidRDefault="005C4D41" w:rsidP="005456F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</w:t>
            </w:r>
            <w:r w:rsidR="009A0F05">
              <w:rPr>
                <w:b/>
                <w:bCs/>
                <w:lang w:val="ru-RU"/>
              </w:rPr>
              <w:t>28</w:t>
            </w:r>
            <w:r>
              <w:rPr>
                <w:b/>
                <w:bCs/>
                <w:lang w:val="ru-RU"/>
              </w:rPr>
              <w:t>9,0</w:t>
            </w:r>
          </w:p>
        </w:tc>
      </w:tr>
      <w:tr w:rsidR="00DE0B7B" w:rsidRPr="005865CC" w:rsidTr="00C200EF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DC5AD8" w:rsidRDefault="00DE0B7B" w:rsidP="005456FC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DC5AD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C270A1" w:rsidRDefault="00DE0B7B" w:rsidP="005456FC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C270A1" w:rsidRDefault="00DE0B7B" w:rsidP="005456FC">
            <w:pPr>
              <w:keepNext/>
              <w:jc w:val="center"/>
              <w:rPr>
                <w:b/>
                <w:iCs/>
                <w:lang w:val="ru-RU"/>
              </w:rPr>
            </w:pPr>
            <w:r w:rsidRPr="00C270A1">
              <w:rPr>
                <w:b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C270A1" w:rsidRDefault="00DE0B7B" w:rsidP="005456F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C270A1" w:rsidRDefault="00DE0B7B" w:rsidP="005456F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C270A1" w:rsidRDefault="00DE0B7B" w:rsidP="005456F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C270A1" w:rsidRDefault="009A0F05" w:rsidP="005456FC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7170,6</w:t>
            </w:r>
          </w:p>
        </w:tc>
      </w:tr>
      <w:tr w:rsidR="00DE0B7B" w:rsidRPr="005865CC" w:rsidTr="00C200EF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A2282A" w:rsidRDefault="00DE0B7B" w:rsidP="005456FC">
            <w:pPr>
              <w:keepNext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A2282A">
              <w:rPr>
                <w:b/>
                <w:iCs/>
                <w:lang w:val="ru-RU"/>
              </w:rPr>
              <w:t>Другие вопросы в области жилищно-коммунального х</w:t>
            </w:r>
            <w:r w:rsidRPr="00A2282A">
              <w:rPr>
                <w:b/>
                <w:iCs/>
                <w:lang w:val="ru-RU"/>
              </w:rPr>
              <w:t>о</w:t>
            </w:r>
            <w:r w:rsidRPr="00A2282A">
              <w:rPr>
                <w:b/>
                <w:iCs/>
                <w:lang w:val="ru-RU"/>
              </w:rPr>
              <w:t>зяйс</w:t>
            </w:r>
            <w:r w:rsidRPr="00A2282A">
              <w:rPr>
                <w:b/>
                <w:iCs/>
                <w:lang w:val="ru-RU"/>
              </w:rPr>
              <w:t>т</w:t>
            </w:r>
            <w:r w:rsidRPr="00A2282A">
              <w:rPr>
                <w:b/>
                <w:iCs/>
                <w:lang w:val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A2282A" w:rsidRDefault="00DE0B7B" w:rsidP="005456FC">
            <w:pPr>
              <w:keepNext/>
              <w:jc w:val="center"/>
              <w:rPr>
                <w:b/>
                <w:bCs/>
                <w:lang w:val="ru-RU"/>
              </w:rPr>
            </w:pPr>
            <w:r w:rsidRPr="00A2282A">
              <w:rPr>
                <w:b/>
                <w:b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A2282A" w:rsidRDefault="00DE0B7B" w:rsidP="005456FC">
            <w:pPr>
              <w:keepNext/>
              <w:jc w:val="center"/>
              <w:rPr>
                <w:b/>
                <w:iCs/>
                <w:lang w:val="ru-RU"/>
              </w:rPr>
            </w:pPr>
            <w:r w:rsidRPr="00A2282A">
              <w:rPr>
                <w:b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A2282A" w:rsidRDefault="00DE0B7B" w:rsidP="005456FC">
            <w:pPr>
              <w:keepNext/>
              <w:jc w:val="center"/>
              <w:rPr>
                <w:b/>
                <w:iCs/>
                <w:lang w:val="ru-RU"/>
              </w:rPr>
            </w:pPr>
            <w:r w:rsidRPr="00A2282A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A2282A" w:rsidRDefault="00DE0B7B" w:rsidP="005456F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A2282A" w:rsidRDefault="00DE0B7B" w:rsidP="005456FC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A2282A" w:rsidRDefault="001B5D46" w:rsidP="005456F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32,6</w:t>
            </w:r>
          </w:p>
        </w:tc>
      </w:tr>
      <w:tr w:rsidR="00DE0B7B" w:rsidRPr="005865CC" w:rsidTr="00C200EF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AA7D42" w:rsidRDefault="00DE0B7B" w:rsidP="00BD327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</w:t>
            </w:r>
            <w:r w:rsidRPr="00AA7D42">
              <w:rPr>
                <w:bCs/>
                <w:i/>
                <w:lang w:val="ru-RU"/>
              </w:rPr>
              <w:t>а</w:t>
            </w:r>
            <w:r w:rsidRPr="00AA7D42">
              <w:rPr>
                <w:bCs/>
                <w:i/>
                <w:lang w:val="ru-RU"/>
              </w:rPr>
              <w:t xml:space="preserve">сти субъектов </w:t>
            </w:r>
            <w:r w:rsidR="00AC5D03">
              <w:rPr>
                <w:bCs/>
                <w:i/>
                <w:lang w:val="ru-RU"/>
              </w:rPr>
              <w:t>РФ</w:t>
            </w:r>
            <w:r w:rsidRPr="00AA7D42">
              <w:rPr>
                <w:bCs/>
                <w:i/>
                <w:lang w:val="ru-RU"/>
              </w:rPr>
              <w:t xml:space="preserve"> и органов местного сам</w:t>
            </w:r>
            <w:r w:rsidRPr="00AA7D42">
              <w:rPr>
                <w:bCs/>
                <w:i/>
                <w:lang w:val="ru-RU"/>
              </w:rPr>
              <w:t>о</w:t>
            </w:r>
            <w:r w:rsidRPr="00AA7D42">
              <w:rPr>
                <w:bCs/>
                <w:i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A2282A" w:rsidRDefault="00DE0B7B" w:rsidP="005456F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Default="00DE0B7B" w:rsidP="005456FC">
            <w:pPr>
              <w:keepNext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AA7D42" w:rsidRDefault="00DE0B7B" w:rsidP="005456FC">
            <w:pPr>
              <w:keepNext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AA7D42" w:rsidRDefault="00DE0B7B" w:rsidP="005456FC">
            <w:pPr>
              <w:keepNext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AA7D42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AA7D42" w:rsidRDefault="00DE0B7B" w:rsidP="005456F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AA7D42" w:rsidRDefault="001B5D46" w:rsidP="005456F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232,6</w:t>
            </w:r>
          </w:p>
        </w:tc>
      </w:tr>
      <w:tr w:rsidR="00DE0B7B" w:rsidRPr="005865CC" w:rsidTr="00C200EF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E2808" w:rsidRDefault="00DE0B7B" w:rsidP="00BD327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сходы на обеспечение де</w:t>
            </w:r>
            <w:r>
              <w:rPr>
                <w:i/>
                <w:iCs/>
                <w:lang w:val="ru-RU"/>
              </w:rPr>
              <w:t>я</w:t>
            </w:r>
            <w:r>
              <w:rPr>
                <w:i/>
                <w:iCs/>
                <w:lang w:val="ru-RU"/>
              </w:rPr>
              <w:t>тельности органов местного самоуправл</w:t>
            </w:r>
            <w:r>
              <w:rPr>
                <w:i/>
                <w:iCs/>
                <w:lang w:val="ru-RU"/>
              </w:rPr>
              <w:t>е</w:t>
            </w:r>
            <w:r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A2282A" w:rsidRDefault="00DE0B7B" w:rsidP="005456F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Default="00DE0B7B" w:rsidP="005456FC">
            <w:pPr>
              <w:keepNext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A2282A" w:rsidRDefault="00DE0B7B" w:rsidP="005456FC">
            <w:pPr>
              <w:keepNext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4D3255" w:rsidRDefault="00DE0B7B" w:rsidP="005456F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E2808" w:rsidRDefault="00DE0B7B" w:rsidP="005456F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CC4FA0" w:rsidRDefault="001B5D46" w:rsidP="005456F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32,6</w:t>
            </w:r>
          </w:p>
        </w:tc>
      </w:tr>
      <w:tr w:rsidR="00DE0B7B" w:rsidRPr="005865CC" w:rsidTr="00C200EF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D0340F" w:rsidRDefault="00DE0B7B" w:rsidP="00BD327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D0340F">
              <w:rPr>
                <w:i/>
                <w:iCs/>
                <w:lang w:val="ru-RU"/>
              </w:rPr>
              <w:t>Центральный аппарат</w:t>
            </w:r>
            <w:r>
              <w:rPr>
                <w:i/>
                <w:iCs/>
                <w:lang w:val="ru-RU"/>
              </w:rPr>
              <w:t xml:space="preserve"> органов местного самоуправл</w:t>
            </w:r>
            <w:r>
              <w:rPr>
                <w:i/>
                <w:iCs/>
                <w:lang w:val="ru-RU"/>
              </w:rPr>
              <w:t>е</w:t>
            </w:r>
            <w:r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A2282A" w:rsidRDefault="00DE0B7B" w:rsidP="005456F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Default="00DE0B7B" w:rsidP="005456FC">
            <w:pPr>
              <w:keepNext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A2282A" w:rsidRDefault="00DE0B7B" w:rsidP="005456FC">
            <w:pPr>
              <w:keepNext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D0340F" w:rsidRDefault="00DE0B7B" w:rsidP="005456F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E2808" w:rsidRDefault="00DE0B7B" w:rsidP="005456F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CC4FA0" w:rsidRDefault="001B5D46" w:rsidP="005456F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32,6</w:t>
            </w:r>
          </w:p>
        </w:tc>
      </w:tr>
      <w:tr w:rsidR="00DE0B7B" w:rsidRPr="005865CC" w:rsidTr="00C200EF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F123EF" w:rsidRDefault="00DE0B7B" w:rsidP="00BD327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иципальными) органами, казе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учреждениями, о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ганами управления государс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венными внебюджетными фо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A2282A" w:rsidRDefault="00DE0B7B" w:rsidP="005456F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Default="00DE0B7B" w:rsidP="005456FC">
            <w:pPr>
              <w:keepNext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A2282A" w:rsidRDefault="00DE0B7B" w:rsidP="005456FC">
            <w:pPr>
              <w:keepNext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Default="00DE0B7B" w:rsidP="005456FC">
            <w:pPr>
              <w:keepNext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20507" w:rsidRDefault="00DE0B7B" w:rsidP="005456F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C270A1" w:rsidRDefault="001B5D46" w:rsidP="005456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74,5</w:t>
            </w:r>
          </w:p>
        </w:tc>
      </w:tr>
      <w:tr w:rsidR="00DE0B7B" w:rsidRPr="005865CC" w:rsidTr="00C200EF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E2808" w:rsidRDefault="00DE0B7B" w:rsidP="00BD327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сударственных (</w:t>
            </w:r>
            <w:r w:rsidRPr="005E2808">
              <w:rPr>
                <w:i/>
                <w:iCs/>
                <w:lang w:val="ru-RU"/>
              </w:rPr>
              <w:t>муниц</w:t>
            </w:r>
            <w:r w:rsidRPr="005E2808">
              <w:rPr>
                <w:i/>
                <w:iCs/>
                <w:lang w:val="ru-RU"/>
              </w:rPr>
              <w:t>и</w:t>
            </w:r>
            <w:r w:rsidRPr="005E2808">
              <w:rPr>
                <w:i/>
                <w:iCs/>
                <w:lang w:val="ru-RU"/>
              </w:rPr>
              <w:t>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4256F8" w:rsidRDefault="00DE0B7B" w:rsidP="005456F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Default="00DE0B7B" w:rsidP="005456FC">
            <w:pPr>
              <w:keepNext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A2282A" w:rsidRDefault="00DE0B7B" w:rsidP="005456FC">
            <w:pPr>
              <w:keepNext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Default="00DE0B7B" w:rsidP="005456FC">
            <w:pPr>
              <w:keepNext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E2808" w:rsidRDefault="00DE0B7B" w:rsidP="005456FC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C270A1" w:rsidRDefault="001B5D46" w:rsidP="005456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8,1</w:t>
            </w:r>
          </w:p>
        </w:tc>
      </w:tr>
      <w:tr w:rsidR="00DE0B7B" w:rsidRPr="005865CC" w:rsidTr="00C200EF">
        <w:trPr>
          <w:trHeight w:val="46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287" w:rsidRPr="005865CC" w:rsidRDefault="00DE0B7B" w:rsidP="005456FC">
            <w:pPr>
              <w:keepNext/>
              <w:jc w:val="both"/>
              <w:rPr>
                <w:b/>
                <w:bCs/>
                <w:lang w:val="ru-RU"/>
              </w:rPr>
            </w:pPr>
            <w:r w:rsidRPr="005865CC">
              <w:rPr>
                <w:b/>
                <w:bCs/>
                <w:lang w:val="ru-RU"/>
              </w:rPr>
              <w:t>Администрация Каменского района Алтайск</w:t>
            </w:r>
            <w:r w:rsidRPr="005865CC">
              <w:rPr>
                <w:b/>
                <w:bCs/>
                <w:lang w:val="ru-RU"/>
              </w:rPr>
              <w:t>о</w:t>
            </w:r>
            <w:r w:rsidRPr="005865CC">
              <w:rPr>
                <w:b/>
                <w:bCs/>
                <w:lang w:val="ru-RU"/>
              </w:rPr>
              <w:t>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865CC" w:rsidRDefault="00DE0B7B" w:rsidP="005456FC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865CC" w:rsidRDefault="00DE0B7B" w:rsidP="005456FC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865CC" w:rsidRDefault="00DE0B7B" w:rsidP="005456FC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865CC" w:rsidRDefault="00DE0B7B" w:rsidP="005456FC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865CC" w:rsidRDefault="00DE0B7B" w:rsidP="005456FC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3108AE" w:rsidRDefault="00E9529D" w:rsidP="005456F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2399,8</w:t>
            </w:r>
          </w:p>
        </w:tc>
      </w:tr>
      <w:tr w:rsidR="00DE0B7B" w:rsidRPr="005865CC" w:rsidTr="005E3C67">
        <w:trPr>
          <w:trHeight w:val="216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C476BB" w:rsidRDefault="00DE0B7B" w:rsidP="005456FC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6BB">
              <w:rPr>
                <w:b/>
                <w:bCs/>
                <w:sz w:val="23"/>
                <w:szCs w:val="23"/>
                <w:lang w:val="ru-RU"/>
              </w:rPr>
              <w:t>Общегосударственные вопр</w:t>
            </w:r>
            <w:r w:rsidRPr="00C476B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C476BB">
              <w:rPr>
                <w:b/>
                <w:bCs/>
                <w:sz w:val="23"/>
                <w:szCs w:val="23"/>
                <w:lang w:val="ru-RU"/>
              </w:rPr>
              <w:t>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865CC" w:rsidRDefault="00DE0B7B" w:rsidP="005456FC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A1F4D" w:rsidRDefault="00DE0B7B" w:rsidP="005456FC">
            <w:pPr>
              <w:keepNext/>
              <w:jc w:val="center"/>
              <w:rPr>
                <w:b/>
                <w:bCs/>
                <w:lang w:val="ru-RU"/>
              </w:rPr>
            </w:pPr>
            <w:r w:rsidRPr="005A1F4D">
              <w:rPr>
                <w:b/>
                <w:b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A1F4D" w:rsidRDefault="00DE0B7B" w:rsidP="005456F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A1F4D" w:rsidRDefault="00DE0B7B" w:rsidP="005456F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A1F4D" w:rsidRDefault="00DE0B7B" w:rsidP="005456FC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CC4FA0" w:rsidRDefault="00E9529D" w:rsidP="005456F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336,5</w:t>
            </w:r>
          </w:p>
        </w:tc>
      </w:tr>
      <w:tr w:rsidR="00DE0B7B" w:rsidRPr="005865CC" w:rsidTr="005E3C67">
        <w:trPr>
          <w:trHeight w:val="92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F123EF" w:rsidRDefault="00DE0B7B" w:rsidP="005456FC">
            <w:pPr>
              <w:keepNext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F123EF">
              <w:rPr>
                <w:b/>
                <w:bCs/>
                <w:sz w:val="22"/>
                <w:szCs w:val="22"/>
                <w:lang w:val="ru-RU"/>
              </w:rPr>
              <w:t>Функционирование законод</w:t>
            </w:r>
            <w:r w:rsidRPr="00F123EF">
              <w:rPr>
                <w:b/>
                <w:bCs/>
                <w:sz w:val="22"/>
                <w:szCs w:val="22"/>
                <w:lang w:val="ru-RU"/>
              </w:rPr>
              <w:t>а</w:t>
            </w:r>
            <w:r w:rsidRPr="00F123EF">
              <w:rPr>
                <w:b/>
                <w:bCs/>
                <w:sz w:val="22"/>
                <w:szCs w:val="22"/>
                <w:lang w:val="ru-RU"/>
              </w:rPr>
              <w:t>тельных (представительных) о</w:t>
            </w:r>
            <w:r w:rsidRPr="00F123EF">
              <w:rPr>
                <w:b/>
                <w:bCs/>
                <w:sz w:val="22"/>
                <w:szCs w:val="22"/>
                <w:lang w:val="ru-RU"/>
              </w:rPr>
              <w:t>р</w:t>
            </w:r>
            <w:r w:rsidRPr="00F123EF">
              <w:rPr>
                <w:b/>
                <w:bCs/>
                <w:sz w:val="22"/>
                <w:szCs w:val="22"/>
                <w:lang w:val="ru-RU"/>
              </w:rPr>
              <w:t>ганов государственной вл</w:t>
            </w:r>
            <w:r w:rsidRPr="00F123EF">
              <w:rPr>
                <w:b/>
                <w:bCs/>
                <w:sz w:val="22"/>
                <w:szCs w:val="22"/>
                <w:lang w:val="ru-RU"/>
              </w:rPr>
              <w:t>а</w:t>
            </w:r>
            <w:r w:rsidRPr="00F123EF">
              <w:rPr>
                <w:b/>
                <w:bCs/>
                <w:sz w:val="22"/>
                <w:szCs w:val="22"/>
                <w:lang w:val="ru-RU"/>
              </w:rPr>
              <w:t>сти и  местного самоуправл</w:t>
            </w:r>
            <w:r w:rsidRPr="00F123EF">
              <w:rPr>
                <w:b/>
                <w:bCs/>
                <w:sz w:val="22"/>
                <w:szCs w:val="22"/>
                <w:lang w:val="ru-RU"/>
              </w:rPr>
              <w:t>е</w:t>
            </w:r>
            <w:r w:rsidRPr="00F123EF">
              <w:rPr>
                <w:b/>
                <w:bCs/>
                <w:sz w:val="22"/>
                <w:szCs w:val="22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865CC" w:rsidRDefault="00DE0B7B" w:rsidP="005456FC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Default="00DE0B7B" w:rsidP="005456FC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Default="00DE0B7B" w:rsidP="005456FC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Default="00DE0B7B" w:rsidP="005456F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Default="00DE0B7B" w:rsidP="005456F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E0EA9" w:rsidRDefault="004C5E5F" w:rsidP="005456F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,0</w:t>
            </w:r>
          </w:p>
        </w:tc>
      </w:tr>
      <w:tr w:rsidR="00DE0B7B" w:rsidRPr="005865CC" w:rsidTr="00C200EF">
        <w:trPr>
          <w:trHeight w:val="46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AA7D42" w:rsidRDefault="00DE0B7B" w:rsidP="005456FC">
            <w:pPr>
              <w:keepNext/>
              <w:jc w:val="both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</w:t>
            </w:r>
            <w:r w:rsidRPr="00AA7D42">
              <w:rPr>
                <w:bCs/>
                <w:i/>
                <w:lang w:val="ru-RU"/>
              </w:rPr>
              <w:t>а</w:t>
            </w:r>
            <w:r w:rsidRPr="00AA7D42">
              <w:rPr>
                <w:bCs/>
                <w:i/>
                <w:lang w:val="ru-RU"/>
              </w:rPr>
              <w:t xml:space="preserve">сти субъектов </w:t>
            </w:r>
            <w:r w:rsidR="00AC5D03">
              <w:rPr>
                <w:bCs/>
                <w:i/>
                <w:lang w:val="ru-RU"/>
              </w:rPr>
              <w:t>РФ</w:t>
            </w:r>
            <w:r w:rsidRPr="00AA7D42">
              <w:rPr>
                <w:bCs/>
                <w:i/>
                <w:lang w:val="ru-RU"/>
              </w:rPr>
              <w:t xml:space="preserve"> и органов местного сам</w:t>
            </w:r>
            <w:r w:rsidRPr="00AA7D42">
              <w:rPr>
                <w:bCs/>
                <w:i/>
                <w:lang w:val="ru-RU"/>
              </w:rPr>
              <w:t>о</w:t>
            </w:r>
            <w:r w:rsidRPr="00AA7D42">
              <w:rPr>
                <w:bCs/>
                <w:i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865CC" w:rsidRDefault="00DE0B7B" w:rsidP="005456FC">
            <w:pPr>
              <w:keepNext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AA7D42" w:rsidRDefault="00DE0B7B" w:rsidP="005456FC">
            <w:pPr>
              <w:keepNext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AA7D42" w:rsidRDefault="00DE0B7B" w:rsidP="005456FC">
            <w:pPr>
              <w:keepNext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AA7D42" w:rsidRDefault="00DE0B7B" w:rsidP="005456FC">
            <w:pPr>
              <w:keepNext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AA7D42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AA7D42" w:rsidRDefault="00DE0B7B" w:rsidP="005456F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AA7D42" w:rsidRDefault="004C5E5F" w:rsidP="005456F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DE0B7B" w:rsidRPr="005865CC" w:rsidTr="00C200EF">
        <w:trPr>
          <w:trHeight w:val="29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287" w:rsidRPr="00F123EF" w:rsidRDefault="00DE0B7B" w:rsidP="005456F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23EF">
              <w:rPr>
                <w:i/>
                <w:iCs/>
                <w:sz w:val="23"/>
                <w:szCs w:val="23"/>
                <w:lang w:val="ru-RU"/>
              </w:rPr>
              <w:t>Расходы на обеспечение де</w:t>
            </w:r>
            <w:r w:rsidRPr="00F123EF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F123EF">
              <w:rPr>
                <w:i/>
                <w:iCs/>
                <w:sz w:val="23"/>
                <w:szCs w:val="23"/>
                <w:lang w:val="ru-RU"/>
              </w:rPr>
              <w:t>тельности органов местного с</w:t>
            </w:r>
            <w:r w:rsidRPr="00F123E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F123EF">
              <w:rPr>
                <w:i/>
                <w:iCs/>
                <w:sz w:val="23"/>
                <w:szCs w:val="23"/>
                <w:lang w:val="ru-RU"/>
              </w:rPr>
              <w:t>моуправл</w:t>
            </w:r>
            <w:r w:rsidRPr="00F123E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F123EF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865CC" w:rsidRDefault="00DE0B7B" w:rsidP="005456FC">
            <w:pPr>
              <w:keepNext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Default="00DE0B7B" w:rsidP="005456FC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Default="00DE0B7B" w:rsidP="005456FC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4D3255" w:rsidRDefault="00DE0B7B" w:rsidP="005456F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Default="00DE0B7B" w:rsidP="005456F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ED1F88" w:rsidRDefault="004C5E5F" w:rsidP="005456F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5E3C67" w:rsidRPr="005E3C67" w:rsidTr="005E3C67">
        <w:trPr>
          <w:trHeight w:val="27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67" w:rsidRPr="005E3C67" w:rsidRDefault="005E3C67" w:rsidP="005E3C67">
            <w:pPr>
              <w:keepNext/>
              <w:spacing w:line="240" w:lineRule="exact"/>
              <w:jc w:val="center"/>
              <w:rPr>
                <w:bCs/>
                <w:lang w:val="ru-RU"/>
              </w:rPr>
            </w:pPr>
            <w:r w:rsidRPr="005E3C67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67" w:rsidRPr="005E3C67" w:rsidRDefault="005E3C67" w:rsidP="005E3C67">
            <w:pPr>
              <w:keepNext/>
              <w:jc w:val="center"/>
              <w:rPr>
                <w:bCs/>
                <w:lang w:val="ru-RU"/>
              </w:rPr>
            </w:pPr>
            <w:r w:rsidRPr="005E3C67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67" w:rsidRPr="005E3C67" w:rsidRDefault="005E3C67" w:rsidP="005E3C67">
            <w:pPr>
              <w:keepNext/>
              <w:jc w:val="center"/>
              <w:rPr>
                <w:bCs/>
                <w:lang w:val="ru-RU"/>
              </w:rPr>
            </w:pPr>
            <w:r w:rsidRPr="005E3C67">
              <w:rPr>
                <w:bCs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67" w:rsidRPr="005E3C67" w:rsidRDefault="005E3C67" w:rsidP="005E3C67">
            <w:pPr>
              <w:keepNext/>
              <w:jc w:val="center"/>
              <w:rPr>
                <w:bCs/>
                <w:lang w:val="ru-RU"/>
              </w:rPr>
            </w:pPr>
            <w:r w:rsidRPr="005E3C67">
              <w:rPr>
                <w:bCs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67" w:rsidRPr="005E3C67" w:rsidRDefault="005E3C67" w:rsidP="005E3C67">
            <w:pPr>
              <w:keepNext/>
              <w:jc w:val="center"/>
              <w:rPr>
                <w:bCs/>
                <w:lang w:val="ru-RU"/>
              </w:rPr>
            </w:pPr>
            <w:r w:rsidRPr="005E3C67">
              <w:rPr>
                <w:b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67" w:rsidRPr="005E3C67" w:rsidRDefault="005E3C67" w:rsidP="005E3C67">
            <w:pPr>
              <w:keepNext/>
              <w:jc w:val="center"/>
              <w:rPr>
                <w:bCs/>
                <w:lang w:val="ru-RU"/>
              </w:rPr>
            </w:pPr>
            <w:r w:rsidRPr="005E3C67">
              <w:rPr>
                <w:bCs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67" w:rsidRPr="005E3C67" w:rsidRDefault="005E3C67" w:rsidP="005E3C67">
            <w:pPr>
              <w:keepNext/>
              <w:jc w:val="center"/>
              <w:rPr>
                <w:bCs/>
                <w:lang w:val="ru-RU"/>
              </w:rPr>
            </w:pPr>
            <w:r w:rsidRPr="005E3C67">
              <w:rPr>
                <w:bCs/>
                <w:lang w:val="ru-RU"/>
              </w:rPr>
              <w:t>7</w:t>
            </w:r>
          </w:p>
        </w:tc>
      </w:tr>
      <w:tr w:rsidR="00DE0B7B" w:rsidRPr="005865CC" w:rsidTr="00C200EF">
        <w:trPr>
          <w:trHeight w:val="46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0B7B" w:rsidRPr="00F123EF" w:rsidRDefault="00DE0B7B" w:rsidP="005456FC">
            <w:pPr>
              <w:keepNext/>
              <w:jc w:val="both"/>
              <w:rPr>
                <w:i/>
                <w:iCs/>
                <w:sz w:val="22"/>
                <w:szCs w:val="22"/>
                <w:lang w:val="ru-RU"/>
              </w:rPr>
            </w:pPr>
            <w:r w:rsidRPr="00F123EF">
              <w:rPr>
                <w:i/>
                <w:iCs/>
                <w:sz w:val="22"/>
                <w:szCs w:val="22"/>
                <w:lang w:val="ru-RU"/>
              </w:rPr>
              <w:t>Депутаты представительного органа муниципального образов</w:t>
            </w:r>
            <w:r w:rsidRPr="00F123EF">
              <w:rPr>
                <w:i/>
                <w:iCs/>
                <w:sz w:val="22"/>
                <w:szCs w:val="22"/>
                <w:lang w:val="ru-RU"/>
              </w:rPr>
              <w:t>а</w:t>
            </w:r>
            <w:r w:rsidRPr="00F123EF">
              <w:rPr>
                <w:i/>
                <w:iCs/>
                <w:sz w:val="22"/>
                <w:szCs w:val="22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865CC" w:rsidRDefault="00DE0B7B" w:rsidP="005456FC">
            <w:pPr>
              <w:keepNext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Default="00DE0B7B" w:rsidP="005456FC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Default="00DE0B7B" w:rsidP="005456FC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4D3255" w:rsidRDefault="00DE0B7B" w:rsidP="005456F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Default="00DE0B7B" w:rsidP="005456F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ED1F88" w:rsidRDefault="004C5E5F" w:rsidP="005456F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DE0B7B" w:rsidRPr="005865CC" w:rsidTr="00F123EF">
        <w:trPr>
          <w:trHeight w:val="76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E2808" w:rsidRDefault="00DE0B7B" w:rsidP="005456FC">
            <w:pPr>
              <w:keepNext/>
              <w:jc w:val="both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сударственных (</w:t>
            </w:r>
            <w:r w:rsidRPr="005E2808">
              <w:rPr>
                <w:i/>
                <w:iCs/>
                <w:lang w:val="ru-RU"/>
              </w:rPr>
              <w:t>муниц</w:t>
            </w:r>
            <w:r w:rsidRPr="005E2808">
              <w:rPr>
                <w:i/>
                <w:iCs/>
                <w:lang w:val="ru-RU"/>
              </w:rPr>
              <w:t>и</w:t>
            </w:r>
            <w:r w:rsidRPr="005E2808">
              <w:rPr>
                <w:i/>
                <w:iCs/>
                <w:lang w:val="ru-RU"/>
              </w:rPr>
              <w:t>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D0253B" w:rsidRDefault="00DE0B7B" w:rsidP="005456FC">
            <w:pPr>
              <w:keepNext/>
              <w:jc w:val="center"/>
              <w:rPr>
                <w:bCs/>
                <w:i/>
              </w:rPr>
            </w:pPr>
            <w:r w:rsidRPr="00D0253B">
              <w:rPr>
                <w:bCs/>
                <w:i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E2808" w:rsidRDefault="00DE0B7B" w:rsidP="005456FC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E2808" w:rsidRDefault="00DE0B7B" w:rsidP="005456FC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4D3255" w:rsidRDefault="00DE0B7B" w:rsidP="005456F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E2808" w:rsidRDefault="00DE0B7B" w:rsidP="005456FC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C270A1" w:rsidRDefault="004C5E5F" w:rsidP="005456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DE0B7B" w:rsidRPr="005865CC" w:rsidTr="00C200EF">
        <w:trPr>
          <w:trHeight w:val="480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F123EF" w:rsidRDefault="00DE0B7B" w:rsidP="005456FC">
            <w:pPr>
              <w:keepNext/>
              <w:spacing w:line="240" w:lineRule="exact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F123EF">
              <w:rPr>
                <w:b/>
                <w:bCs/>
                <w:sz w:val="22"/>
                <w:szCs w:val="22"/>
                <w:lang w:val="ru-RU"/>
              </w:rPr>
              <w:t>Функционирование Правител</w:t>
            </w:r>
            <w:r w:rsidRPr="00F123EF">
              <w:rPr>
                <w:b/>
                <w:bCs/>
                <w:sz w:val="22"/>
                <w:szCs w:val="22"/>
                <w:lang w:val="ru-RU"/>
              </w:rPr>
              <w:t>ь</w:t>
            </w:r>
            <w:r w:rsidRPr="00F123EF">
              <w:rPr>
                <w:b/>
                <w:bCs/>
                <w:sz w:val="22"/>
                <w:szCs w:val="22"/>
                <w:lang w:val="ru-RU"/>
              </w:rPr>
              <w:t>ства РФ, высших органов и</w:t>
            </w:r>
            <w:r w:rsidRPr="00F123EF">
              <w:rPr>
                <w:b/>
                <w:bCs/>
                <w:sz w:val="22"/>
                <w:szCs w:val="22"/>
                <w:lang w:val="ru-RU"/>
              </w:rPr>
              <w:t>с</w:t>
            </w:r>
            <w:r w:rsidRPr="00F123EF">
              <w:rPr>
                <w:b/>
                <w:bCs/>
                <w:sz w:val="22"/>
                <w:szCs w:val="22"/>
                <w:lang w:val="ru-RU"/>
              </w:rPr>
              <w:t>полнительной власти суб</w:t>
            </w:r>
            <w:r w:rsidRPr="00F123EF">
              <w:rPr>
                <w:b/>
                <w:bCs/>
                <w:sz w:val="22"/>
                <w:szCs w:val="22"/>
                <w:lang w:val="ru-RU"/>
              </w:rPr>
              <w:t>ъ</w:t>
            </w:r>
            <w:r w:rsidRPr="00F123EF">
              <w:rPr>
                <w:b/>
                <w:bCs/>
                <w:sz w:val="22"/>
                <w:szCs w:val="22"/>
                <w:lang w:val="ru-RU"/>
              </w:rPr>
              <w:t>ектов РФ, местных админис</w:t>
            </w:r>
            <w:r w:rsidRPr="00F123EF">
              <w:rPr>
                <w:b/>
                <w:bCs/>
                <w:sz w:val="22"/>
                <w:szCs w:val="22"/>
                <w:lang w:val="ru-RU"/>
              </w:rPr>
              <w:t>т</w:t>
            </w:r>
            <w:r w:rsidRPr="00F123EF">
              <w:rPr>
                <w:b/>
                <w:bCs/>
                <w:sz w:val="22"/>
                <w:szCs w:val="22"/>
                <w:lang w:val="ru-RU"/>
              </w:rPr>
              <w:t>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D0253B" w:rsidRDefault="00DE0B7B" w:rsidP="005456FC">
            <w:pPr>
              <w:keepNext/>
              <w:jc w:val="center"/>
              <w:rPr>
                <w:b/>
                <w:iCs/>
              </w:rPr>
            </w:pPr>
            <w:r w:rsidRPr="00D0253B">
              <w:rPr>
                <w:b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E2808" w:rsidRDefault="00DE0B7B" w:rsidP="005456FC">
            <w:pPr>
              <w:keepNext/>
              <w:jc w:val="center"/>
              <w:rPr>
                <w:b/>
                <w:bCs/>
              </w:rPr>
            </w:pPr>
            <w:r w:rsidRPr="005E2808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E2808" w:rsidRDefault="00DE0B7B" w:rsidP="005456FC">
            <w:pPr>
              <w:keepNext/>
              <w:jc w:val="center"/>
              <w:rPr>
                <w:b/>
                <w:bCs/>
              </w:rPr>
            </w:pPr>
            <w:r w:rsidRPr="005E2808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E2808" w:rsidRDefault="00DE0B7B" w:rsidP="005456F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E2808" w:rsidRDefault="00DE0B7B" w:rsidP="005456FC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CC4FA0" w:rsidRDefault="00D15287" w:rsidP="005456FC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482,4</w:t>
            </w:r>
          </w:p>
        </w:tc>
      </w:tr>
      <w:tr w:rsidR="00DE0B7B" w:rsidRPr="005865CC" w:rsidTr="001A4FE8">
        <w:trPr>
          <w:trHeight w:val="273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AA7D42" w:rsidRDefault="00DE0B7B" w:rsidP="005456FC">
            <w:pPr>
              <w:keepNext/>
              <w:jc w:val="both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</w:t>
            </w:r>
            <w:r w:rsidRPr="00AA7D42">
              <w:rPr>
                <w:bCs/>
                <w:i/>
                <w:lang w:val="ru-RU"/>
              </w:rPr>
              <w:t>а</w:t>
            </w:r>
            <w:r w:rsidRPr="00AA7D42">
              <w:rPr>
                <w:bCs/>
                <w:i/>
                <w:lang w:val="ru-RU"/>
              </w:rPr>
              <w:t xml:space="preserve">сти субъектов </w:t>
            </w:r>
            <w:r w:rsidR="00AC5D03">
              <w:rPr>
                <w:bCs/>
                <w:i/>
                <w:lang w:val="ru-RU"/>
              </w:rPr>
              <w:t>РФ</w:t>
            </w:r>
            <w:r w:rsidRPr="00AA7D42">
              <w:rPr>
                <w:bCs/>
                <w:i/>
                <w:lang w:val="ru-RU"/>
              </w:rPr>
              <w:t xml:space="preserve"> и органов местного сам</w:t>
            </w:r>
            <w:r w:rsidRPr="00AA7D42">
              <w:rPr>
                <w:bCs/>
                <w:i/>
                <w:lang w:val="ru-RU"/>
              </w:rPr>
              <w:t>о</w:t>
            </w:r>
            <w:r w:rsidRPr="00AA7D42">
              <w:rPr>
                <w:bCs/>
                <w:i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865CC" w:rsidRDefault="00DE0B7B" w:rsidP="005456FC">
            <w:pPr>
              <w:keepNext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AA7D42" w:rsidRDefault="00DE0B7B" w:rsidP="005456FC">
            <w:pPr>
              <w:keepNext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AA7D42" w:rsidRDefault="00DE0B7B" w:rsidP="005456FC">
            <w:pPr>
              <w:keepNext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AA7D42" w:rsidRDefault="00DE0B7B" w:rsidP="005456FC">
            <w:pPr>
              <w:keepNext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AA7D42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AA7D42" w:rsidRDefault="00DE0B7B" w:rsidP="005456FC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AA7D42" w:rsidRDefault="00D15287" w:rsidP="005456FC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482,4</w:t>
            </w:r>
          </w:p>
        </w:tc>
      </w:tr>
      <w:tr w:rsidR="00DE0B7B" w:rsidRPr="005865CC" w:rsidTr="001A4FE8">
        <w:trPr>
          <w:trHeight w:val="39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E2808" w:rsidRDefault="00DE0B7B" w:rsidP="005456FC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сходы на обеспечение де</w:t>
            </w:r>
            <w:r>
              <w:rPr>
                <w:i/>
                <w:iCs/>
                <w:lang w:val="ru-RU"/>
              </w:rPr>
              <w:t>я</w:t>
            </w:r>
            <w:r>
              <w:rPr>
                <w:i/>
                <w:iCs/>
                <w:lang w:val="ru-RU"/>
              </w:rPr>
              <w:t>тельности органов местного самоуправл</w:t>
            </w:r>
            <w:r>
              <w:rPr>
                <w:i/>
                <w:iCs/>
                <w:lang w:val="ru-RU"/>
              </w:rPr>
              <w:t>е</w:t>
            </w:r>
            <w:r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865CC" w:rsidRDefault="00DE0B7B" w:rsidP="005456FC">
            <w:pPr>
              <w:keepNext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E2808" w:rsidRDefault="00DE0B7B" w:rsidP="005456FC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E2808" w:rsidRDefault="00DE0B7B" w:rsidP="005456FC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4D3255" w:rsidRDefault="00DE0B7B" w:rsidP="005456F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E2808" w:rsidRDefault="00DE0B7B" w:rsidP="005456F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CC4FA0" w:rsidRDefault="00D15287" w:rsidP="005456F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482,4</w:t>
            </w:r>
          </w:p>
        </w:tc>
      </w:tr>
      <w:tr w:rsidR="00DE0B7B" w:rsidRPr="005865CC" w:rsidTr="00C200EF">
        <w:trPr>
          <w:trHeight w:val="48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287" w:rsidRPr="00D0340F" w:rsidRDefault="00DE0B7B" w:rsidP="005456FC">
            <w:pPr>
              <w:keepNext/>
              <w:jc w:val="both"/>
              <w:rPr>
                <w:i/>
                <w:iCs/>
                <w:lang w:val="ru-RU"/>
              </w:rPr>
            </w:pPr>
            <w:r w:rsidRPr="00D0340F">
              <w:rPr>
                <w:i/>
                <w:iCs/>
                <w:lang w:val="ru-RU"/>
              </w:rPr>
              <w:t>Центральный аппарат</w:t>
            </w:r>
            <w:r>
              <w:rPr>
                <w:i/>
                <w:iCs/>
                <w:lang w:val="ru-RU"/>
              </w:rPr>
              <w:t xml:space="preserve"> органов местного самоуправл</w:t>
            </w:r>
            <w:r>
              <w:rPr>
                <w:i/>
                <w:iCs/>
                <w:lang w:val="ru-RU"/>
              </w:rPr>
              <w:t>е</w:t>
            </w:r>
            <w:r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865CC" w:rsidRDefault="00DE0B7B" w:rsidP="005456FC">
            <w:pPr>
              <w:keepNext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E2808" w:rsidRDefault="00DE0B7B" w:rsidP="005456FC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E2808" w:rsidRDefault="00DE0B7B" w:rsidP="005456FC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D0340F" w:rsidRDefault="00DE0B7B" w:rsidP="005456F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E2808" w:rsidRDefault="00DE0B7B" w:rsidP="005456FC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CC4FA0" w:rsidRDefault="004C5E5F" w:rsidP="005456F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361,4</w:t>
            </w:r>
          </w:p>
        </w:tc>
      </w:tr>
      <w:tr w:rsidR="00DE0B7B" w:rsidRPr="005865CC" w:rsidTr="00C200EF">
        <w:trPr>
          <w:trHeight w:val="48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E0B7B" w:rsidRPr="00F123EF" w:rsidRDefault="00DE0B7B" w:rsidP="005456FC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иципальными) органами, казе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учреждениями, о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ганами управления государс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венными внебюджетными фо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865CC" w:rsidRDefault="00DE0B7B" w:rsidP="005456FC">
            <w:pPr>
              <w:keepNext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365717" w:rsidRDefault="00DE0B7B" w:rsidP="005456FC">
            <w:pPr>
              <w:keepNext/>
              <w:jc w:val="center"/>
              <w:rPr>
                <w:i/>
                <w:iCs/>
              </w:rPr>
            </w:pPr>
            <w:r w:rsidRPr="00365717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E2808" w:rsidRDefault="00DE0B7B" w:rsidP="005456FC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Default="00DE0B7B" w:rsidP="005456FC">
            <w:pPr>
              <w:keepNext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20507" w:rsidRDefault="00DE0B7B" w:rsidP="005456FC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C270A1" w:rsidRDefault="004C5E5F" w:rsidP="005456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24,5</w:t>
            </w:r>
          </w:p>
        </w:tc>
      </w:tr>
      <w:tr w:rsidR="00DE0B7B" w:rsidRPr="00B0247A" w:rsidTr="00C200EF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E2808" w:rsidRDefault="00DE0B7B" w:rsidP="005456FC">
            <w:pPr>
              <w:keepNext/>
              <w:jc w:val="both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сударственных (</w:t>
            </w:r>
            <w:r w:rsidRPr="005E2808">
              <w:rPr>
                <w:i/>
                <w:iCs/>
                <w:lang w:val="ru-RU"/>
              </w:rPr>
              <w:t>муниц</w:t>
            </w:r>
            <w:r w:rsidRPr="005E2808">
              <w:rPr>
                <w:i/>
                <w:iCs/>
                <w:lang w:val="ru-RU"/>
              </w:rPr>
              <w:t>и</w:t>
            </w:r>
            <w:r w:rsidRPr="005E2808">
              <w:rPr>
                <w:i/>
                <w:iCs/>
                <w:lang w:val="ru-RU"/>
              </w:rPr>
              <w:t>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0B7B" w:rsidRPr="004256F8" w:rsidRDefault="00DE0B7B" w:rsidP="005456FC">
            <w:pPr>
              <w:keepNext/>
              <w:jc w:val="center"/>
              <w:rPr>
                <w:bCs/>
                <w:i/>
                <w:lang w:val="ru-RU"/>
              </w:rPr>
            </w:pPr>
            <w:r w:rsidRPr="004256F8"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E2808" w:rsidRDefault="00DE0B7B" w:rsidP="005456FC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E2808" w:rsidRDefault="00DE0B7B" w:rsidP="005456FC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Default="00DE0B7B" w:rsidP="005456FC">
            <w:pPr>
              <w:keepNext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5E2808" w:rsidRDefault="00DE0B7B" w:rsidP="005456FC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0B7B" w:rsidRPr="00C270A1" w:rsidRDefault="004C5E5F" w:rsidP="005456FC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83,9</w:t>
            </w:r>
          </w:p>
        </w:tc>
      </w:tr>
    </w:tbl>
    <w:p w:rsidR="00B53E9E" w:rsidRDefault="00B53E9E" w:rsidP="005456FC">
      <w:pPr>
        <w:keepNext/>
        <w:jc w:val="right"/>
        <w:rPr>
          <w:sz w:val="28"/>
          <w:szCs w:val="28"/>
          <w:lang w:val="ru-RU"/>
        </w:rPr>
      </w:pPr>
    </w:p>
    <w:p w:rsidR="00CA5119" w:rsidRDefault="00CA5119" w:rsidP="00CA5119">
      <w:pPr>
        <w:keepNext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нить с добавлением строк:</w:t>
      </w:r>
    </w:p>
    <w:p w:rsidR="005C72E7" w:rsidRDefault="005C72E7" w:rsidP="00CA5119">
      <w:pPr>
        <w:keepNext/>
        <w:jc w:val="both"/>
        <w:rPr>
          <w:sz w:val="28"/>
          <w:szCs w:val="28"/>
          <w:lang w:val="ru-RU"/>
        </w:rPr>
      </w:pPr>
    </w:p>
    <w:tbl>
      <w:tblPr>
        <w:tblW w:w="9658" w:type="dxa"/>
        <w:tblInd w:w="89" w:type="dxa"/>
        <w:tblLayout w:type="fixed"/>
        <w:tblLook w:val="04A0"/>
      </w:tblPr>
      <w:tblGrid>
        <w:gridCol w:w="3563"/>
        <w:gridCol w:w="709"/>
        <w:gridCol w:w="709"/>
        <w:gridCol w:w="708"/>
        <w:gridCol w:w="1843"/>
        <w:gridCol w:w="709"/>
        <w:gridCol w:w="1417"/>
      </w:tblGrid>
      <w:tr w:rsidR="005E3C67" w:rsidRPr="005E3C67" w:rsidTr="005E3C67">
        <w:trPr>
          <w:trHeight w:val="20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67" w:rsidRPr="005E3C67" w:rsidRDefault="005E3C67" w:rsidP="005E3C67">
            <w:pPr>
              <w:keepNext/>
              <w:jc w:val="center"/>
              <w:rPr>
                <w:bCs/>
                <w:sz w:val="22"/>
                <w:szCs w:val="22"/>
                <w:lang w:val="ru-RU"/>
              </w:rPr>
            </w:pPr>
            <w:r w:rsidRPr="005E3C67">
              <w:rPr>
                <w:bCs/>
                <w:sz w:val="22"/>
                <w:szCs w:val="22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3C67" w:rsidRPr="005E3C67" w:rsidRDefault="005E3C67" w:rsidP="005E3C67">
            <w:pPr>
              <w:keepNext/>
              <w:jc w:val="center"/>
              <w:rPr>
                <w:bCs/>
                <w:lang w:val="ru-RU"/>
              </w:rPr>
            </w:pPr>
            <w:r w:rsidRPr="005E3C67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67" w:rsidRPr="005E3C67" w:rsidRDefault="005E3C67" w:rsidP="005E3C67">
            <w:pPr>
              <w:keepNext/>
              <w:jc w:val="center"/>
              <w:rPr>
                <w:bCs/>
                <w:lang w:val="ru-RU"/>
              </w:rPr>
            </w:pPr>
            <w:r w:rsidRPr="005E3C67">
              <w:rPr>
                <w:bCs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67" w:rsidRPr="005E3C67" w:rsidRDefault="005E3C67" w:rsidP="005E3C67">
            <w:pPr>
              <w:keepNext/>
              <w:jc w:val="center"/>
              <w:rPr>
                <w:bCs/>
                <w:lang w:val="ru-RU"/>
              </w:rPr>
            </w:pPr>
            <w:r w:rsidRPr="005E3C67">
              <w:rPr>
                <w:bCs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67" w:rsidRPr="005E3C67" w:rsidRDefault="005E3C67" w:rsidP="005E3C67">
            <w:pPr>
              <w:keepNext/>
              <w:jc w:val="center"/>
              <w:rPr>
                <w:bCs/>
                <w:lang w:val="ru-RU"/>
              </w:rPr>
            </w:pPr>
            <w:r w:rsidRPr="005E3C67">
              <w:rPr>
                <w:b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67" w:rsidRPr="005E3C67" w:rsidRDefault="005E3C67" w:rsidP="005E3C67">
            <w:pPr>
              <w:keepNext/>
              <w:jc w:val="center"/>
              <w:rPr>
                <w:bCs/>
                <w:lang w:val="ru-RU"/>
              </w:rPr>
            </w:pPr>
            <w:r w:rsidRPr="005E3C67">
              <w:rPr>
                <w:bCs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3C67" w:rsidRPr="005E3C67" w:rsidRDefault="005E3C67" w:rsidP="005E3C67">
            <w:pPr>
              <w:keepNext/>
              <w:jc w:val="center"/>
              <w:rPr>
                <w:bCs/>
                <w:lang w:val="ru-RU"/>
              </w:rPr>
            </w:pPr>
            <w:r w:rsidRPr="005E3C67">
              <w:rPr>
                <w:bCs/>
                <w:lang w:val="ru-RU"/>
              </w:rPr>
              <w:t>7</w:t>
            </w:r>
          </w:p>
        </w:tc>
      </w:tr>
      <w:tr w:rsidR="00CA5119" w:rsidRPr="00C26F87" w:rsidTr="00F448C6">
        <w:trPr>
          <w:trHeight w:val="852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C51B42" w:rsidRDefault="00CA5119" w:rsidP="00F448C6">
            <w:pPr>
              <w:keepNext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C51B42">
              <w:rPr>
                <w:b/>
                <w:bCs/>
                <w:sz w:val="22"/>
                <w:szCs w:val="22"/>
                <w:lang w:val="ru-RU"/>
              </w:rPr>
              <w:t>Комитет Администрации Каме</w:t>
            </w:r>
            <w:r w:rsidRPr="00C51B42">
              <w:rPr>
                <w:b/>
                <w:bCs/>
                <w:sz w:val="22"/>
                <w:szCs w:val="22"/>
                <w:lang w:val="ru-RU"/>
              </w:rPr>
              <w:t>н</w:t>
            </w:r>
            <w:r w:rsidRPr="00C51B42">
              <w:rPr>
                <w:b/>
                <w:bCs/>
                <w:sz w:val="22"/>
                <w:szCs w:val="22"/>
                <w:lang w:val="ru-RU"/>
              </w:rPr>
              <w:t>ского района Алтайского края по культуре и делам м</w:t>
            </w:r>
            <w:r w:rsidRPr="00C51B42">
              <w:rPr>
                <w:b/>
                <w:bCs/>
                <w:sz w:val="22"/>
                <w:szCs w:val="22"/>
                <w:lang w:val="ru-RU"/>
              </w:rPr>
              <w:t>о</w:t>
            </w:r>
            <w:r w:rsidRPr="00C51B42">
              <w:rPr>
                <w:b/>
                <w:bCs/>
                <w:sz w:val="22"/>
                <w:szCs w:val="22"/>
                <w:lang w:val="ru-RU"/>
              </w:rPr>
              <w:t>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19" w:rsidRPr="00320695" w:rsidRDefault="00CA5119" w:rsidP="00F448C6">
            <w:pPr>
              <w:keepNext/>
              <w:jc w:val="center"/>
              <w:rPr>
                <w:b/>
                <w:bCs/>
                <w:lang w:val="ru-RU"/>
              </w:rPr>
            </w:pPr>
            <w:r w:rsidRPr="005865CC">
              <w:rPr>
                <w:b/>
                <w:bCs/>
              </w:rPr>
              <w:t>0</w:t>
            </w:r>
            <w:r>
              <w:rPr>
                <w:b/>
                <w:bCs/>
                <w:lang w:val="ru-RU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865CC" w:rsidRDefault="00CA5119" w:rsidP="00F448C6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865CC" w:rsidRDefault="00CA5119" w:rsidP="00F448C6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865CC" w:rsidRDefault="00CA5119" w:rsidP="00F448C6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865CC" w:rsidRDefault="00CA5119" w:rsidP="00F448C6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C26F87" w:rsidRDefault="00EB05B1" w:rsidP="00F448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2</w:t>
            </w:r>
            <w:r w:rsidR="00CA5119">
              <w:rPr>
                <w:b/>
                <w:bCs/>
                <w:lang w:val="ru-RU"/>
              </w:rPr>
              <w:t>99,4</w:t>
            </w:r>
          </w:p>
        </w:tc>
      </w:tr>
      <w:tr w:rsidR="00CA5119" w:rsidRPr="00683CB0" w:rsidTr="00F448C6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865CC" w:rsidRDefault="00CA5119" w:rsidP="00F448C6">
            <w:pPr>
              <w:keepNext/>
              <w:jc w:val="both"/>
              <w:rPr>
                <w:b/>
                <w:bCs/>
              </w:rPr>
            </w:pPr>
            <w:r w:rsidRPr="005865CC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19" w:rsidRPr="006D4558" w:rsidRDefault="00CA5119" w:rsidP="00F448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865CC" w:rsidRDefault="00CA5119" w:rsidP="00F448C6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865CC" w:rsidRDefault="00CA5119" w:rsidP="00F448C6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865CC" w:rsidRDefault="00CA5119" w:rsidP="00F448C6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865CC" w:rsidRDefault="00CA5119" w:rsidP="00F448C6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683CB0" w:rsidRDefault="00CA5119" w:rsidP="00EB05B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EB05B1">
              <w:rPr>
                <w:b/>
                <w:bCs/>
                <w:lang w:val="ru-RU"/>
              </w:rPr>
              <w:t>91</w:t>
            </w:r>
            <w:r>
              <w:rPr>
                <w:b/>
                <w:bCs/>
                <w:lang w:val="ru-RU"/>
              </w:rPr>
              <w:t>54,</w:t>
            </w:r>
            <w:r w:rsidR="00EB05B1">
              <w:rPr>
                <w:b/>
                <w:bCs/>
                <w:lang w:val="ru-RU"/>
              </w:rPr>
              <w:t>4</w:t>
            </w:r>
          </w:p>
        </w:tc>
      </w:tr>
      <w:tr w:rsidR="00CA5119" w:rsidRPr="00FF43AF" w:rsidTr="00F448C6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96182F" w:rsidRDefault="00CA5119" w:rsidP="00F448C6">
            <w:pPr>
              <w:keepNext/>
              <w:jc w:val="both"/>
              <w:rPr>
                <w:b/>
                <w:bCs/>
              </w:rPr>
            </w:pPr>
            <w:r w:rsidRPr="0096182F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19" w:rsidRPr="006D4558" w:rsidRDefault="00CA5119" w:rsidP="00F448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96182F" w:rsidRDefault="00CA5119" w:rsidP="00F448C6">
            <w:pPr>
              <w:keepNext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96182F" w:rsidRDefault="00CA5119" w:rsidP="00F448C6">
            <w:pPr>
              <w:keepNext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96182F" w:rsidRDefault="00CA5119" w:rsidP="00F448C6">
            <w:pPr>
              <w:keepNext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96182F" w:rsidRDefault="00CA5119" w:rsidP="00F448C6">
            <w:pPr>
              <w:keepNext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FF43AF" w:rsidRDefault="00CA5119" w:rsidP="00EB05B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EB05B1">
              <w:rPr>
                <w:b/>
                <w:bCs/>
                <w:lang w:val="ru-RU"/>
              </w:rPr>
              <w:t>96</w:t>
            </w:r>
            <w:r>
              <w:rPr>
                <w:b/>
                <w:bCs/>
                <w:lang w:val="ru-RU"/>
              </w:rPr>
              <w:t>08,1</w:t>
            </w:r>
          </w:p>
        </w:tc>
      </w:tr>
      <w:tr w:rsidR="00CA5119" w:rsidRPr="00FF7C5E" w:rsidTr="005C72E7">
        <w:trPr>
          <w:trHeight w:val="96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130DBD" w:rsidRDefault="00CA5119" w:rsidP="00F448C6">
            <w:pPr>
              <w:keepNext/>
              <w:jc w:val="both"/>
              <w:rPr>
                <w:bCs/>
                <w:i/>
                <w:lang w:val="ru-RU"/>
              </w:rPr>
            </w:pPr>
            <w:r w:rsidRPr="00130DBD">
              <w:rPr>
                <w:bCs/>
                <w:i/>
                <w:lang w:val="ru-RU"/>
              </w:rPr>
              <w:t>Расходы на обеспечение де</w:t>
            </w:r>
            <w:r w:rsidRPr="00130DBD">
              <w:rPr>
                <w:bCs/>
                <w:i/>
                <w:lang w:val="ru-RU"/>
              </w:rPr>
              <w:t>я</w:t>
            </w:r>
            <w:r w:rsidRPr="00130DBD">
              <w:rPr>
                <w:bCs/>
                <w:i/>
                <w:lang w:val="ru-RU"/>
              </w:rPr>
              <w:t>тельности (оказание услуг) подведомственных учрежд</w:t>
            </w:r>
            <w:r w:rsidRPr="00130DBD">
              <w:rPr>
                <w:bCs/>
                <w:i/>
                <w:lang w:val="ru-RU"/>
              </w:rPr>
              <w:t>е</w:t>
            </w:r>
            <w:r w:rsidRPr="00130DBD">
              <w:rPr>
                <w:bCs/>
                <w:i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19" w:rsidRPr="00133AD0" w:rsidRDefault="00CA5119" w:rsidP="00F448C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FF7C5E" w:rsidRDefault="00CA5119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FF7C5E" w:rsidRDefault="00CA5119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C26A82" w:rsidRDefault="00CA5119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2B65B3" w:rsidRDefault="00CA5119" w:rsidP="00F448C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FF7C5E" w:rsidRDefault="00CA5119" w:rsidP="00EB05B1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EB05B1">
              <w:rPr>
                <w:bCs/>
                <w:i/>
                <w:iCs/>
                <w:lang w:val="ru-RU"/>
              </w:rPr>
              <w:t>88</w:t>
            </w:r>
            <w:r>
              <w:rPr>
                <w:bCs/>
                <w:i/>
                <w:iCs/>
                <w:lang w:val="ru-RU"/>
              </w:rPr>
              <w:t>86,1</w:t>
            </w:r>
          </w:p>
        </w:tc>
      </w:tr>
      <w:tr w:rsidR="00CA5119" w:rsidRPr="00FF43AF" w:rsidTr="00F448C6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FF7C5E" w:rsidRDefault="00CA5119" w:rsidP="00F448C6">
            <w:pPr>
              <w:keepNext/>
              <w:jc w:val="both"/>
              <w:rPr>
                <w:i/>
                <w:lang w:val="ru-RU"/>
              </w:rPr>
            </w:pPr>
            <w:r w:rsidRPr="00FF7C5E">
              <w:rPr>
                <w:i/>
                <w:lang w:val="ru-RU"/>
              </w:rPr>
              <w:t>Расходы на обеспечение де</w:t>
            </w:r>
            <w:r w:rsidRPr="00FF7C5E">
              <w:rPr>
                <w:i/>
                <w:lang w:val="ru-RU"/>
              </w:rPr>
              <w:t>я</w:t>
            </w:r>
            <w:r w:rsidRPr="00FF7C5E">
              <w:rPr>
                <w:i/>
                <w:lang w:val="ru-RU"/>
              </w:rPr>
              <w:t>тельности (оказание услуг) подведомственных учрежд</w:t>
            </w:r>
            <w:r w:rsidRPr="00FF7C5E">
              <w:rPr>
                <w:i/>
                <w:lang w:val="ru-RU"/>
              </w:rPr>
              <w:t>е</w:t>
            </w:r>
            <w:r w:rsidRPr="00FF7C5E">
              <w:rPr>
                <w:i/>
                <w:lang w:val="ru-RU"/>
              </w:rPr>
              <w:t>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19" w:rsidRPr="006D4558" w:rsidRDefault="00CA5119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96182F" w:rsidRDefault="00CA5119" w:rsidP="00F448C6">
            <w:pPr>
              <w:keepNext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96182F" w:rsidRDefault="00CA5119" w:rsidP="00F448C6">
            <w:pPr>
              <w:keepNext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Default="00CA5119" w:rsidP="00F448C6">
            <w:pPr>
              <w:keepNext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96182F" w:rsidRDefault="00CA5119" w:rsidP="00F448C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FF43AF" w:rsidRDefault="00CA5119" w:rsidP="00EB05B1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</w:t>
            </w:r>
            <w:r w:rsidR="00EB05B1">
              <w:rPr>
                <w:i/>
                <w:iCs/>
                <w:lang w:val="ru-RU"/>
              </w:rPr>
              <w:t>88</w:t>
            </w:r>
            <w:r>
              <w:rPr>
                <w:i/>
                <w:iCs/>
                <w:lang w:val="ru-RU"/>
              </w:rPr>
              <w:t>86,1</w:t>
            </w:r>
          </w:p>
        </w:tc>
      </w:tr>
      <w:tr w:rsidR="00CA5119" w:rsidRPr="00FF43AF" w:rsidTr="005C72E7">
        <w:trPr>
          <w:trHeight w:val="38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E57158" w:rsidRDefault="00CA5119" w:rsidP="00F448C6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19" w:rsidRPr="006D4558" w:rsidRDefault="00CA5119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96182F" w:rsidRDefault="00CA5119" w:rsidP="00F448C6">
            <w:pPr>
              <w:keepNext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96182F" w:rsidRDefault="00CA5119" w:rsidP="00F448C6">
            <w:pPr>
              <w:keepNext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811D2F" w:rsidRDefault="00CA5119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96182F" w:rsidRDefault="00CA5119" w:rsidP="00F448C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FF43AF" w:rsidRDefault="00EB05B1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5</w:t>
            </w:r>
            <w:r w:rsidR="00CA5119">
              <w:rPr>
                <w:i/>
                <w:iCs/>
                <w:lang w:val="ru-RU"/>
              </w:rPr>
              <w:t>19,7</w:t>
            </w:r>
          </w:p>
        </w:tc>
      </w:tr>
      <w:tr w:rsidR="00CA5119" w:rsidRPr="00C26F87" w:rsidTr="00F448C6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119" w:rsidRDefault="00CA5119" w:rsidP="00F448C6">
            <w:pPr>
              <w:keepNext/>
              <w:rPr>
                <w:i/>
                <w:lang w:val="ru-RU"/>
              </w:rPr>
            </w:pPr>
            <w:r w:rsidRPr="0079709F">
              <w:rPr>
                <w:i/>
              </w:rPr>
              <w:t>Субсидии</w:t>
            </w:r>
            <w:r w:rsidR="00156389">
              <w:rPr>
                <w:i/>
                <w:lang w:val="ru-RU"/>
              </w:rPr>
              <w:t xml:space="preserve"> </w:t>
            </w:r>
            <w:r w:rsidRPr="0079709F">
              <w:rPr>
                <w:i/>
              </w:rPr>
              <w:t xml:space="preserve"> бюджетным учрежден</w:t>
            </w:r>
            <w:r w:rsidRPr="0079709F">
              <w:rPr>
                <w:i/>
              </w:rPr>
              <w:t>и</w:t>
            </w:r>
            <w:r w:rsidRPr="0079709F">
              <w:rPr>
                <w:i/>
              </w:rPr>
              <w:t>ям</w:t>
            </w:r>
          </w:p>
          <w:p w:rsidR="005C72E7" w:rsidRPr="005C72E7" w:rsidRDefault="005C72E7" w:rsidP="00F448C6">
            <w:pPr>
              <w:keepNext/>
              <w:rPr>
                <w:i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19" w:rsidRPr="0079709F" w:rsidRDefault="00CA5119" w:rsidP="00F448C6">
            <w:pPr>
              <w:keepNext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0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79709F" w:rsidRDefault="00CA5119" w:rsidP="00F448C6">
            <w:pPr>
              <w:keepNext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79709F" w:rsidRDefault="00CA5119" w:rsidP="00F448C6">
            <w:pPr>
              <w:keepNext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79709F" w:rsidRDefault="00CA5119" w:rsidP="00F448C6">
            <w:pPr>
              <w:keepNext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79709F" w:rsidRDefault="00CA5119" w:rsidP="00F448C6">
            <w:pPr>
              <w:keepNext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C26F87" w:rsidRDefault="00EB05B1" w:rsidP="00F448C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5</w:t>
            </w:r>
            <w:r w:rsidR="00CA5119">
              <w:rPr>
                <w:bCs/>
                <w:i/>
                <w:iCs/>
                <w:lang w:val="ru-RU"/>
              </w:rPr>
              <w:t>19,7</w:t>
            </w:r>
          </w:p>
        </w:tc>
      </w:tr>
      <w:tr w:rsidR="005C72E7" w:rsidRPr="005E3C67" w:rsidTr="00F96819">
        <w:trPr>
          <w:trHeight w:val="27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E3C67" w:rsidRDefault="005C72E7" w:rsidP="00F96819">
            <w:pPr>
              <w:keepNext/>
              <w:spacing w:line="240" w:lineRule="exact"/>
              <w:jc w:val="center"/>
              <w:rPr>
                <w:bCs/>
                <w:lang w:val="ru-RU"/>
              </w:rPr>
            </w:pPr>
            <w:r w:rsidRPr="005E3C67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E3C67" w:rsidRDefault="005C72E7" w:rsidP="00F96819">
            <w:pPr>
              <w:keepNext/>
              <w:jc w:val="center"/>
              <w:rPr>
                <w:bCs/>
                <w:lang w:val="ru-RU"/>
              </w:rPr>
            </w:pPr>
            <w:r w:rsidRPr="005E3C67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E3C67" w:rsidRDefault="005C72E7" w:rsidP="00F96819">
            <w:pPr>
              <w:keepNext/>
              <w:jc w:val="center"/>
              <w:rPr>
                <w:bCs/>
                <w:lang w:val="ru-RU"/>
              </w:rPr>
            </w:pPr>
            <w:r w:rsidRPr="005E3C67">
              <w:rPr>
                <w:bCs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E3C67" w:rsidRDefault="005C72E7" w:rsidP="00F96819">
            <w:pPr>
              <w:keepNext/>
              <w:jc w:val="center"/>
              <w:rPr>
                <w:bCs/>
                <w:lang w:val="ru-RU"/>
              </w:rPr>
            </w:pPr>
            <w:r w:rsidRPr="005E3C67">
              <w:rPr>
                <w:bCs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E3C67" w:rsidRDefault="005C72E7" w:rsidP="00F96819">
            <w:pPr>
              <w:keepNext/>
              <w:jc w:val="center"/>
              <w:rPr>
                <w:bCs/>
                <w:lang w:val="ru-RU"/>
              </w:rPr>
            </w:pPr>
            <w:r w:rsidRPr="005E3C67">
              <w:rPr>
                <w:b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E3C67" w:rsidRDefault="005C72E7" w:rsidP="00F96819">
            <w:pPr>
              <w:keepNext/>
              <w:jc w:val="center"/>
              <w:rPr>
                <w:bCs/>
                <w:lang w:val="ru-RU"/>
              </w:rPr>
            </w:pPr>
            <w:r w:rsidRPr="005E3C67">
              <w:rPr>
                <w:bCs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E3C67" w:rsidRDefault="005C72E7" w:rsidP="00F96819">
            <w:pPr>
              <w:keepNext/>
              <w:jc w:val="center"/>
              <w:rPr>
                <w:bCs/>
                <w:lang w:val="ru-RU"/>
              </w:rPr>
            </w:pPr>
            <w:r w:rsidRPr="005E3C67">
              <w:rPr>
                <w:bCs/>
                <w:lang w:val="ru-RU"/>
              </w:rPr>
              <w:t>7</w:t>
            </w:r>
          </w:p>
        </w:tc>
      </w:tr>
      <w:tr w:rsidR="00CA5119" w:rsidRPr="00DF6492" w:rsidTr="005C72E7">
        <w:trPr>
          <w:trHeight w:val="84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865CC" w:rsidRDefault="00CA5119" w:rsidP="00F448C6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5865CC">
              <w:rPr>
                <w:b/>
                <w:bCs/>
                <w:lang w:val="ru-RU"/>
              </w:rPr>
              <w:t xml:space="preserve">Комитет </w:t>
            </w:r>
            <w:r>
              <w:rPr>
                <w:b/>
                <w:bCs/>
                <w:lang w:val="ru-RU"/>
              </w:rPr>
              <w:t>А</w:t>
            </w:r>
            <w:r w:rsidRPr="005865CC">
              <w:rPr>
                <w:b/>
                <w:bCs/>
                <w:lang w:val="ru-RU"/>
              </w:rPr>
              <w:t>дминистрации К</w:t>
            </w:r>
            <w:r w:rsidRPr="005865CC">
              <w:rPr>
                <w:b/>
                <w:bCs/>
                <w:lang w:val="ru-RU"/>
              </w:rPr>
              <w:t>а</w:t>
            </w:r>
            <w:r w:rsidRPr="005865CC">
              <w:rPr>
                <w:b/>
                <w:bCs/>
                <w:lang w:val="ru-RU"/>
              </w:rPr>
              <w:t>менского района Алта</w:t>
            </w:r>
            <w:r w:rsidRPr="005865CC">
              <w:rPr>
                <w:b/>
                <w:bCs/>
                <w:lang w:val="ru-RU"/>
              </w:rPr>
              <w:t>й</w:t>
            </w:r>
            <w:r w:rsidRPr="005865CC">
              <w:rPr>
                <w:b/>
                <w:bCs/>
                <w:lang w:val="ru-RU"/>
              </w:rPr>
              <w:t>ского края по финансам, налоговой и кредитной п</w:t>
            </w:r>
            <w:r w:rsidRPr="005865CC">
              <w:rPr>
                <w:b/>
                <w:bCs/>
                <w:lang w:val="ru-RU"/>
              </w:rPr>
              <w:t>о</w:t>
            </w:r>
            <w:r w:rsidRPr="005865CC">
              <w:rPr>
                <w:b/>
                <w:bCs/>
                <w:lang w:val="ru-RU"/>
              </w:rPr>
              <w:t>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865CC" w:rsidRDefault="00CA5119" w:rsidP="00F448C6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865CC" w:rsidRDefault="00CA5119" w:rsidP="00F448C6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865CC" w:rsidRDefault="00CA5119" w:rsidP="00F448C6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865CC" w:rsidRDefault="00CA5119" w:rsidP="00F448C6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865CC" w:rsidRDefault="00CA5119" w:rsidP="00F448C6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DF6492" w:rsidRDefault="00CA5119" w:rsidP="00EB05B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  <w:r w:rsidR="00EB05B1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696,7</w:t>
            </w:r>
          </w:p>
        </w:tc>
      </w:tr>
      <w:tr w:rsidR="00CA5119" w:rsidRPr="003108AE" w:rsidTr="00F448C6">
        <w:trPr>
          <w:trHeight w:val="49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865CC" w:rsidRDefault="00CA5119" w:rsidP="00F448C6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5865C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865CC" w:rsidRDefault="00CA5119" w:rsidP="00F448C6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865CC" w:rsidRDefault="00CA5119" w:rsidP="00F448C6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865CC" w:rsidRDefault="00CA5119" w:rsidP="00F448C6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865CC" w:rsidRDefault="00CA5119" w:rsidP="00F448C6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865CC" w:rsidRDefault="00CA5119" w:rsidP="00F448C6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3108AE" w:rsidRDefault="00CA5119" w:rsidP="00EB05B1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EB05B1"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  <w:lang w:val="ru-RU"/>
              </w:rPr>
              <w:t>652,9</w:t>
            </w:r>
          </w:p>
        </w:tc>
      </w:tr>
      <w:tr w:rsidR="00CA5119" w:rsidRPr="00ED1F88" w:rsidTr="00F448C6">
        <w:trPr>
          <w:trHeight w:val="27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B675E6" w:rsidRDefault="00CA5119" w:rsidP="00F448C6">
            <w:pPr>
              <w:keepNext/>
              <w:jc w:val="both"/>
              <w:rPr>
                <w:b/>
                <w:bCs/>
              </w:rPr>
            </w:pPr>
            <w:r w:rsidRPr="00B675E6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865CC" w:rsidRDefault="00CA5119" w:rsidP="00F448C6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B675E6" w:rsidRDefault="00CA5119" w:rsidP="00F448C6">
            <w:pPr>
              <w:keepNext/>
              <w:jc w:val="center"/>
              <w:rPr>
                <w:b/>
                <w:bCs/>
              </w:rPr>
            </w:pPr>
            <w:r w:rsidRPr="00B675E6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B675E6" w:rsidRDefault="00CA5119" w:rsidP="00F448C6">
            <w:pPr>
              <w:keepNext/>
              <w:jc w:val="center"/>
              <w:rPr>
                <w:b/>
                <w:bCs/>
              </w:rPr>
            </w:pPr>
            <w:r w:rsidRPr="00B675E6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B675E6" w:rsidRDefault="00CA5119" w:rsidP="00F448C6">
            <w:pPr>
              <w:keepNext/>
              <w:jc w:val="center"/>
              <w:rPr>
                <w:b/>
                <w:bCs/>
              </w:rPr>
            </w:pPr>
            <w:r w:rsidRPr="00B675E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B675E6" w:rsidRDefault="00CA5119" w:rsidP="00F448C6">
            <w:pPr>
              <w:keepNext/>
              <w:jc w:val="center"/>
              <w:rPr>
                <w:b/>
                <w:bCs/>
              </w:rPr>
            </w:pPr>
            <w:r w:rsidRPr="00B675E6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ED1F88" w:rsidRDefault="00EB05B1" w:rsidP="00F448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CA5119">
              <w:rPr>
                <w:b/>
                <w:bCs/>
                <w:lang w:val="ru-RU"/>
              </w:rPr>
              <w:t>390,0</w:t>
            </w:r>
          </w:p>
        </w:tc>
      </w:tr>
      <w:tr w:rsidR="00CA5119" w:rsidRPr="0091482C" w:rsidTr="00F448C6">
        <w:trPr>
          <w:trHeight w:val="27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B22CAC" w:rsidRDefault="00CA5119" w:rsidP="00F448C6">
            <w:pPr>
              <w:keepNext/>
              <w:jc w:val="both"/>
              <w:rPr>
                <w:b/>
                <w:bCs/>
                <w:lang w:val="ru-RU"/>
              </w:rPr>
            </w:pPr>
            <w:r w:rsidRPr="00B22CAC">
              <w:rPr>
                <w:i/>
                <w:iCs/>
                <w:lang w:val="ru-RU"/>
              </w:rPr>
              <w:t>Иные расходы органов госуда</w:t>
            </w:r>
            <w:r w:rsidRPr="00B22CAC">
              <w:rPr>
                <w:i/>
                <w:iCs/>
                <w:lang w:val="ru-RU"/>
              </w:rPr>
              <w:t>р</w:t>
            </w:r>
            <w:r w:rsidRPr="00B22CAC">
              <w:rPr>
                <w:i/>
                <w:iCs/>
                <w:lang w:val="ru-RU"/>
              </w:rPr>
              <w:t>ственной власти субъектов РФ и органов местного самоупра</w:t>
            </w:r>
            <w:r w:rsidRPr="00B22CAC">
              <w:rPr>
                <w:i/>
                <w:iCs/>
                <w:lang w:val="ru-RU"/>
              </w:rPr>
              <w:t>в</w:t>
            </w:r>
            <w:r w:rsidRPr="00B22CAC">
              <w:rPr>
                <w:i/>
                <w:iCs/>
                <w:lang w:val="ru-RU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133CA1" w:rsidRDefault="00CA5119" w:rsidP="00F448C6">
            <w:pPr>
              <w:keepNext/>
              <w:jc w:val="center"/>
              <w:rPr>
                <w:bCs/>
                <w:i/>
                <w:lang w:val="ru-RU"/>
              </w:rPr>
            </w:pPr>
            <w:r w:rsidRPr="00133CA1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91482C" w:rsidRDefault="00CA5119" w:rsidP="00F448C6">
            <w:pPr>
              <w:keepNext/>
              <w:jc w:val="center"/>
              <w:rPr>
                <w:bCs/>
                <w:i/>
                <w:lang w:val="ru-RU"/>
              </w:rPr>
            </w:pPr>
            <w:r w:rsidRPr="0091482C">
              <w:rPr>
                <w:bCs/>
                <w:i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91482C" w:rsidRDefault="00CA5119" w:rsidP="00F448C6">
            <w:pPr>
              <w:keepNext/>
              <w:jc w:val="center"/>
              <w:rPr>
                <w:bCs/>
                <w:i/>
                <w:lang w:val="ru-RU"/>
              </w:rPr>
            </w:pPr>
            <w:r w:rsidRPr="0091482C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91482C" w:rsidRDefault="00CA5119" w:rsidP="00F448C6">
            <w:pPr>
              <w:keepNext/>
              <w:jc w:val="center"/>
              <w:rPr>
                <w:bCs/>
                <w:i/>
                <w:lang w:val="ru-RU"/>
              </w:rPr>
            </w:pPr>
            <w:r w:rsidRPr="0091482C">
              <w:rPr>
                <w:bCs/>
                <w:i/>
                <w:lang w:val="ru-RU"/>
              </w:rPr>
              <w:t xml:space="preserve">99 0 </w:t>
            </w:r>
            <w:r>
              <w:rPr>
                <w:bCs/>
                <w:i/>
                <w:lang w:val="ru-RU"/>
              </w:rPr>
              <w:t>00 0</w:t>
            </w:r>
            <w:r w:rsidRPr="0091482C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91482C" w:rsidRDefault="00CA5119" w:rsidP="00F448C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91482C" w:rsidRDefault="00EB05B1" w:rsidP="00F448C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</w:t>
            </w:r>
            <w:r w:rsidR="00CA5119">
              <w:rPr>
                <w:bCs/>
                <w:i/>
                <w:lang w:val="ru-RU"/>
              </w:rPr>
              <w:t>390,0</w:t>
            </w:r>
          </w:p>
        </w:tc>
      </w:tr>
      <w:tr w:rsidR="00CA5119" w:rsidRPr="00ED1F88" w:rsidTr="00F448C6">
        <w:trPr>
          <w:trHeight w:val="27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B22CAC" w:rsidRDefault="00CA5119" w:rsidP="00F448C6">
            <w:pPr>
              <w:keepNext/>
              <w:jc w:val="both"/>
              <w:rPr>
                <w:i/>
                <w:iCs/>
              </w:rPr>
            </w:pPr>
            <w:r w:rsidRPr="00B22CAC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133CA1" w:rsidRDefault="00CA5119" w:rsidP="00F448C6">
            <w:pPr>
              <w:keepNext/>
              <w:jc w:val="center"/>
              <w:rPr>
                <w:bCs/>
                <w:i/>
                <w:lang w:val="ru-RU"/>
              </w:rPr>
            </w:pPr>
            <w:r w:rsidRPr="00133CA1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B675E6" w:rsidRDefault="00CA5119" w:rsidP="00F448C6">
            <w:pPr>
              <w:keepNext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B675E6" w:rsidRDefault="00CA5119" w:rsidP="00F448C6">
            <w:pPr>
              <w:keepNext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D0340F" w:rsidRDefault="00CA5119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B675E6" w:rsidRDefault="00CA5119" w:rsidP="00F448C6">
            <w:pPr>
              <w:keepNext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ED1F88" w:rsidRDefault="00EB05B1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="00CA5119">
              <w:rPr>
                <w:i/>
                <w:iCs/>
                <w:lang w:val="ru-RU"/>
              </w:rPr>
              <w:t>390,0</w:t>
            </w:r>
          </w:p>
        </w:tc>
      </w:tr>
      <w:tr w:rsidR="00CA5119" w:rsidRPr="00ED1F88" w:rsidTr="00F448C6">
        <w:trPr>
          <w:trHeight w:val="27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B22CAC" w:rsidRDefault="00CA5119" w:rsidP="00F448C6">
            <w:pPr>
              <w:keepNext/>
              <w:jc w:val="both"/>
              <w:rPr>
                <w:i/>
                <w:iCs/>
              </w:rPr>
            </w:pPr>
            <w:r w:rsidRPr="00B22CAC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133CA1" w:rsidRDefault="00CA5119" w:rsidP="00F448C6">
            <w:pPr>
              <w:keepNext/>
              <w:jc w:val="center"/>
              <w:rPr>
                <w:bCs/>
                <w:i/>
                <w:lang w:val="ru-RU"/>
              </w:rPr>
            </w:pPr>
            <w:r w:rsidRPr="00133CA1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B675E6" w:rsidRDefault="00CA5119" w:rsidP="00F448C6">
            <w:pPr>
              <w:keepNext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B675E6" w:rsidRDefault="00CA5119" w:rsidP="00F448C6">
            <w:pPr>
              <w:keepNext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D0340F" w:rsidRDefault="00CA5119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B675E6" w:rsidRDefault="00CA5119" w:rsidP="00F448C6">
            <w:pPr>
              <w:keepNext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ED1F88" w:rsidRDefault="00EB05B1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="00CA5119">
              <w:rPr>
                <w:i/>
                <w:iCs/>
                <w:lang w:val="ru-RU"/>
              </w:rPr>
              <w:t>390,0</w:t>
            </w:r>
          </w:p>
        </w:tc>
      </w:tr>
      <w:tr w:rsidR="00CA5119" w:rsidRPr="00C270A1" w:rsidTr="00F448C6">
        <w:trPr>
          <w:trHeight w:val="278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B22CAC" w:rsidRDefault="00CA5119" w:rsidP="00F448C6">
            <w:pPr>
              <w:keepNext/>
              <w:rPr>
                <w:i/>
                <w:iCs/>
                <w:lang w:val="ru-RU"/>
              </w:rPr>
            </w:pPr>
            <w:r w:rsidRPr="00B22CAC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133CA1" w:rsidRDefault="00CA5119" w:rsidP="00F448C6">
            <w:pPr>
              <w:keepNext/>
              <w:jc w:val="center"/>
              <w:rPr>
                <w:bCs/>
                <w:i/>
                <w:lang w:val="ru-RU"/>
              </w:rPr>
            </w:pPr>
            <w:r w:rsidRPr="00133CA1">
              <w:rPr>
                <w:bCs/>
                <w:i/>
                <w:lang w:val="ru-RU"/>
              </w:rPr>
              <w:t>0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B675E6" w:rsidRDefault="00CA5119" w:rsidP="00F448C6">
            <w:pPr>
              <w:keepNext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B675E6" w:rsidRDefault="00CA5119" w:rsidP="00F448C6">
            <w:pPr>
              <w:keepNext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D0340F" w:rsidRDefault="00CA5119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E15D5" w:rsidRDefault="00CA5119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C270A1" w:rsidRDefault="00EB05B1" w:rsidP="00F448C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CA5119">
              <w:rPr>
                <w:bCs/>
                <w:i/>
                <w:iCs/>
                <w:lang w:val="ru-RU"/>
              </w:rPr>
              <w:t>390,0</w:t>
            </w:r>
          </w:p>
        </w:tc>
      </w:tr>
      <w:tr w:rsidR="00CA5119" w:rsidRPr="00720FC0" w:rsidTr="00F448C6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720FC0" w:rsidRDefault="00CA5119" w:rsidP="00F448C6">
            <w:pPr>
              <w:keepNext/>
              <w:keepLines/>
              <w:spacing w:line="240" w:lineRule="exact"/>
              <w:rPr>
                <w:b/>
                <w:iCs/>
                <w:lang w:val="ru-RU"/>
              </w:rPr>
            </w:pPr>
            <w:r w:rsidRPr="00720FC0">
              <w:rPr>
                <w:b/>
                <w:iCs/>
                <w:lang w:val="ru-RU"/>
              </w:rPr>
              <w:t>Комитет Администрации К</w:t>
            </w:r>
            <w:r w:rsidRPr="00720FC0">
              <w:rPr>
                <w:b/>
                <w:iCs/>
                <w:lang w:val="ru-RU"/>
              </w:rPr>
              <w:t>а</w:t>
            </w:r>
            <w:r w:rsidRPr="00720FC0">
              <w:rPr>
                <w:b/>
                <w:iCs/>
                <w:lang w:val="ru-RU"/>
              </w:rPr>
              <w:t xml:space="preserve">менского района Алтайского края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720FC0" w:rsidRDefault="00CA5119" w:rsidP="00F448C6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720FC0" w:rsidRDefault="00CA5119" w:rsidP="00F448C6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720FC0" w:rsidRDefault="00CA5119" w:rsidP="00F448C6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720FC0" w:rsidRDefault="00CA5119" w:rsidP="00F448C6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720FC0" w:rsidRDefault="00CA5119" w:rsidP="00F448C6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720FC0" w:rsidRDefault="0073196F" w:rsidP="00F448C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5079,7</w:t>
            </w:r>
          </w:p>
        </w:tc>
      </w:tr>
      <w:tr w:rsidR="00CA5119" w:rsidRPr="00ED1F88" w:rsidTr="00F448C6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DC5AD8" w:rsidRDefault="00CA5119" w:rsidP="00F448C6">
            <w:pPr>
              <w:keepNext/>
              <w:jc w:val="both"/>
              <w:rPr>
                <w:b/>
                <w:bCs/>
              </w:rPr>
            </w:pPr>
            <w:r w:rsidRPr="00DC5AD8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303E92" w:rsidRDefault="00CA5119" w:rsidP="00F448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DC5AD8" w:rsidRDefault="00CA5119" w:rsidP="00F448C6">
            <w:pPr>
              <w:keepNext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DC5AD8" w:rsidRDefault="00CA5119" w:rsidP="00F448C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DC5AD8" w:rsidRDefault="00CA5119" w:rsidP="00F448C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DC5AD8" w:rsidRDefault="00CA5119" w:rsidP="00F448C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ED1F88" w:rsidRDefault="003E7B00" w:rsidP="00F448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030,4</w:t>
            </w:r>
          </w:p>
        </w:tc>
      </w:tr>
      <w:tr w:rsidR="00CA5119" w:rsidRPr="00D331D7" w:rsidTr="005C72E7">
        <w:trPr>
          <w:trHeight w:val="399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D331D7" w:rsidRDefault="0073196F" w:rsidP="00F448C6">
            <w:pPr>
              <w:keepNext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F22832">
              <w:rPr>
                <w:b/>
                <w:bCs/>
                <w:lang w:val="ru-RU"/>
              </w:rPr>
              <w:t>Другие вопросы в области н</w:t>
            </w:r>
            <w:r w:rsidRPr="00F22832">
              <w:rPr>
                <w:b/>
                <w:bCs/>
                <w:lang w:val="ru-RU"/>
              </w:rPr>
              <w:t>а</w:t>
            </w:r>
            <w:r w:rsidRPr="00F22832">
              <w:rPr>
                <w:b/>
                <w:bCs/>
                <w:lang w:val="ru-RU"/>
              </w:rPr>
              <w:t>ци</w:t>
            </w:r>
            <w:r w:rsidRPr="00F22832">
              <w:rPr>
                <w:b/>
                <w:bCs/>
                <w:lang w:val="ru-RU"/>
              </w:rPr>
              <w:t>о</w:t>
            </w:r>
            <w:r w:rsidRPr="00F22832">
              <w:rPr>
                <w:b/>
                <w:bCs/>
                <w:lang w:val="ru-RU"/>
              </w:rPr>
              <w:t>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D331D7" w:rsidRDefault="00CA5119" w:rsidP="00F448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D331D7" w:rsidRDefault="00CA5119" w:rsidP="00F448C6">
            <w:pPr>
              <w:keepNext/>
              <w:jc w:val="center"/>
              <w:rPr>
                <w:b/>
                <w:iCs/>
                <w:lang w:val="ru-RU"/>
              </w:rPr>
            </w:pPr>
            <w:r w:rsidRPr="00D331D7">
              <w:rPr>
                <w:b/>
                <w:iCs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D331D7" w:rsidRDefault="0073196F" w:rsidP="00F448C6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D331D7" w:rsidRDefault="00CA5119" w:rsidP="00F448C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D331D7" w:rsidRDefault="00CA5119" w:rsidP="00F448C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D331D7" w:rsidRDefault="003E7B00" w:rsidP="00F448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41,4</w:t>
            </w:r>
          </w:p>
        </w:tc>
      </w:tr>
      <w:tr w:rsidR="0073196F" w:rsidRPr="00C270A1" w:rsidTr="00F448C6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6F" w:rsidRPr="00E9529D" w:rsidRDefault="0073196F" w:rsidP="00F448C6">
            <w:pPr>
              <w:keepNext/>
              <w:jc w:val="both"/>
              <w:rPr>
                <w:i/>
                <w:lang w:val="ru-RU"/>
              </w:rPr>
            </w:pPr>
            <w:r w:rsidRPr="00E9529D">
              <w:rPr>
                <w:i/>
                <w:lang w:val="ru-RU"/>
              </w:rPr>
              <w:t>Иные вопросы в области ж</w:t>
            </w:r>
            <w:r w:rsidRPr="00E9529D">
              <w:rPr>
                <w:i/>
                <w:lang w:val="ru-RU"/>
              </w:rPr>
              <w:t>и</w:t>
            </w:r>
            <w:r w:rsidRPr="00E9529D">
              <w:rPr>
                <w:i/>
                <w:lang w:val="ru-RU"/>
              </w:rPr>
              <w:t>лищно-</w:t>
            </w:r>
            <w:r w:rsidRPr="00E9529D">
              <w:rPr>
                <w:i/>
                <w:sz w:val="23"/>
                <w:szCs w:val="23"/>
                <w:lang w:val="ru-RU"/>
              </w:rPr>
              <w:t>коммунального</w:t>
            </w:r>
            <w:r w:rsidRPr="00E9529D">
              <w:rPr>
                <w:i/>
                <w:lang w:val="ru-RU"/>
              </w:rPr>
              <w:t xml:space="preserve"> хозяйс</w:t>
            </w:r>
            <w:r w:rsidRPr="00E9529D">
              <w:rPr>
                <w:i/>
                <w:lang w:val="ru-RU"/>
              </w:rPr>
              <w:t>т</w:t>
            </w:r>
            <w:r w:rsidRPr="00E9529D">
              <w:rPr>
                <w:i/>
                <w:lang w:val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6F" w:rsidRPr="0073196F" w:rsidRDefault="0073196F" w:rsidP="00F448C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6F" w:rsidRPr="0073196F" w:rsidRDefault="0073196F" w:rsidP="00F448C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6F" w:rsidRPr="0073196F" w:rsidRDefault="0073196F" w:rsidP="00F448C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6F" w:rsidRPr="00E9529D" w:rsidRDefault="0073196F" w:rsidP="00F448C6">
            <w:pPr>
              <w:keepNext/>
              <w:jc w:val="center"/>
              <w:rPr>
                <w:i/>
              </w:rPr>
            </w:pPr>
            <w:r w:rsidRPr="00E9529D">
              <w:rPr>
                <w:i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6F" w:rsidRPr="00E9529D" w:rsidRDefault="0073196F" w:rsidP="00F448C6">
            <w:pPr>
              <w:keepNext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6F" w:rsidRPr="003E7B00" w:rsidRDefault="003E7B00" w:rsidP="00F448C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41,4</w:t>
            </w:r>
          </w:p>
        </w:tc>
      </w:tr>
      <w:tr w:rsidR="0073196F" w:rsidRPr="00C270A1" w:rsidTr="00F448C6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6F" w:rsidRPr="00E9529D" w:rsidRDefault="0073196F" w:rsidP="00F448C6">
            <w:pPr>
              <w:keepNext/>
              <w:jc w:val="both"/>
              <w:rPr>
                <w:i/>
                <w:lang w:val="ru-RU"/>
              </w:rPr>
            </w:pPr>
            <w:r w:rsidRPr="00E9529D">
              <w:rPr>
                <w:i/>
                <w:lang w:val="ru-RU"/>
              </w:rPr>
              <w:t>Иные расходы в области жи</w:t>
            </w:r>
            <w:r>
              <w:rPr>
                <w:i/>
                <w:lang w:val="ru-RU"/>
              </w:rPr>
              <w:t>-</w:t>
            </w:r>
            <w:r w:rsidRPr="00E9529D">
              <w:rPr>
                <w:i/>
                <w:lang w:val="ru-RU"/>
              </w:rPr>
              <w:t>лищно-</w:t>
            </w:r>
            <w:r w:rsidRPr="00E9529D">
              <w:rPr>
                <w:i/>
                <w:sz w:val="23"/>
                <w:szCs w:val="23"/>
                <w:lang w:val="ru-RU"/>
              </w:rPr>
              <w:t>коммунального</w:t>
            </w:r>
            <w:r w:rsidRPr="00E9529D">
              <w:rPr>
                <w:i/>
                <w:lang w:val="ru-RU"/>
              </w:rPr>
              <w:t xml:space="preserve"> хозяйс</w:t>
            </w:r>
            <w:r w:rsidRPr="00E9529D">
              <w:rPr>
                <w:i/>
                <w:lang w:val="ru-RU"/>
              </w:rPr>
              <w:t>т</w:t>
            </w:r>
            <w:r w:rsidRPr="00E9529D">
              <w:rPr>
                <w:i/>
                <w:lang w:val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6F" w:rsidRPr="0073196F" w:rsidRDefault="0073196F" w:rsidP="00F448C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6F" w:rsidRPr="0073196F" w:rsidRDefault="0073196F" w:rsidP="00F448C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6F" w:rsidRPr="0073196F" w:rsidRDefault="0073196F" w:rsidP="00F448C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6F" w:rsidRPr="00E9529D" w:rsidRDefault="0073196F" w:rsidP="00F448C6">
            <w:pPr>
              <w:keepNext/>
              <w:jc w:val="center"/>
              <w:rPr>
                <w:i/>
              </w:rPr>
            </w:pPr>
            <w:r w:rsidRPr="00E9529D">
              <w:rPr>
                <w:i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6F" w:rsidRPr="00E9529D" w:rsidRDefault="0073196F" w:rsidP="00F448C6">
            <w:pPr>
              <w:keepNext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6F" w:rsidRPr="003E7B00" w:rsidRDefault="003E7B00" w:rsidP="00F448C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41,4</w:t>
            </w:r>
          </w:p>
        </w:tc>
      </w:tr>
      <w:tr w:rsidR="0073196F" w:rsidRPr="00C270A1" w:rsidTr="00F448C6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6F" w:rsidRPr="006D501A" w:rsidRDefault="006D501A" w:rsidP="00F448C6">
            <w:pPr>
              <w:keepNext/>
              <w:jc w:val="both"/>
              <w:rPr>
                <w:i/>
                <w:lang w:val="ru-RU"/>
              </w:rPr>
            </w:pPr>
            <w:r w:rsidRPr="006D501A">
              <w:rPr>
                <w:i/>
                <w:lang w:val="ru-RU"/>
              </w:rPr>
              <w:t>Мероприятия в области строительства, архитектуры и градостроител</w:t>
            </w:r>
            <w:r w:rsidRPr="006D501A">
              <w:rPr>
                <w:i/>
                <w:lang w:val="ru-RU"/>
              </w:rPr>
              <w:t>ь</w:t>
            </w:r>
            <w:r w:rsidRPr="006D501A">
              <w:rPr>
                <w:i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6F" w:rsidRPr="0073196F" w:rsidRDefault="0073196F" w:rsidP="00F448C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6F" w:rsidRPr="0073196F" w:rsidRDefault="0073196F" w:rsidP="00F448C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6F" w:rsidRPr="0073196F" w:rsidRDefault="0073196F" w:rsidP="00F448C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6F" w:rsidRPr="00E9529D" w:rsidRDefault="0073196F" w:rsidP="0073196F">
            <w:pPr>
              <w:keepNext/>
              <w:jc w:val="center"/>
              <w:rPr>
                <w:i/>
              </w:rPr>
            </w:pPr>
            <w:r w:rsidRPr="00E9529D">
              <w:rPr>
                <w:i/>
              </w:rPr>
              <w:t>92 9 00 180</w:t>
            </w:r>
            <w:r>
              <w:rPr>
                <w:i/>
                <w:lang w:val="ru-RU"/>
              </w:rPr>
              <w:t>4</w:t>
            </w:r>
            <w:r w:rsidRPr="00E9529D">
              <w:rPr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6F" w:rsidRPr="00E9529D" w:rsidRDefault="0073196F" w:rsidP="00F448C6">
            <w:pPr>
              <w:keepNext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6F" w:rsidRPr="003E7B00" w:rsidRDefault="003E7B00" w:rsidP="00F448C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41,4</w:t>
            </w:r>
          </w:p>
        </w:tc>
      </w:tr>
      <w:tr w:rsidR="0073196F" w:rsidRPr="00C270A1" w:rsidTr="00F448C6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6F" w:rsidRPr="00E9529D" w:rsidRDefault="0073196F" w:rsidP="00F448C6">
            <w:pPr>
              <w:keepNext/>
              <w:jc w:val="both"/>
              <w:rPr>
                <w:i/>
                <w:lang w:val="ru-RU"/>
              </w:rPr>
            </w:pPr>
            <w:r w:rsidRPr="00E9529D">
              <w:rPr>
                <w:i/>
                <w:lang w:val="ru-RU"/>
              </w:rPr>
              <w:t>Закупка товаров, работ и услуг для государственных (муниц</w:t>
            </w:r>
            <w:r w:rsidRPr="00E9529D">
              <w:rPr>
                <w:i/>
                <w:lang w:val="ru-RU"/>
              </w:rPr>
              <w:t>и</w:t>
            </w:r>
            <w:r w:rsidRPr="00E9529D">
              <w:rPr>
                <w:i/>
                <w:lang w:val="ru-RU"/>
              </w:rPr>
              <w:t>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6F" w:rsidRPr="0073196F" w:rsidRDefault="0073196F" w:rsidP="00F448C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6F" w:rsidRPr="0073196F" w:rsidRDefault="0073196F" w:rsidP="00F448C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6F" w:rsidRPr="0073196F" w:rsidRDefault="0073196F" w:rsidP="00F448C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6F" w:rsidRPr="00E9529D" w:rsidRDefault="0073196F" w:rsidP="0073196F">
            <w:pPr>
              <w:keepNext/>
              <w:jc w:val="center"/>
              <w:rPr>
                <w:i/>
              </w:rPr>
            </w:pPr>
            <w:r w:rsidRPr="00E9529D">
              <w:rPr>
                <w:i/>
              </w:rPr>
              <w:t>92 9 00 180</w:t>
            </w:r>
            <w:r>
              <w:rPr>
                <w:i/>
                <w:lang w:val="ru-RU"/>
              </w:rPr>
              <w:t>4</w:t>
            </w:r>
            <w:r w:rsidRPr="00E9529D">
              <w:rPr>
                <w:i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6F" w:rsidRPr="00E9529D" w:rsidRDefault="0073196F" w:rsidP="00F448C6">
            <w:pPr>
              <w:keepNext/>
              <w:jc w:val="center"/>
              <w:rPr>
                <w:i/>
              </w:rPr>
            </w:pPr>
            <w:r w:rsidRPr="00E9529D">
              <w:rPr>
                <w:i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96F" w:rsidRPr="003E7B00" w:rsidRDefault="003E7B00" w:rsidP="00F448C6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741,4</w:t>
            </w:r>
          </w:p>
        </w:tc>
      </w:tr>
      <w:tr w:rsidR="00CA5119" w:rsidRPr="00C270A1" w:rsidTr="00F448C6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DC5AD8" w:rsidRDefault="00CA5119" w:rsidP="00F448C6">
            <w:pPr>
              <w:keepNext/>
              <w:spacing w:line="240" w:lineRule="exact"/>
              <w:jc w:val="both"/>
              <w:rPr>
                <w:b/>
                <w:bCs/>
              </w:rPr>
            </w:pPr>
            <w:r w:rsidRPr="00DC5AD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C270A1" w:rsidRDefault="00CA5119" w:rsidP="00F448C6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C270A1" w:rsidRDefault="00CA5119" w:rsidP="00F448C6">
            <w:pPr>
              <w:keepNext/>
              <w:jc w:val="center"/>
              <w:rPr>
                <w:b/>
                <w:iCs/>
                <w:lang w:val="ru-RU"/>
              </w:rPr>
            </w:pPr>
            <w:r w:rsidRPr="00C270A1">
              <w:rPr>
                <w:b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C270A1" w:rsidRDefault="00CA5119" w:rsidP="00F448C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C270A1" w:rsidRDefault="00CA5119" w:rsidP="00F448C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C270A1" w:rsidRDefault="00CA5119" w:rsidP="00F448C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C270A1" w:rsidRDefault="003E7B00" w:rsidP="00F448C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2882,4</w:t>
            </w:r>
          </w:p>
        </w:tc>
      </w:tr>
      <w:tr w:rsidR="00CA5119" w:rsidRPr="00A2282A" w:rsidTr="00F448C6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A2282A" w:rsidRDefault="00CA5119" w:rsidP="00F448C6">
            <w:pPr>
              <w:keepNext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A2282A">
              <w:rPr>
                <w:b/>
                <w:iCs/>
                <w:lang w:val="ru-RU"/>
              </w:rPr>
              <w:t>Другие вопросы в области жилищно-коммунального х</w:t>
            </w:r>
            <w:r w:rsidRPr="00A2282A">
              <w:rPr>
                <w:b/>
                <w:iCs/>
                <w:lang w:val="ru-RU"/>
              </w:rPr>
              <w:t>о</w:t>
            </w:r>
            <w:r w:rsidRPr="00A2282A">
              <w:rPr>
                <w:b/>
                <w:iCs/>
                <w:lang w:val="ru-RU"/>
              </w:rPr>
              <w:t>зяйс</w:t>
            </w:r>
            <w:r w:rsidRPr="00A2282A">
              <w:rPr>
                <w:b/>
                <w:iCs/>
                <w:lang w:val="ru-RU"/>
              </w:rPr>
              <w:t>т</w:t>
            </w:r>
            <w:r w:rsidRPr="00A2282A">
              <w:rPr>
                <w:b/>
                <w:iCs/>
                <w:lang w:val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A2282A" w:rsidRDefault="00CA5119" w:rsidP="00F448C6">
            <w:pPr>
              <w:keepNext/>
              <w:jc w:val="center"/>
              <w:rPr>
                <w:b/>
                <w:bCs/>
                <w:lang w:val="ru-RU"/>
              </w:rPr>
            </w:pPr>
            <w:r w:rsidRPr="00A2282A">
              <w:rPr>
                <w:b/>
                <w:b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A2282A" w:rsidRDefault="00CA5119" w:rsidP="00F448C6">
            <w:pPr>
              <w:keepNext/>
              <w:jc w:val="center"/>
              <w:rPr>
                <w:b/>
                <w:iCs/>
                <w:lang w:val="ru-RU"/>
              </w:rPr>
            </w:pPr>
            <w:r w:rsidRPr="00A2282A">
              <w:rPr>
                <w:b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A2282A" w:rsidRDefault="00CA5119" w:rsidP="00F448C6">
            <w:pPr>
              <w:keepNext/>
              <w:jc w:val="center"/>
              <w:rPr>
                <w:b/>
                <w:iCs/>
                <w:lang w:val="ru-RU"/>
              </w:rPr>
            </w:pPr>
            <w:r w:rsidRPr="00A2282A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A2282A" w:rsidRDefault="00CA5119" w:rsidP="00F448C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A2282A" w:rsidRDefault="00CA5119" w:rsidP="00F448C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A2282A" w:rsidRDefault="003E7B00" w:rsidP="00F448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44,4</w:t>
            </w:r>
          </w:p>
        </w:tc>
      </w:tr>
      <w:tr w:rsidR="00CA5119" w:rsidRPr="00AA7D42" w:rsidTr="00F448C6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AA7D42" w:rsidRDefault="00CA5119" w:rsidP="00F448C6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</w:t>
            </w:r>
            <w:r w:rsidRPr="00AA7D42">
              <w:rPr>
                <w:bCs/>
                <w:i/>
                <w:lang w:val="ru-RU"/>
              </w:rPr>
              <w:t>а</w:t>
            </w:r>
            <w:r w:rsidRPr="00AA7D42">
              <w:rPr>
                <w:bCs/>
                <w:i/>
                <w:lang w:val="ru-RU"/>
              </w:rPr>
              <w:t xml:space="preserve">сти субъектов </w:t>
            </w:r>
            <w:r>
              <w:rPr>
                <w:bCs/>
                <w:i/>
                <w:lang w:val="ru-RU"/>
              </w:rPr>
              <w:t>РФ</w:t>
            </w:r>
            <w:r w:rsidRPr="00AA7D42">
              <w:rPr>
                <w:bCs/>
                <w:i/>
                <w:lang w:val="ru-RU"/>
              </w:rPr>
              <w:t xml:space="preserve"> и органов местного сам</w:t>
            </w:r>
            <w:r w:rsidRPr="00AA7D42">
              <w:rPr>
                <w:bCs/>
                <w:i/>
                <w:lang w:val="ru-RU"/>
              </w:rPr>
              <w:t>о</w:t>
            </w:r>
            <w:r w:rsidRPr="00AA7D42">
              <w:rPr>
                <w:bCs/>
                <w:i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A2282A" w:rsidRDefault="00CA5119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Default="00CA5119" w:rsidP="00F448C6">
            <w:pPr>
              <w:keepNext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AA7D42" w:rsidRDefault="00CA5119" w:rsidP="00F448C6">
            <w:pPr>
              <w:keepNext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AA7D42" w:rsidRDefault="00CA5119" w:rsidP="00F448C6">
            <w:pPr>
              <w:keepNext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AA7D42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AA7D42" w:rsidRDefault="00CA5119" w:rsidP="00F448C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AA7D42" w:rsidRDefault="003E7B00" w:rsidP="00F448C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4,4</w:t>
            </w:r>
          </w:p>
        </w:tc>
      </w:tr>
      <w:tr w:rsidR="00CA5119" w:rsidRPr="00CC4FA0" w:rsidTr="00F448C6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E2808" w:rsidRDefault="00CA5119" w:rsidP="00F448C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сходы на обеспечение де</w:t>
            </w:r>
            <w:r>
              <w:rPr>
                <w:i/>
                <w:iCs/>
                <w:lang w:val="ru-RU"/>
              </w:rPr>
              <w:t>я</w:t>
            </w:r>
            <w:r>
              <w:rPr>
                <w:i/>
                <w:iCs/>
                <w:lang w:val="ru-RU"/>
              </w:rPr>
              <w:t>тельности органов местного самоуправл</w:t>
            </w:r>
            <w:r>
              <w:rPr>
                <w:i/>
                <w:iCs/>
                <w:lang w:val="ru-RU"/>
              </w:rPr>
              <w:t>е</w:t>
            </w:r>
            <w:r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A2282A" w:rsidRDefault="00CA5119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Default="00CA5119" w:rsidP="00F448C6">
            <w:pPr>
              <w:keepNext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A2282A" w:rsidRDefault="00CA5119" w:rsidP="00F448C6">
            <w:pPr>
              <w:keepNext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4D3255" w:rsidRDefault="00CA5119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E2808" w:rsidRDefault="00CA5119" w:rsidP="00F448C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CC4FA0" w:rsidRDefault="003E7B00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44,4</w:t>
            </w:r>
          </w:p>
        </w:tc>
      </w:tr>
      <w:tr w:rsidR="00CA5119" w:rsidRPr="00CC4FA0" w:rsidTr="00F448C6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D0340F" w:rsidRDefault="00CA5119" w:rsidP="00F448C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D0340F">
              <w:rPr>
                <w:i/>
                <w:iCs/>
                <w:lang w:val="ru-RU"/>
              </w:rPr>
              <w:t>Центральный аппарат</w:t>
            </w:r>
            <w:r>
              <w:rPr>
                <w:i/>
                <w:iCs/>
                <w:lang w:val="ru-RU"/>
              </w:rPr>
              <w:t xml:space="preserve"> органов местного самоуправл</w:t>
            </w:r>
            <w:r>
              <w:rPr>
                <w:i/>
                <w:iCs/>
                <w:lang w:val="ru-RU"/>
              </w:rPr>
              <w:t>е</w:t>
            </w:r>
            <w:r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A2282A" w:rsidRDefault="00CA5119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Default="00CA5119" w:rsidP="00F448C6">
            <w:pPr>
              <w:keepNext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A2282A" w:rsidRDefault="00CA5119" w:rsidP="00F448C6">
            <w:pPr>
              <w:keepNext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D0340F" w:rsidRDefault="00CA5119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E2808" w:rsidRDefault="00CA5119" w:rsidP="00F448C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CC4FA0" w:rsidRDefault="003E7B00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44,4</w:t>
            </w:r>
          </w:p>
        </w:tc>
      </w:tr>
      <w:tr w:rsidR="00CA5119" w:rsidRPr="00C270A1" w:rsidTr="00F448C6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F123EF" w:rsidRDefault="00CA5119" w:rsidP="00F448C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иципальными) органами, казе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учреждениями, о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ганами управления государс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венными внебюджетными фо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A2282A" w:rsidRDefault="00CA5119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Default="00CA5119" w:rsidP="00F448C6">
            <w:pPr>
              <w:keepNext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A2282A" w:rsidRDefault="00CA5119" w:rsidP="00F448C6">
            <w:pPr>
              <w:keepNext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Default="00CA5119" w:rsidP="00F448C6">
            <w:pPr>
              <w:keepNext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20507" w:rsidRDefault="00CA5119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C270A1" w:rsidRDefault="00CA5119" w:rsidP="00F448C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74,5</w:t>
            </w:r>
          </w:p>
        </w:tc>
      </w:tr>
      <w:tr w:rsidR="005C72E7" w:rsidRPr="005E3C67" w:rsidTr="00F96819">
        <w:trPr>
          <w:trHeight w:val="27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E3C67" w:rsidRDefault="005C72E7" w:rsidP="00F96819">
            <w:pPr>
              <w:keepNext/>
              <w:spacing w:line="240" w:lineRule="exact"/>
              <w:jc w:val="center"/>
              <w:rPr>
                <w:bCs/>
                <w:lang w:val="ru-RU"/>
              </w:rPr>
            </w:pPr>
            <w:r w:rsidRPr="005E3C67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E3C67" w:rsidRDefault="005C72E7" w:rsidP="00F96819">
            <w:pPr>
              <w:keepNext/>
              <w:jc w:val="center"/>
              <w:rPr>
                <w:bCs/>
                <w:lang w:val="ru-RU"/>
              </w:rPr>
            </w:pPr>
            <w:r w:rsidRPr="005E3C67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E3C67" w:rsidRDefault="005C72E7" w:rsidP="00F96819">
            <w:pPr>
              <w:keepNext/>
              <w:jc w:val="center"/>
              <w:rPr>
                <w:bCs/>
                <w:lang w:val="ru-RU"/>
              </w:rPr>
            </w:pPr>
            <w:r w:rsidRPr="005E3C67">
              <w:rPr>
                <w:bCs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E3C67" w:rsidRDefault="005C72E7" w:rsidP="00F96819">
            <w:pPr>
              <w:keepNext/>
              <w:jc w:val="center"/>
              <w:rPr>
                <w:bCs/>
                <w:lang w:val="ru-RU"/>
              </w:rPr>
            </w:pPr>
            <w:r w:rsidRPr="005E3C67">
              <w:rPr>
                <w:bCs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E3C67" w:rsidRDefault="005C72E7" w:rsidP="00F96819">
            <w:pPr>
              <w:keepNext/>
              <w:jc w:val="center"/>
              <w:rPr>
                <w:bCs/>
                <w:lang w:val="ru-RU"/>
              </w:rPr>
            </w:pPr>
            <w:r w:rsidRPr="005E3C67">
              <w:rPr>
                <w:b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E3C67" w:rsidRDefault="005C72E7" w:rsidP="00F96819">
            <w:pPr>
              <w:keepNext/>
              <w:jc w:val="center"/>
              <w:rPr>
                <w:bCs/>
                <w:lang w:val="ru-RU"/>
              </w:rPr>
            </w:pPr>
            <w:r w:rsidRPr="005E3C67">
              <w:rPr>
                <w:bCs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E3C67" w:rsidRDefault="005C72E7" w:rsidP="00F96819">
            <w:pPr>
              <w:keepNext/>
              <w:jc w:val="center"/>
              <w:rPr>
                <w:bCs/>
                <w:lang w:val="ru-RU"/>
              </w:rPr>
            </w:pPr>
            <w:r w:rsidRPr="005E3C67">
              <w:rPr>
                <w:bCs/>
                <w:lang w:val="ru-RU"/>
              </w:rPr>
              <w:t>7</w:t>
            </w:r>
          </w:p>
        </w:tc>
      </w:tr>
      <w:tr w:rsidR="00CA5119" w:rsidRPr="00C270A1" w:rsidTr="00F448C6">
        <w:trPr>
          <w:trHeight w:val="28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E2808" w:rsidRDefault="00CA5119" w:rsidP="00F448C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сударственных (</w:t>
            </w:r>
            <w:r w:rsidRPr="005E2808">
              <w:rPr>
                <w:i/>
                <w:iCs/>
                <w:lang w:val="ru-RU"/>
              </w:rPr>
              <w:t>муниц</w:t>
            </w:r>
            <w:r w:rsidRPr="005E2808">
              <w:rPr>
                <w:i/>
                <w:iCs/>
                <w:lang w:val="ru-RU"/>
              </w:rPr>
              <w:t>и</w:t>
            </w:r>
            <w:r w:rsidRPr="005E2808">
              <w:rPr>
                <w:i/>
                <w:iCs/>
                <w:lang w:val="ru-RU"/>
              </w:rPr>
              <w:t>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4256F8" w:rsidRDefault="00CA5119" w:rsidP="00F448C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Default="00CA5119" w:rsidP="00F448C6">
            <w:pPr>
              <w:keepNext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A2282A" w:rsidRDefault="00CA5119" w:rsidP="00F448C6">
            <w:pPr>
              <w:keepNext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Default="00CA5119" w:rsidP="00F448C6">
            <w:pPr>
              <w:keepNext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E2808" w:rsidRDefault="00CA5119" w:rsidP="00F448C6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C270A1" w:rsidRDefault="003E7B00" w:rsidP="00F448C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69,9</w:t>
            </w:r>
          </w:p>
        </w:tc>
      </w:tr>
      <w:tr w:rsidR="00CA5119" w:rsidRPr="003108AE" w:rsidTr="00F448C6">
        <w:trPr>
          <w:trHeight w:val="46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865CC" w:rsidRDefault="00CA5119" w:rsidP="00F448C6">
            <w:pPr>
              <w:keepNext/>
              <w:jc w:val="both"/>
              <w:rPr>
                <w:b/>
                <w:bCs/>
                <w:lang w:val="ru-RU"/>
              </w:rPr>
            </w:pPr>
            <w:r w:rsidRPr="005865CC">
              <w:rPr>
                <w:b/>
                <w:bCs/>
                <w:lang w:val="ru-RU"/>
              </w:rPr>
              <w:t>Администрация Каменск</w:t>
            </w:r>
            <w:r w:rsidRPr="005865CC">
              <w:rPr>
                <w:b/>
                <w:bCs/>
                <w:lang w:val="ru-RU"/>
              </w:rPr>
              <w:t>о</w:t>
            </w:r>
            <w:r w:rsidRPr="005865CC">
              <w:rPr>
                <w:b/>
                <w:bCs/>
                <w:lang w:val="ru-RU"/>
              </w:rPr>
              <w:t>го района Алтайск</w:t>
            </w:r>
            <w:r w:rsidRPr="005865CC">
              <w:rPr>
                <w:b/>
                <w:bCs/>
                <w:lang w:val="ru-RU"/>
              </w:rPr>
              <w:t>о</w:t>
            </w:r>
            <w:r w:rsidRPr="005865CC">
              <w:rPr>
                <w:b/>
                <w:bCs/>
                <w:lang w:val="ru-RU"/>
              </w:rPr>
              <w:t>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865CC" w:rsidRDefault="00CA5119" w:rsidP="00F448C6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865CC" w:rsidRDefault="00CA5119" w:rsidP="00F448C6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865CC" w:rsidRDefault="00CA5119" w:rsidP="00F448C6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865CC" w:rsidRDefault="00CA5119" w:rsidP="00F448C6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865CC" w:rsidRDefault="00CA5119" w:rsidP="00F448C6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3108AE" w:rsidRDefault="00CA5119" w:rsidP="00F448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2399,8</w:t>
            </w:r>
          </w:p>
        </w:tc>
      </w:tr>
      <w:tr w:rsidR="00CA5119" w:rsidRPr="00CC4FA0" w:rsidTr="00F448C6">
        <w:trPr>
          <w:trHeight w:val="46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C476BB" w:rsidRDefault="00CA5119" w:rsidP="00F448C6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C476BB">
              <w:rPr>
                <w:b/>
                <w:bCs/>
                <w:sz w:val="23"/>
                <w:szCs w:val="23"/>
                <w:lang w:val="ru-RU"/>
              </w:rPr>
              <w:t>Общегосударственные вопр</w:t>
            </w:r>
            <w:r w:rsidRPr="00C476BB">
              <w:rPr>
                <w:b/>
                <w:bCs/>
                <w:sz w:val="23"/>
                <w:szCs w:val="23"/>
                <w:lang w:val="ru-RU"/>
              </w:rPr>
              <w:t>о</w:t>
            </w:r>
            <w:r w:rsidRPr="00C476BB">
              <w:rPr>
                <w:b/>
                <w:bCs/>
                <w:sz w:val="23"/>
                <w:szCs w:val="23"/>
                <w:lang w:val="ru-RU"/>
              </w:rPr>
              <w:t>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865CC" w:rsidRDefault="00CA5119" w:rsidP="00F448C6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A1F4D" w:rsidRDefault="00CA5119" w:rsidP="00F448C6">
            <w:pPr>
              <w:keepNext/>
              <w:jc w:val="center"/>
              <w:rPr>
                <w:b/>
                <w:bCs/>
                <w:lang w:val="ru-RU"/>
              </w:rPr>
            </w:pPr>
            <w:r w:rsidRPr="005A1F4D">
              <w:rPr>
                <w:b/>
                <w:b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A1F4D" w:rsidRDefault="00CA5119" w:rsidP="00F448C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A1F4D" w:rsidRDefault="00CA5119" w:rsidP="00F448C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A1F4D" w:rsidRDefault="00CA5119" w:rsidP="00F448C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CC4FA0" w:rsidRDefault="00CA5119" w:rsidP="00F448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8336,5</w:t>
            </w:r>
          </w:p>
        </w:tc>
      </w:tr>
      <w:tr w:rsidR="00CA5119" w:rsidRPr="005E0EA9" w:rsidTr="00F448C6">
        <w:trPr>
          <w:trHeight w:val="115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F123EF" w:rsidRDefault="00CA5119" w:rsidP="00F448C6">
            <w:pPr>
              <w:keepNext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F123EF">
              <w:rPr>
                <w:b/>
                <w:bCs/>
                <w:sz w:val="22"/>
                <w:szCs w:val="22"/>
                <w:lang w:val="ru-RU"/>
              </w:rPr>
              <w:t>Функционирование законод</w:t>
            </w:r>
            <w:r w:rsidRPr="00F123EF">
              <w:rPr>
                <w:b/>
                <w:bCs/>
                <w:sz w:val="22"/>
                <w:szCs w:val="22"/>
                <w:lang w:val="ru-RU"/>
              </w:rPr>
              <w:t>а</w:t>
            </w:r>
            <w:r w:rsidRPr="00F123EF">
              <w:rPr>
                <w:b/>
                <w:bCs/>
                <w:sz w:val="22"/>
                <w:szCs w:val="22"/>
                <w:lang w:val="ru-RU"/>
              </w:rPr>
              <w:t>тельных (представительных) о</w:t>
            </w:r>
            <w:r w:rsidRPr="00F123EF">
              <w:rPr>
                <w:b/>
                <w:bCs/>
                <w:sz w:val="22"/>
                <w:szCs w:val="22"/>
                <w:lang w:val="ru-RU"/>
              </w:rPr>
              <w:t>р</w:t>
            </w:r>
            <w:r w:rsidRPr="00F123EF">
              <w:rPr>
                <w:b/>
                <w:bCs/>
                <w:sz w:val="22"/>
                <w:szCs w:val="22"/>
                <w:lang w:val="ru-RU"/>
              </w:rPr>
              <w:t>ганов государственной вл</w:t>
            </w:r>
            <w:r w:rsidRPr="00F123EF">
              <w:rPr>
                <w:b/>
                <w:bCs/>
                <w:sz w:val="22"/>
                <w:szCs w:val="22"/>
                <w:lang w:val="ru-RU"/>
              </w:rPr>
              <w:t>а</w:t>
            </w:r>
            <w:r w:rsidRPr="00F123EF">
              <w:rPr>
                <w:b/>
                <w:bCs/>
                <w:sz w:val="22"/>
                <w:szCs w:val="22"/>
                <w:lang w:val="ru-RU"/>
              </w:rPr>
              <w:t>сти и  местного самоуправл</w:t>
            </w:r>
            <w:r w:rsidRPr="00F123EF">
              <w:rPr>
                <w:b/>
                <w:bCs/>
                <w:sz w:val="22"/>
                <w:szCs w:val="22"/>
                <w:lang w:val="ru-RU"/>
              </w:rPr>
              <w:t>е</w:t>
            </w:r>
            <w:r w:rsidRPr="00F123EF">
              <w:rPr>
                <w:b/>
                <w:bCs/>
                <w:sz w:val="22"/>
                <w:szCs w:val="22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865CC" w:rsidRDefault="00CA5119" w:rsidP="00F448C6">
            <w:pPr>
              <w:keepNext/>
              <w:jc w:val="center"/>
              <w:rPr>
                <w:b/>
                <w:bCs/>
              </w:rPr>
            </w:pPr>
            <w:r w:rsidRPr="005865CC">
              <w:rPr>
                <w:b/>
                <w:b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Default="00CA5119" w:rsidP="00F448C6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Default="00CA5119" w:rsidP="00F448C6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Default="00CA5119" w:rsidP="00F448C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Default="00CA5119" w:rsidP="00F448C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E0EA9" w:rsidRDefault="004326AF" w:rsidP="00F448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0,7</w:t>
            </w:r>
          </w:p>
        </w:tc>
      </w:tr>
      <w:tr w:rsidR="00CA5119" w:rsidRPr="00AA7D42" w:rsidTr="00F448C6">
        <w:trPr>
          <w:trHeight w:val="46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AA7D42" w:rsidRDefault="00CA5119" w:rsidP="00F448C6">
            <w:pPr>
              <w:keepNext/>
              <w:jc w:val="both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</w:t>
            </w:r>
            <w:r w:rsidRPr="00AA7D42">
              <w:rPr>
                <w:bCs/>
                <w:i/>
                <w:lang w:val="ru-RU"/>
              </w:rPr>
              <w:t>а</w:t>
            </w:r>
            <w:r w:rsidRPr="00AA7D42">
              <w:rPr>
                <w:bCs/>
                <w:i/>
                <w:lang w:val="ru-RU"/>
              </w:rPr>
              <w:t xml:space="preserve">сти субъектов </w:t>
            </w:r>
            <w:r>
              <w:rPr>
                <w:bCs/>
                <w:i/>
                <w:lang w:val="ru-RU"/>
              </w:rPr>
              <w:t>РФ</w:t>
            </w:r>
            <w:r w:rsidRPr="00AA7D42">
              <w:rPr>
                <w:bCs/>
                <w:i/>
                <w:lang w:val="ru-RU"/>
              </w:rPr>
              <w:t xml:space="preserve"> и органов местного сам</w:t>
            </w:r>
            <w:r w:rsidRPr="00AA7D42">
              <w:rPr>
                <w:bCs/>
                <w:i/>
                <w:lang w:val="ru-RU"/>
              </w:rPr>
              <w:t>о</w:t>
            </w:r>
            <w:r w:rsidRPr="00AA7D42">
              <w:rPr>
                <w:bCs/>
                <w:i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865CC" w:rsidRDefault="00CA5119" w:rsidP="00F448C6">
            <w:pPr>
              <w:keepNext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AA7D42" w:rsidRDefault="00CA5119" w:rsidP="00F448C6">
            <w:pPr>
              <w:keepNext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AA7D42" w:rsidRDefault="00CA5119" w:rsidP="00F448C6">
            <w:pPr>
              <w:keepNext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AA7D42" w:rsidRDefault="00CA5119" w:rsidP="00F448C6">
            <w:pPr>
              <w:keepNext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AA7D42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AA7D42" w:rsidRDefault="00CA5119" w:rsidP="00F448C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AA7D42" w:rsidRDefault="004326AF" w:rsidP="00F448C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00,7</w:t>
            </w:r>
          </w:p>
        </w:tc>
      </w:tr>
      <w:tr w:rsidR="00CA5119" w:rsidRPr="00ED1F88" w:rsidTr="00F448C6">
        <w:trPr>
          <w:trHeight w:val="29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F123EF" w:rsidRDefault="00CA5119" w:rsidP="00F448C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23EF">
              <w:rPr>
                <w:i/>
                <w:iCs/>
                <w:sz w:val="23"/>
                <w:szCs w:val="23"/>
                <w:lang w:val="ru-RU"/>
              </w:rPr>
              <w:t>Расходы на обеспечение де</w:t>
            </w:r>
            <w:r w:rsidRPr="00F123EF">
              <w:rPr>
                <w:i/>
                <w:iCs/>
                <w:sz w:val="23"/>
                <w:szCs w:val="23"/>
                <w:lang w:val="ru-RU"/>
              </w:rPr>
              <w:t>я</w:t>
            </w:r>
            <w:r w:rsidRPr="00F123EF">
              <w:rPr>
                <w:i/>
                <w:iCs/>
                <w:sz w:val="23"/>
                <w:szCs w:val="23"/>
                <w:lang w:val="ru-RU"/>
              </w:rPr>
              <w:t>тельности органов местного с</w:t>
            </w:r>
            <w:r w:rsidRPr="00F123E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F123EF">
              <w:rPr>
                <w:i/>
                <w:iCs/>
                <w:sz w:val="23"/>
                <w:szCs w:val="23"/>
                <w:lang w:val="ru-RU"/>
              </w:rPr>
              <w:t>моуправл</w:t>
            </w:r>
            <w:r w:rsidRPr="00F123EF">
              <w:rPr>
                <w:i/>
                <w:iCs/>
                <w:sz w:val="23"/>
                <w:szCs w:val="23"/>
                <w:lang w:val="ru-RU"/>
              </w:rPr>
              <w:t>е</w:t>
            </w:r>
            <w:r w:rsidRPr="00F123EF">
              <w:rPr>
                <w:i/>
                <w:i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865CC" w:rsidRDefault="00CA5119" w:rsidP="00F448C6">
            <w:pPr>
              <w:keepNext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Default="00CA5119" w:rsidP="00F448C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Default="00CA5119" w:rsidP="00F448C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4D3255" w:rsidRDefault="00CA5119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Default="00CA5119" w:rsidP="00F448C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ED1F88" w:rsidRDefault="004326AF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0,7</w:t>
            </w:r>
          </w:p>
        </w:tc>
      </w:tr>
      <w:tr w:rsidR="004326AF" w:rsidRPr="00ED1F88" w:rsidTr="00F448C6">
        <w:trPr>
          <w:trHeight w:val="46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6AF" w:rsidRPr="00D0340F" w:rsidRDefault="004326AF" w:rsidP="00F448C6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D0340F">
              <w:rPr>
                <w:i/>
                <w:iCs/>
                <w:lang w:val="ru-RU"/>
              </w:rPr>
              <w:t>Центральный аппарат</w:t>
            </w:r>
            <w:r>
              <w:rPr>
                <w:i/>
                <w:iCs/>
                <w:lang w:val="ru-RU"/>
              </w:rPr>
              <w:t xml:space="preserve"> органов местного самоуправл</w:t>
            </w:r>
            <w:r>
              <w:rPr>
                <w:i/>
                <w:iCs/>
                <w:lang w:val="ru-RU"/>
              </w:rPr>
              <w:t>е</w:t>
            </w:r>
            <w:r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AF" w:rsidRPr="005865CC" w:rsidRDefault="004326AF" w:rsidP="00F448C6">
            <w:pPr>
              <w:keepNext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AF" w:rsidRDefault="004326AF" w:rsidP="00F448C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AF" w:rsidRDefault="004326AF" w:rsidP="00F448C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AF" w:rsidRPr="004D3255" w:rsidRDefault="004326AF" w:rsidP="004326A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AF" w:rsidRDefault="004326AF" w:rsidP="00F448C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AF" w:rsidRPr="00ED1F88" w:rsidRDefault="004326AF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0,7</w:t>
            </w:r>
          </w:p>
        </w:tc>
      </w:tr>
      <w:tr w:rsidR="004326AF" w:rsidRPr="00ED1F88" w:rsidTr="00F448C6">
        <w:trPr>
          <w:trHeight w:val="46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26AF" w:rsidRPr="00F123EF" w:rsidRDefault="004326AF" w:rsidP="00F448C6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иципальными) органами, казе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учреждениями, о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ганами управления государс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венными внебюджетными фо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AF" w:rsidRPr="005865CC" w:rsidRDefault="004326AF" w:rsidP="00F448C6">
            <w:pPr>
              <w:keepNext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AF" w:rsidRDefault="004326AF" w:rsidP="00F448C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AF" w:rsidRDefault="004326AF" w:rsidP="00F448C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AF" w:rsidRPr="004D3255" w:rsidRDefault="004326AF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AF" w:rsidRPr="004326AF" w:rsidRDefault="004326AF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6AF" w:rsidRDefault="004326AF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0,7</w:t>
            </w:r>
          </w:p>
        </w:tc>
      </w:tr>
      <w:tr w:rsidR="00CA5119" w:rsidRPr="00C270A1" w:rsidTr="00F448C6">
        <w:trPr>
          <w:trHeight w:val="761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E2808" w:rsidRDefault="00CA5119" w:rsidP="00F448C6">
            <w:pPr>
              <w:keepNext/>
              <w:jc w:val="both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сударственных (</w:t>
            </w:r>
            <w:r w:rsidRPr="005E2808">
              <w:rPr>
                <w:i/>
                <w:iCs/>
                <w:lang w:val="ru-RU"/>
              </w:rPr>
              <w:t>муниц</w:t>
            </w:r>
            <w:r w:rsidRPr="005E2808">
              <w:rPr>
                <w:i/>
                <w:iCs/>
                <w:lang w:val="ru-RU"/>
              </w:rPr>
              <w:t>и</w:t>
            </w:r>
            <w:r w:rsidRPr="005E2808">
              <w:rPr>
                <w:i/>
                <w:iCs/>
                <w:lang w:val="ru-RU"/>
              </w:rPr>
              <w:t>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D0253B" w:rsidRDefault="00CA5119" w:rsidP="00F448C6">
            <w:pPr>
              <w:keepNext/>
              <w:jc w:val="center"/>
              <w:rPr>
                <w:bCs/>
                <w:i/>
              </w:rPr>
            </w:pPr>
            <w:r w:rsidRPr="00D0253B">
              <w:rPr>
                <w:bCs/>
                <w:i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E2808" w:rsidRDefault="00CA5119" w:rsidP="00F448C6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E2808" w:rsidRDefault="00CA5119" w:rsidP="00F448C6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4D3255" w:rsidRDefault="00CA5119" w:rsidP="004326AF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</w:t>
            </w:r>
            <w:r w:rsidR="004326AF">
              <w:rPr>
                <w:i/>
                <w:iCs/>
                <w:lang w:val="ru-RU"/>
              </w:rPr>
              <w:t>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E2808" w:rsidRDefault="00CA5119" w:rsidP="00F448C6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C270A1" w:rsidRDefault="00CA5119" w:rsidP="00F448C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CA5119" w:rsidRPr="00CC4FA0" w:rsidTr="005C72E7">
        <w:trPr>
          <w:trHeight w:val="1072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F123EF" w:rsidRDefault="00CA5119" w:rsidP="00F448C6">
            <w:pPr>
              <w:keepNext/>
              <w:spacing w:line="240" w:lineRule="exact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F123EF">
              <w:rPr>
                <w:b/>
                <w:bCs/>
                <w:sz w:val="22"/>
                <w:szCs w:val="22"/>
                <w:lang w:val="ru-RU"/>
              </w:rPr>
              <w:t>Функционирование Правител</w:t>
            </w:r>
            <w:r w:rsidRPr="00F123EF">
              <w:rPr>
                <w:b/>
                <w:bCs/>
                <w:sz w:val="22"/>
                <w:szCs w:val="22"/>
                <w:lang w:val="ru-RU"/>
              </w:rPr>
              <w:t>ь</w:t>
            </w:r>
            <w:r w:rsidRPr="00F123EF">
              <w:rPr>
                <w:b/>
                <w:bCs/>
                <w:sz w:val="22"/>
                <w:szCs w:val="22"/>
                <w:lang w:val="ru-RU"/>
              </w:rPr>
              <w:t>ства РФ, высших органов и</w:t>
            </w:r>
            <w:r w:rsidRPr="00F123EF">
              <w:rPr>
                <w:b/>
                <w:bCs/>
                <w:sz w:val="22"/>
                <w:szCs w:val="22"/>
                <w:lang w:val="ru-RU"/>
              </w:rPr>
              <w:t>с</w:t>
            </w:r>
            <w:r w:rsidRPr="00F123EF">
              <w:rPr>
                <w:b/>
                <w:bCs/>
                <w:sz w:val="22"/>
                <w:szCs w:val="22"/>
                <w:lang w:val="ru-RU"/>
              </w:rPr>
              <w:t>полнительной власти суб</w:t>
            </w:r>
            <w:r w:rsidRPr="00F123EF">
              <w:rPr>
                <w:b/>
                <w:bCs/>
                <w:sz w:val="22"/>
                <w:szCs w:val="22"/>
                <w:lang w:val="ru-RU"/>
              </w:rPr>
              <w:t>ъ</w:t>
            </w:r>
            <w:r w:rsidRPr="00F123EF">
              <w:rPr>
                <w:b/>
                <w:bCs/>
                <w:sz w:val="22"/>
                <w:szCs w:val="22"/>
                <w:lang w:val="ru-RU"/>
              </w:rPr>
              <w:t>ектов РФ, местных админис</w:t>
            </w:r>
            <w:r w:rsidRPr="00F123EF">
              <w:rPr>
                <w:b/>
                <w:bCs/>
                <w:sz w:val="22"/>
                <w:szCs w:val="22"/>
                <w:lang w:val="ru-RU"/>
              </w:rPr>
              <w:t>т</w:t>
            </w:r>
            <w:r w:rsidRPr="00F123EF">
              <w:rPr>
                <w:b/>
                <w:bCs/>
                <w:sz w:val="22"/>
                <w:szCs w:val="22"/>
                <w:lang w:val="ru-RU"/>
              </w:rPr>
              <w:t>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D0253B" w:rsidRDefault="00CA5119" w:rsidP="00F448C6">
            <w:pPr>
              <w:keepNext/>
              <w:jc w:val="center"/>
              <w:rPr>
                <w:b/>
                <w:iCs/>
              </w:rPr>
            </w:pPr>
            <w:r w:rsidRPr="00D0253B">
              <w:rPr>
                <w:b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E2808" w:rsidRDefault="00CA5119" w:rsidP="00F448C6">
            <w:pPr>
              <w:keepNext/>
              <w:jc w:val="center"/>
              <w:rPr>
                <w:b/>
                <w:bCs/>
              </w:rPr>
            </w:pPr>
            <w:r w:rsidRPr="005E2808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E2808" w:rsidRDefault="00CA5119" w:rsidP="00F448C6">
            <w:pPr>
              <w:keepNext/>
              <w:jc w:val="center"/>
              <w:rPr>
                <w:b/>
                <w:bCs/>
              </w:rPr>
            </w:pPr>
            <w:r w:rsidRPr="005E2808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E2808" w:rsidRDefault="00CA5119" w:rsidP="00F448C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E2808" w:rsidRDefault="00CA5119" w:rsidP="00F448C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CC4FA0" w:rsidRDefault="004326AF" w:rsidP="00F448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831,7</w:t>
            </w:r>
          </w:p>
        </w:tc>
      </w:tr>
      <w:tr w:rsidR="00CA5119" w:rsidRPr="00AA7D42" w:rsidTr="005C72E7">
        <w:trPr>
          <w:trHeight w:val="1541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AA7D42" w:rsidRDefault="00CA5119" w:rsidP="00F448C6">
            <w:pPr>
              <w:keepNext/>
              <w:jc w:val="both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</w:t>
            </w:r>
            <w:r w:rsidRPr="00AA7D42">
              <w:rPr>
                <w:bCs/>
                <w:i/>
                <w:lang w:val="ru-RU"/>
              </w:rPr>
              <w:t>а</w:t>
            </w:r>
            <w:r w:rsidRPr="00AA7D42">
              <w:rPr>
                <w:bCs/>
                <w:i/>
                <w:lang w:val="ru-RU"/>
              </w:rPr>
              <w:t xml:space="preserve">сти субъектов </w:t>
            </w:r>
            <w:r>
              <w:rPr>
                <w:bCs/>
                <w:i/>
                <w:lang w:val="ru-RU"/>
              </w:rPr>
              <w:t>РФ</w:t>
            </w:r>
            <w:r w:rsidRPr="00AA7D42">
              <w:rPr>
                <w:bCs/>
                <w:i/>
                <w:lang w:val="ru-RU"/>
              </w:rPr>
              <w:t xml:space="preserve"> и органов местного сам</w:t>
            </w:r>
            <w:r w:rsidRPr="00AA7D42">
              <w:rPr>
                <w:bCs/>
                <w:i/>
                <w:lang w:val="ru-RU"/>
              </w:rPr>
              <w:t>о</w:t>
            </w:r>
            <w:r w:rsidRPr="00AA7D42">
              <w:rPr>
                <w:bCs/>
                <w:i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865CC" w:rsidRDefault="00CA5119" w:rsidP="00F448C6">
            <w:pPr>
              <w:keepNext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AA7D42" w:rsidRDefault="00CA5119" w:rsidP="00F448C6">
            <w:pPr>
              <w:keepNext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AA7D42" w:rsidRDefault="00CA5119" w:rsidP="00F448C6">
            <w:pPr>
              <w:keepNext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AA7D42" w:rsidRDefault="00CA5119" w:rsidP="00F448C6">
            <w:pPr>
              <w:keepNext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AA7D42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AA7D42" w:rsidRDefault="00CA5119" w:rsidP="00F448C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AA7D42" w:rsidRDefault="004326AF" w:rsidP="00F448C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831,7</w:t>
            </w:r>
          </w:p>
        </w:tc>
      </w:tr>
      <w:tr w:rsidR="00CA5119" w:rsidRPr="00CC4FA0" w:rsidTr="00F448C6">
        <w:trPr>
          <w:trHeight w:val="39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E2808" w:rsidRDefault="00CA5119" w:rsidP="00F448C6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сходы на обеспечение де</w:t>
            </w:r>
            <w:r>
              <w:rPr>
                <w:i/>
                <w:iCs/>
                <w:lang w:val="ru-RU"/>
              </w:rPr>
              <w:t>я</w:t>
            </w:r>
            <w:r>
              <w:rPr>
                <w:i/>
                <w:iCs/>
                <w:lang w:val="ru-RU"/>
              </w:rPr>
              <w:t>тельности органов местного самоуправл</w:t>
            </w:r>
            <w:r>
              <w:rPr>
                <w:i/>
                <w:iCs/>
                <w:lang w:val="ru-RU"/>
              </w:rPr>
              <w:t>е</w:t>
            </w:r>
            <w:r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865CC" w:rsidRDefault="00CA5119" w:rsidP="00F448C6">
            <w:pPr>
              <w:keepNext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E2808" w:rsidRDefault="00CA5119" w:rsidP="00F448C6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E2808" w:rsidRDefault="00CA5119" w:rsidP="00F448C6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4D3255" w:rsidRDefault="00CA5119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E2808" w:rsidRDefault="00CA5119" w:rsidP="00F448C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CC4FA0" w:rsidRDefault="004326AF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831,7</w:t>
            </w:r>
          </w:p>
        </w:tc>
      </w:tr>
      <w:tr w:rsidR="00CA5119" w:rsidRPr="00CC4FA0" w:rsidTr="00F448C6">
        <w:trPr>
          <w:trHeight w:val="48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D0340F" w:rsidRDefault="00CA5119" w:rsidP="00F448C6">
            <w:pPr>
              <w:keepNext/>
              <w:jc w:val="both"/>
              <w:rPr>
                <w:i/>
                <w:iCs/>
                <w:lang w:val="ru-RU"/>
              </w:rPr>
            </w:pPr>
            <w:r w:rsidRPr="00D0340F">
              <w:rPr>
                <w:i/>
                <w:iCs/>
                <w:lang w:val="ru-RU"/>
              </w:rPr>
              <w:t>Центральный аппарат</w:t>
            </w:r>
            <w:r>
              <w:rPr>
                <w:i/>
                <w:iCs/>
                <w:lang w:val="ru-RU"/>
              </w:rPr>
              <w:t xml:space="preserve"> органов местного самоуправл</w:t>
            </w:r>
            <w:r>
              <w:rPr>
                <w:i/>
                <w:iCs/>
                <w:lang w:val="ru-RU"/>
              </w:rPr>
              <w:t>е</w:t>
            </w:r>
            <w:r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865CC" w:rsidRDefault="00CA5119" w:rsidP="00F448C6">
            <w:pPr>
              <w:keepNext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E2808" w:rsidRDefault="00CA5119" w:rsidP="00F448C6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E2808" w:rsidRDefault="00CA5119" w:rsidP="00F448C6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D0340F" w:rsidRDefault="00CA5119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E2808" w:rsidRDefault="00CA5119" w:rsidP="00F448C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CC4FA0" w:rsidRDefault="004326AF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710,7</w:t>
            </w:r>
          </w:p>
        </w:tc>
      </w:tr>
      <w:tr w:rsidR="00CA5119" w:rsidRPr="00C270A1" w:rsidTr="00F448C6">
        <w:trPr>
          <w:trHeight w:val="480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5119" w:rsidRPr="00F123EF" w:rsidRDefault="00CA5119" w:rsidP="00F448C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а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лу в целях обеспечения выполнения функций государственными (м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иципальными) органами, казе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ыми учреждениями, о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ганами управления государс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т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венными внебюджетными фо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н</w:t>
            </w:r>
            <w:r w:rsidRPr="00F123EF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865CC" w:rsidRDefault="00CA5119" w:rsidP="00F448C6">
            <w:pPr>
              <w:keepNext/>
              <w:jc w:val="center"/>
              <w:rPr>
                <w:i/>
                <w:iCs/>
              </w:rPr>
            </w:pPr>
            <w:r w:rsidRPr="005865CC">
              <w:rPr>
                <w:i/>
                <w:iCs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365717" w:rsidRDefault="00CA5119" w:rsidP="00F448C6">
            <w:pPr>
              <w:keepNext/>
              <w:jc w:val="center"/>
              <w:rPr>
                <w:i/>
                <w:iCs/>
              </w:rPr>
            </w:pPr>
            <w:r w:rsidRPr="00365717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E2808" w:rsidRDefault="00CA5119" w:rsidP="00F448C6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Default="00CA5119" w:rsidP="00F448C6">
            <w:pPr>
              <w:keepNext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20507" w:rsidRDefault="00CA5119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C270A1" w:rsidRDefault="004326AF" w:rsidP="00F448C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573,8</w:t>
            </w:r>
          </w:p>
        </w:tc>
      </w:tr>
      <w:tr w:rsidR="005C72E7" w:rsidRPr="005E3C67" w:rsidTr="00F96819">
        <w:trPr>
          <w:trHeight w:val="273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E3C67" w:rsidRDefault="005C72E7" w:rsidP="00F96819">
            <w:pPr>
              <w:keepNext/>
              <w:spacing w:line="240" w:lineRule="exact"/>
              <w:jc w:val="center"/>
              <w:rPr>
                <w:bCs/>
                <w:lang w:val="ru-RU"/>
              </w:rPr>
            </w:pPr>
            <w:r w:rsidRPr="005E3C67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E3C67" w:rsidRDefault="005C72E7" w:rsidP="00F96819">
            <w:pPr>
              <w:keepNext/>
              <w:jc w:val="center"/>
              <w:rPr>
                <w:bCs/>
                <w:lang w:val="ru-RU"/>
              </w:rPr>
            </w:pPr>
            <w:r w:rsidRPr="005E3C67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E3C67" w:rsidRDefault="005C72E7" w:rsidP="00F96819">
            <w:pPr>
              <w:keepNext/>
              <w:jc w:val="center"/>
              <w:rPr>
                <w:bCs/>
                <w:lang w:val="ru-RU"/>
              </w:rPr>
            </w:pPr>
            <w:r w:rsidRPr="005E3C67">
              <w:rPr>
                <w:bCs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E3C67" w:rsidRDefault="005C72E7" w:rsidP="00F96819">
            <w:pPr>
              <w:keepNext/>
              <w:jc w:val="center"/>
              <w:rPr>
                <w:bCs/>
                <w:lang w:val="ru-RU"/>
              </w:rPr>
            </w:pPr>
            <w:r w:rsidRPr="005E3C67">
              <w:rPr>
                <w:bCs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E3C67" w:rsidRDefault="005C72E7" w:rsidP="00F96819">
            <w:pPr>
              <w:keepNext/>
              <w:jc w:val="center"/>
              <w:rPr>
                <w:bCs/>
                <w:lang w:val="ru-RU"/>
              </w:rPr>
            </w:pPr>
            <w:r w:rsidRPr="005E3C67">
              <w:rPr>
                <w:b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E3C67" w:rsidRDefault="005C72E7" w:rsidP="00F96819">
            <w:pPr>
              <w:keepNext/>
              <w:jc w:val="center"/>
              <w:rPr>
                <w:bCs/>
                <w:lang w:val="ru-RU"/>
              </w:rPr>
            </w:pPr>
            <w:r w:rsidRPr="005E3C67">
              <w:rPr>
                <w:bCs/>
                <w:lang w:val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E3C67" w:rsidRDefault="005C72E7" w:rsidP="00F96819">
            <w:pPr>
              <w:keepNext/>
              <w:jc w:val="center"/>
              <w:rPr>
                <w:bCs/>
                <w:lang w:val="ru-RU"/>
              </w:rPr>
            </w:pPr>
            <w:r w:rsidRPr="005E3C67">
              <w:rPr>
                <w:bCs/>
                <w:lang w:val="ru-RU"/>
              </w:rPr>
              <w:t>7</w:t>
            </w:r>
          </w:p>
        </w:tc>
      </w:tr>
      <w:tr w:rsidR="00CA5119" w:rsidRPr="00C270A1" w:rsidTr="00F448C6">
        <w:trPr>
          <w:trHeight w:val="315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E2808" w:rsidRDefault="00CA5119" w:rsidP="00F448C6">
            <w:pPr>
              <w:keepNext/>
              <w:jc w:val="both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r>
              <w:rPr>
                <w:i/>
                <w:iCs/>
                <w:lang w:val="ru-RU"/>
              </w:rPr>
              <w:t>государственных (</w:t>
            </w:r>
            <w:r w:rsidRPr="005E2808">
              <w:rPr>
                <w:i/>
                <w:iCs/>
                <w:lang w:val="ru-RU"/>
              </w:rPr>
              <w:t>муниц</w:t>
            </w:r>
            <w:r w:rsidRPr="005E2808">
              <w:rPr>
                <w:i/>
                <w:iCs/>
                <w:lang w:val="ru-RU"/>
              </w:rPr>
              <w:t>и</w:t>
            </w:r>
            <w:r w:rsidRPr="005E2808">
              <w:rPr>
                <w:i/>
                <w:iCs/>
                <w:lang w:val="ru-RU"/>
              </w:rPr>
              <w:t>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119" w:rsidRPr="004256F8" w:rsidRDefault="00CA5119" w:rsidP="00F448C6">
            <w:pPr>
              <w:keepNext/>
              <w:jc w:val="center"/>
              <w:rPr>
                <w:bCs/>
                <w:i/>
                <w:lang w:val="ru-RU"/>
              </w:rPr>
            </w:pPr>
            <w:r w:rsidRPr="004256F8">
              <w:rPr>
                <w:bCs/>
                <w:i/>
                <w:lang w:val="ru-RU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E2808" w:rsidRDefault="00CA5119" w:rsidP="00F448C6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E2808" w:rsidRDefault="00CA5119" w:rsidP="00F448C6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Default="00CA5119" w:rsidP="00F448C6">
            <w:pPr>
              <w:keepNext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5E2808" w:rsidRDefault="00CA5119" w:rsidP="00F448C6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119" w:rsidRPr="00C270A1" w:rsidRDefault="004326AF" w:rsidP="00F448C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83,9</w:t>
            </w:r>
          </w:p>
        </w:tc>
      </w:tr>
    </w:tbl>
    <w:p w:rsidR="00CA5119" w:rsidRDefault="00CA5119" w:rsidP="00CA5119">
      <w:pPr>
        <w:keepNext/>
        <w:jc w:val="both"/>
        <w:rPr>
          <w:sz w:val="28"/>
          <w:szCs w:val="28"/>
          <w:lang w:val="ru-RU"/>
        </w:rPr>
      </w:pPr>
    </w:p>
    <w:p w:rsidR="00B53E9E" w:rsidRDefault="007D15DF" w:rsidP="005456FC">
      <w:pPr>
        <w:keepNext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6</w:t>
      </w:r>
      <w:proofErr w:type="gramStart"/>
      <w:r>
        <w:rPr>
          <w:sz w:val="28"/>
          <w:szCs w:val="28"/>
          <w:lang w:val="ru-RU"/>
        </w:rPr>
        <w:t xml:space="preserve"> </w:t>
      </w:r>
      <w:r w:rsidR="00C6730C">
        <w:rPr>
          <w:sz w:val="28"/>
          <w:szCs w:val="28"/>
          <w:lang w:val="ru-RU"/>
        </w:rPr>
        <w:t>В</w:t>
      </w:r>
      <w:proofErr w:type="gramEnd"/>
      <w:r w:rsidR="00C6730C">
        <w:rPr>
          <w:sz w:val="28"/>
          <w:szCs w:val="28"/>
          <w:lang w:val="ru-RU"/>
        </w:rPr>
        <w:t xml:space="preserve"> п</w:t>
      </w:r>
      <w:r>
        <w:rPr>
          <w:sz w:val="28"/>
          <w:szCs w:val="28"/>
          <w:lang w:val="ru-RU"/>
        </w:rPr>
        <w:t>риложени</w:t>
      </w:r>
      <w:r w:rsidR="00C6730C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</w:t>
      </w:r>
      <w:r w:rsidR="00C6730C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</w:t>
      </w:r>
      <w:r w:rsidR="00C6730C">
        <w:rPr>
          <w:sz w:val="28"/>
          <w:szCs w:val="28"/>
          <w:lang w:val="ru-RU"/>
        </w:rPr>
        <w:t>строки</w:t>
      </w:r>
      <w:r>
        <w:rPr>
          <w:sz w:val="28"/>
          <w:szCs w:val="28"/>
          <w:lang w:val="ru-RU"/>
        </w:rPr>
        <w:t>:</w:t>
      </w:r>
    </w:p>
    <w:p w:rsidR="00C6730C" w:rsidRDefault="00C6730C" w:rsidP="005456FC">
      <w:pPr>
        <w:keepNext/>
        <w:rPr>
          <w:sz w:val="28"/>
          <w:szCs w:val="28"/>
          <w:lang w:val="ru-RU"/>
        </w:rPr>
      </w:pPr>
    </w:p>
    <w:tbl>
      <w:tblPr>
        <w:tblW w:w="9658" w:type="dxa"/>
        <w:tblInd w:w="89" w:type="dxa"/>
        <w:tblLayout w:type="fixed"/>
        <w:tblLook w:val="04A0"/>
      </w:tblPr>
      <w:tblGrid>
        <w:gridCol w:w="4272"/>
        <w:gridCol w:w="709"/>
        <w:gridCol w:w="708"/>
        <w:gridCol w:w="1843"/>
        <w:gridCol w:w="709"/>
        <w:gridCol w:w="1417"/>
      </w:tblGrid>
      <w:tr w:rsidR="005C72E7" w:rsidRPr="005C72E7" w:rsidTr="005C72E7">
        <w:trPr>
          <w:trHeight w:val="30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C72E7" w:rsidRDefault="005C72E7" w:rsidP="005C72E7">
            <w:pPr>
              <w:keepNext/>
              <w:jc w:val="center"/>
              <w:rPr>
                <w:bCs/>
                <w:lang w:val="ru-RU"/>
              </w:rPr>
            </w:pPr>
            <w:r w:rsidRPr="005C72E7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C72E7" w:rsidRDefault="005C72E7" w:rsidP="005C72E7">
            <w:pPr>
              <w:keepNext/>
              <w:jc w:val="center"/>
              <w:rPr>
                <w:bCs/>
                <w:lang w:val="ru-RU"/>
              </w:rPr>
            </w:pPr>
            <w:r w:rsidRPr="005C72E7">
              <w:rPr>
                <w:b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C72E7" w:rsidRDefault="005C72E7" w:rsidP="005C72E7">
            <w:pPr>
              <w:keepNext/>
              <w:jc w:val="center"/>
              <w:rPr>
                <w:bCs/>
                <w:lang w:val="ru-RU"/>
              </w:rPr>
            </w:pPr>
            <w:r w:rsidRPr="005C72E7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C72E7" w:rsidRDefault="005C72E7" w:rsidP="005C72E7">
            <w:pPr>
              <w:keepNext/>
              <w:jc w:val="center"/>
              <w:rPr>
                <w:bCs/>
                <w:lang w:val="ru-RU"/>
              </w:rPr>
            </w:pPr>
            <w:r w:rsidRPr="005C72E7">
              <w:rPr>
                <w:b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C72E7" w:rsidRDefault="005C72E7" w:rsidP="005C72E7">
            <w:pPr>
              <w:keepNext/>
              <w:jc w:val="center"/>
              <w:rPr>
                <w:bCs/>
                <w:lang w:val="ru-RU"/>
              </w:rPr>
            </w:pPr>
            <w:r w:rsidRPr="005C72E7">
              <w:rPr>
                <w:bCs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C72E7" w:rsidRDefault="005C72E7" w:rsidP="005C72E7">
            <w:pPr>
              <w:keepNext/>
              <w:jc w:val="center"/>
              <w:rPr>
                <w:bCs/>
                <w:lang w:val="ru-RU"/>
              </w:rPr>
            </w:pPr>
            <w:r w:rsidRPr="005C72E7">
              <w:rPr>
                <w:bCs/>
                <w:lang w:val="ru-RU"/>
              </w:rPr>
              <w:t>6</w:t>
            </w:r>
          </w:p>
        </w:tc>
      </w:tr>
      <w:tr w:rsidR="00C6730C" w:rsidRPr="00CC4FA0" w:rsidTr="00156389">
        <w:trPr>
          <w:trHeight w:val="4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5A1F4D" w:rsidRDefault="00C6730C" w:rsidP="00F448C6">
            <w:pPr>
              <w:keepNext/>
              <w:jc w:val="both"/>
              <w:rPr>
                <w:b/>
                <w:bCs/>
                <w:lang w:val="ru-RU"/>
              </w:rPr>
            </w:pPr>
            <w:r w:rsidRPr="005A1F4D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5A1F4D" w:rsidRDefault="00C6730C" w:rsidP="00F448C6">
            <w:pPr>
              <w:keepNext/>
              <w:jc w:val="center"/>
              <w:rPr>
                <w:b/>
                <w:bCs/>
                <w:lang w:val="ru-RU"/>
              </w:rPr>
            </w:pPr>
            <w:r w:rsidRPr="005A1F4D">
              <w:rPr>
                <w:b/>
                <w:b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5A1F4D" w:rsidRDefault="00C6730C" w:rsidP="00F448C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5A1F4D" w:rsidRDefault="00C6730C" w:rsidP="00F448C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5A1F4D" w:rsidRDefault="00C6730C" w:rsidP="00F448C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CC4FA0" w:rsidRDefault="00C6730C" w:rsidP="00F448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258,0</w:t>
            </w:r>
          </w:p>
        </w:tc>
      </w:tr>
      <w:tr w:rsidR="00C6730C" w:rsidRPr="005E0EA9" w:rsidTr="00F448C6">
        <w:trPr>
          <w:trHeight w:val="116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5E2808" w:rsidRDefault="00C6730C" w:rsidP="00F448C6">
            <w:pPr>
              <w:keepNext/>
              <w:jc w:val="both"/>
              <w:rPr>
                <w:b/>
                <w:bCs/>
                <w:lang w:val="ru-RU"/>
              </w:rPr>
            </w:pPr>
            <w:r w:rsidRPr="005E2808">
              <w:rPr>
                <w:b/>
                <w:bCs/>
                <w:lang w:val="ru-RU"/>
              </w:rPr>
              <w:t>Функционирование законодател</w:t>
            </w:r>
            <w:r w:rsidRPr="005E2808">
              <w:rPr>
                <w:b/>
                <w:bCs/>
                <w:lang w:val="ru-RU"/>
              </w:rPr>
              <w:t>ь</w:t>
            </w:r>
            <w:r w:rsidRPr="005E2808">
              <w:rPr>
                <w:b/>
                <w:bCs/>
                <w:lang w:val="ru-RU"/>
              </w:rPr>
              <w:t>ных (представительных) органов государственной власти и  местн</w:t>
            </w:r>
            <w:r w:rsidRPr="005E2808">
              <w:rPr>
                <w:b/>
                <w:bCs/>
                <w:lang w:val="ru-RU"/>
              </w:rPr>
              <w:t>о</w:t>
            </w:r>
            <w:r w:rsidRPr="005E2808">
              <w:rPr>
                <w:b/>
                <w:bCs/>
                <w:lang w:val="ru-RU"/>
              </w:rPr>
              <w:t>го самоуправл</w:t>
            </w:r>
            <w:r w:rsidRPr="005E2808">
              <w:rPr>
                <w:b/>
                <w:bCs/>
                <w:lang w:val="ru-RU"/>
              </w:rPr>
              <w:t>е</w:t>
            </w:r>
            <w:r w:rsidRPr="005E2808">
              <w:rPr>
                <w:b/>
                <w:b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Default="00C6730C" w:rsidP="00F448C6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Default="00C6730C" w:rsidP="00F448C6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Default="00C6730C" w:rsidP="00F448C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Default="00C6730C" w:rsidP="00F448C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5E0EA9" w:rsidRDefault="00C6730C" w:rsidP="00F448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0,0</w:t>
            </w:r>
          </w:p>
        </w:tc>
      </w:tr>
      <w:tr w:rsidR="00C6730C" w:rsidRPr="00AA7D42" w:rsidTr="00F448C6">
        <w:trPr>
          <w:trHeight w:val="11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AA7D42" w:rsidRDefault="00C6730C" w:rsidP="00F448C6">
            <w:pPr>
              <w:keepNext/>
              <w:jc w:val="both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Руководство и управление в сфере у</w:t>
            </w:r>
            <w:r w:rsidRPr="00AA7D42">
              <w:rPr>
                <w:bCs/>
                <w:i/>
                <w:lang w:val="ru-RU"/>
              </w:rPr>
              <w:t>с</w:t>
            </w:r>
            <w:r w:rsidRPr="00AA7D42">
              <w:rPr>
                <w:bCs/>
                <w:i/>
                <w:lang w:val="ru-RU"/>
              </w:rPr>
              <w:t>тановленных функций органов гос</w:t>
            </w:r>
            <w:r w:rsidRPr="00AA7D42">
              <w:rPr>
                <w:bCs/>
                <w:i/>
                <w:lang w:val="ru-RU"/>
              </w:rPr>
              <w:t>у</w:t>
            </w:r>
            <w:r w:rsidRPr="00AA7D42">
              <w:rPr>
                <w:bCs/>
                <w:i/>
                <w:lang w:val="ru-RU"/>
              </w:rPr>
              <w:t xml:space="preserve">дарственной власти субъектов </w:t>
            </w:r>
            <w:r>
              <w:rPr>
                <w:bCs/>
                <w:i/>
                <w:lang w:val="ru-RU"/>
              </w:rPr>
              <w:t>РФ</w:t>
            </w:r>
            <w:r w:rsidRPr="00AA7D42">
              <w:rPr>
                <w:bCs/>
                <w:i/>
                <w:lang w:val="ru-RU"/>
              </w:rPr>
              <w:t xml:space="preserve"> и органов местного сам</w:t>
            </w:r>
            <w:r w:rsidRPr="00AA7D42">
              <w:rPr>
                <w:bCs/>
                <w:i/>
                <w:lang w:val="ru-RU"/>
              </w:rPr>
              <w:t>о</w:t>
            </w:r>
            <w:r w:rsidRPr="00AA7D42">
              <w:rPr>
                <w:bCs/>
                <w:i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AA7D42" w:rsidRDefault="00C6730C" w:rsidP="00F448C6">
            <w:pPr>
              <w:keepNext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AA7D42" w:rsidRDefault="00C6730C" w:rsidP="00F448C6">
            <w:pPr>
              <w:keepNext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AA7D42" w:rsidRDefault="00C6730C" w:rsidP="00F448C6">
            <w:pPr>
              <w:keepNext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AA7D42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AA7D42" w:rsidRDefault="00C6730C" w:rsidP="00F448C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AA7D42" w:rsidRDefault="00C6730C" w:rsidP="00F448C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0,0</w:t>
            </w:r>
          </w:p>
        </w:tc>
      </w:tr>
      <w:tr w:rsidR="00C6730C" w:rsidRPr="00ED1F88" w:rsidTr="00F448C6">
        <w:trPr>
          <w:trHeight w:val="5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5E2808" w:rsidRDefault="00C6730C" w:rsidP="00F448C6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сходы на обеспечение деятельн</w:t>
            </w:r>
            <w:r>
              <w:rPr>
                <w:i/>
                <w:iCs/>
                <w:lang w:val="ru-RU"/>
              </w:rPr>
              <w:t>о</w:t>
            </w:r>
            <w:r>
              <w:rPr>
                <w:i/>
                <w:iCs/>
                <w:lang w:val="ru-RU"/>
              </w:rPr>
              <w:t>сти органов местного самоуправл</w:t>
            </w:r>
            <w:r>
              <w:rPr>
                <w:i/>
                <w:iCs/>
                <w:lang w:val="ru-RU"/>
              </w:rPr>
              <w:t>е</w:t>
            </w:r>
            <w:r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Default="00C6730C" w:rsidP="00F448C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Default="00C6730C" w:rsidP="00F448C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4D3255" w:rsidRDefault="00C6730C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Default="00C6730C" w:rsidP="00F448C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ED1F88" w:rsidRDefault="00C6730C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C6730C" w:rsidRPr="00ED1F88" w:rsidTr="00F448C6">
        <w:trPr>
          <w:trHeight w:val="5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AA2762" w:rsidRDefault="00C6730C" w:rsidP="00F448C6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Депутаты представительного орг</w:t>
            </w:r>
            <w:r>
              <w:rPr>
                <w:i/>
                <w:iCs/>
                <w:lang w:val="ru-RU"/>
              </w:rPr>
              <w:t>а</w:t>
            </w:r>
            <w:r>
              <w:rPr>
                <w:i/>
                <w:iCs/>
                <w:lang w:val="ru-RU"/>
              </w:rPr>
              <w:t>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Default="00C6730C" w:rsidP="00F448C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Default="00C6730C" w:rsidP="00F448C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4D3255" w:rsidRDefault="00C6730C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Default="00C6730C" w:rsidP="00F448C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ED1F88" w:rsidRDefault="00C6730C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C6730C" w:rsidRPr="00053590" w:rsidTr="00F448C6">
        <w:trPr>
          <w:trHeight w:val="4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5865CC" w:rsidRDefault="00C6730C" w:rsidP="00F448C6">
            <w:pPr>
              <w:keepNext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>
              <w:rPr>
                <w:i/>
                <w:iCs/>
                <w:lang w:val="ru-RU"/>
              </w:rPr>
              <w:t>го-сударственных</w:t>
            </w:r>
            <w:proofErr w:type="gramEnd"/>
            <w:r>
              <w:rPr>
                <w:i/>
                <w:iCs/>
                <w:lang w:val="ru-RU"/>
              </w:rPr>
              <w:t xml:space="preserve"> (</w:t>
            </w:r>
            <w:r w:rsidRPr="005E2808">
              <w:rPr>
                <w:i/>
                <w:iCs/>
                <w:lang w:val="ru-RU"/>
              </w:rPr>
              <w:t>муници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5E2808" w:rsidRDefault="00C6730C" w:rsidP="00F448C6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5E2808" w:rsidRDefault="00C6730C" w:rsidP="00F448C6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4D3255" w:rsidRDefault="00C6730C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5E2808" w:rsidRDefault="00C6730C" w:rsidP="00F448C6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053590" w:rsidRDefault="00C6730C" w:rsidP="00F448C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C6730C" w:rsidRPr="00CC4FA0" w:rsidTr="00F448C6">
        <w:trPr>
          <w:trHeight w:val="12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5E2808" w:rsidRDefault="00C6730C" w:rsidP="00F448C6">
            <w:pPr>
              <w:keepNext/>
              <w:jc w:val="both"/>
              <w:rPr>
                <w:b/>
                <w:bCs/>
                <w:lang w:val="ru-RU"/>
              </w:rPr>
            </w:pPr>
            <w:r w:rsidRPr="005E2808">
              <w:rPr>
                <w:b/>
                <w:bCs/>
                <w:lang w:val="ru-RU"/>
              </w:rPr>
              <w:t>Функционирование Правител</w:t>
            </w:r>
            <w:r w:rsidRPr="005E2808">
              <w:rPr>
                <w:b/>
                <w:bCs/>
                <w:lang w:val="ru-RU"/>
              </w:rPr>
              <w:t>ь</w:t>
            </w:r>
            <w:r w:rsidRPr="005E2808">
              <w:rPr>
                <w:b/>
                <w:bCs/>
                <w:lang w:val="ru-RU"/>
              </w:rPr>
              <w:t xml:space="preserve">ства </w:t>
            </w:r>
            <w:r>
              <w:rPr>
                <w:b/>
                <w:bCs/>
                <w:lang w:val="ru-RU"/>
              </w:rPr>
              <w:t>РФ</w:t>
            </w:r>
            <w:r w:rsidRPr="005E2808">
              <w:rPr>
                <w:b/>
                <w:bCs/>
                <w:lang w:val="ru-RU"/>
              </w:rPr>
              <w:t>, высших органов исполнител</w:t>
            </w:r>
            <w:r w:rsidRPr="005E2808">
              <w:rPr>
                <w:b/>
                <w:bCs/>
                <w:lang w:val="ru-RU"/>
              </w:rPr>
              <w:t>ь</w:t>
            </w:r>
            <w:r w:rsidRPr="005E2808">
              <w:rPr>
                <w:b/>
                <w:bCs/>
                <w:lang w:val="ru-RU"/>
              </w:rPr>
              <w:t xml:space="preserve">ной власти субъектов </w:t>
            </w:r>
            <w:r>
              <w:rPr>
                <w:b/>
                <w:bCs/>
                <w:lang w:val="ru-RU"/>
              </w:rPr>
              <w:t>РФ</w:t>
            </w:r>
            <w:r w:rsidRPr="005E2808">
              <w:rPr>
                <w:b/>
                <w:bCs/>
                <w:lang w:val="ru-RU"/>
              </w:rPr>
              <w:t>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5E2808" w:rsidRDefault="00C6730C" w:rsidP="00F448C6">
            <w:pPr>
              <w:keepNext/>
              <w:jc w:val="center"/>
              <w:rPr>
                <w:b/>
                <w:bCs/>
              </w:rPr>
            </w:pPr>
            <w:r w:rsidRPr="005E2808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5E2808" w:rsidRDefault="00C6730C" w:rsidP="00F448C6">
            <w:pPr>
              <w:keepNext/>
              <w:jc w:val="center"/>
              <w:rPr>
                <w:b/>
                <w:bCs/>
              </w:rPr>
            </w:pPr>
            <w:r w:rsidRPr="005E2808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5E2808" w:rsidRDefault="00C6730C" w:rsidP="00F448C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5E2808" w:rsidRDefault="00C6730C" w:rsidP="00F448C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CC4FA0" w:rsidRDefault="00C6730C" w:rsidP="00F448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482,4</w:t>
            </w:r>
          </w:p>
        </w:tc>
      </w:tr>
      <w:tr w:rsidR="00C6730C" w:rsidRPr="00AA7D42" w:rsidTr="00F448C6">
        <w:trPr>
          <w:trHeight w:val="102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AA7D42" w:rsidRDefault="00C6730C" w:rsidP="00F448C6">
            <w:pPr>
              <w:keepNext/>
              <w:jc w:val="both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Руководство и управление в сфере у</w:t>
            </w:r>
            <w:r w:rsidRPr="00AA7D42">
              <w:rPr>
                <w:bCs/>
                <w:i/>
                <w:lang w:val="ru-RU"/>
              </w:rPr>
              <w:t>с</w:t>
            </w:r>
            <w:r w:rsidRPr="00AA7D42">
              <w:rPr>
                <w:bCs/>
                <w:i/>
                <w:lang w:val="ru-RU"/>
              </w:rPr>
              <w:t>тановленных функций органов гос</w:t>
            </w:r>
            <w:r w:rsidRPr="00AA7D42">
              <w:rPr>
                <w:bCs/>
                <w:i/>
                <w:lang w:val="ru-RU"/>
              </w:rPr>
              <w:t>у</w:t>
            </w:r>
            <w:r w:rsidRPr="00AA7D42">
              <w:rPr>
                <w:bCs/>
                <w:i/>
                <w:lang w:val="ru-RU"/>
              </w:rPr>
              <w:t xml:space="preserve">дарственной власти субъектов </w:t>
            </w:r>
            <w:r>
              <w:rPr>
                <w:bCs/>
                <w:i/>
                <w:lang w:val="ru-RU"/>
              </w:rPr>
              <w:t>РФ</w:t>
            </w:r>
            <w:r w:rsidRPr="00AA7D42">
              <w:rPr>
                <w:bCs/>
                <w:i/>
                <w:lang w:val="ru-RU"/>
              </w:rPr>
              <w:t xml:space="preserve"> и органов местного сам</w:t>
            </w:r>
            <w:r w:rsidRPr="00AA7D42">
              <w:rPr>
                <w:bCs/>
                <w:i/>
                <w:lang w:val="ru-RU"/>
              </w:rPr>
              <w:t>о</w:t>
            </w:r>
            <w:r w:rsidRPr="00AA7D42">
              <w:rPr>
                <w:bCs/>
                <w:i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AA7D42" w:rsidRDefault="00C6730C" w:rsidP="00F448C6">
            <w:pPr>
              <w:keepNext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AA7D42" w:rsidRDefault="00C6730C" w:rsidP="00F448C6">
            <w:pPr>
              <w:keepNext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AA7D42" w:rsidRDefault="00C6730C" w:rsidP="00F448C6">
            <w:pPr>
              <w:keepNext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AA7D42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AA7D42" w:rsidRDefault="00C6730C" w:rsidP="00F448C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AA7D42" w:rsidRDefault="00C6730C" w:rsidP="00F448C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482,4</w:t>
            </w:r>
          </w:p>
        </w:tc>
      </w:tr>
      <w:tr w:rsidR="00C6730C" w:rsidRPr="00CC4FA0" w:rsidTr="00F448C6">
        <w:trPr>
          <w:trHeight w:val="61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5E2808" w:rsidRDefault="00C6730C" w:rsidP="00F448C6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сходы на обеспечение деятельн</w:t>
            </w:r>
            <w:r>
              <w:rPr>
                <w:i/>
                <w:iCs/>
                <w:lang w:val="ru-RU"/>
              </w:rPr>
              <w:t>о</w:t>
            </w:r>
            <w:r>
              <w:rPr>
                <w:i/>
                <w:iCs/>
                <w:lang w:val="ru-RU"/>
              </w:rPr>
              <w:t>сти органов местного самоуправл</w:t>
            </w:r>
            <w:r>
              <w:rPr>
                <w:i/>
                <w:iCs/>
                <w:lang w:val="ru-RU"/>
              </w:rPr>
              <w:t>е</w:t>
            </w:r>
            <w:r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5E2808" w:rsidRDefault="00C6730C" w:rsidP="00F448C6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5E2808" w:rsidRDefault="00C6730C" w:rsidP="00F448C6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4D3255" w:rsidRDefault="00C6730C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5E2808" w:rsidRDefault="00C6730C" w:rsidP="00F448C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CC4FA0" w:rsidRDefault="00C6730C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482,4</w:t>
            </w:r>
          </w:p>
        </w:tc>
      </w:tr>
      <w:tr w:rsidR="00C6730C" w:rsidRPr="00CC4FA0" w:rsidTr="00F448C6">
        <w:trPr>
          <w:trHeight w:val="30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D0340F" w:rsidRDefault="00C6730C" w:rsidP="00F448C6">
            <w:pPr>
              <w:keepNext/>
              <w:jc w:val="both"/>
              <w:rPr>
                <w:i/>
                <w:iCs/>
                <w:lang w:val="ru-RU"/>
              </w:rPr>
            </w:pPr>
            <w:r w:rsidRPr="00D0340F">
              <w:rPr>
                <w:i/>
                <w:iCs/>
                <w:lang w:val="ru-RU"/>
              </w:rPr>
              <w:t>Центральный аппарат</w:t>
            </w:r>
            <w:r>
              <w:rPr>
                <w:i/>
                <w:iCs/>
                <w:lang w:val="ru-RU"/>
              </w:rPr>
              <w:t xml:space="preserve"> органов мес</w:t>
            </w:r>
            <w:r>
              <w:rPr>
                <w:i/>
                <w:iCs/>
                <w:lang w:val="ru-RU"/>
              </w:rPr>
              <w:t>т</w:t>
            </w:r>
            <w:r>
              <w:rPr>
                <w:i/>
                <w:iCs/>
                <w:lang w:val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5E2808" w:rsidRDefault="00C6730C" w:rsidP="00F448C6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5E2808" w:rsidRDefault="00C6730C" w:rsidP="00F448C6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D0340F" w:rsidRDefault="00C6730C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5E2808" w:rsidRDefault="00C6730C" w:rsidP="00F448C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CC4FA0" w:rsidRDefault="00C6730C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361,4</w:t>
            </w:r>
          </w:p>
        </w:tc>
      </w:tr>
      <w:tr w:rsidR="00C6730C" w:rsidRPr="00053590" w:rsidTr="00F448C6">
        <w:trPr>
          <w:trHeight w:val="180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B2765A" w:rsidRDefault="00C6730C" w:rsidP="00F448C6">
            <w:pPr>
              <w:keepNext/>
              <w:jc w:val="both"/>
              <w:rPr>
                <w:i/>
                <w:iCs/>
                <w:lang w:val="ru-RU"/>
              </w:rPr>
            </w:pPr>
            <w:r w:rsidRPr="00B2765A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B2765A">
              <w:rPr>
                <w:bCs/>
                <w:i/>
                <w:color w:val="000000"/>
                <w:lang w:val="ru-RU" w:eastAsia="ru-RU"/>
              </w:rPr>
              <w:t>у</w:t>
            </w:r>
            <w:r w:rsidRPr="00B2765A">
              <w:rPr>
                <w:bCs/>
                <w:i/>
                <w:color w:val="000000"/>
                <w:lang w:val="ru-RU" w:eastAsia="ru-RU"/>
              </w:rPr>
              <w:t>дарственными (муниципальными) о</w:t>
            </w:r>
            <w:r w:rsidRPr="00B2765A">
              <w:rPr>
                <w:bCs/>
                <w:i/>
                <w:color w:val="000000"/>
                <w:lang w:val="ru-RU" w:eastAsia="ru-RU"/>
              </w:rPr>
              <w:t>р</w:t>
            </w:r>
            <w:r w:rsidRPr="00B2765A">
              <w:rPr>
                <w:bCs/>
                <w:i/>
                <w:color w:val="000000"/>
                <w:lang w:val="ru-RU" w:eastAsia="ru-RU"/>
              </w:rPr>
              <w:t>ганами, казенными учреждениями, о</w:t>
            </w:r>
            <w:r w:rsidRPr="00B2765A">
              <w:rPr>
                <w:bCs/>
                <w:i/>
                <w:color w:val="000000"/>
                <w:lang w:val="ru-RU" w:eastAsia="ru-RU"/>
              </w:rPr>
              <w:t>р</w:t>
            </w:r>
            <w:r w:rsidRPr="00B2765A">
              <w:rPr>
                <w:bCs/>
                <w:i/>
                <w:color w:val="000000"/>
                <w:lang w:val="ru-RU" w:eastAsia="ru-RU"/>
              </w:rPr>
              <w:t>ганами управления государстве</w:t>
            </w:r>
            <w:r w:rsidRPr="00B2765A">
              <w:rPr>
                <w:bCs/>
                <w:i/>
                <w:color w:val="000000"/>
                <w:lang w:val="ru-RU" w:eastAsia="ru-RU"/>
              </w:rPr>
              <w:t>н</w:t>
            </w:r>
            <w:r w:rsidRPr="00B2765A">
              <w:rPr>
                <w:bCs/>
                <w:i/>
                <w:color w:val="000000"/>
                <w:lang w:val="ru-RU" w:eastAsia="ru-RU"/>
              </w:rPr>
              <w:t>ными внебюджетными фонд</w:t>
            </w:r>
            <w:r w:rsidRPr="00B2765A">
              <w:rPr>
                <w:bCs/>
                <w:i/>
                <w:color w:val="000000"/>
                <w:lang w:val="ru-RU" w:eastAsia="ru-RU"/>
              </w:rPr>
              <w:t>а</w:t>
            </w:r>
            <w:r w:rsidRPr="00B2765A">
              <w:rPr>
                <w:bCs/>
                <w:i/>
                <w:color w:val="000000"/>
                <w:lang w:val="ru-RU"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365717" w:rsidRDefault="00C6730C" w:rsidP="00F448C6">
            <w:pPr>
              <w:keepNext/>
              <w:jc w:val="center"/>
              <w:rPr>
                <w:i/>
                <w:iCs/>
              </w:rPr>
            </w:pPr>
            <w:r w:rsidRPr="00365717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5E2808" w:rsidRDefault="00C6730C" w:rsidP="00F448C6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Default="00C6730C" w:rsidP="00F448C6">
            <w:pPr>
              <w:keepNext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520507" w:rsidRDefault="00C6730C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053590" w:rsidRDefault="00C6730C" w:rsidP="00F448C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524,5</w:t>
            </w:r>
          </w:p>
        </w:tc>
      </w:tr>
      <w:tr w:rsidR="00C6730C" w:rsidRPr="00053590" w:rsidTr="00F448C6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730C" w:rsidRPr="005865CC" w:rsidRDefault="00C6730C" w:rsidP="00F448C6">
            <w:pPr>
              <w:keepNext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>
              <w:rPr>
                <w:i/>
                <w:iCs/>
                <w:lang w:val="ru-RU"/>
              </w:rPr>
              <w:t>го-сударственных</w:t>
            </w:r>
            <w:proofErr w:type="gramEnd"/>
            <w:r>
              <w:rPr>
                <w:i/>
                <w:iCs/>
                <w:lang w:val="ru-RU"/>
              </w:rPr>
              <w:t xml:space="preserve"> (</w:t>
            </w:r>
            <w:r w:rsidRPr="005E2808">
              <w:rPr>
                <w:i/>
                <w:iCs/>
                <w:lang w:val="ru-RU"/>
              </w:rPr>
              <w:t>муници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5E2808" w:rsidRDefault="00C6730C" w:rsidP="00F448C6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5E2808" w:rsidRDefault="00C6730C" w:rsidP="00F448C6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Default="00C6730C" w:rsidP="00F448C6">
            <w:pPr>
              <w:keepNext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5E2808" w:rsidRDefault="00C6730C" w:rsidP="00F448C6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053590" w:rsidRDefault="00C6730C" w:rsidP="00F448C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83,9</w:t>
            </w:r>
          </w:p>
        </w:tc>
      </w:tr>
      <w:tr w:rsidR="00C6730C" w:rsidRPr="00ED1F88" w:rsidTr="00F448C6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B675E6" w:rsidRDefault="00C6730C" w:rsidP="00F448C6">
            <w:pPr>
              <w:keepNext/>
              <w:jc w:val="both"/>
              <w:rPr>
                <w:b/>
                <w:bCs/>
              </w:rPr>
            </w:pPr>
            <w:r w:rsidRPr="00B675E6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B675E6" w:rsidRDefault="00C6730C" w:rsidP="00F448C6">
            <w:pPr>
              <w:keepNext/>
              <w:jc w:val="center"/>
              <w:rPr>
                <w:b/>
                <w:bCs/>
              </w:rPr>
            </w:pPr>
            <w:r w:rsidRPr="00B675E6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B675E6" w:rsidRDefault="00C6730C" w:rsidP="00F448C6">
            <w:pPr>
              <w:keepNext/>
              <w:jc w:val="center"/>
              <w:rPr>
                <w:b/>
                <w:bCs/>
              </w:rPr>
            </w:pPr>
            <w:r w:rsidRPr="00B675E6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B675E6" w:rsidRDefault="00C6730C" w:rsidP="00F448C6">
            <w:pPr>
              <w:keepNext/>
              <w:jc w:val="center"/>
              <w:rPr>
                <w:b/>
                <w:bCs/>
              </w:rPr>
            </w:pPr>
            <w:r w:rsidRPr="00B675E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B675E6" w:rsidRDefault="00C6730C" w:rsidP="00F448C6">
            <w:pPr>
              <w:keepNext/>
              <w:jc w:val="center"/>
              <w:rPr>
                <w:b/>
                <w:bCs/>
              </w:rPr>
            </w:pPr>
            <w:r w:rsidRPr="00B675E6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ED1F88" w:rsidRDefault="00C6730C" w:rsidP="00F448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390,0</w:t>
            </w:r>
          </w:p>
        </w:tc>
      </w:tr>
      <w:tr w:rsidR="00C6730C" w:rsidRPr="0091482C" w:rsidTr="00F448C6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91482C" w:rsidRDefault="00C6730C" w:rsidP="00F448C6">
            <w:pPr>
              <w:keepNext/>
              <w:jc w:val="both"/>
              <w:rPr>
                <w:b/>
                <w:bCs/>
                <w:lang w:val="ru-RU"/>
              </w:rPr>
            </w:pPr>
            <w:r>
              <w:rPr>
                <w:i/>
                <w:iCs/>
                <w:lang w:val="ru-RU"/>
              </w:rPr>
              <w:t>Иные расходы органов государстве</w:t>
            </w:r>
            <w:r>
              <w:rPr>
                <w:i/>
                <w:iCs/>
                <w:lang w:val="ru-RU"/>
              </w:rPr>
              <w:t>н</w:t>
            </w:r>
            <w:r>
              <w:rPr>
                <w:i/>
                <w:iCs/>
                <w:lang w:val="ru-RU"/>
              </w:rPr>
              <w:t>ной власти субъектов РФ и органов местного сам</w:t>
            </w:r>
            <w:r>
              <w:rPr>
                <w:i/>
                <w:iCs/>
                <w:lang w:val="ru-RU"/>
              </w:rPr>
              <w:t>о</w:t>
            </w:r>
            <w:r>
              <w:rPr>
                <w:i/>
                <w:iCs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91482C" w:rsidRDefault="00C6730C" w:rsidP="00F448C6">
            <w:pPr>
              <w:keepNext/>
              <w:jc w:val="center"/>
              <w:rPr>
                <w:bCs/>
                <w:i/>
                <w:lang w:val="ru-RU"/>
              </w:rPr>
            </w:pPr>
            <w:r w:rsidRPr="0091482C">
              <w:rPr>
                <w:bCs/>
                <w:i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91482C" w:rsidRDefault="00C6730C" w:rsidP="00F448C6">
            <w:pPr>
              <w:keepNext/>
              <w:jc w:val="center"/>
              <w:rPr>
                <w:bCs/>
                <w:i/>
                <w:lang w:val="ru-RU"/>
              </w:rPr>
            </w:pPr>
            <w:r w:rsidRPr="0091482C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91482C" w:rsidRDefault="00C6730C" w:rsidP="00F448C6">
            <w:pPr>
              <w:keepNext/>
              <w:jc w:val="center"/>
              <w:rPr>
                <w:bCs/>
                <w:i/>
                <w:lang w:val="ru-RU"/>
              </w:rPr>
            </w:pPr>
            <w:r w:rsidRPr="0091482C">
              <w:rPr>
                <w:bCs/>
                <w:i/>
                <w:lang w:val="ru-RU"/>
              </w:rPr>
              <w:t xml:space="preserve">99 0 </w:t>
            </w:r>
            <w:r>
              <w:rPr>
                <w:bCs/>
                <w:i/>
                <w:lang w:val="ru-RU"/>
              </w:rPr>
              <w:t>00 0</w:t>
            </w:r>
            <w:r w:rsidRPr="0091482C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91482C" w:rsidRDefault="00C6730C" w:rsidP="00F448C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91482C" w:rsidRDefault="00C6730C" w:rsidP="00F448C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390,0</w:t>
            </w:r>
          </w:p>
        </w:tc>
      </w:tr>
      <w:tr w:rsidR="00C6730C" w:rsidRPr="00ED1F88" w:rsidTr="00F448C6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B675E6" w:rsidRDefault="00C6730C" w:rsidP="00F448C6">
            <w:pPr>
              <w:keepNext/>
              <w:jc w:val="both"/>
              <w:rPr>
                <w:i/>
                <w:iCs/>
              </w:rPr>
            </w:pPr>
            <w:r w:rsidRPr="00B675E6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B675E6" w:rsidRDefault="00C6730C" w:rsidP="00F448C6">
            <w:pPr>
              <w:keepNext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B675E6" w:rsidRDefault="00C6730C" w:rsidP="00F448C6">
            <w:pPr>
              <w:keepNext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D0340F" w:rsidRDefault="00C6730C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B675E6" w:rsidRDefault="00C6730C" w:rsidP="00F448C6">
            <w:pPr>
              <w:keepNext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ED1F88" w:rsidRDefault="00C6730C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90,0</w:t>
            </w:r>
          </w:p>
        </w:tc>
      </w:tr>
      <w:tr w:rsidR="005C72E7" w:rsidRPr="005C72E7" w:rsidTr="00F96819">
        <w:trPr>
          <w:trHeight w:val="30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C72E7" w:rsidRDefault="005C72E7" w:rsidP="00F96819">
            <w:pPr>
              <w:keepNext/>
              <w:jc w:val="center"/>
              <w:rPr>
                <w:bCs/>
                <w:lang w:val="ru-RU"/>
              </w:rPr>
            </w:pPr>
            <w:r w:rsidRPr="005C72E7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C72E7" w:rsidRDefault="005C72E7" w:rsidP="00F96819">
            <w:pPr>
              <w:keepNext/>
              <w:jc w:val="center"/>
              <w:rPr>
                <w:bCs/>
                <w:lang w:val="ru-RU"/>
              </w:rPr>
            </w:pPr>
            <w:r w:rsidRPr="005C72E7">
              <w:rPr>
                <w:b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C72E7" w:rsidRDefault="005C72E7" w:rsidP="00F96819">
            <w:pPr>
              <w:keepNext/>
              <w:jc w:val="center"/>
              <w:rPr>
                <w:bCs/>
                <w:lang w:val="ru-RU"/>
              </w:rPr>
            </w:pPr>
            <w:r w:rsidRPr="005C72E7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C72E7" w:rsidRDefault="005C72E7" w:rsidP="00F96819">
            <w:pPr>
              <w:keepNext/>
              <w:jc w:val="center"/>
              <w:rPr>
                <w:bCs/>
                <w:lang w:val="ru-RU"/>
              </w:rPr>
            </w:pPr>
            <w:r w:rsidRPr="005C72E7">
              <w:rPr>
                <w:b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C72E7" w:rsidRDefault="005C72E7" w:rsidP="00F96819">
            <w:pPr>
              <w:keepNext/>
              <w:jc w:val="center"/>
              <w:rPr>
                <w:bCs/>
                <w:lang w:val="ru-RU"/>
              </w:rPr>
            </w:pPr>
            <w:r w:rsidRPr="005C72E7">
              <w:rPr>
                <w:bCs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C72E7" w:rsidRDefault="005C72E7" w:rsidP="00F96819">
            <w:pPr>
              <w:keepNext/>
              <w:jc w:val="center"/>
              <w:rPr>
                <w:bCs/>
                <w:lang w:val="ru-RU"/>
              </w:rPr>
            </w:pPr>
            <w:r w:rsidRPr="005C72E7">
              <w:rPr>
                <w:bCs/>
                <w:lang w:val="ru-RU"/>
              </w:rPr>
              <w:t>6</w:t>
            </w:r>
          </w:p>
        </w:tc>
      </w:tr>
      <w:tr w:rsidR="00C6730C" w:rsidRPr="00ED1F88" w:rsidTr="00F448C6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B675E6" w:rsidRDefault="00C6730C" w:rsidP="00F448C6">
            <w:pPr>
              <w:keepNext/>
              <w:rPr>
                <w:i/>
                <w:iCs/>
              </w:rPr>
            </w:pPr>
            <w:r w:rsidRPr="00B675E6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B675E6" w:rsidRDefault="00C6730C" w:rsidP="00F448C6">
            <w:pPr>
              <w:keepNext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B675E6" w:rsidRDefault="00C6730C" w:rsidP="00F448C6">
            <w:pPr>
              <w:keepNext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D0340F" w:rsidRDefault="00C6730C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B675E6" w:rsidRDefault="00C6730C" w:rsidP="00F448C6">
            <w:pPr>
              <w:keepNext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ED1F88" w:rsidRDefault="00C6730C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390,0</w:t>
            </w:r>
          </w:p>
        </w:tc>
      </w:tr>
      <w:tr w:rsidR="00C6730C" w:rsidRPr="00C270A1" w:rsidTr="00F448C6">
        <w:trPr>
          <w:trHeight w:val="39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730C" w:rsidRPr="00B675E6" w:rsidRDefault="00C6730C" w:rsidP="00F448C6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B675E6" w:rsidRDefault="00C6730C" w:rsidP="00F448C6">
            <w:pPr>
              <w:keepNext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B675E6" w:rsidRDefault="00C6730C" w:rsidP="00F448C6">
            <w:pPr>
              <w:keepNext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D0340F" w:rsidRDefault="00C6730C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5E15D5" w:rsidRDefault="00C6730C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C270A1" w:rsidRDefault="00C6730C" w:rsidP="00F448C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390,0</w:t>
            </w:r>
          </w:p>
        </w:tc>
      </w:tr>
      <w:tr w:rsidR="00C6730C" w:rsidRPr="00ED1F88" w:rsidTr="00F448C6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DC5AD8" w:rsidRDefault="00C6730C" w:rsidP="00F448C6">
            <w:pPr>
              <w:keepNext/>
              <w:jc w:val="both"/>
              <w:rPr>
                <w:b/>
                <w:bCs/>
              </w:rPr>
            </w:pPr>
            <w:r w:rsidRPr="00DC5AD8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DC5AD8" w:rsidRDefault="00C6730C" w:rsidP="00F448C6">
            <w:pPr>
              <w:keepNext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DC5AD8" w:rsidRDefault="00C6730C" w:rsidP="00F448C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DC5AD8" w:rsidRDefault="00C6730C" w:rsidP="00F448C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DC5AD8" w:rsidRDefault="00C6730C" w:rsidP="00F448C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ED1F88" w:rsidRDefault="00C6730C" w:rsidP="00F448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431</w:t>
            </w:r>
          </w:p>
        </w:tc>
      </w:tr>
      <w:tr w:rsidR="00C6730C" w:rsidRPr="00F22832" w:rsidTr="00F448C6">
        <w:trPr>
          <w:trHeight w:val="71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730C" w:rsidRPr="00F22832" w:rsidRDefault="00C6730C" w:rsidP="00F448C6">
            <w:pPr>
              <w:keepNext/>
              <w:jc w:val="both"/>
              <w:rPr>
                <w:b/>
                <w:bCs/>
                <w:lang w:val="ru-RU"/>
              </w:rPr>
            </w:pPr>
            <w:r w:rsidRPr="00F22832">
              <w:rPr>
                <w:b/>
                <w:bCs/>
                <w:lang w:val="ru-RU"/>
              </w:rPr>
              <w:t>Другие вопросы в области наци</w:t>
            </w:r>
            <w:r w:rsidRPr="00F22832">
              <w:rPr>
                <w:b/>
                <w:bCs/>
                <w:lang w:val="ru-RU"/>
              </w:rPr>
              <w:t>о</w:t>
            </w:r>
            <w:r w:rsidRPr="00F22832">
              <w:rPr>
                <w:b/>
                <w:bCs/>
                <w:lang w:val="ru-RU"/>
              </w:rPr>
              <w:t>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DC5AD8" w:rsidRDefault="00C6730C" w:rsidP="00F448C6">
            <w:pPr>
              <w:keepNext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DC5AD8" w:rsidRDefault="00C6730C" w:rsidP="00F448C6">
            <w:pPr>
              <w:keepNext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DC5AD8" w:rsidRDefault="00C6730C" w:rsidP="00F448C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DC5AD8" w:rsidRDefault="00C6730C" w:rsidP="00F448C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F22832" w:rsidRDefault="00C6730C" w:rsidP="00F448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382,0</w:t>
            </w:r>
          </w:p>
        </w:tc>
      </w:tr>
      <w:tr w:rsidR="00C6730C" w:rsidRPr="00C270A1" w:rsidTr="00F448C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730C" w:rsidRPr="00DC5AD8" w:rsidRDefault="00C6730C" w:rsidP="00F448C6">
            <w:pPr>
              <w:keepNext/>
              <w:jc w:val="both"/>
              <w:rPr>
                <w:b/>
                <w:bCs/>
              </w:rPr>
            </w:pPr>
            <w:r w:rsidRPr="00DC5AD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C270A1" w:rsidRDefault="00C6730C" w:rsidP="00F448C6">
            <w:pPr>
              <w:keepNext/>
              <w:jc w:val="center"/>
              <w:rPr>
                <w:b/>
                <w:iCs/>
                <w:lang w:val="ru-RU"/>
              </w:rPr>
            </w:pPr>
            <w:r w:rsidRPr="00C270A1">
              <w:rPr>
                <w:b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C270A1" w:rsidRDefault="00C6730C" w:rsidP="00F448C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C270A1" w:rsidRDefault="00C6730C" w:rsidP="00F448C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C270A1" w:rsidRDefault="00C6730C" w:rsidP="00F448C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C270A1" w:rsidRDefault="00C6730C" w:rsidP="00F448C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8487,6</w:t>
            </w:r>
          </w:p>
        </w:tc>
      </w:tr>
      <w:tr w:rsidR="00C6730C" w:rsidRPr="00A2282A" w:rsidTr="00F448C6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730C" w:rsidRPr="00A2282A" w:rsidRDefault="00C6730C" w:rsidP="00F448C6">
            <w:pPr>
              <w:keepNext/>
              <w:jc w:val="both"/>
              <w:rPr>
                <w:b/>
                <w:iCs/>
                <w:lang w:val="ru-RU"/>
              </w:rPr>
            </w:pPr>
            <w:r w:rsidRPr="00A2282A">
              <w:rPr>
                <w:b/>
                <w:iCs/>
                <w:lang w:val="ru-RU"/>
              </w:rPr>
              <w:t>Другие вопросы в области жили</w:t>
            </w:r>
            <w:r w:rsidRPr="00A2282A">
              <w:rPr>
                <w:b/>
                <w:iCs/>
                <w:lang w:val="ru-RU"/>
              </w:rPr>
              <w:t>щ</w:t>
            </w:r>
            <w:r w:rsidRPr="00A2282A">
              <w:rPr>
                <w:b/>
                <w:iCs/>
                <w:lang w:val="ru-RU"/>
              </w:rPr>
              <w:t>но-коммунального хозяйс</w:t>
            </w:r>
            <w:r w:rsidRPr="00A2282A">
              <w:rPr>
                <w:b/>
                <w:iCs/>
                <w:lang w:val="ru-RU"/>
              </w:rPr>
              <w:t>т</w:t>
            </w:r>
            <w:r w:rsidRPr="00A2282A">
              <w:rPr>
                <w:b/>
                <w:iCs/>
                <w:lang w:val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A2282A" w:rsidRDefault="00C6730C" w:rsidP="00F448C6">
            <w:pPr>
              <w:keepNext/>
              <w:jc w:val="center"/>
              <w:rPr>
                <w:b/>
                <w:iCs/>
                <w:lang w:val="ru-RU"/>
              </w:rPr>
            </w:pPr>
            <w:r w:rsidRPr="00A2282A">
              <w:rPr>
                <w:b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A2282A" w:rsidRDefault="00C6730C" w:rsidP="00F448C6">
            <w:pPr>
              <w:keepNext/>
              <w:jc w:val="center"/>
              <w:rPr>
                <w:b/>
                <w:iCs/>
                <w:lang w:val="ru-RU"/>
              </w:rPr>
            </w:pPr>
            <w:r w:rsidRPr="00A2282A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A2282A" w:rsidRDefault="00C6730C" w:rsidP="00F448C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A2282A" w:rsidRDefault="00C6730C" w:rsidP="00F448C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A2282A" w:rsidRDefault="00C6730C" w:rsidP="00F448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32,6</w:t>
            </w:r>
          </w:p>
        </w:tc>
      </w:tr>
      <w:tr w:rsidR="00C6730C" w:rsidRPr="00AA7D42" w:rsidTr="00F448C6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730C" w:rsidRPr="00AA7D42" w:rsidRDefault="00C6730C" w:rsidP="00F448C6">
            <w:pPr>
              <w:keepNext/>
              <w:jc w:val="both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Руководство и управление в сфере у</w:t>
            </w:r>
            <w:r w:rsidRPr="00AA7D42">
              <w:rPr>
                <w:bCs/>
                <w:i/>
                <w:lang w:val="ru-RU"/>
              </w:rPr>
              <w:t>с</w:t>
            </w:r>
            <w:r w:rsidRPr="00AA7D42">
              <w:rPr>
                <w:bCs/>
                <w:i/>
                <w:lang w:val="ru-RU"/>
              </w:rPr>
              <w:t>тановленных функций органов гос</w:t>
            </w:r>
            <w:r w:rsidRPr="00AA7D42">
              <w:rPr>
                <w:bCs/>
                <w:i/>
                <w:lang w:val="ru-RU"/>
              </w:rPr>
              <w:t>у</w:t>
            </w:r>
            <w:r w:rsidRPr="00AA7D42">
              <w:rPr>
                <w:bCs/>
                <w:i/>
                <w:lang w:val="ru-RU"/>
              </w:rPr>
              <w:t xml:space="preserve">дарственной власти субъектов </w:t>
            </w:r>
            <w:r>
              <w:rPr>
                <w:bCs/>
                <w:i/>
                <w:lang w:val="ru-RU"/>
              </w:rPr>
              <w:t>РФ</w:t>
            </w:r>
            <w:r w:rsidRPr="00AA7D42">
              <w:rPr>
                <w:bCs/>
                <w:i/>
                <w:lang w:val="ru-RU"/>
              </w:rPr>
              <w:t xml:space="preserve"> и органов местного сам</w:t>
            </w:r>
            <w:r w:rsidRPr="00AA7D42">
              <w:rPr>
                <w:bCs/>
                <w:i/>
                <w:lang w:val="ru-RU"/>
              </w:rPr>
              <w:t>о</w:t>
            </w:r>
            <w:r w:rsidRPr="00AA7D42">
              <w:rPr>
                <w:bCs/>
                <w:i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Default="00C6730C" w:rsidP="00F448C6">
            <w:pPr>
              <w:keepNext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AA7D42" w:rsidRDefault="00C6730C" w:rsidP="00F448C6">
            <w:pPr>
              <w:keepNext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AA7D42" w:rsidRDefault="00C6730C" w:rsidP="00F448C6">
            <w:pPr>
              <w:keepNext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AA7D42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AA7D42" w:rsidRDefault="00C6730C" w:rsidP="00F448C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AA7D42" w:rsidRDefault="00C6730C" w:rsidP="00F448C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232,6</w:t>
            </w:r>
          </w:p>
        </w:tc>
      </w:tr>
      <w:tr w:rsidR="00C6730C" w:rsidRPr="00CC4FA0" w:rsidTr="00F448C6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730C" w:rsidRPr="005E2808" w:rsidRDefault="00C6730C" w:rsidP="00F448C6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сходы на обеспечение де</w:t>
            </w:r>
            <w:r>
              <w:rPr>
                <w:i/>
                <w:iCs/>
                <w:lang w:val="ru-RU"/>
              </w:rPr>
              <w:t>я</w:t>
            </w:r>
            <w:r>
              <w:rPr>
                <w:i/>
                <w:iCs/>
                <w:lang w:val="ru-RU"/>
              </w:rPr>
              <w:t>тельности органов местного самоуправл</w:t>
            </w:r>
            <w:r>
              <w:rPr>
                <w:i/>
                <w:iCs/>
                <w:lang w:val="ru-RU"/>
              </w:rPr>
              <w:t>е</w:t>
            </w:r>
            <w:r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Default="00C6730C" w:rsidP="00F448C6">
            <w:pPr>
              <w:keepNext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A2282A" w:rsidRDefault="00C6730C" w:rsidP="00F448C6">
            <w:pPr>
              <w:keepNext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4D3255" w:rsidRDefault="00C6730C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5E2808" w:rsidRDefault="00C6730C" w:rsidP="00F448C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CC4FA0" w:rsidRDefault="00C6730C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32,6</w:t>
            </w:r>
          </w:p>
        </w:tc>
      </w:tr>
      <w:tr w:rsidR="00C6730C" w:rsidRPr="00CC4FA0" w:rsidTr="00F448C6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730C" w:rsidRPr="00D0340F" w:rsidRDefault="00C6730C" w:rsidP="00F448C6">
            <w:pPr>
              <w:keepNext/>
              <w:jc w:val="both"/>
              <w:rPr>
                <w:i/>
                <w:iCs/>
                <w:lang w:val="ru-RU"/>
              </w:rPr>
            </w:pPr>
            <w:r w:rsidRPr="00D0340F">
              <w:rPr>
                <w:i/>
                <w:iCs/>
                <w:lang w:val="ru-RU"/>
              </w:rPr>
              <w:t>Центральный аппарат</w:t>
            </w:r>
            <w:r>
              <w:rPr>
                <w:i/>
                <w:iCs/>
                <w:lang w:val="ru-RU"/>
              </w:rPr>
              <w:t xml:space="preserve"> органов мес</w:t>
            </w:r>
            <w:r>
              <w:rPr>
                <w:i/>
                <w:iCs/>
                <w:lang w:val="ru-RU"/>
              </w:rPr>
              <w:t>т</w:t>
            </w:r>
            <w:r>
              <w:rPr>
                <w:i/>
                <w:iCs/>
                <w:lang w:val="ru-RU"/>
              </w:rPr>
              <w:t>ного самоуправл</w:t>
            </w:r>
            <w:r>
              <w:rPr>
                <w:i/>
                <w:iCs/>
                <w:lang w:val="ru-RU"/>
              </w:rPr>
              <w:t>е</w:t>
            </w:r>
            <w:r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Default="00C6730C" w:rsidP="00F448C6">
            <w:pPr>
              <w:keepNext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A2282A" w:rsidRDefault="00C6730C" w:rsidP="00F448C6">
            <w:pPr>
              <w:keepNext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D0340F" w:rsidRDefault="00C6730C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5E2808" w:rsidRDefault="00C6730C" w:rsidP="00F448C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CC4FA0" w:rsidRDefault="00C6730C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232,6</w:t>
            </w:r>
          </w:p>
        </w:tc>
      </w:tr>
      <w:tr w:rsidR="00C6730C" w:rsidRPr="00C270A1" w:rsidTr="00F448C6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730C" w:rsidRPr="00B2765A" w:rsidRDefault="00C6730C" w:rsidP="00F448C6">
            <w:pPr>
              <w:keepNext/>
              <w:jc w:val="both"/>
              <w:rPr>
                <w:i/>
                <w:iCs/>
                <w:lang w:val="ru-RU"/>
              </w:rPr>
            </w:pPr>
            <w:r w:rsidRPr="00B2765A">
              <w:rPr>
                <w:bCs/>
                <w:i/>
                <w:color w:val="000000"/>
                <w:lang w:val="ru-RU" w:eastAsia="ru-RU"/>
              </w:rPr>
              <w:t>Расходы на выплаты персон</w:t>
            </w:r>
            <w:r w:rsidRPr="00B2765A">
              <w:rPr>
                <w:bCs/>
                <w:i/>
                <w:color w:val="000000"/>
                <w:lang w:val="ru-RU" w:eastAsia="ru-RU"/>
              </w:rPr>
              <w:t>а</w:t>
            </w:r>
            <w:r w:rsidRPr="00B2765A">
              <w:rPr>
                <w:bCs/>
                <w:i/>
                <w:color w:val="000000"/>
                <w:lang w:val="ru-RU" w:eastAsia="ru-RU"/>
              </w:rPr>
              <w:t>лу в целях обеспечения выполнения функций гос</w:t>
            </w:r>
            <w:r w:rsidRPr="00B2765A">
              <w:rPr>
                <w:bCs/>
                <w:i/>
                <w:color w:val="000000"/>
                <w:lang w:val="ru-RU" w:eastAsia="ru-RU"/>
              </w:rPr>
              <w:t>у</w:t>
            </w:r>
            <w:r w:rsidRPr="00B2765A">
              <w:rPr>
                <w:bCs/>
                <w:i/>
                <w:color w:val="000000"/>
                <w:lang w:val="ru-RU" w:eastAsia="ru-RU"/>
              </w:rPr>
              <w:t>дарственными (муниципальными) о</w:t>
            </w:r>
            <w:r w:rsidRPr="00B2765A">
              <w:rPr>
                <w:bCs/>
                <w:i/>
                <w:color w:val="000000"/>
                <w:lang w:val="ru-RU" w:eastAsia="ru-RU"/>
              </w:rPr>
              <w:t>р</w:t>
            </w:r>
            <w:r w:rsidRPr="00B2765A">
              <w:rPr>
                <w:bCs/>
                <w:i/>
                <w:color w:val="000000"/>
                <w:lang w:val="ru-RU" w:eastAsia="ru-RU"/>
              </w:rPr>
              <w:t>ганами, казенными учреждениями, о</w:t>
            </w:r>
            <w:r w:rsidRPr="00B2765A">
              <w:rPr>
                <w:bCs/>
                <w:i/>
                <w:color w:val="000000"/>
                <w:lang w:val="ru-RU" w:eastAsia="ru-RU"/>
              </w:rPr>
              <w:t>р</w:t>
            </w:r>
            <w:r w:rsidRPr="00B2765A">
              <w:rPr>
                <w:bCs/>
                <w:i/>
                <w:color w:val="000000"/>
                <w:lang w:val="ru-RU" w:eastAsia="ru-RU"/>
              </w:rPr>
              <w:t>ганами управления государс</w:t>
            </w:r>
            <w:r w:rsidRPr="00B2765A">
              <w:rPr>
                <w:bCs/>
                <w:i/>
                <w:color w:val="000000"/>
                <w:lang w:val="ru-RU" w:eastAsia="ru-RU"/>
              </w:rPr>
              <w:t>т</w:t>
            </w:r>
            <w:r w:rsidRPr="00B2765A">
              <w:rPr>
                <w:bCs/>
                <w:i/>
                <w:color w:val="000000"/>
                <w:lang w:val="ru-RU" w:eastAsia="ru-RU"/>
              </w:rPr>
              <w:t>венными внебюджетными фо</w:t>
            </w:r>
            <w:r w:rsidRPr="00B2765A">
              <w:rPr>
                <w:bCs/>
                <w:i/>
                <w:color w:val="000000"/>
                <w:lang w:val="ru-RU" w:eastAsia="ru-RU"/>
              </w:rPr>
              <w:t>н</w:t>
            </w:r>
            <w:r w:rsidRPr="00B2765A">
              <w:rPr>
                <w:bCs/>
                <w:i/>
                <w:color w:val="000000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Default="00C6730C" w:rsidP="00F448C6">
            <w:pPr>
              <w:keepNext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A2282A" w:rsidRDefault="00C6730C" w:rsidP="00F448C6">
            <w:pPr>
              <w:keepNext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Default="00C6730C" w:rsidP="00F448C6">
            <w:pPr>
              <w:keepNext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520507" w:rsidRDefault="00C6730C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C270A1" w:rsidRDefault="00C6730C" w:rsidP="00F448C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74,5</w:t>
            </w:r>
          </w:p>
        </w:tc>
      </w:tr>
      <w:tr w:rsidR="00C6730C" w:rsidRPr="00C270A1" w:rsidTr="00F448C6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6730C" w:rsidRPr="00571348" w:rsidRDefault="00C6730C" w:rsidP="00F448C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7134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</w:t>
            </w:r>
            <w:r w:rsidRPr="00571348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571348">
              <w:rPr>
                <w:i/>
                <w:iCs/>
                <w:sz w:val="23"/>
                <w:szCs w:val="23"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Default="00C6730C" w:rsidP="00F448C6">
            <w:pPr>
              <w:keepNext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A2282A" w:rsidRDefault="00C6730C" w:rsidP="00F448C6">
            <w:pPr>
              <w:keepNext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Default="00C6730C" w:rsidP="00F448C6">
            <w:pPr>
              <w:keepNext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5E2808" w:rsidRDefault="00C6730C" w:rsidP="00F448C6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C270A1" w:rsidRDefault="00C6730C" w:rsidP="00F448C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8,1</w:t>
            </w:r>
          </w:p>
        </w:tc>
      </w:tr>
      <w:tr w:rsidR="00C6730C" w:rsidRPr="00FF43AF" w:rsidTr="00F448C6">
        <w:trPr>
          <w:trHeight w:val="33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96182F" w:rsidRDefault="00C6730C" w:rsidP="00F448C6">
            <w:pPr>
              <w:keepNext/>
              <w:jc w:val="both"/>
              <w:rPr>
                <w:b/>
                <w:bCs/>
              </w:rPr>
            </w:pPr>
            <w:r w:rsidRPr="0096182F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96182F" w:rsidRDefault="00C6730C" w:rsidP="00F448C6">
            <w:pPr>
              <w:keepNext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96182F" w:rsidRDefault="00C6730C" w:rsidP="00F448C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96182F" w:rsidRDefault="00C6730C" w:rsidP="00F448C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96182F" w:rsidRDefault="00C6730C" w:rsidP="00F448C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FF43AF" w:rsidRDefault="00C6730C" w:rsidP="00F448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6454,4</w:t>
            </w:r>
          </w:p>
        </w:tc>
      </w:tr>
      <w:tr w:rsidR="00C6730C" w:rsidRPr="00FF43AF" w:rsidTr="00F448C6">
        <w:trPr>
          <w:trHeight w:val="27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96182F" w:rsidRDefault="00C6730C" w:rsidP="00F448C6">
            <w:pPr>
              <w:keepNext/>
              <w:jc w:val="both"/>
              <w:rPr>
                <w:b/>
                <w:bCs/>
              </w:rPr>
            </w:pPr>
            <w:r w:rsidRPr="0096182F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96182F" w:rsidRDefault="00C6730C" w:rsidP="00F448C6">
            <w:pPr>
              <w:keepNext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96182F" w:rsidRDefault="00C6730C" w:rsidP="00F448C6">
            <w:pPr>
              <w:keepNext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96182F" w:rsidRDefault="00C6730C" w:rsidP="00F448C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96182F" w:rsidRDefault="00C6730C" w:rsidP="00F448C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FF43AF" w:rsidRDefault="00C6730C" w:rsidP="00F448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908,1</w:t>
            </w:r>
          </w:p>
        </w:tc>
      </w:tr>
      <w:tr w:rsidR="00C6730C" w:rsidRPr="00FF7C5E" w:rsidTr="00F448C6">
        <w:trPr>
          <w:trHeight w:val="7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571348" w:rsidRDefault="00C6730C" w:rsidP="00F448C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571348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</w:t>
            </w:r>
            <w:r w:rsidRPr="00571348">
              <w:rPr>
                <w:bCs/>
                <w:i/>
                <w:sz w:val="23"/>
                <w:szCs w:val="23"/>
                <w:lang w:val="ru-RU"/>
              </w:rPr>
              <w:t>ч</w:t>
            </w:r>
            <w:r w:rsidRPr="00571348">
              <w:rPr>
                <w:bCs/>
                <w:i/>
                <w:sz w:val="23"/>
                <w:szCs w:val="23"/>
                <w:lang w:val="ru-RU"/>
              </w:rPr>
              <w:t>режд</w:t>
            </w:r>
            <w:r w:rsidRPr="00571348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571348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FF7C5E" w:rsidRDefault="00C6730C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FF7C5E" w:rsidRDefault="00C6730C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C26A82" w:rsidRDefault="00C6730C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2B65B3" w:rsidRDefault="00C6730C" w:rsidP="00F448C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FF7C5E" w:rsidRDefault="00C6730C" w:rsidP="00433949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</w:t>
            </w:r>
            <w:r w:rsidR="00433949">
              <w:rPr>
                <w:bCs/>
                <w:i/>
                <w:iCs/>
                <w:lang w:val="ru-RU"/>
              </w:rPr>
              <w:t>186</w:t>
            </w:r>
            <w:r>
              <w:rPr>
                <w:bCs/>
                <w:i/>
                <w:iCs/>
                <w:lang w:val="ru-RU"/>
              </w:rPr>
              <w:t>,1</w:t>
            </w:r>
          </w:p>
        </w:tc>
      </w:tr>
      <w:tr w:rsidR="00C6730C" w:rsidRPr="00FF43AF" w:rsidTr="00F448C6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FF7C5E" w:rsidRDefault="00C6730C" w:rsidP="00F448C6">
            <w:pPr>
              <w:keepNext/>
              <w:jc w:val="both"/>
              <w:rPr>
                <w:i/>
                <w:lang w:val="ru-RU"/>
              </w:rPr>
            </w:pPr>
            <w:r w:rsidRPr="00FF7C5E">
              <w:rPr>
                <w:i/>
                <w:lang w:val="ru-RU"/>
              </w:rPr>
              <w:t>Расходы на обеспечение деятельности (оказание услуг) подведомственных учрежд</w:t>
            </w:r>
            <w:r w:rsidRPr="00FF7C5E">
              <w:rPr>
                <w:i/>
                <w:lang w:val="ru-RU"/>
              </w:rPr>
              <w:t>е</w:t>
            </w:r>
            <w:r w:rsidRPr="00FF7C5E">
              <w:rPr>
                <w:i/>
                <w:lang w:val="ru-RU"/>
              </w:rPr>
              <w:t>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96182F" w:rsidRDefault="00C6730C" w:rsidP="00F448C6">
            <w:pPr>
              <w:keepNext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96182F" w:rsidRDefault="00C6730C" w:rsidP="00F448C6">
            <w:pPr>
              <w:keepNext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Default="00C6730C" w:rsidP="00F448C6">
            <w:pPr>
              <w:keepNext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96182F" w:rsidRDefault="00C6730C" w:rsidP="00F448C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FF43AF" w:rsidRDefault="00C6730C" w:rsidP="00237315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</w:t>
            </w:r>
            <w:r w:rsidR="00237315">
              <w:rPr>
                <w:i/>
                <w:iCs/>
                <w:lang w:val="ru-RU"/>
              </w:rPr>
              <w:t>186</w:t>
            </w:r>
            <w:r>
              <w:rPr>
                <w:i/>
                <w:iCs/>
                <w:lang w:val="ru-RU"/>
              </w:rPr>
              <w:t>,1</w:t>
            </w:r>
          </w:p>
        </w:tc>
      </w:tr>
      <w:tr w:rsidR="00C6730C" w:rsidRPr="00FF43AF" w:rsidTr="00F448C6">
        <w:trPr>
          <w:trHeight w:val="2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E57158" w:rsidRDefault="00C6730C" w:rsidP="00F448C6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96182F" w:rsidRDefault="00C6730C" w:rsidP="00F448C6">
            <w:pPr>
              <w:keepNext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96182F" w:rsidRDefault="00C6730C" w:rsidP="00F448C6">
            <w:pPr>
              <w:keepNext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811D2F" w:rsidRDefault="00C6730C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96182F" w:rsidRDefault="00C6730C" w:rsidP="00F448C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FF43AF" w:rsidRDefault="00C6730C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819,7</w:t>
            </w:r>
          </w:p>
        </w:tc>
      </w:tr>
      <w:tr w:rsidR="00C6730C" w:rsidRPr="00C26F87" w:rsidTr="00F448C6">
        <w:trPr>
          <w:trHeight w:val="2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30C" w:rsidRPr="0079709F" w:rsidRDefault="00C6730C" w:rsidP="00F448C6">
            <w:pPr>
              <w:keepNext/>
              <w:jc w:val="both"/>
              <w:rPr>
                <w:i/>
              </w:rPr>
            </w:pPr>
            <w:r w:rsidRPr="0079709F">
              <w:rPr>
                <w:i/>
              </w:rPr>
              <w:t>Субсидии бюджетным учрежден</w:t>
            </w:r>
            <w:r w:rsidRPr="0079709F">
              <w:rPr>
                <w:i/>
              </w:rPr>
              <w:t>и</w:t>
            </w:r>
            <w:r w:rsidRPr="0079709F">
              <w:rPr>
                <w:i/>
              </w:rPr>
              <w:t>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79709F" w:rsidRDefault="00C6730C" w:rsidP="00F448C6">
            <w:pPr>
              <w:keepNext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79709F" w:rsidRDefault="00C6730C" w:rsidP="00F448C6">
            <w:pPr>
              <w:keepNext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79709F" w:rsidRDefault="00C6730C" w:rsidP="00F448C6">
            <w:pPr>
              <w:keepNext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79709F" w:rsidRDefault="00C6730C" w:rsidP="00F448C6">
            <w:pPr>
              <w:keepNext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30C" w:rsidRPr="00C26F87" w:rsidRDefault="00C6730C" w:rsidP="00F448C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819,7</w:t>
            </w:r>
          </w:p>
        </w:tc>
      </w:tr>
    </w:tbl>
    <w:p w:rsidR="00C6730C" w:rsidRDefault="00C6730C" w:rsidP="005456FC">
      <w:pPr>
        <w:keepNext/>
        <w:rPr>
          <w:sz w:val="28"/>
          <w:szCs w:val="28"/>
          <w:lang w:val="ru-RU"/>
        </w:rPr>
      </w:pPr>
    </w:p>
    <w:p w:rsidR="00C6730C" w:rsidRDefault="00C6730C" w:rsidP="005456FC">
      <w:pPr>
        <w:keepNext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нить с добавлением строк:</w:t>
      </w:r>
    </w:p>
    <w:p w:rsidR="00C6730C" w:rsidRDefault="00C6730C" w:rsidP="005456FC">
      <w:pPr>
        <w:keepNext/>
        <w:rPr>
          <w:sz w:val="28"/>
          <w:szCs w:val="28"/>
          <w:lang w:val="ru-RU"/>
        </w:rPr>
      </w:pPr>
    </w:p>
    <w:tbl>
      <w:tblPr>
        <w:tblW w:w="9658" w:type="dxa"/>
        <w:tblInd w:w="89" w:type="dxa"/>
        <w:tblLayout w:type="fixed"/>
        <w:tblLook w:val="04A0"/>
      </w:tblPr>
      <w:tblGrid>
        <w:gridCol w:w="4272"/>
        <w:gridCol w:w="709"/>
        <w:gridCol w:w="708"/>
        <w:gridCol w:w="1843"/>
        <w:gridCol w:w="709"/>
        <w:gridCol w:w="1417"/>
      </w:tblGrid>
      <w:tr w:rsidR="005C72E7" w:rsidRPr="005C72E7" w:rsidTr="005C72E7">
        <w:trPr>
          <w:trHeight w:val="2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C72E7" w:rsidRDefault="005C72E7" w:rsidP="005C72E7">
            <w:pPr>
              <w:keepNext/>
              <w:jc w:val="center"/>
              <w:rPr>
                <w:bCs/>
                <w:lang w:val="ru-RU"/>
              </w:rPr>
            </w:pPr>
            <w:r w:rsidRPr="005C72E7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C72E7" w:rsidRDefault="005C72E7" w:rsidP="005C72E7">
            <w:pPr>
              <w:keepNext/>
              <w:jc w:val="center"/>
              <w:rPr>
                <w:bCs/>
                <w:lang w:val="ru-RU"/>
              </w:rPr>
            </w:pPr>
            <w:r w:rsidRPr="005C72E7">
              <w:rPr>
                <w:b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C72E7" w:rsidRDefault="005C72E7" w:rsidP="005C72E7">
            <w:pPr>
              <w:keepNext/>
              <w:jc w:val="center"/>
              <w:rPr>
                <w:bCs/>
                <w:lang w:val="ru-RU"/>
              </w:rPr>
            </w:pPr>
            <w:r w:rsidRPr="005C72E7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C72E7" w:rsidRDefault="005C72E7" w:rsidP="005C72E7">
            <w:pPr>
              <w:keepNext/>
              <w:jc w:val="center"/>
              <w:rPr>
                <w:bCs/>
                <w:lang w:val="ru-RU"/>
              </w:rPr>
            </w:pPr>
            <w:r w:rsidRPr="005C72E7">
              <w:rPr>
                <w:b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C72E7" w:rsidRDefault="005C72E7" w:rsidP="005C72E7">
            <w:pPr>
              <w:keepNext/>
              <w:jc w:val="center"/>
              <w:rPr>
                <w:bCs/>
                <w:lang w:val="ru-RU"/>
              </w:rPr>
            </w:pPr>
            <w:r w:rsidRPr="005C72E7">
              <w:rPr>
                <w:bCs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C72E7" w:rsidRDefault="005C72E7" w:rsidP="005C72E7">
            <w:pPr>
              <w:keepNext/>
              <w:jc w:val="center"/>
              <w:rPr>
                <w:bCs/>
                <w:lang w:val="ru-RU"/>
              </w:rPr>
            </w:pPr>
            <w:r w:rsidRPr="005C72E7">
              <w:rPr>
                <w:bCs/>
                <w:lang w:val="ru-RU"/>
              </w:rPr>
              <w:t>6</w:t>
            </w:r>
          </w:p>
        </w:tc>
      </w:tr>
      <w:tr w:rsidR="006C275B" w:rsidRPr="00CC4FA0" w:rsidTr="002D3879">
        <w:trPr>
          <w:trHeight w:val="4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5B" w:rsidRPr="005A1F4D" w:rsidRDefault="006C275B" w:rsidP="00F448C6">
            <w:pPr>
              <w:keepNext/>
              <w:jc w:val="both"/>
              <w:rPr>
                <w:b/>
                <w:bCs/>
                <w:lang w:val="ru-RU"/>
              </w:rPr>
            </w:pPr>
            <w:r w:rsidRPr="005A1F4D">
              <w:rPr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5B" w:rsidRPr="005A1F4D" w:rsidRDefault="006C275B" w:rsidP="00F448C6">
            <w:pPr>
              <w:keepNext/>
              <w:jc w:val="center"/>
              <w:rPr>
                <w:b/>
                <w:bCs/>
                <w:lang w:val="ru-RU"/>
              </w:rPr>
            </w:pPr>
            <w:r w:rsidRPr="005A1F4D">
              <w:rPr>
                <w:b/>
                <w:b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5B" w:rsidRPr="005A1F4D" w:rsidRDefault="006C275B" w:rsidP="00F448C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5B" w:rsidRPr="005A1F4D" w:rsidRDefault="006C275B" w:rsidP="00F448C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5B" w:rsidRPr="005A1F4D" w:rsidRDefault="006C275B" w:rsidP="00F448C6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5B" w:rsidRPr="00CC4FA0" w:rsidRDefault="006C275B" w:rsidP="002D387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  <w:r w:rsidR="002D3879"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ru-RU"/>
              </w:rPr>
              <w:t>258,0</w:t>
            </w:r>
          </w:p>
        </w:tc>
      </w:tr>
      <w:tr w:rsidR="006C275B" w:rsidRPr="005E0EA9" w:rsidTr="00F448C6">
        <w:trPr>
          <w:trHeight w:val="116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5B" w:rsidRPr="005E2808" w:rsidRDefault="006C275B" w:rsidP="00F448C6">
            <w:pPr>
              <w:keepNext/>
              <w:jc w:val="both"/>
              <w:rPr>
                <w:b/>
                <w:bCs/>
                <w:lang w:val="ru-RU"/>
              </w:rPr>
            </w:pPr>
            <w:r w:rsidRPr="005E2808">
              <w:rPr>
                <w:b/>
                <w:bCs/>
                <w:lang w:val="ru-RU"/>
              </w:rPr>
              <w:t>Функционирование законодател</w:t>
            </w:r>
            <w:r w:rsidRPr="005E2808">
              <w:rPr>
                <w:b/>
                <w:bCs/>
                <w:lang w:val="ru-RU"/>
              </w:rPr>
              <w:t>ь</w:t>
            </w:r>
            <w:r w:rsidRPr="005E2808">
              <w:rPr>
                <w:b/>
                <w:bCs/>
                <w:lang w:val="ru-RU"/>
              </w:rPr>
              <w:t>ных (представительных) органов государственной власти и  местн</w:t>
            </w:r>
            <w:r w:rsidRPr="005E2808">
              <w:rPr>
                <w:b/>
                <w:bCs/>
                <w:lang w:val="ru-RU"/>
              </w:rPr>
              <w:t>о</w:t>
            </w:r>
            <w:r w:rsidRPr="005E2808">
              <w:rPr>
                <w:b/>
                <w:bCs/>
                <w:lang w:val="ru-RU"/>
              </w:rPr>
              <w:t>го самоуправл</w:t>
            </w:r>
            <w:r w:rsidRPr="005E2808">
              <w:rPr>
                <w:b/>
                <w:bCs/>
                <w:lang w:val="ru-RU"/>
              </w:rPr>
              <w:t>е</w:t>
            </w:r>
            <w:r w:rsidRPr="005E2808">
              <w:rPr>
                <w:b/>
                <w:b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5B" w:rsidRDefault="006C275B" w:rsidP="00F448C6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5B" w:rsidRDefault="006C275B" w:rsidP="00F448C6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5B" w:rsidRDefault="006C275B" w:rsidP="00F448C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5B" w:rsidRDefault="006C275B" w:rsidP="00F448C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5B" w:rsidRPr="005E0EA9" w:rsidRDefault="002D3879" w:rsidP="002D3879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00,7</w:t>
            </w:r>
          </w:p>
        </w:tc>
      </w:tr>
      <w:tr w:rsidR="006C275B" w:rsidRPr="00AA7D42" w:rsidTr="00F448C6">
        <w:trPr>
          <w:trHeight w:val="11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5B" w:rsidRPr="00AA7D42" w:rsidRDefault="006C275B" w:rsidP="00F448C6">
            <w:pPr>
              <w:keepNext/>
              <w:jc w:val="both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Руководство и управление в сфере у</w:t>
            </w:r>
            <w:r w:rsidRPr="00AA7D42">
              <w:rPr>
                <w:bCs/>
                <w:i/>
                <w:lang w:val="ru-RU"/>
              </w:rPr>
              <w:t>с</w:t>
            </w:r>
            <w:r w:rsidRPr="00AA7D42">
              <w:rPr>
                <w:bCs/>
                <w:i/>
                <w:lang w:val="ru-RU"/>
              </w:rPr>
              <w:t>тановленных функций органов гос</w:t>
            </w:r>
            <w:r w:rsidRPr="00AA7D42">
              <w:rPr>
                <w:bCs/>
                <w:i/>
                <w:lang w:val="ru-RU"/>
              </w:rPr>
              <w:t>у</w:t>
            </w:r>
            <w:r w:rsidRPr="00AA7D42">
              <w:rPr>
                <w:bCs/>
                <w:i/>
                <w:lang w:val="ru-RU"/>
              </w:rPr>
              <w:t xml:space="preserve">дарственной власти субъектов </w:t>
            </w:r>
            <w:r>
              <w:rPr>
                <w:bCs/>
                <w:i/>
                <w:lang w:val="ru-RU"/>
              </w:rPr>
              <w:t>РФ</w:t>
            </w:r>
            <w:r w:rsidRPr="00AA7D42">
              <w:rPr>
                <w:bCs/>
                <w:i/>
                <w:lang w:val="ru-RU"/>
              </w:rPr>
              <w:t xml:space="preserve"> и органов местного сам</w:t>
            </w:r>
            <w:r w:rsidRPr="00AA7D42">
              <w:rPr>
                <w:bCs/>
                <w:i/>
                <w:lang w:val="ru-RU"/>
              </w:rPr>
              <w:t>о</w:t>
            </w:r>
            <w:r w:rsidRPr="00AA7D42">
              <w:rPr>
                <w:bCs/>
                <w:i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5B" w:rsidRPr="00AA7D42" w:rsidRDefault="006C275B" w:rsidP="00F448C6">
            <w:pPr>
              <w:keepNext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5B" w:rsidRPr="00AA7D42" w:rsidRDefault="006C275B" w:rsidP="00F448C6">
            <w:pPr>
              <w:keepNext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5B" w:rsidRPr="00AA7D42" w:rsidRDefault="006C275B" w:rsidP="00F448C6">
            <w:pPr>
              <w:keepNext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AA7D42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5B" w:rsidRPr="00AA7D42" w:rsidRDefault="006C275B" w:rsidP="00F448C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5B" w:rsidRPr="00AA7D42" w:rsidRDefault="002D3879" w:rsidP="00F448C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00,7</w:t>
            </w:r>
          </w:p>
        </w:tc>
      </w:tr>
      <w:tr w:rsidR="005C72E7" w:rsidRPr="005C72E7" w:rsidTr="00F96819">
        <w:trPr>
          <w:trHeight w:val="2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C72E7" w:rsidRDefault="005C72E7" w:rsidP="00F96819">
            <w:pPr>
              <w:keepNext/>
              <w:jc w:val="center"/>
              <w:rPr>
                <w:bCs/>
                <w:lang w:val="ru-RU"/>
              </w:rPr>
            </w:pPr>
            <w:r w:rsidRPr="005C72E7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C72E7" w:rsidRDefault="005C72E7" w:rsidP="00F96819">
            <w:pPr>
              <w:keepNext/>
              <w:jc w:val="center"/>
              <w:rPr>
                <w:bCs/>
                <w:lang w:val="ru-RU"/>
              </w:rPr>
            </w:pPr>
            <w:r w:rsidRPr="005C72E7">
              <w:rPr>
                <w:b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C72E7" w:rsidRDefault="005C72E7" w:rsidP="00F96819">
            <w:pPr>
              <w:keepNext/>
              <w:jc w:val="center"/>
              <w:rPr>
                <w:bCs/>
                <w:lang w:val="ru-RU"/>
              </w:rPr>
            </w:pPr>
            <w:r w:rsidRPr="005C72E7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C72E7" w:rsidRDefault="005C72E7" w:rsidP="00F96819">
            <w:pPr>
              <w:keepNext/>
              <w:jc w:val="center"/>
              <w:rPr>
                <w:bCs/>
                <w:lang w:val="ru-RU"/>
              </w:rPr>
            </w:pPr>
            <w:r w:rsidRPr="005C72E7">
              <w:rPr>
                <w:b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C72E7" w:rsidRDefault="005C72E7" w:rsidP="00F96819">
            <w:pPr>
              <w:keepNext/>
              <w:jc w:val="center"/>
              <w:rPr>
                <w:bCs/>
                <w:lang w:val="ru-RU"/>
              </w:rPr>
            </w:pPr>
            <w:r w:rsidRPr="005C72E7">
              <w:rPr>
                <w:bCs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C72E7" w:rsidRDefault="005C72E7" w:rsidP="00F96819">
            <w:pPr>
              <w:keepNext/>
              <w:jc w:val="center"/>
              <w:rPr>
                <w:bCs/>
                <w:lang w:val="ru-RU"/>
              </w:rPr>
            </w:pPr>
            <w:r w:rsidRPr="005C72E7">
              <w:rPr>
                <w:bCs/>
                <w:lang w:val="ru-RU"/>
              </w:rPr>
              <w:t>6</w:t>
            </w:r>
          </w:p>
        </w:tc>
      </w:tr>
      <w:tr w:rsidR="006C275B" w:rsidRPr="00ED1F88" w:rsidTr="00F448C6">
        <w:trPr>
          <w:trHeight w:val="5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5B" w:rsidRPr="005E2808" w:rsidRDefault="006C275B" w:rsidP="00F448C6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сходы на обеспечение деятельн</w:t>
            </w:r>
            <w:r>
              <w:rPr>
                <w:i/>
                <w:iCs/>
                <w:lang w:val="ru-RU"/>
              </w:rPr>
              <w:t>о</w:t>
            </w:r>
            <w:r>
              <w:rPr>
                <w:i/>
                <w:iCs/>
                <w:lang w:val="ru-RU"/>
              </w:rPr>
              <w:t>сти органов местного самоуправл</w:t>
            </w:r>
            <w:r>
              <w:rPr>
                <w:i/>
                <w:iCs/>
                <w:lang w:val="ru-RU"/>
              </w:rPr>
              <w:t>е</w:t>
            </w:r>
            <w:r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5B" w:rsidRDefault="006C275B" w:rsidP="00F448C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5B" w:rsidRDefault="006C275B" w:rsidP="00F448C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5B" w:rsidRPr="004D3255" w:rsidRDefault="006C275B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5B" w:rsidRDefault="006C275B" w:rsidP="00F448C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75B" w:rsidRPr="00ED1F88" w:rsidRDefault="002D3879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0,7</w:t>
            </w:r>
          </w:p>
        </w:tc>
      </w:tr>
      <w:tr w:rsidR="002D3879" w:rsidRPr="00ED1F88" w:rsidTr="00F448C6">
        <w:trPr>
          <w:trHeight w:val="5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D0340F" w:rsidRDefault="002D3879" w:rsidP="00F448C6">
            <w:pPr>
              <w:keepNext/>
              <w:jc w:val="both"/>
              <w:rPr>
                <w:i/>
                <w:iCs/>
                <w:lang w:val="ru-RU"/>
              </w:rPr>
            </w:pPr>
            <w:r w:rsidRPr="00D0340F">
              <w:rPr>
                <w:i/>
                <w:iCs/>
                <w:lang w:val="ru-RU"/>
              </w:rPr>
              <w:t>Центральный аппарат</w:t>
            </w:r>
            <w:r>
              <w:rPr>
                <w:i/>
                <w:iCs/>
                <w:lang w:val="ru-RU"/>
              </w:rPr>
              <w:t xml:space="preserve"> органов мес</w:t>
            </w:r>
            <w:r>
              <w:rPr>
                <w:i/>
                <w:iCs/>
                <w:lang w:val="ru-RU"/>
              </w:rPr>
              <w:t>т</w:t>
            </w:r>
            <w:r>
              <w:rPr>
                <w:i/>
                <w:iCs/>
                <w:lang w:val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Default="002D3879" w:rsidP="00F448C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Default="002D3879" w:rsidP="00F448C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4D3255" w:rsidRDefault="002D3879" w:rsidP="002D387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Default="002D3879" w:rsidP="00F448C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ED1F88" w:rsidRDefault="002D3879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0,7</w:t>
            </w:r>
          </w:p>
        </w:tc>
      </w:tr>
      <w:tr w:rsidR="002D3879" w:rsidRPr="00ED1F88" w:rsidTr="00F448C6">
        <w:trPr>
          <w:trHeight w:val="5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B2765A" w:rsidRDefault="002D3879" w:rsidP="00F448C6">
            <w:pPr>
              <w:keepNext/>
              <w:jc w:val="both"/>
              <w:rPr>
                <w:i/>
                <w:iCs/>
                <w:lang w:val="ru-RU"/>
              </w:rPr>
            </w:pPr>
            <w:r w:rsidRPr="00B2765A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B2765A">
              <w:rPr>
                <w:bCs/>
                <w:i/>
                <w:color w:val="000000"/>
                <w:lang w:val="ru-RU" w:eastAsia="ru-RU"/>
              </w:rPr>
              <w:t>у</w:t>
            </w:r>
            <w:r w:rsidRPr="00B2765A">
              <w:rPr>
                <w:bCs/>
                <w:i/>
                <w:color w:val="000000"/>
                <w:lang w:val="ru-RU" w:eastAsia="ru-RU"/>
              </w:rPr>
              <w:t>дарственными (муниципальными) о</w:t>
            </w:r>
            <w:r w:rsidRPr="00B2765A">
              <w:rPr>
                <w:bCs/>
                <w:i/>
                <w:color w:val="000000"/>
                <w:lang w:val="ru-RU" w:eastAsia="ru-RU"/>
              </w:rPr>
              <w:t>р</w:t>
            </w:r>
            <w:r w:rsidRPr="00B2765A">
              <w:rPr>
                <w:bCs/>
                <w:i/>
                <w:color w:val="000000"/>
                <w:lang w:val="ru-RU" w:eastAsia="ru-RU"/>
              </w:rPr>
              <w:t>ганами, казенными учреждениями, о</w:t>
            </w:r>
            <w:r w:rsidRPr="00B2765A">
              <w:rPr>
                <w:bCs/>
                <w:i/>
                <w:color w:val="000000"/>
                <w:lang w:val="ru-RU" w:eastAsia="ru-RU"/>
              </w:rPr>
              <w:t>р</w:t>
            </w:r>
            <w:r w:rsidRPr="00B2765A">
              <w:rPr>
                <w:bCs/>
                <w:i/>
                <w:color w:val="000000"/>
                <w:lang w:val="ru-RU" w:eastAsia="ru-RU"/>
              </w:rPr>
              <w:t>ганами управления государстве</w:t>
            </w:r>
            <w:r w:rsidRPr="00B2765A">
              <w:rPr>
                <w:bCs/>
                <w:i/>
                <w:color w:val="000000"/>
                <w:lang w:val="ru-RU" w:eastAsia="ru-RU"/>
              </w:rPr>
              <w:t>н</w:t>
            </w:r>
            <w:r w:rsidRPr="00B2765A">
              <w:rPr>
                <w:bCs/>
                <w:i/>
                <w:color w:val="000000"/>
                <w:lang w:val="ru-RU" w:eastAsia="ru-RU"/>
              </w:rPr>
              <w:t>ными внебюджетными фонд</w:t>
            </w:r>
            <w:r w:rsidRPr="00B2765A">
              <w:rPr>
                <w:bCs/>
                <w:i/>
                <w:color w:val="000000"/>
                <w:lang w:val="ru-RU" w:eastAsia="ru-RU"/>
              </w:rPr>
              <w:t>а</w:t>
            </w:r>
            <w:r w:rsidRPr="00B2765A">
              <w:rPr>
                <w:bCs/>
                <w:i/>
                <w:color w:val="000000"/>
                <w:lang w:val="ru-RU"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Default="002D3879" w:rsidP="00F448C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Default="002D3879" w:rsidP="00F448C6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4D3255" w:rsidRDefault="002D3879" w:rsidP="002D387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2D3879" w:rsidRDefault="002D3879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Default="002D3879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0,7</w:t>
            </w:r>
          </w:p>
        </w:tc>
      </w:tr>
      <w:tr w:rsidR="002D3879" w:rsidRPr="00053590" w:rsidTr="00F448C6">
        <w:trPr>
          <w:trHeight w:val="42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5865CC" w:rsidRDefault="002D3879" w:rsidP="00F448C6">
            <w:pPr>
              <w:keepNext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>
              <w:rPr>
                <w:i/>
                <w:iCs/>
                <w:lang w:val="ru-RU"/>
              </w:rPr>
              <w:t>го-сударственных</w:t>
            </w:r>
            <w:proofErr w:type="gramEnd"/>
            <w:r>
              <w:rPr>
                <w:i/>
                <w:iCs/>
                <w:lang w:val="ru-RU"/>
              </w:rPr>
              <w:t xml:space="preserve"> (</w:t>
            </w:r>
            <w:r w:rsidRPr="005E2808">
              <w:rPr>
                <w:i/>
                <w:iCs/>
                <w:lang w:val="ru-RU"/>
              </w:rPr>
              <w:t>муници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5E2808" w:rsidRDefault="002D3879" w:rsidP="00F448C6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5E2808" w:rsidRDefault="002D3879" w:rsidP="00F448C6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4D3255" w:rsidRDefault="002D3879" w:rsidP="002D3879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5E2808" w:rsidRDefault="002D3879" w:rsidP="00F448C6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053590" w:rsidRDefault="002D3879" w:rsidP="00F448C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2D3879" w:rsidRPr="00CC4FA0" w:rsidTr="00F448C6">
        <w:trPr>
          <w:trHeight w:val="12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5E2808" w:rsidRDefault="002D3879" w:rsidP="00F448C6">
            <w:pPr>
              <w:keepNext/>
              <w:jc w:val="both"/>
              <w:rPr>
                <w:b/>
                <w:bCs/>
                <w:lang w:val="ru-RU"/>
              </w:rPr>
            </w:pPr>
            <w:r w:rsidRPr="005E2808">
              <w:rPr>
                <w:b/>
                <w:bCs/>
                <w:lang w:val="ru-RU"/>
              </w:rPr>
              <w:t>Функционирование Правител</w:t>
            </w:r>
            <w:r w:rsidRPr="005E2808">
              <w:rPr>
                <w:b/>
                <w:bCs/>
                <w:lang w:val="ru-RU"/>
              </w:rPr>
              <w:t>ь</w:t>
            </w:r>
            <w:r w:rsidRPr="005E2808">
              <w:rPr>
                <w:b/>
                <w:bCs/>
                <w:lang w:val="ru-RU"/>
              </w:rPr>
              <w:t xml:space="preserve">ства </w:t>
            </w:r>
            <w:r>
              <w:rPr>
                <w:b/>
                <w:bCs/>
                <w:lang w:val="ru-RU"/>
              </w:rPr>
              <w:t>РФ</w:t>
            </w:r>
            <w:r w:rsidRPr="005E2808">
              <w:rPr>
                <w:b/>
                <w:bCs/>
                <w:lang w:val="ru-RU"/>
              </w:rPr>
              <w:t>, высших органов исполнител</w:t>
            </w:r>
            <w:r w:rsidRPr="005E2808">
              <w:rPr>
                <w:b/>
                <w:bCs/>
                <w:lang w:val="ru-RU"/>
              </w:rPr>
              <w:t>ь</w:t>
            </w:r>
            <w:r w:rsidRPr="005E2808">
              <w:rPr>
                <w:b/>
                <w:bCs/>
                <w:lang w:val="ru-RU"/>
              </w:rPr>
              <w:t xml:space="preserve">ной власти субъектов </w:t>
            </w:r>
            <w:r>
              <w:rPr>
                <w:b/>
                <w:bCs/>
                <w:lang w:val="ru-RU"/>
              </w:rPr>
              <w:t>РФ</w:t>
            </w:r>
            <w:r w:rsidRPr="005E2808">
              <w:rPr>
                <w:b/>
                <w:bCs/>
                <w:lang w:val="ru-RU"/>
              </w:rPr>
              <w:t>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5E2808" w:rsidRDefault="002D3879" w:rsidP="00F448C6">
            <w:pPr>
              <w:keepNext/>
              <w:jc w:val="center"/>
              <w:rPr>
                <w:b/>
                <w:bCs/>
              </w:rPr>
            </w:pPr>
            <w:r w:rsidRPr="005E2808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5E2808" w:rsidRDefault="002D3879" w:rsidP="00F448C6">
            <w:pPr>
              <w:keepNext/>
              <w:jc w:val="center"/>
              <w:rPr>
                <w:b/>
                <w:bCs/>
              </w:rPr>
            </w:pPr>
            <w:r w:rsidRPr="005E2808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5E2808" w:rsidRDefault="002D3879" w:rsidP="00F448C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5E2808" w:rsidRDefault="002D3879" w:rsidP="00F448C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CC4FA0" w:rsidRDefault="002D3879" w:rsidP="00F448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831,7</w:t>
            </w:r>
          </w:p>
        </w:tc>
      </w:tr>
      <w:tr w:rsidR="002D3879" w:rsidRPr="00AA7D42" w:rsidTr="00F448C6">
        <w:trPr>
          <w:trHeight w:val="102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AA7D42" w:rsidRDefault="002D3879" w:rsidP="00F448C6">
            <w:pPr>
              <w:keepNext/>
              <w:jc w:val="both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Руководство и управление в сфере у</w:t>
            </w:r>
            <w:r w:rsidRPr="00AA7D42">
              <w:rPr>
                <w:bCs/>
                <w:i/>
                <w:lang w:val="ru-RU"/>
              </w:rPr>
              <w:t>с</w:t>
            </w:r>
            <w:r w:rsidRPr="00AA7D42">
              <w:rPr>
                <w:bCs/>
                <w:i/>
                <w:lang w:val="ru-RU"/>
              </w:rPr>
              <w:t>тановленных функций органов гос</w:t>
            </w:r>
            <w:r w:rsidRPr="00AA7D42">
              <w:rPr>
                <w:bCs/>
                <w:i/>
                <w:lang w:val="ru-RU"/>
              </w:rPr>
              <w:t>у</w:t>
            </w:r>
            <w:r w:rsidRPr="00AA7D42">
              <w:rPr>
                <w:bCs/>
                <w:i/>
                <w:lang w:val="ru-RU"/>
              </w:rPr>
              <w:t xml:space="preserve">дарственной власти субъектов </w:t>
            </w:r>
            <w:r>
              <w:rPr>
                <w:bCs/>
                <w:i/>
                <w:lang w:val="ru-RU"/>
              </w:rPr>
              <w:t>РФ</w:t>
            </w:r>
            <w:r w:rsidRPr="00AA7D42">
              <w:rPr>
                <w:bCs/>
                <w:i/>
                <w:lang w:val="ru-RU"/>
              </w:rPr>
              <w:t xml:space="preserve"> и органов местного сам</w:t>
            </w:r>
            <w:r w:rsidRPr="00AA7D42">
              <w:rPr>
                <w:bCs/>
                <w:i/>
                <w:lang w:val="ru-RU"/>
              </w:rPr>
              <w:t>о</w:t>
            </w:r>
            <w:r w:rsidRPr="00AA7D42">
              <w:rPr>
                <w:bCs/>
                <w:i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AA7D42" w:rsidRDefault="002D3879" w:rsidP="00F448C6">
            <w:pPr>
              <w:keepNext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AA7D42" w:rsidRDefault="002D3879" w:rsidP="00F448C6">
            <w:pPr>
              <w:keepNext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AA7D42" w:rsidRDefault="002D3879" w:rsidP="00F448C6">
            <w:pPr>
              <w:keepNext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AA7D42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AA7D42" w:rsidRDefault="002D3879" w:rsidP="00F448C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AA7D42" w:rsidRDefault="002D3879" w:rsidP="00F448C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831,7</w:t>
            </w:r>
          </w:p>
        </w:tc>
      </w:tr>
      <w:tr w:rsidR="002D3879" w:rsidRPr="00CC4FA0" w:rsidTr="00F448C6">
        <w:trPr>
          <w:trHeight w:val="61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5E2808" w:rsidRDefault="002D3879" w:rsidP="00F448C6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сходы на обеспечение деятельн</w:t>
            </w:r>
            <w:r>
              <w:rPr>
                <w:i/>
                <w:iCs/>
                <w:lang w:val="ru-RU"/>
              </w:rPr>
              <w:t>о</w:t>
            </w:r>
            <w:r>
              <w:rPr>
                <w:i/>
                <w:iCs/>
                <w:lang w:val="ru-RU"/>
              </w:rPr>
              <w:t>сти органов местного самоуправл</w:t>
            </w:r>
            <w:r>
              <w:rPr>
                <w:i/>
                <w:iCs/>
                <w:lang w:val="ru-RU"/>
              </w:rPr>
              <w:t>е</w:t>
            </w:r>
            <w:r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5E2808" w:rsidRDefault="002D3879" w:rsidP="00F448C6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5E2808" w:rsidRDefault="002D3879" w:rsidP="00F448C6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4D3255" w:rsidRDefault="002D3879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5E2808" w:rsidRDefault="002D3879" w:rsidP="00F448C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CC4FA0" w:rsidRDefault="002D3879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831,7</w:t>
            </w:r>
          </w:p>
        </w:tc>
      </w:tr>
      <w:tr w:rsidR="002D3879" w:rsidRPr="00CC4FA0" w:rsidTr="00F448C6">
        <w:trPr>
          <w:trHeight w:val="30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D0340F" w:rsidRDefault="002D3879" w:rsidP="00F448C6">
            <w:pPr>
              <w:keepNext/>
              <w:jc w:val="both"/>
              <w:rPr>
                <w:i/>
                <w:iCs/>
                <w:lang w:val="ru-RU"/>
              </w:rPr>
            </w:pPr>
            <w:r w:rsidRPr="00D0340F">
              <w:rPr>
                <w:i/>
                <w:iCs/>
                <w:lang w:val="ru-RU"/>
              </w:rPr>
              <w:t>Центральный аппарат</w:t>
            </w:r>
            <w:r>
              <w:rPr>
                <w:i/>
                <w:iCs/>
                <w:lang w:val="ru-RU"/>
              </w:rPr>
              <w:t xml:space="preserve"> органов мес</w:t>
            </w:r>
            <w:r>
              <w:rPr>
                <w:i/>
                <w:iCs/>
                <w:lang w:val="ru-RU"/>
              </w:rPr>
              <w:t>т</w:t>
            </w:r>
            <w:r>
              <w:rPr>
                <w:i/>
                <w:iCs/>
                <w:lang w:val="ru-RU"/>
              </w:rPr>
              <w:t>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5E2808" w:rsidRDefault="002D3879" w:rsidP="00F448C6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5E2808" w:rsidRDefault="002D3879" w:rsidP="00F448C6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D0340F" w:rsidRDefault="002D3879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5E2808" w:rsidRDefault="002D3879" w:rsidP="00F448C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CC4FA0" w:rsidRDefault="002D3879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710,7</w:t>
            </w:r>
          </w:p>
        </w:tc>
      </w:tr>
      <w:tr w:rsidR="002D3879" w:rsidRPr="00053590" w:rsidTr="00F448C6">
        <w:trPr>
          <w:trHeight w:val="180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B2765A" w:rsidRDefault="002D3879" w:rsidP="00F448C6">
            <w:pPr>
              <w:keepNext/>
              <w:jc w:val="both"/>
              <w:rPr>
                <w:i/>
                <w:iCs/>
                <w:lang w:val="ru-RU"/>
              </w:rPr>
            </w:pPr>
            <w:r w:rsidRPr="00B2765A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B2765A">
              <w:rPr>
                <w:bCs/>
                <w:i/>
                <w:color w:val="000000"/>
                <w:lang w:val="ru-RU" w:eastAsia="ru-RU"/>
              </w:rPr>
              <w:t>у</w:t>
            </w:r>
            <w:r w:rsidRPr="00B2765A">
              <w:rPr>
                <w:bCs/>
                <w:i/>
                <w:color w:val="000000"/>
                <w:lang w:val="ru-RU" w:eastAsia="ru-RU"/>
              </w:rPr>
              <w:t>дарственными (муниципальными) о</w:t>
            </w:r>
            <w:r w:rsidRPr="00B2765A">
              <w:rPr>
                <w:bCs/>
                <w:i/>
                <w:color w:val="000000"/>
                <w:lang w:val="ru-RU" w:eastAsia="ru-RU"/>
              </w:rPr>
              <w:t>р</w:t>
            </w:r>
            <w:r w:rsidRPr="00B2765A">
              <w:rPr>
                <w:bCs/>
                <w:i/>
                <w:color w:val="000000"/>
                <w:lang w:val="ru-RU" w:eastAsia="ru-RU"/>
              </w:rPr>
              <w:t>ганами, казенными учреждениями, о</w:t>
            </w:r>
            <w:r w:rsidRPr="00B2765A">
              <w:rPr>
                <w:bCs/>
                <w:i/>
                <w:color w:val="000000"/>
                <w:lang w:val="ru-RU" w:eastAsia="ru-RU"/>
              </w:rPr>
              <w:t>р</w:t>
            </w:r>
            <w:r w:rsidRPr="00B2765A">
              <w:rPr>
                <w:bCs/>
                <w:i/>
                <w:color w:val="000000"/>
                <w:lang w:val="ru-RU" w:eastAsia="ru-RU"/>
              </w:rPr>
              <w:t>ганами управления государстве</w:t>
            </w:r>
            <w:r w:rsidRPr="00B2765A">
              <w:rPr>
                <w:bCs/>
                <w:i/>
                <w:color w:val="000000"/>
                <w:lang w:val="ru-RU" w:eastAsia="ru-RU"/>
              </w:rPr>
              <w:t>н</w:t>
            </w:r>
            <w:r w:rsidRPr="00B2765A">
              <w:rPr>
                <w:bCs/>
                <w:i/>
                <w:color w:val="000000"/>
                <w:lang w:val="ru-RU" w:eastAsia="ru-RU"/>
              </w:rPr>
              <w:t>ными внебюджетными фонд</w:t>
            </w:r>
            <w:r w:rsidRPr="00B2765A">
              <w:rPr>
                <w:bCs/>
                <w:i/>
                <w:color w:val="000000"/>
                <w:lang w:val="ru-RU" w:eastAsia="ru-RU"/>
              </w:rPr>
              <w:t>а</w:t>
            </w:r>
            <w:r w:rsidRPr="00B2765A">
              <w:rPr>
                <w:bCs/>
                <w:i/>
                <w:color w:val="000000"/>
                <w:lang w:val="ru-RU" w:eastAsia="ru-RU"/>
              </w:rPr>
              <w:t>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365717" w:rsidRDefault="002D3879" w:rsidP="00F448C6">
            <w:pPr>
              <w:keepNext/>
              <w:jc w:val="center"/>
              <w:rPr>
                <w:i/>
                <w:iCs/>
              </w:rPr>
            </w:pPr>
            <w:r w:rsidRPr="00365717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5E2808" w:rsidRDefault="002D3879" w:rsidP="00F448C6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Default="002D3879" w:rsidP="00F448C6">
            <w:pPr>
              <w:keepNext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520507" w:rsidRDefault="002D3879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053590" w:rsidRDefault="002D3879" w:rsidP="00F448C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573,8</w:t>
            </w:r>
          </w:p>
        </w:tc>
      </w:tr>
      <w:tr w:rsidR="002D3879" w:rsidRPr="00053590" w:rsidTr="00F448C6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879" w:rsidRPr="005865CC" w:rsidRDefault="002D3879" w:rsidP="00F448C6">
            <w:pPr>
              <w:keepNext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>
              <w:rPr>
                <w:i/>
                <w:iCs/>
                <w:lang w:val="ru-RU"/>
              </w:rPr>
              <w:t>го-сударственных</w:t>
            </w:r>
            <w:proofErr w:type="gramEnd"/>
            <w:r>
              <w:rPr>
                <w:i/>
                <w:iCs/>
                <w:lang w:val="ru-RU"/>
              </w:rPr>
              <w:t xml:space="preserve"> (</w:t>
            </w:r>
            <w:r w:rsidRPr="005E2808">
              <w:rPr>
                <w:i/>
                <w:iCs/>
                <w:lang w:val="ru-RU"/>
              </w:rPr>
              <w:t>муници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5E2808" w:rsidRDefault="002D3879" w:rsidP="00F448C6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5E2808" w:rsidRDefault="002D3879" w:rsidP="00F448C6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Default="002D3879" w:rsidP="00F448C6">
            <w:pPr>
              <w:keepNext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5E2808" w:rsidRDefault="002D3879" w:rsidP="00F448C6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053590" w:rsidRDefault="002D3879" w:rsidP="00F448C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83,9</w:t>
            </w:r>
          </w:p>
        </w:tc>
      </w:tr>
      <w:tr w:rsidR="002D3879" w:rsidRPr="00ED1F88" w:rsidTr="00F448C6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B675E6" w:rsidRDefault="002D3879" w:rsidP="00F448C6">
            <w:pPr>
              <w:keepNext/>
              <w:jc w:val="both"/>
              <w:rPr>
                <w:b/>
                <w:bCs/>
              </w:rPr>
            </w:pPr>
            <w:r w:rsidRPr="00B675E6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B675E6" w:rsidRDefault="002D3879" w:rsidP="00F448C6">
            <w:pPr>
              <w:keepNext/>
              <w:jc w:val="center"/>
              <w:rPr>
                <w:b/>
                <w:bCs/>
              </w:rPr>
            </w:pPr>
            <w:r w:rsidRPr="00B675E6">
              <w:rPr>
                <w:b/>
                <w:b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B675E6" w:rsidRDefault="002D3879" w:rsidP="00F448C6">
            <w:pPr>
              <w:keepNext/>
              <w:jc w:val="center"/>
              <w:rPr>
                <w:b/>
                <w:bCs/>
              </w:rPr>
            </w:pPr>
            <w:r w:rsidRPr="00B675E6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B675E6" w:rsidRDefault="002D3879" w:rsidP="00F448C6">
            <w:pPr>
              <w:keepNext/>
              <w:jc w:val="center"/>
              <w:rPr>
                <w:b/>
                <w:bCs/>
              </w:rPr>
            </w:pPr>
            <w:r w:rsidRPr="00B675E6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B675E6" w:rsidRDefault="002D3879" w:rsidP="00F448C6">
            <w:pPr>
              <w:keepNext/>
              <w:jc w:val="center"/>
              <w:rPr>
                <w:b/>
                <w:bCs/>
              </w:rPr>
            </w:pPr>
            <w:r w:rsidRPr="00B675E6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ED1F88" w:rsidRDefault="003F6E57" w:rsidP="00F448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  <w:r w:rsidR="002D3879">
              <w:rPr>
                <w:b/>
                <w:bCs/>
                <w:lang w:val="ru-RU"/>
              </w:rPr>
              <w:t>390,0</w:t>
            </w:r>
          </w:p>
        </w:tc>
      </w:tr>
      <w:tr w:rsidR="002D3879" w:rsidRPr="0091482C" w:rsidTr="00F448C6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91482C" w:rsidRDefault="002D3879" w:rsidP="00F448C6">
            <w:pPr>
              <w:keepNext/>
              <w:jc w:val="both"/>
              <w:rPr>
                <w:b/>
                <w:bCs/>
                <w:lang w:val="ru-RU"/>
              </w:rPr>
            </w:pPr>
            <w:r>
              <w:rPr>
                <w:i/>
                <w:iCs/>
                <w:lang w:val="ru-RU"/>
              </w:rPr>
              <w:t>Иные расходы органов государстве</w:t>
            </w:r>
            <w:r>
              <w:rPr>
                <w:i/>
                <w:iCs/>
                <w:lang w:val="ru-RU"/>
              </w:rPr>
              <w:t>н</w:t>
            </w:r>
            <w:r>
              <w:rPr>
                <w:i/>
                <w:iCs/>
                <w:lang w:val="ru-RU"/>
              </w:rPr>
              <w:t>ной власти субъектов РФ и органов местного сам</w:t>
            </w:r>
            <w:r>
              <w:rPr>
                <w:i/>
                <w:iCs/>
                <w:lang w:val="ru-RU"/>
              </w:rPr>
              <w:t>о</w:t>
            </w:r>
            <w:r>
              <w:rPr>
                <w:i/>
                <w:iCs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91482C" w:rsidRDefault="002D3879" w:rsidP="00F448C6">
            <w:pPr>
              <w:keepNext/>
              <w:jc w:val="center"/>
              <w:rPr>
                <w:bCs/>
                <w:i/>
                <w:lang w:val="ru-RU"/>
              </w:rPr>
            </w:pPr>
            <w:r w:rsidRPr="0091482C">
              <w:rPr>
                <w:bCs/>
                <w:i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91482C" w:rsidRDefault="002D3879" w:rsidP="00F448C6">
            <w:pPr>
              <w:keepNext/>
              <w:jc w:val="center"/>
              <w:rPr>
                <w:bCs/>
                <w:i/>
                <w:lang w:val="ru-RU"/>
              </w:rPr>
            </w:pPr>
            <w:r w:rsidRPr="0091482C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91482C" w:rsidRDefault="002D3879" w:rsidP="00F448C6">
            <w:pPr>
              <w:keepNext/>
              <w:jc w:val="center"/>
              <w:rPr>
                <w:bCs/>
                <w:i/>
                <w:lang w:val="ru-RU"/>
              </w:rPr>
            </w:pPr>
            <w:r w:rsidRPr="0091482C">
              <w:rPr>
                <w:bCs/>
                <w:i/>
                <w:lang w:val="ru-RU"/>
              </w:rPr>
              <w:t xml:space="preserve">99 0 </w:t>
            </w:r>
            <w:r>
              <w:rPr>
                <w:bCs/>
                <w:i/>
                <w:lang w:val="ru-RU"/>
              </w:rPr>
              <w:t>00 0</w:t>
            </w:r>
            <w:r w:rsidRPr="0091482C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91482C" w:rsidRDefault="002D3879" w:rsidP="00F448C6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91482C" w:rsidRDefault="003F6E57" w:rsidP="00F448C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</w:t>
            </w:r>
            <w:r w:rsidR="002D3879">
              <w:rPr>
                <w:bCs/>
                <w:i/>
                <w:lang w:val="ru-RU"/>
              </w:rPr>
              <w:t>390,0</w:t>
            </w:r>
          </w:p>
        </w:tc>
      </w:tr>
      <w:tr w:rsidR="002D3879" w:rsidRPr="00ED1F88" w:rsidTr="00F448C6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B675E6" w:rsidRDefault="002D3879" w:rsidP="00F448C6">
            <w:pPr>
              <w:keepNext/>
              <w:jc w:val="both"/>
              <w:rPr>
                <w:i/>
                <w:iCs/>
              </w:rPr>
            </w:pPr>
            <w:r w:rsidRPr="00B675E6">
              <w:rPr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B675E6" w:rsidRDefault="002D3879" w:rsidP="00F448C6">
            <w:pPr>
              <w:keepNext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B675E6" w:rsidRDefault="002D3879" w:rsidP="00F448C6">
            <w:pPr>
              <w:keepNext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D0340F" w:rsidRDefault="002D3879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B675E6" w:rsidRDefault="002D3879" w:rsidP="00F448C6">
            <w:pPr>
              <w:keepNext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ED1F88" w:rsidRDefault="003F6E57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="002D3879">
              <w:rPr>
                <w:i/>
                <w:iCs/>
                <w:lang w:val="ru-RU"/>
              </w:rPr>
              <w:t>390,0</w:t>
            </w:r>
          </w:p>
        </w:tc>
      </w:tr>
      <w:tr w:rsidR="002D3879" w:rsidRPr="00ED1F88" w:rsidTr="00F448C6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B675E6" w:rsidRDefault="002D3879" w:rsidP="00F448C6">
            <w:pPr>
              <w:keepNext/>
              <w:rPr>
                <w:i/>
                <w:iCs/>
              </w:rPr>
            </w:pPr>
            <w:r w:rsidRPr="00B675E6">
              <w:rPr>
                <w:i/>
                <w:i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B675E6" w:rsidRDefault="002D3879" w:rsidP="00F448C6">
            <w:pPr>
              <w:keepNext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B675E6" w:rsidRDefault="002D3879" w:rsidP="00F448C6">
            <w:pPr>
              <w:keepNext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D0340F" w:rsidRDefault="002D3879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B675E6" w:rsidRDefault="002D3879" w:rsidP="00F448C6">
            <w:pPr>
              <w:keepNext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ED1F88" w:rsidRDefault="003F6E57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="002D3879">
              <w:rPr>
                <w:i/>
                <w:iCs/>
                <w:lang w:val="ru-RU"/>
              </w:rPr>
              <w:t>390,0</w:t>
            </w:r>
          </w:p>
        </w:tc>
      </w:tr>
      <w:tr w:rsidR="002D3879" w:rsidRPr="00C270A1" w:rsidTr="00F448C6">
        <w:trPr>
          <w:trHeight w:val="39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879" w:rsidRPr="00B675E6" w:rsidRDefault="002D3879" w:rsidP="00F448C6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B675E6" w:rsidRDefault="002D3879" w:rsidP="00F448C6">
            <w:pPr>
              <w:keepNext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B675E6" w:rsidRDefault="002D3879" w:rsidP="00F448C6">
            <w:pPr>
              <w:keepNext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D0340F" w:rsidRDefault="002D3879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5E15D5" w:rsidRDefault="002D3879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C270A1" w:rsidRDefault="003F6E57" w:rsidP="00F448C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</w:t>
            </w:r>
            <w:r w:rsidR="002D3879">
              <w:rPr>
                <w:bCs/>
                <w:i/>
                <w:iCs/>
                <w:lang w:val="ru-RU"/>
              </w:rPr>
              <w:t>390,0</w:t>
            </w:r>
          </w:p>
        </w:tc>
      </w:tr>
      <w:tr w:rsidR="002D3879" w:rsidRPr="00ED1F88" w:rsidTr="00F448C6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DC5AD8" w:rsidRDefault="002D3879" w:rsidP="00F448C6">
            <w:pPr>
              <w:keepNext/>
              <w:jc w:val="both"/>
              <w:rPr>
                <w:b/>
                <w:bCs/>
              </w:rPr>
            </w:pPr>
            <w:r w:rsidRPr="00DC5AD8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DC5AD8" w:rsidRDefault="002D3879" w:rsidP="00F448C6">
            <w:pPr>
              <w:keepNext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DC5AD8" w:rsidRDefault="002D3879" w:rsidP="00F448C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DC5AD8" w:rsidRDefault="002D3879" w:rsidP="00F448C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DC5AD8" w:rsidRDefault="002D3879" w:rsidP="00F448C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ED1F88" w:rsidRDefault="003F6E57" w:rsidP="00F448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1147,4</w:t>
            </w:r>
          </w:p>
        </w:tc>
      </w:tr>
      <w:tr w:rsidR="002D3879" w:rsidRPr="00F22832" w:rsidTr="00F448C6">
        <w:trPr>
          <w:trHeight w:val="71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879" w:rsidRPr="00F22832" w:rsidRDefault="002D3879" w:rsidP="00F448C6">
            <w:pPr>
              <w:keepNext/>
              <w:jc w:val="both"/>
              <w:rPr>
                <w:b/>
                <w:bCs/>
                <w:lang w:val="ru-RU"/>
              </w:rPr>
            </w:pPr>
            <w:r w:rsidRPr="00F22832">
              <w:rPr>
                <w:b/>
                <w:bCs/>
                <w:lang w:val="ru-RU"/>
              </w:rPr>
              <w:t>Другие вопросы в области наци</w:t>
            </w:r>
            <w:r w:rsidRPr="00F22832">
              <w:rPr>
                <w:b/>
                <w:bCs/>
                <w:lang w:val="ru-RU"/>
              </w:rPr>
              <w:t>о</w:t>
            </w:r>
            <w:r w:rsidRPr="00F22832">
              <w:rPr>
                <w:b/>
                <w:bCs/>
                <w:lang w:val="ru-RU"/>
              </w:rPr>
              <w:t>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DC5AD8" w:rsidRDefault="002D3879" w:rsidP="00F448C6">
            <w:pPr>
              <w:keepNext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DC5AD8" w:rsidRDefault="002D3879" w:rsidP="00F448C6">
            <w:pPr>
              <w:keepNext/>
              <w:jc w:val="center"/>
              <w:rPr>
                <w:b/>
                <w:bCs/>
              </w:rPr>
            </w:pPr>
            <w:r w:rsidRPr="00DC5AD8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DC5AD8" w:rsidRDefault="002D3879" w:rsidP="00F448C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DC5AD8" w:rsidRDefault="002D3879" w:rsidP="00F448C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F22832" w:rsidRDefault="003F6E57" w:rsidP="00F448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098,4</w:t>
            </w:r>
          </w:p>
        </w:tc>
      </w:tr>
      <w:tr w:rsidR="00EC3C94" w:rsidRPr="00C270A1" w:rsidTr="00EC3C94">
        <w:trPr>
          <w:trHeight w:val="60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C94" w:rsidRPr="00E9529D" w:rsidRDefault="00EC3C94" w:rsidP="00EC3C94">
            <w:pPr>
              <w:keepNext/>
              <w:rPr>
                <w:i/>
                <w:lang w:val="ru-RU"/>
              </w:rPr>
            </w:pPr>
            <w:r w:rsidRPr="00E9529D">
              <w:rPr>
                <w:i/>
                <w:lang w:val="ru-RU"/>
              </w:rPr>
              <w:t>Иные вопросы в области ж</w:t>
            </w:r>
            <w:r w:rsidRPr="00E9529D">
              <w:rPr>
                <w:i/>
                <w:lang w:val="ru-RU"/>
              </w:rPr>
              <w:t>и</w:t>
            </w:r>
            <w:r w:rsidRPr="00E9529D">
              <w:rPr>
                <w:i/>
                <w:lang w:val="ru-RU"/>
              </w:rPr>
              <w:t>лищно-</w:t>
            </w:r>
            <w:r w:rsidRPr="00E9529D">
              <w:rPr>
                <w:i/>
                <w:sz w:val="23"/>
                <w:szCs w:val="23"/>
                <w:lang w:val="ru-RU"/>
              </w:rPr>
              <w:t>коммунального</w:t>
            </w:r>
            <w:r w:rsidRPr="00E9529D">
              <w:rPr>
                <w:i/>
                <w:lang w:val="ru-RU"/>
              </w:rPr>
              <w:t xml:space="preserve"> хозяйс</w:t>
            </w:r>
            <w:r w:rsidRPr="00E9529D">
              <w:rPr>
                <w:i/>
                <w:lang w:val="ru-RU"/>
              </w:rPr>
              <w:t>т</w:t>
            </w:r>
            <w:r w:rsidRPr="00E9529D">
              <w:rPr>
                <w:i/>
                <w:lang w:val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C94" w:rsidRDefault="00EC3C94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C94" w:rsidRDefault="00EC3C94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C94" w:rsidRDefault="00EC3C94" w:rsidP="003F6E5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C94" w:rsidRPr="0090595F" w:rsidRDefault="00EC3C94" w:rsidP="00F448C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C94" w:rsidRPr="00C270A1" w:rsidRDefault="002A20D7" w:rsidP="00F448C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1,4</w:t>
            </w:r>
          </w:p>
        </w:tc>
      </w:tr>
      <w:tr w:rsidR="00EC3C94" w:rsidRPr="00C270A1" w:rsidTr="00EC3C94">
        <w:trPr>
          <w:trHeight w:val="70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C94" w:rsidRPr="00E9529D" w:rsidRDefault="00EC3C94" w:rsidP="00EC3C94">
            <w:pPr>
              <w:keepNext/>
              <w:rPr>
                <w:i/>
                <w:lang w:val="ru-RU"/>
              </w:rPr>
            </w:pPr>
            <w:r w:rsidRPr="00E9529D">
              <w:rPr>
                <w:i/>
                <w:lang w:val="ru-RU"/>
              </w:rPr>
              <w:t>Иные расходы в области жи</w:t>
            </w:r>
            <w:r>
              <w:rPr>
                <w:i/>
                <w:lang w:val="ru-RU"/>
              </w:rPr>
              <w:t>-</w:t>
            </w:r>
            <w:r w:rsidRPr="00E9529D">
              <w:rPr>
                <w:i/>
                <w:lang w:val="ru-RU"/>
              </w:rPr>
              <w:t>лищно-</w:t>
            </w:r>
            <w:r w:rsidRPr="00E9529D">
              <w:rPr>
                <w:i/>
                <w:sz w:val="23"/>
                <w:szCs w:val="23"/>
                <w:lang w:val="ru-RU"/>
              </w:rPr>
              <w:t>коммунального</w:t>
            </w:r>
            <w:r w:rsidRPr="00E9529D">
              <w:rPr>
                <w:i/>
                <w:lang w:val="ru-RU"/>
              </w:rPr>
              <w:t xml:space="preserve"> хозяйс</w:t>
            </w:r>
            <w:r w:rsidRPr="00E9529D">
              <w:rPr>
                <w:i/>
                <w:lang w:val="ru-RU"/>
              </w:rPr>
              <w:t>т</w:t>
            </w:r>
            <w:r w:rsidRPr="00E9529D">
              <w:rPr>
                <w:i/>
                <w:lang w:val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C94" w:rsidRDefault="00EC3C94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C94" w:rsidRDefault="00EC3C94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C94" w:rsidRDefault="00EC3C94" w:rsidP="003F6E5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C94" w:rsidRDefault="00EC3C94" w:rsidP="00F448C6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C94" w:rsidRPr="00C270A1" w:rsidRDefault="002A20D7" w:rsidP="00F448C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1,4</w:t>
            </w:r>
          </w:p>
        </w:tc>
      </w:tr>
      <w:tr w:rsidR="005C72E7" w:rsidRPr="005C72E7" w:rsidTr="00F96819">
        <w:trPr>
          <w:trHeight w:val="2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C72E7" w:rsidRDefault="005C72E7" w:rsidP="00F96819">
            <w:pPr>
              <w:keepNext/>
              <w:jc w:val="center"/>
              <w:rPr>
                <w:bCs/>
                <w:lang w:val="ru-RU"/>
              </w:rPr>
            </w:pPr>
            <w:r w:rsidRPr="005C72E7">
              <w:rPr>
                <w:bCs/>
                <w:lang w:val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C72E7" w:rsidRDefault="005C72E7" w:rsidP="00F96819">
            <w:pPr>
              <w:keepNext/>
              <w:jc w:val="center"/>
              <w:rPr>
                <w:bCs/>
                <w:lang w:val="ru-RU"/>
              </w:rPr>
            </w:pPr>
            <w:r w:rsidRPr="005C72E7">
              <w:rPr>
                <w:b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C72E7" w:rsidRDefault="005C72E7" w:rsidP="00F96819">
            <w:pPr>
              <w:keepNext/>
              <w:jc w:val="center"/>
              <w:rPr>
                <w:bCs/>
                <w:lang w:val="ru-RU"/>
              </w:rPr>
            </w:pPr>
            <w:r w:rsidRPr="005C72E7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C72E7" w:rsidRDefault="005C72E7" w:rsidP="00F96819">
            <w:pPr>
              <w:keepNext/>
              <w:jc w:val="center"/>
              <w:rPr>
                <w:bCs/>
                <w:lang w:val="ru-RU"/>
              </w:rPr>
            </w:pPr>
            <w:r w:rsidRPr="005C72E7">
              <w:rPr>
                <w:b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C72E7" w:rsidRDefault="005C72E7" w:rsidP="00F96819">
            <w:pPr>
              <w:keepNext/>
              <w:jc w:val="center"/>
              <w:rPr>
                <w:bCs/>
                <w:lang w:val="ru-RU"/>
              </w:rPr>
            </w:pPr>
            <w:r w:rsidRPr="005C72E7">
              <w:rPr>
                <w:bCs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2E7" w:rsidRPr="005C72E7" w:rsidRDefault="005C72E7" w:rsidP="00F96819">
            <w:pPr>
              <w:keepNext/>
              <w:jc w:val="center"/>
              <w:rPr>
                <w:bCs/>
                <w:lang w:val="ru-RU"/>
              </w:rPr>
            </w:pPr>
            <w:r w:rsidRPr="005C72E7">
              <w:rPr>
                <w:bCs/>
                <w:lang w:val="ru-RU"/>
              </w:rPr>
              <w:t>6</w:t>
            </w:r>
          </w:p>
        </w:tc>
      </w:tr>
      <w:tr w:rsidR="00EC3C94" w:rsidRPr="00C270A1" w:rsidTr="00EC3C94">
        <w:trPr>
          <w:trHeight w:val="5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C3C94" w:rsidRPr="006D501A" w:rsidRDefault="00EC3C94" w:rsidP="00EC3C94">
            <w:pPr>
              <w:keepNext/>
              <w:rPr>
                <w:i/>
                <w:lang w:val="ru-RU"/>
              </w:rPr>
            </w:pPr>
            <w:r w:rsidRPr="006D501A">
              <w:rPr>
                <w:i/>
                <w:lang w:val="ru-RU"/>
              </w:rPr>
              <w:t>Мероприятия в области строител</w:t>
            </w:r>
            <w:r w:rsidRPr="006D501A">
              <w:rPr>
                <w:i/>
                <w:lang w:val="ru-RU"/>
              </w:rPr>
              <w:t>ь</w:t>
            </w:r>
            <w:r w:rsidRPr="006D501A">
              <w:rPr>
                <w:i/>
                <w:lang w:val="ru-RU"/>
              </w:rPr>
              <w:t>ства, архитектуры и градостро</w:t>
            </w:r>
            <w:r w:rsidRPr="006D501A">
              <w:rPr>
                <w:i/>
                <w:lang w:val="ru-RU"/>
              </w:rPr>
              <w:t>и</w:t>
            </w:r>
            <w:r w:rsidRPr="006D501A">
              <w:rPr>
                <w:i/>
                <w:lang w:val="ru-RU"/>
              </w:rPr>
              <w:t>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C94" w:rsidRDefault="00EC3C94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C94" w:rsidRDefault="00EC3C94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C94" w:rsidRDefault="00EC3C94" w:rsidP="003F6E57">
            <w:pPr>
              <w:jc w:val="center"/>
            </w:pPr>
            <w:r w:rsidRPr="00632AC4">
              <w:rPr>
                <w:i/>
                <w:iCs/>
                <w:lang w:val="ru-RU"/>
              </w:rPr>
              <w:t xml:space="preserve">92 9 00 </w:t>
            </w:r>
            <w:r>
              <w:rPr>
                <w:i/>
                <w:iCs/>
                <w:lang w:val="ru-RU"/>
              </w:rPr>
              <w:t>1804</w:t>
            </w:r>
            <w:r w:rsidRPr="00632AC4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C94" w:rsidRPr="0090595F" w:rsidRDefault="00EC3C94" w:rsidP="00F448C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C94" w:rsidRPr="00C270A1" w:rsidRDefault="002A20D7" w:rsidP="00F448C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1,4</w:t>
            </w:r>
          </w:p>
        </w:tc>
      </w:tr>
      <w:tr w:rsidR="003F6E57" w:rsidRPr="00C270A1" w:rsidTr="002A20D7">
        <w:trPr>
          <w:trHeight w:val="57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6E57" w:rsidRPr="005865CC" w:rsidRDefault="003F6E57" w:rsidP="00F448C6">
            <w:pPr>
              <w:keepNext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gramStart"/>
            <w:r>
              <w:rPr>
                <w:i/>
                <w:iCs/>
                <w:lang w:val="ru-RU"/>
              </w:rPr>
              <w:t>го-сударственных</w:t>
            </w:r>
            <w:proofErr w:type="gramEnd"/>
            <w:r>
              <w:rPr>
                <w:i/>
                <w:iCs/>
                <w:lang w:val="ru-RU"/>
              </w:rPr>
              <w:t xml:space="preserve"> (</w:t>
            </w:r>
            <w:r w:rsidRPr="005E2808">
              <w:rPr>
                <w:i/>
                <w:iCs/>
                <w:lang w:val="ru-RU"/>
              </w:rPr>
              <w:t>муниципальных</w:t>
            </w:r>
            <w:r>
              <w:rPr>
                <w:i/>
                <w:iCs/>
                <w:lang w:val="ru-RU"/>
              </w:rPr>
              <w:t>)</w:t>
            </w:r>
            <w:r w:rsidRPr="005E2808">
              <w:rPr>
                <w:i/>
                <w:iCs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57" w:rsidRDefault="003F6E57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57" w:rsidRDefault="003F6E57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57" w:rsidRDefault="003F6E57" w:rsidP="003F6E57">
            <w:pPr>
              <w:jc w:val="center"/>
            </w:pPr>
            <w:r w:rsidRPr="00632AC4">
              <w:rPr>
                <w:i/>
                <w:iCs/>
                <w:lang w:val="ru-RU"/>
              </w:rPr>
              <w:t xml:space="preserve">92 9 00 </w:t>
            </w:r>
            <w:r>
              <w:rPr>
                <w:i/>
                <w:iCs/>
                <w:lang w:val="ru-RU"/>
              </w:rPr>
              <w:t>1804</w:t>
            </w:r>
            <w:r w:rsidRPr="00632AC4"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57" w:rsidRDefault="003F6E57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E57" w:rsidRPr="00C270A1" w:rsidRDefault="002A20D7" w:rsidP="00F448C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41,4</w:t>
            </w:r>
          </w:p>
        </w:tc>
      </w:tr>
      <w:tr w:rsidR="002D3879" w:rsidRPr="00C270A1" w:rsidTr="00F448C6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879" w:rsidRPr="00DC5AD8" w:rsidRDefault="002D3879" w:rsidP="00F448C6">
            <w:pPr>
              <w:keepNext/>
              <w:jc w:val="both"/>
              <w:rPr>
                <w:b/>
                <w:bCs/>
              </w:rPr>
            </w:pPr>
            <w:r w:rsidRPr="00DC5AD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C270A1" w:rsidRDefault="002D3879" w:rsidP="00F448C6">
            <w:pPr>
              <w:keepNext/>
              <w:jc w:val="center"/>
              <w:rPr>
                <w:b/>
                <w:iCs/>
                <w:lang w:val="ru-RU"/>
              </w:rPr>
            </w:pPr>
            <w:r w:rsidRPr="00C270A1">
              <w:rPr>
                <w:b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C270A1" w:rsidRDefault="002D3879" w:rsidP="00F448C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C270A1" w:rsidRDefault="002D3879" w:rsidP="00F448C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C270A1" w:rsidRDefault="002D3879" w:rsidP="00F448C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C270A1" w:rsidRDefault="002A20D7" w:rsidP="00F448C6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4224,4</w:t>
            </w:r>
          </w:p>
        </w:tc>
      </w:tr>
      <w:tr w:rsidR="002D3879" w:rsidRPr="00A2282A" w:rsidTr="00F448C6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879" w:rsidRPr="00A2282A" w:rsidRDefault="002D3879" w:rsidP="00F448C6">
            <w:pPr>
              <w:keepNext/>
              <w:jc w:val="both"/>
              <w:rPr>
                <w:b/>
                <w:iCs/>
                <w:lang w:val="ru-RU"/>
              </w:rPr>
            </w:pPr>
            <w:r w:rsidRPr="00A2282A">
              <w:rPr>
                <w:b/>
                <w:iCs/>
                <w:lang w:val="ru-RU"/>
              </w:rPr>
              <w:t>Другие вопросы в области жили</w:t>
            </w:r>
            <w:r w:rsidRPr="00A2282A">
              <w:rPr>
                <w:b/>
                <w:iCs/>
                <w:lang w:val="ru-RU"/>
              </w:rPr>
              <w:t>щ</w:t>
            </w:r>
            <w:r w:rsidRPr="00A2282A">
              <w:rPr>
                <w:b/>
                <w:iCs/>
                <w:lang w:val="ru-RU"/>
              </w:rPr>
              <w:t>но-коммунального хозяйс</w:t>
            </w:r>
            <w:r w:rsidRPr="00A2282A">
              <w:rPr>
                <w:b/>
                <w:iCs/>
                <w:lang w:val="ru-RU"/>
              </w:rPr>
              <w:t>т</w:t>
            </w:r>
            <w:r w:rsidRPr="00A2282A">
              <w:rPr>
                <w:b/>
                <w:iCs/>
                <w:lang w:val="ru-RU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A2282A" w:rsidRDefault="002D3879" w:rsidP="00F448C6">
            <w:pPr>
              <w:keepNext/>
              <w:jc w:val="center"/>
              <w:rPr>
                <w:b/>
                <w:iCs/>
                <w:lang w:val="ru-RU"/>
              </w:rPr>
            </w:pPr>
            <w:r w:rsidRPr="00A2282A">
              <w:rPr>
                <w:b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A2282A" w:rsidRDefault="002D3879" w:rsidP="00F448C6">
            <w:pPr>
              <w:keepNext/>
              <w:jc w:val="center"/>
              <w:rPr>
                <w:b/>
                <w:iCs/>
                <w:lang w:val="ru-RU"/>
              </w:rPr>
            </w:pPr>
            <w:r w:rsidRPr="00A2282A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A2282A" w:rsidRDefault="002D3879" w:rsidP="00F448C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A2282A" w:rsidRDefault="002D3879" w:rsidP="00F448C6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A2282A" w:rsidRDefault="002A20D7" w:rsidP="00F448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944,4</w:t>
            </w:r>
          </w:p>
        </w:tc>
      </w:tr>
      <w:tr w:rsidR="002D3879" w:rsidRPr="00AA7D42" w:rsidTr="00F448C6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879" w:rsidRPr="00AA7D42" w:rsidRDefault="002D3879" w:rsidP="00F448C6">
            <w:pPr>
              <w:keepNext/>
              <w:jc w:val="both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Руководство и управление в сфере у</w:t>
            </w:r>
            <w:r w:rsidRPr="00AA7D42">
              <w:rPr>
                <w:bCs/>
                <w:i/>
                <w:lang w:val="ru-RU"/>
              </w:rPr>
              <w:t>с</w:t>
            </w:r>
            <w:r w:rsidRPr="00AA7D42">
              <w:rPr>
                <w:bCs/>
                <w:i/>
                <w:lang w:val="ru-RU"/>
              </w:rPr>
              <w:t>тановленных функций органов гос</w:t>
            </w:r>
            <w:r w:rsidRPr="00AA7D42">
              <w:rPr>
                <w:bCs/>
                <w:i/>
                <w:lang w:val="ru-RU"/>
              </w:rPr>
              <w:t>у</w:t>
            </w:r>
            <w:r w:rsidRPr="00AA7D42">
              <w:rPr>
                <w:bCs/>
                <w:i/>
                <w:lang w:val="ru-RU"/>
              </w:rPr>
              <w:t xml:space="preserve">дарственной власти субъектов </w:t>
            </w:r>
            <w:r>
              <w:rPr>
                <w:bCs/>
                <w:i/>
                <w:lang w:val="ru-RU"/>
              </w:rPr>
              <w:t>РФ</w:t>
            </w:r>
            <w:r w:rsidRPr="00AA7D42">
              <w:rPr>
                <w:bCs/>
                <w:i/>
                <w:lang w:val="ru-RU"/>
              </w:rPr>
              <w:t xml:space="preserve"> и органов местного сам</w:t>
            </w:r>
            <w:r w:rsidRPr="00AA7D42">
              <w:rPr>
                <w:bCs/>
                <w:i/>
                <w:lang w:val="ru-RU"/>
              </w:rPr>
              <w:t>о</w:t>
            </w:r>
            <w:r w:rsidRPr="00AA7D42">
              <w:rPr>
                <w:bCs/>
                <w:i/>
                <w:lang w:val="ru-RU"/>
              </w:rPr>
              <w:t>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Default="002D3879" w:rsidP="00F448C6">
            <w:pPr>
              <w:keepNext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AA7D42" w:rsidRDefault="002D3879" w:rsidP="00F448C6">
            <w:pPr>
              <w:keepNext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AA7D42" w:rsidRDefault="002D3879" w:rsidP="00F448C6">
            <w:pPr>
              <w:keepNext/>
              <w:jc w:val="center"/>
              <w:rPr>
                <w:bCs/>
                <w:i/>
                <w:lang w:val="ru-RU"/>
              </w:rPr>
            </w:pPr>
            <w:r w:rsidRPr="00AA7D42">
              <w:rPr>
                <w:bCs/>
                <w:i/>
                <w:lang w:val="ru-RU"/>
              </w:rPr>
              <w:t xml:space="preserve">01 0 </w:t>
            </w:r>
            <w:r>
              <w:rPr>
                <w:bCs/>
                <w:i/>
                <w:lang w:val="ru-RU"/>
              </w:rPr>
              <w:t>00 0</w:t>
            </w:r>
            <w:r w:rsidRPr="00AA7D42">
              <w:rPr>
                <w:bCs/>
                <w:i/>
                <w:lang w:val="ru-RU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AA7D42" w:rsidRDefault="002D3879" w:rsidP="00F448C6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AA7D42" w:rsidRDefault="002A20D7" w:rsidP="00F448C6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44,4</w:t>
            </w:r>
          </w:p>
        </w:tc>
      </w:tr>
      <w:tr w:rsidR="002D3879" w:rsidRPr="00CC4FA0" w:rsidTr="00F448C6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879" w:rsidRPr="005E2808" w:rsidRDefault="002D3879" w:rsidP="00F448C6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сходы на обеспечение де</w:t>
            </w:r>
            <w:r>
              <w:rPr>
                <w:i/>
                <w:iCs/>
                <w:lang w:val="ru-RU"/>
              </w:rPr>
              <w:t>я</w:t>
            </w:r>
            <w:r>
              <w:rPr>
                <w:i/>
                <w:iCs/>
                <w:lang w:val="ru-RU"/>
              </w:rPr>
              <w:t>тельности органов местного самоуправл</w:t>
            </w:r>
            <w:r>
              <w:rPr>
                <w:i/>
                <w:iCs/>
                <w:lang w:val="ru-RU"/>
              </w:rPr>
              <w:t>е</w:t>
            </w:r>
            <w:r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Default="002D3879" w:rsidP="00F448C6">
            <w:pPr>
              <w:keepNext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A2282A" w:rsidRDefault="002D3879" w:rsidP="00F448C6">
            <w:pPr>
              <w:keepNext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4D3255" w:rsidRDefault="002D3879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5E2808" w:rsidRDefault="002D3879" w:rsidP="00F448C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CC4FA0" w:rsidRDefault="002A20D7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44,4</w:t>
            </w:r>
          </w:p>
        </w:tc>
      </w:tr>
      <w:tr w:rsidR="002D3879" w:rsidRPr="00CC4FA0" w:rsidTr="00F448C6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879" w:rsidRPr="00D0340F" w:rsidRDefault="002D3879" w:rsidP="00F448C6">
            <w:pPr>
              <w:keepNext/>
              <w:jc w:val="both"/>
              <w:rPr>
                <w:i/>
                <w:iCs/>
                <w:lang w:val="ru-RU"/>
              </w:rPr>
            </w:pPr>
            <w:r w:rsidRPr="00D0340F">
              <w:rPr>
                <w:i/>
                <w:iCs/>
                <w:lang w:val="ru-RU"/>
              </w:rPr>
              <w:t>Центральный аппарат</w:t>
            </w:r>
            <w:r>
              <w:rPr>
                <w:i/>
                <w:iCs/>
                <w:lang w:val="ru-RU"/>
              </w:rPr>
              <w:t xml:space="preserve"> органов мес</w:t>
            </w:r>
            <w:r>
              <w:rPr>
                <w:i/>
                <w:iCs/>
                <w:lang w:val="ru-RU"/>
              </w:rPr>
              <w:t>т</w:t>
            </w:r>
            <w:r>
              <w:rPr>
                <w:i/>
                <w:iCs/>
                <w:lang w:val="ru-RU"/>
              </w:rPr>
              <w:t>ного самоуправл</w:t>
            </w:r>
            <w:r>
              <w:rPr>
                <w:i/>
                <w:iCs/>
                <w:lang w:val="ru-RU"/>
              </w:rPr>
              <w:t>е</w:t>
            </w:r>
            <w:r>
              <w:rPr>
                <w:i/>
                <w:iCs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Default="002D3879" w:rsidP="00F448C6">
            <w:pPr>
              <w:keepNext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A2282A" w:rsidRDefault="002D3879" w:rsidP="00F448C6">
            <w:pPr>
              <w:keepNext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D0340F" w:rsidRDefault="002D3879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5E2808" w:rsidRDefault="002D3879" w:rsidP="00F448C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CC4FA0" w:rsidRDefault="002A20D7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944,4</w:t>
            </w:r>
          </w:p>
        </w:tc>
      </w:tr>
      <w:tr w:rsidR="002D3879" w:rsidRPr="00C270A1" w:rsidTr="00F448C6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879" w:rsidRPr="00B2765A" w:rsidRDefault="002D3879" w:rsidP="00F448C6">
            <w:pPr>
              <w:keepNext/>
              <w:jc w:val="both"/>
              <w:rPr>
                <w:i/>
                <w:iCs/>
                <w:lang w:val="ru-RU"/>
              </w:rPr>
            </w:pPr>
            <w:r w:rsidRPr="00B2765A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</w:t>
            </w:r>
            <w:r w:rsidRPr="00B2765A">
              <w:rPr>
                <w:bCs/>
                <w:i/>
                <w:color w:val="000000"/>
                <w:lang w:val="ru-RU" w:eastAsia="ru-RU"/>
              </w:rPr>
              <w:t>у</w:t>
            </w:r>
            <w:r w:rsidRPr="00B2765A">
              <w:rPr>
                <w:bCs/>
                <w:i/>
                <w:color w:val="000000"/>
                <w:lang w:val="ru-RU" w:eastAsia="ru-RU"/>
              </w:rPr>
              <w:t>дарственными (муниципальными) о</w:t>
            </w:r>
            <w:r w:rsidRPr="00B2765A">
              <w:rPr>
                <w:bCs/>
                <w:i/>
                <w:color w:val="000000"/>
                <w:lang w:val="ru-RU" w:eastAsia="ru-RU"/>
              </w:rPr>
              <w:t>р</w:t>
            </w:r>
            <w:r w:rsidRPr="00B2765A">
              <w:rPr>
                <w:bCs/>
                <w:i/>
                <w:color w:val="000000"/>
                <w:lang w:val="ru-RU" w:eastAsia="ru-RU"/>
              </w:rPr>
              <w:t>ганами, казенными учреждениями, о</w:t>
            </w:r>
            <w:r w:rsidRPr="00B2765A">
              <w:rPr>
                <w:bCs/>
                <w:i/>
                <w:color w:val="000000"/>
                <w:lang w:val="ru-RU" w:eastAsia="ru-RU"/>
              </w:rPr>
              <w:t>р</w:t>
            </w:r>
            <w:r w:rsidRPr="00B2765A">
              <w:rPr>
                <w:bCs/>
                <w:i/>
                <w:color w:val="000000"/>
                <w:lang w:val="ru-RU" w:eastAsia="ru-RU"/>
              </w:rPr>
              <w:t>ганами управления государс</w:t>
            </w:r>
            <w:r w:rsidRPr="00B2765A">
              <w:rPr>
                <w:bCs/>
                <w:i/>
                <w:color w:val="000000"/>
                <w:lang w:val="ru-RU" w:eastAsia="ru-RU"/>
              </w:rPr>
              <w:t>т</w:t>
            </w:r>
            <w:r w:rsidRPr="00B2765A">
              <w:rPr>
                <w:bCs/>
                <w:i/>
                <w:color w:val="000000"/>
                <w:lang w:val="ru-RU" w:eastAsia="ru-RU"/>
              </w:rPr>
              <w:t>венными внебюджетными фо</w:t>
            </w:r>
            <w:r w:rsidRPr="00B2765A">
              <w:rPr>
                <w:bCs/>
                <w:i/>
                <w:color w:val="000000"/>
                <w:lang w:val="ru-RU" w:eastAsia="ru-RU"/>
              </w:rPr>
              <w:t>н</w:t>
            </w:r>
            <w:r w:rsidRPr="00B2765A">
              <w:rPr>
                <w:bCs/>
                <w:i/>
                <w:color w:val="000000"/>
                <w:lang w:val="ru-RU" w:eastAsia="ru-RU"/>
              </w:rPr>
              <w:t>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Default="002D3879" w:rsidP="00F448C6">
            <w:pPr>
              <w:keepNext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A2282A" w:rsidRDefault="002D3879" w:rsidP="00F448C6">
            <w:pPr>
              <w:keepNext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Default="002D3879" w:rsidP="00F448C6">
            <w:pPr>
              <w:keepNext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520507" w:rsidRDefault="002D3879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C270A1" w:rsidRDefault="002D3879" w:rsidP="00F448C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74,5</w:t>
            </w:r>
          </w:p>
        </w:tc>
      </w:tr>
      <w:tr w:rsidR="002D3879" w:rsidRPr="00C270A1" w:rsidTr="00F448C6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879" w:rsidRPr="00571348" w:rsidRDefault="002D3879" w:rsidP="00F448C6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71348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</w:t>
            </w:r>
            <w:r w:rsidRPr="00571348">
              <w:rPr>
                <w:i/>
                <w:iCs/>
                <w:sz w:val="23"/>
                <w:szCs w:val="23"/>
                <w:lang w:val="ru-RU"/>
              </w:rPr>
              <w:t>о</w:t>
            </w:r>
            <w:r w:rsidRPr="00571348">
              <w:rPr>
                <w:i/>
                <w:iCs/>
                <w:sz w:val="23"/>
                <w:szCs w:val="23"/>
                <w:lang w:val="ru-RU"/>
              </w:rPr>
              <w:t>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Default="002D3879" w:rsidP="00F448C6">
            <w:pPr>
              <w:keepNext/>
              <w:jc w:val="center"/>
            </w:pPr>
            <w:r w:rsidRPr="002B72D2">
              <w:rPr>
                <w:i/>
                <w:iCs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A2282A" w:rsidRDefault="002D3879" w:rsidP="00F448C6">
            <w:pPr>
              <w:keepNext/>
              <w:jc w:val="center"/>
              <w:rPr>
                <w:i/>
                <w:iCs/>
                <w:lang w:val="ru-RU"/>
              </w:rPr>
            </w:pPr>
            <w:r w:rsidRPr="005E2808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Default="002D3879" w:rsidP="00F448C6">
            <w:pPr>
              <w:keepNext/>
              <w:jc w:val="center"/>
            </w:pPr>
            <w:r w:rsidRPr="007C6F12">
              <w:rPr>
                <w:i/>
                <w:iCs/>
                <w:lang w:val="ru-RU"/>
              </w:rPr>
              <w:t xml:space="preserve">01 2 </w:t>
            </w:r>
            <w:r>
              <w:rPr>
                <w:i/>
                <w:iCs/>
                <w:lang w:val="ru-RU"/>
              </w:rPr>
              <w:t xml:space="preserve">00 </w:t>
            </w:r>
            <w:r w:rsidRPr="007C6F12">
              <w:rPr>
                <w:i/>
                <w:iCs/>
                <w:lang w:val="ru-RU"/>
              </w:rPr>
              <w:t>1011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5E2808" w:rsidRDefault="002D3879" w:rsidP="00F448C6">
            <w:pPr>
              <w:keepNext/>
              <w:jc w:val="center"/>
              <w:rPr>
                <w:i/>
                <w:iCs/>
              </w:rPr>
            </w:pPr>
            <w:r w:rsidRPr="005E2808">
              <w:rPr>
                <w:i/>
                <w:iCs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C270A1" w:rsidRDefault="002A20D7" w:rsidP="00F448C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969,9</w:t>
            </w:r>
          </w:p>
        </w:tc>
      </w:tr>
      <w:tr w:rsidR="002D3879" w:rsidRPr="00FF43AF" w:rsidTr="00F448C6">
        <w:trPr>
          <w:trHeight w:val="33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96182F" w:rsidRDefault="002D3879" w:rsidP="00F448C6">
            <w:pPr>
              <w:keepNext/>
              <w:jc w:val="both"/>
              <w:rPr>
                <w:b/>
                <w:bCs/>
              </w:rPr>
            </w:pPr>
            <w:r w:rsidRPr="0096182F">
              <w:rPr>
                <w:b/>
                <w:bCs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96182F" w:rsidRDefault="002D3879" w:rsidP="00F448C6">
            <w:pPr>
              <w:keepNext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96182F" w:rsidRDefault="002D3879" w:rsidP="00F448C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96182F" w:rsidRDefault="002D3879" w:rsidP="00F448C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96182F" w:rsidRDefault="002D3879" w:rsidP="00F448C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FF43AF" w:rsidRDefault="009E2B42" w:rsidP="00F448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154,4</w:t>
            </w:r>
          </w:p>
        </w:tc>
      </w:tr>
      <w:tr w:rsidR="002D3879" w:rsidRPr="00FF43AF" w:rsidTr="00F448C6">
        <w:trPr>
          <w:trHeight w:val="27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96182F" w:rsidRDefault="002D3879" w:rsidP="00F448C6">
            <w:pPr>
              <w:keepNext/>
              <w:jc w:val="both"/>
              <w:rPr>
                <w:b/>
                <w:bCs/>
              </w:rPr>
            </w:pPr>
            <w:r w:rsidRPr="0096182F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96182F" w:rsidRDefault="002D3879" w:rsidP="00F448C6">
            <w:pPr>
              <w:keepNext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96182F" w:rsidRDefault="002D3879" w:rsidP="00F448C6">
            <w:pPr>
              <w:keepNext/>
              <w:jc w:val="center"/>
              <w:rPr>
                <w:b/>
                <w:bCs/>
              </w:rPr>
            </w:pPr>
            <w:r w:rsidRPr="0096182F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96182F" w:rsidRDefault="002D3879" w:rsidP="00F448C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96182F" w:rsidRDefault="002D3879" w:rsidP="00F448C6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FF43AF" w:rsidRDefault="009E2B42" w:rsidP="00F448C6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608,1</w:t>
            </w:r>
          </w:p>
        </w:tc>
      </w:tr>
      <w:tr w:rsidR="002D3879" w:rsidRPr="00FF7C5E" w:rsidTr="00F448C6">
        <w:trPr>
          <w:trHeight w:val="7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571348" w:rsidRDefault="002D3879" w:rsidP="00F448C6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571348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</w:t>
            </w:r>
            <w:r w:rsidRPr="00571348">
              <w:rPr>
                <w:bCs/>
                <w:i/>
                <w:sz w:val="23"/>
                <w:szCs w:val="23"/>
                <w:lang w:val="ru-RU"/>
              </w:rPr>
              <w:t>ч</w:t>
            </w:r>
            <w:r w:rsidRPr="00571348">
              <w:rPr>
                <w:bCs/>
                <w:i/>
                <w:sz w:val="23"/>
                <w:szCs w:val="23"/>
                <w:lang w:val="ru-RU"/>
              </w:rPr>
              <w:t>режд</w:t>
            </w:r>
            <w:r w:rsidRPr="00571348">
              <w:rPr>
                <w:bCs/>
                <w:i/>
                <w:sz w:val="23"/>
                <w:szCs w:val="23"/>
                <w:lang w:val="ru-RU"/>
              </w:rPr>
              <w:t>е</w:t>
            </w:r>
            <w:r w:rsidRPr="00571348">
              <w:rPr>
                <w:bCs/>
                <w:i/>
                <w:sz w:val="23"/>
                <w:szCs w:val="23"/>
                <w:lang w:val="ru-RU"/>
              </w:rPr>
              <w:t>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FF7C5E" w:rsidRDefault="002D3879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FF7C5E" w:rsidRDefault="002D3879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C26A82" w:rsidRDefault="002D3879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2B65B3" w:rsidRDefault="002D3879" w:rsidP="00F448C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FF7C5E" w:rsidRDefault="009E2B42" w:rsidP="009E2B42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86,1</w:t>
            </w:r>
          </w:p>
        </w:tc>
      </w:tr>
      <w:tr w:rsidR="002D3879" w:rsidRPr="00FF43AF" w:rsidTr="00F448C6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FF7C5E" w:rsidRDefault="002D3879" w:rsidP="00F448C6">
            <w:pPr>
              <w:keepNext/>
              <w:jc w:val="both"/>
              <w:rPr>
                <w:i/>
                <w:lang w:val="ru-RU"/>
              </w:rPr>
            </w:pPr>
            <w:r w:rsidRPr="00FF7C5E">
              <w:rPr>
                <w:i/>
                <w:lang w:val="ru-RU"/>
              </w:rPr>
              <w:t>Расходы на обеспечение деятельности (оказание услуг) подведомственных учрежд</w:t>
            </w:r>
            <w:r w:rsidRPr="00FF7C5E">
              <w:rPr>
                <w:i/>
                <w:lang w:val="ru-RU"/>
              </w:rPr>
              <w:t>е</w:t>
            </w:r>
            <w:r w:rsidRPr="00FF7C5E">
              <w:rPr>
                <w:i/>
                <w:lang w:val="ru-RU"/>
              </w:rPr>
              <w:t>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96182F" w:rsidRDefault="002D3879" w:rsidP="00F448C6">
            <w:pPr>
              <w:keepNext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96182F" w:rsidRDefault="002D3879" w:rsidP="00F448C6">
            <w:pPr>
              <w:keepNext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Default="002D3879" w:rsidP="00F448C6">
            <w:pPr>
              <w:keepNext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96182F" w:rsidRDefault="002D3879" w:rsidP="00F448C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FF43AF" w:rsidRDefault="009559B8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886,1</w:t>
            </w:r>
          </w:p>
        </w:tc>
      </w:tr>
      <w:tr w:rsidR="002D3879" w:rsidRPr="00FF43AF" w:rsidTr="00F448C6">
        <w:trPr>
          <w:trHeight w:val="2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E57158" w:rsidRDefault="002D3879" w:rsidP="00F448C6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96182F" w:rsidRDefault="002D3879" w:rsidP="00F448C6">
            <w:pPr>
              <w:keepNext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96182F" w:rsidRDefault="002D3879" w:rsidP="00F448C6">
            <w:pPr>
              <w:keepNext/>
              <w:jc w:val="center"/>
              <w:rPr>
                <w:i/>
                <w:iCs/>
              </w:rPr>
            </w:pPr>
            <w:r w:rsidRPr="0096182F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811D2F" w:rsidRDefault="002D3879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96182F" w:rsidRDefault="002D3879" w:rsidP="00F448C6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FF43AF" w:rsidRDefault="009E2B42" w:rsidP="00F448C6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5</w:t>
            </w:r>
            <w:r w:rsidR="002D3879">
              <w:rPr>
                <w:i/>
                <w:iCs/>
                <w:lang w:val="ru-RU"/>
              </w:rPr>
              <w:t>19,7</w:t>
            </w:r>
          </w:p>
        </w:tc>
      </w:tr>
      <w:tr w:rsidR="002D3879" w:rsidRPr="00C26F87" w:rsidTr="00F448C6">
        <w:trPr>
          <w:trHeight w:val="2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3879" w:rsidRPr="0079709F" w:rsidRDefault="002D3879" w:rsidP="00F448C6">
            <w:pPr>
              <w:keepNext/>
              <w:jc w:val="both"/>
              <w:rPr>
                <w:i/>
              </w:rPr>
            </w:pPr>
            <w:r w:rsidRPr="0079709F">
              <w:rPr>
                <w:i/>
              </w:rPr>
              <w:t>Субсидии бюджетным учрежден</w:t>
            </w:r>
            <w:r w:rsidRPr="0079709F">
              <w:rPr>
                <w:i/>
              </w:rPr>
              <w:t>и</w:t>
            </w:r>
            <w:r w:rsidRPr="0079709F">
              <w:rPr>
                <w:i/>
              </w:rPr>
              <w:t>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79709F" w:rsidRDefault="002D3879" w:rsidP="00F448C6">
            <w:pPr>
              <w:keepNext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79709F" w:rsidRDefault="002D3879" w:rsidP="00F448C6">
            <w:pPr>
              <w:keepNext/>
              <w:jc w:val="center"/>
              <w:rPr>
                <w:i/>
                <w:iCs/>
              </w:rPr>
            </w:pPr>
            <w:r w:rsidRPr="0079709F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79709F" w:rsidRDefault="002D3879" w:rsidP="00F448C6">
            <w:pPr>
              <w:keepNext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79709F" w:rsidRDefault="002D3879" w:rsidP="00F448C6">
            <w:pPr>
              <w:keepNext/>
              <w:jc w:val="center"/>
              <w:rPr>
                <w:i/>
                <w:iCs/>
                <w:lang w:val="ru-RU"/>
              </w:rPr>
            </w:pPr>
            <w:r w:rsidRPr="0079709F">
              <w:rPr>
                <w:i/>
                <w:iCs/>
                <w:lang w:val="ru-RU"/>
              </w:rPr>
              <w:t>6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879" w:rsidRPr="00C26F87" w:rsidRDefault="009E2B42" w:rsidP="00F448C6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5</w:t>
            </w:r>
            <w:r w:rsidR="002D3879">
              <w:rPr>
                <w:bCs/>
                <w:i/>
                <w:iCs/>
                <w:lang w:val="ru-RU"/>
              </w:rPr>
              <w:t>19,7</w:t>
            </w:r>
          </w:p>
        </w:tc>
      </w:tr>
    </w:tbl>
    <w:p w:rsidR="00C6730C" w:rsidRDefault="00C6730C" w:rsidP="005456FC">
      <w:pPr>
        <w:keepNext/>
        <w:rPr>
          <w:sz w:val="28"/>
          <w:szCs w:val="28"/>
          <w:lang w:val="ru-RU"/>
        </w:rPr>
      </w:pPr>
    </w:p>
    <w:p w:rsidR="00EF0723" w:rsidRDefault="00EF0723" w:rsidP="005456FC">
      <w:pPr>
        <w:keepNext/>
        <w:rPr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5353"/>
        <w:gridCol w:w="4501"/>
      </w:tblGrid>
      <w:tr w:rsidR="00AB1C18" w:rsidRPr="00165B80" w:rsidTr="005C72E7">
        <w:trPr>
          <w:trHeight w:val="2263"/>
        </w:trPr>
        <w:tc>
          <w:tcPr>
            <w:tcW w:w="5353" w:type="dxa"/>
            <w:shd w:val="clear" w:color="auto" w:fill="auto"/>
          </w:tcPr>
          <w:p w:rsidR="00AB1C18" w:rsidRPr="00165B80" w:rsidRDefault="00AB1C18" w:rsidP="005456FC">
            <w:pPr>
              <w:keepNext/>
              <w:tabs>
                <w:tab w:val="num" w:pos="540"/>
              </w:tabs>
              <w:suppressAutoHyphens/>
              <w:rPr>
                <w:sz w:val="28"/>
                <w:szCs w:val="28"/>
                <w:lang w:val="ru-RU"/>
              </w:rPr>
            </w:pPr>
            <w:r w:rsidRPr="00165B80">
              <w:rPr>
                <w:sz w:val="28"/>
                <w:szCs w:val="28"/>
                <w:lang w:val="ru-RU"/>
              </w:rPr>
              <w:t>Глава района</w:t>
            </w:r>
          </w:p>
          <w:p w:rsidR="00AB1C18" w:rsidRPr="00165B80" w:rsidRDefault="00AB1C18" w:rsidP="005456FC">
            <w:pPr>
              <w:keepNext/>
              <w:tabs>
                <w:tab w:val="num" w:pos="540"/>
              </w:tabs>
              <w:suppressAutoHyphens/>
              <w:rPr>
                <w:sz w:val="28"/>
                <w:szCs w:val="28"/>
                <w:lang w:val="ru-RU"/>
              </w:rPr>
            </w:pPr>
          </w:p>
          <w:p w:rsidR="00AB1C18" w:rsidRDefault="00AB1C18" w:rsidP="005456FC">
            <w:pPr>
              <w:keepNext/>
              <w:tabs>
                <w:tab w:val="num" w:pos="540"/>
              </w:tabs>
              <w:suppressAutoHyphens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__</w:t>
            </w:r>
            <w:r w:rsidR="00040253">
              <w:rPr>
                <w:sz w:val="28"/>
                <w:szCs w:val="28"/>
                <w:lang w:val="ru-RU"/>
              </w:rPr>
              <w:t>Ф</w:t>
            </w:r>
            <w:r w:rsidRPr="00165B80">
              <w:rPr>
                <w:sz w:val="28"/>
                <w:szCs w:val="28"/>
                <w:lang w:val="ru-RU"/>
              </w:rPr>
              <w:t>.Н.</w:t>
            </w:r>
            <w:r w:rsidR="005C72E7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040253">
              <w:rPr>
                <w:sz w:val="28"/>
                <w:szCs w:val="28"/>
                <w:lang w:val="ru-RU"/>
              </w:rPr>
              <w:t>Найден</w:t>
            </w:r>
            <w:proofErr w:type="gramEnd"/>
          </w:p>
          <w:p w:rsidR="00AB1C18" w:rsidRDefault="00AB1C18" w:rsidP="005456FC">
            <w:pPr>
              <w:keepNext/>
              <w:tabs>
                <w:tab w:val="num" w:pos="540"/>
              </w:tabs>
              <w:suppressAutoHyphens/>
              <w:rPr>
                <w:sz w:val="28"/>
                <w:szCs w:val="28"/>
                <w:lang w:val="ru-RU"/>
              </w:rPr>
            </w:pPr>
          </w:p>
          <w:p w:rsidR="00527D68" w:rsidRDefault="00AB1C18" w:rsidP="00527D68">
            <w:pPr>
              <w:keepNext/>
              <w:tabs>
                <w:tab w:val="num" w:pos="540"/>
              </w:tabs>
              <w:suppressAutoHyphens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№ </w:t>
            </w:r>
            <w:r w:rsidR="005C72E7">
              <w:rPr>
                <w:sz w:val="28"/>
                <w:szCs w:val="28"/>
                <w:lang w:val="ru-RU"/>
              </w:rPr>
              <w:t>_______</w:t>
            </w:r>
            <w:r>
              <w:rPr>
                <w:sz w:val="28"/>
                <w:szCs w:val="28"/>
                <w:lang w:val="ru-RU"/>
              </w:rPr>
              <w:t>-РС</w:t>
            </w:r>
          </w:p>
          <w:p w:rsidR="00527D68" w:rsidRPr="00165B80" w:rsidRDefault="00527D68" w:rsidP="00527D68">
            <w:pPr>
              <w:keepNext/>
              <w:tabs>
                <w:tab w:val="num" w:pos="540"/>
              </w:tabs>
              <w:suppressAutoHyphens/>
              <w:rPr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  <w:shd w:val="clear" w:color="auto" w:fill="auto"/>
          </w:tcPr>
          <w:p w:rsidR="00AB1C18" w:rsidRPr="00165B80" w:rsidRDefault="00AB1C18" w:rsidP="005456FC">
            <w:pPr>
              <w:keepNext/>
              <w:tabs>
                <w:tab w:val="num" w:pos="540"/>
              </w:tabs>
              <w:suppressAutoHyphens/>
              <w:rPr>
                <w:sz w:val="28"/>
                <w:szCs w:val="28"/>
                <w:lang w:val="ru-RU"/>
              </w:rPr>
            </w:pPr>
            <w:r w:rsidRPr="00165B80">
              <w:rPr>
                <w:sz w:val="28"/>
                <w:szCs w:val="28"/>
                <w:lang w:val="ru-RU"/>
              </w:rPr>
              <w:t>Председатель районного Собрания депутатов</w:t>
            </w:r>
          </w:p>
          <w:p w:rsidR="00AB1C18" w:rsidRPr="00165B80" w:rsidRDefault="00AB1C18" w:rsidP="005C72E7">
            <w:pPr>
              <w:keepNext/>
              <w:tabs>
                <w:tab w:val="num" w:pos="540"/>
              </w:tabs>
              <w:suppressAutoHyphens/>
              <w:rPr>
                <w:sz w:val="28"/>
                <w:szCs w:val="28"/>
                <w:lang w:val="ru-RU"/>
              </w:rPr>
            </w:pPr>
            <w:r w:rsidRPr="00165B80">
              <w:rPr>
                <w:sz w:val="28"/>
                <w:szCs w:val="28"/>
                <w:lang w:val="ru-RU"/>
              </w:rPr>
              <w:t>____________</w:t>
            </w:r>
            <w:r w:rsidR="005C72E7">
              <w:rPr>
                <w:sz w:val="28"/>
                <w:szCs w:val="28"/>
                <w:lang w:val="ru-RU"/>
              </w:rPr>
              <w:t>____</w:t>
            </w:r>
            <w:r w:rsidR="005A119E">
              <w:rPr>
                <w:sz w:val="28"/>
                <w:szCs w:val="28"/>
                <w:lang w:val="ru-RU"/>
              </w:rPr>
              <w:t xml:space="preserve">   </w:t>
            </w:r>
            <w:r w:rsidRPr="00165B80">
              <w:rPr>
                <w:sz w:val="28"/>
                <w:szCs w:val="28"/>
                <w:lang w:val="ru-RU"/>
              </w:rPr>
              <w:t xml:space="preserve"> В.Е.</w:t>
            </w:r>
            <w:r w:rsidR="005C72E7">
              <w:rPr>
                <w:sz w:val="28"/>
                <w:szCs w:val="28"/>
                <w:lang w:val="ru-RU"/>
              </w:rPr>
              <w:t xml:space="preserve"> К</w:t>
            </w:r>
            <w:r w:rsidRPr="00165B80">
              <w:rPr>
                <w:sz w:val="28"/>
                <w:szCs w:val="28"/>
                <w:lang w:val="ru-RU"/>
              </w:rPr>
              <w:t>ашицин</w:t>
            </w:r>
          </w:p>
        </w:tc>
      </w:tr>
    </w:tbl>
    <w:p w:rsidR="00402A68" w:rsidRDefault="00402A68" w:rsidP="005456FC">
      <w:pPr>
        <w:keepNext/>
        <w:rPr>
          <w:sz w:val="28"/>
          <w:szCs w:val="28"/>
          <w:lang w:val="ru-RU"/>
        </w:rPr>
      </w:pPr>
    </w:p>
    <w:sectPr w:rsidR="00402A68" w:rsidSect="005E3C67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B8B" w:rsidRDefault="00034B8B">
      <w:r>
        <w:separator/>
      </w:r>
    </w:p>
  </w:endnote>
  <w:endnote w:type="continuationSeparator" w:id="0">
    <w:p w:rsidR="00034B8B" w:rsidRDefault="00034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B8B" w:rsidRDefault="00034B8B">
      <w:r>
        <w:separator/>
      </w:r>
    </w:p>
  </w:footnote>
  <w:footnote w:type="continuationSeparator" w:id="0">
    <w:p w:rsidR="00034B8B" w:rsidRDefault="00034B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C67" w:rsidRDefault="005E3C67" w:rsidP="001D1999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E3C67" w:rsidRDefault="005E3C6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C67" w:rsidRDefault="005E3C67" w:rsidP="001D1999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E71205">
      <w:rPr>
        <w:rStyle w:val="ae"/>
        <w:noProof/>
      </w:rPr>
      <w:t>11</w:t>
    </w:r>
    <w:r>
      <w:rPr>
        <w:rStyle w:val="ae"/>
      </w:rPr>
      <w:fldChar w:fldCharType="end"/>
    </w:r>
  </w:p>
  <w:p w:rsidR="005E3C67" w:rsidRPr="000277F4" w:rsidRDefault="005E3C67">
    <w:pPr>
      <w:pStyle w:val="a7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EE8"/>
    <w:rsid w:val="00001585"/>
    <w:rsid w:val="00001903"/>
    <w:rsid w:val="00002160"/>
    <w:rsid w:val="00002565"/>
    <w:rsid w:val="000034CF"/>
    <w:rsid w:val="000036F7"/>
    <w:rsid w:val="000058C7"/>
    <w:rsid w:val="000059E5"/>
    <w:rsid w:val="00005BC8"/>
    <w:rsid w:val="00005EF3"/>
    <w:rsid w:val="00006170"/>
    <w:rsid w:val="00006A3F"/>
    <w:rsid w:val="00006AB9"/>
    <w:rsid w:val="00006EA7"/>
    <w:rsid w:val="00007550"/>
    <w:rsid w:val="000076D5"/>
    <w:rsid w:val="00007713"/>
    <w:rsid w:val="00010013"/>
    <w:rsid w:val="0001138D"/>
    <w:rsid w:val="0001239F"/>
    <w:rsid w:val="0001267D"/>
    <w:rsid w:val="000147BD"/>
    <w:rsid w:val="00015239"/>
    <w:rsid w:val="0001636E"/>
    <w:rsid w:val="00017409"/>
    <w:rsid w:val="000174F3"/>
    <w:rsid w:val="00017C2C"/>
    <w:rsid w:val="00017DCC"/>
    <w:rsid w:val="00021E74"/>
    <w:rsid w:val="00022953"/>
    <w:rsid w:val="00024641"/>
    <w:rsid w:val="00024C1C"/>
    <w:rsid w:val="0002611C"/>
    <w:rsid w:val="00026E57"/>
    <w:rsid w:val="00030490"/>
    <w:rsid w:val="000311F6"/>
    <w:rsid w:val="0003134F"/>
    <w:rsid w:val="00031417"/>
    <w:rsid w:val="0003167F"/>
    <w:rsid w:val="000318B6"/>
    <w:rsid w:val="00031CE4"/>
    <w:rsid w:val="00032839"/>
    <w:rsid w:val="000346E5"/>
    <w:rsid w:val="00034B8B"/>
    <w:rsid w:val="0003607C"/>
    <w:rsid w:val="0003643A"/>
    <w:rsid w:val="00036B28"/>
    <w:rsid w:val="00036EC9"/>
    <w:rsid w:val="000374CF"/>
    <w:rsid w:val="00040253"/>
    <w:rsid w:val="00041B8D"/>
    <w:rsid w:val="00042210"/>
    <w:rsid w:val="000426BA"/>
    <w:rsid w:val="0004338D"/>
    <w:rsid w:val="0004539B"/>
    <w:rsid w:val="00045DBB"/>
    <w:rsid w:val="000460BB"/>
    <w:rsid w:val="00051A72"/>
    <w:rsid w:val="00051C8E"/>
    <w:rsid w:val="00052A8E"/>
    <w:rsid w:val="00053590"/>
    <w:rsid w:val="0005491E"/>
    <w:rsid w:val="00054E18"/>
    <w:rsid w:val="00055C10"/>
    <w:rsid w:val="0005620A"/>
    <w:rsid w:val="000563FB"/>
    <w:rsid w:val="00057BDE"/>
    <w:rsid w:val="00057D87"/>
    <w:rsid w:val="00061524"/>
    <w:rsid w:val="0006154F"/>
    <w:rsid w:val="0006218C"/>
    <w:rsid w:val="00062E9C"/>
    <w:rsid w:val="00063CAD"/>
    <w:rsid w:val="00064279"/>
    <w:rsid w:val="00064FFC"/>
    <w:rsid w:val="00065076"/>
    <w:rsid w:val="00065407"/>
    <w:rsid w:val="00065D02"/>
    <w:rsid w:val="0006634D"/>
    <w:rsid w:val="00066F7F"/>
    <w:rsid w:val="00070403"/>
    <w:rsid w:val="000705B8"/>
    <w:rsid w:val="000708FA"/>
    <w:rsid w:val="000709D2"/>
    <w:rsid w:val="00072469"/>
    <w:rsid w:val="00072954"/>
    <w:rsid w:val="00073064"/>
    <w:rsid w:val="000730F2"/>
    <w:rsid w:val="000737A3"/>
    <w:rsid w:val="0007394F"/>
    <w:rsid w:val="00073A37"/>
    <w:rsid w:val="00074A60"/>
    <w:rsid w:val="000755BE"/>
    <w:rsid w:val="00075A73"/>
    <w:rsid w:val="00080855"/>
    <w:rsid w:val="0008108B"/>
    <w:rsid w:val="000810A9"/>
    <w:rsid w:val="0008194D"/>
    <w:rsid w:val="00081F00"/>
    <w:rsid w:val="000827BB"/>
    <w:rsid w:val="00083703"/>
    <w:rsid w:val="000838D1"/>
    <w:rsid w:val="00083A8C"/>
    <w:rsid w:val="00083D1E"/>
    <w:rsid w:val="000861FE"/>
    <w:rsid w:val="0008741E"/>
    <w:rsid w:val="00092B6E"/>
    <w:rsid w:val="00093566"/>
    <w:rsid w:val="0009378C"/>
    <w:rsid w:val="00094484"/>
    <w:rsid w:val="00094C1F"/>
    <w:rsid w:val="000963A3"/>
    <w:rsid w:val="000968BE"/>
    <w:rsid w:val="00097037"/>
    <w:rsid w:val="00097559"/>
    <w:rsid w:val="000A087F"/>
    <w:rsid w:val="000A2032"/>
    <w:rsid w:val="000A2E81"/>
    <w:rsid w:val="000A3B9A"/>
    <w:rsid w:val="000A477F"/>
    <w:rsid w:val="000A4FD3"/>
    <w:rsid w:val="000A5056"/>
    <w:rsid w:val="000B006E"/>
    <w:rsid w:val="000B0934"/>
    <w:rsid w:val="000B2DCF"/>
    <w:rsid w:val="000B38D8"/>
    <w:rsid w:val="000B4722"/>
    <w:rsid w:val="000B4D12"/>
    <w:rsid w:val="000B5686"/>
    <w:rsid w:val="000B6BE2"/>
    <w:rsid w:val="000B7E3E"/>
    <w:rsid w:val="000C078F"/>
    <w:rsid w:val="000C26B0"/>
    <w:rsid w:val="000C3063"/>
    <w:rsid w:val="000C356B"/>
    <w:rsid w:val="000C3EC3"/>
    <w:rsid w:val="000C7541"/>
    <w:rsid w:val="000C7EA3"/>
    <w:rsid w:val="000D063C"/>
    <w:rsid w:val="000D0F60"/>
    <w:rsid w:val="000D30AA"/>
    <w:rsid w:val="000D3347"/>
    <w:rsid w:val="000D36F4"/>
    <w:rsid w:val="000D3B8D"/>
    <w:rsid w:val="000D74B8"/>
    <w:rsid w:val="000D7DE1"/>
    <w:rsid w:val="000E05DD"/>
    <w:rsid w:val="000E16AD"/>
    <w:rsid w:val="000E1ED7"/>
    <w:rsid w:val="000E2009"/>
    <w:rsid w:val="000E25A3"/>
    <w:rsid w:val="000E2918"/>
    <w:rsid w:val="000E316B"/>
    <w:rsid w:val="000E371A"/>
    <w:rsid w:val="000E39DA"/>
    <w:rsid w:val="000E401A"/>
    <w:rsid w:val="000E5823"/>
    <w:rsid w:val="000E60A5"/>
    <w:rsid w:val="000E6F91"/>
    <w:rsid w:val="000F0660"/>
    <w:rsid w:val="000F0FFD"/>
    <w:rsid w:val="000F11BC"/>
    <w:rsid w:val="000F25B3"/>
    <w:rsid w:val="000F35E0"/>
    <w:rsid w:val="000F407F"/>
    <w:rsid w:val="000F581B"/>
    <w:rsid w:val="000F642F"/>
    <w:rsid w:val="000F74CC"/>
    <w:rsid w:val="000F7507"/>
    <w:rsid w:val="000F780E"/>
    <w:rsid w:val="00101027"/>
    <w:rsid w:val="001014F7"/>
    <w:rsid w:val="0010228D"/>
    <w:rsid w:val="00102C89"/>
    <w:rsid w:val="001033FD"/>
    <w:rsid w:val="00103697"/>
    <w:rsid w:val="00103B69"/>
    <w:rsid w:val="001061B5"/>
    <w:rsid w:val="001061E2"/>
    <w:rsid w:val="0010641B"/>
    <w:rsid w:val="001067E2"/>
    <w:rsid w:val="00107175"/>
    <w:rsid w:val="001116B3"/>
    <w:rsid w:val="00112085"/>
    <w:rsid w:val="0011317F"/>
    <w:rsid w:val="00113642"/>
    <w:rsid w:val="00113914"/>
    <w:rsid w:val="00114C2D"/>
    <w:rsid w:val="00115443"/>
    <w:rsid w:val="00116187"/>
    <w:rsid w:val="00116387"/>
    <w:rsid w:val="00117241"/>
    <w:rsid w:val="0011736F"/>
    <w:rsid w:val="001208CF"/>
    <w:rsid w:val="00120F9B"/>
    <w:rsid w:val="0012174B"/>
    <w:rsid w:val="00123CC6"/>
    <w:rsid w:val="00123F8A"/>
    <w:rsid w:val="0012490B"/>
    <w:rsid w:val="001250CF"/>
    <w:rsid w:val="00125989"/>
    <w:rsid w:val="00126ED6"/>
    <w:rsid w:val="00127A57"/>
    <w:rsid w:val="00127ABF"/>
    <w:rsid w:val="00130ACA"/>
    <w:rsid w:val="00130DBD"/>
    <w:rsid w:val="001314DA"/>
    <w:rsid w:val="00132897"/>
    <w:rsid w:val="00133308"/>
    <w:rsid w:val="00133AD0"/>
    <w:rsid w:val="00133CA1"/>
    <w:rsid w:val="00133DE8"/>
    <w:rsid w:val="0013434C"/>
    <w:rsid w:val="00135B7E"/>
    <w:rsid w:val="00135F4E"/>
    <w:rsid w:val="001361BB"/>
    <w:rsid w:val="001404AF"/>
    <w:rsid w:val="00140BA3"/>
    <w:rsid w:val="0014166B"/>
    <w:rsid w:val="00142922"/>
    <w:rsid w:val="00142A65"/>
    <w:rsid w:val="001431EF"/>
    <w:rsid w:val="00144650"/>
    <w:rsid w:val="0014519A"/>
    <w:rsid w:val="001453EE"/>
    <w:rsid w:val="0014553B"/>
    <w:rsid w:val="00145851"/>
    <w:rsid w:val="001469E8"/>
    <w:rsid w:val="00146EC4"/>
    <w:rsid w:val="00147757"/>
    <w:rsid w:val="001477AB"/>
    <w:rsid w:val="001478DD"/>
    <w:rsid w:val="00147DC9"/>
    <w:rsid w:val="00150FBF"/>
    <w:rsid w:val="0015280F"/>
    <w:rsid w:val="001529FB"/>
    <w:rsid w:val="00152B6E"/>
    <w:rsid w:val="001544D7"/>
    <w:rsid w:val="00154DD0"/>
    <w:rsid w:val="00155B41"/>
    <w:rsid w:val="00155E56"/>
    <w:rsid w:val="00156389"/>
    <w:rsid w:val="00156C57"/>
    <w:rsid w:val="00160FD2"/>
    <w:rsid w:val="00161061"/>
    <w:rsid w:val="00162FAC"/>
    <w:rsid w:val="0016404C"/>
    <w:rsid w:val="001643B1"/>
    <w:rsid w:val="00165B80"/>
    <w:rsid w:val="00165F0F"/>
    <w:rsid w:val="0016695B"/>
    <w:rsid w:val="00166D51"/>
    <w:rsid w:val="0016745B"/>
    <w:rsid w:val="0016758D"/>
    <w:rsid w:val="001676EE"/>
    <w:rsid w:val="001709D0"/>
    <w:rsid w:val="001713DF"/>
    <w:rsid w:val="00171880"/>
    <w:rsid w:val="001730AB"/>
    <w:rsid w:val="00175C29"/>
    <w:rsid w:val="001761ED"/>
    <w:rsid w:val="00176305"/>
    <w:rsid w:val="00176A31"/>
    <w:rsid w:val="00177C97"/>
    <w:rsid w:val="00180265"/>
    <w:rsid w:val="001802AD"/>
    <w:rsid w:val="001807A3"/>
    <w:rsid w:val="00181912"/>
    <w:rsid w:val="00181A00"/>
    <w:rsid w:val="00181D30"/>
    <w:rsid w:val="00181F4E"/>
    <w:rsid w:val="001827BB"/>
    <w:rsid w:val="00182A78"/>
    <w:rsid w:val="00182B0D"/>
    <w:rsid w:val="00182D1E"/>
    <w:rsid w:val="001834F9"/>
    <w:rsid w:val="00183767"/>
    <w:rsid w:val="00184BBC"/>
    <w:rsid w:val="00184DCC"/>
    <w:rsid w:val="001853C4"/>
    <w:rsid w:val="001865E4"/>
    <w:rsid w:val="001903C8"/>
    <w:rsid w:val="0019053C"/>
    <w:rsid w:val="00190BCB"/>
    <w:rsid w:val="001914C7"/>
    <w:rsid w:val="00191EE8"/>
    <w:rsid w:val="001941D7"/>
    <w:rsid w:val="00195A77"/>
    <w:rsid w:val="001960B3"/>
    <w:rsid w:val="0019648C"/>
    <w:rsid w:val="001970B6"/>
    <w:rsid w:val="001970D8"/>
    <w:rsid w:val="00197640"/>
    <w:rsid w:val="001A1C07"/>
    <w:rsid w:val="001A3029"/>
    <w:rsid w:val="001A33D2"/>
    <w:rsid w:val="001A4237"/>
    <w:rsid w:val="001A4394"/>
    <w:rsid w:val="001A45C4"/>
    <w:rsid w:val="001A4A64"/>
    <w:rsid w:val="001A4FE8"/>
    <w:rsid w:val="001A66ED"/>
    <w:rsid w:val="001A7437"/>
    <w:rsid w:val="001B046E"/>
    <w:rsid w:val="001B07FA"/>
    <w:rsid w:val="001B0AD7"/>
    <w:rsid w:val="001B1258"/>
    <w:rsid w:val="001B19DC"/>
    <w:rsid w:val="001B1E5C"/>
    <w:rsid w:val="001B2C6F"/>
    <w:rsid w:val="001B34AE"/>
    <w:rsid w:val="001B3DE4"/>
    <w:rsid w:val="001B482E"/>
    <w:rsid w:val="001B4A9C"/>
    <w:rsid w:val="001B5108"/>
    <w:rsid w:val="001B5D46"/>
    <w:rsid w:val="001B6C33"/>
    <w:rsid w:val="001B7529"/>
    <w:rsid w:val="001C0C94"/>
    <w:rsid w:val="001C1EEA"/>
    <w:rsid w:val="001C2544"/>
    <w:rsid w:val="001C34EB"/>
    <w:rsid w:val="001C37D8"/>
    <w:rsid w:val="001C4B10"/>
    <w:rsid w:val="001C4D90"/>
    <w:rsid w:val="001C50A3"/>
    <w:rsid w:val="001C5144"/>
    <w:rsid w:val="001C7530"/>
    <w:rsid w:val="001C7645"/>
    <w:rsid w:val="001C7A7B"/>
    <w:rsid w:val="001D1999"/>
    <w:rsid w:val="001D1FF4"/>
    <w:rsid w:val="001D22EC"/>
    <w:rsid w:val="001D24DA"/>
    <w:rsid w:val="001D2E1A"/>
    <w:rsid w:val="001D2FFD"/>
    <w:rsid w:val="001D3421"/>
    <w:rsid w:val="001D36E6"/>
    <w:rsid w:val="001D42A3"/>
    <w:rsid w:val="001D4726"/>
    <w:rsid w:val="001D526C"/>
    <w:rsid w:val="001D5B23"/>
    <w:rsid w:val="001D5C73"/>
    <w:rsid w:val="001D6A3B"/>
    <w:rsid w:val="001D7DD5"/>
    <w:rsid w:val="001E0FF5"/>
    <w:rsid w:val="001E2019"/>
    <w:rsid w:val="001E34B7"/>
    <w:rsid w:val="001E35D0"/>
    <w:rsid w:val="001E5795"/>
    <w:rsid w:val="001E618F"/>
    <w:rsid w:val="001E77DB"/>
    <w:rsid w:val="001E7B58"/>
    <w:rsid w:val="001E7ED7"/>
    <w:rsid w:val="001F131F"/>
    <w:rsid w:val="001F1992"/>
    <w:rsid w:val="001F1DDF"/>
    <w:rsid w:val="001F2823"/>
    <w:rsid w:val="001F3066"/>
    <w:rsid w:val="001F4DB7"/>
    <w:rsid w:val="001F5804"/>
    <w:rsid w:val="001F5B34"/>
    <w:rsid w:val="001F6A02"/>
    <w:rsid w:val="001F788B"/>
    <w:rsid w:val="001F7CD1"/>
    <w:rsid w:val="001F7D7B"/>
    <w:rsid w:val="0020180C"/>
    <w:rsid w:val="00201E1F"/>
    <w:rsid w:val="002023AF"/>
    <w:rsid w:val="00203000"/>
    <w:rsid w:val="00205128"/>
    <w:rsid w:val="00205B35"/>
    <w:rsid w:val="00207847"/>
    <w:rsid w:val="00207878"/>
    <w:rsid w:val="00207F4C"/>
    <w:rsid w:val="00210185"/>
    <w:rsid w:val="0021084A"/>
    <w:rsid w:val="00210D4F"/>
    <w:rsid w:val="00210E34"/>
    <w:rsid w:val="00210EF8"/>
    <w:rsid w:val="0021125B"/>
    <w:rsid w:val="0021141D"/>
    <w:rsid w:val="00211455"/>
    <w:rsid w:val="00212C19"/>
    <w:rsid w:val="0021567E"/>
    <w:rsid w:val="00215FE5"/>
    <w:rsid w:val="00216180"/>
    <w:rsid w:val="00216C50"/>
    <w:rsid w:val="002175CA"/>
    <w:rsid w:val="00217E0C"/>
    <w:rsid w:val="0022059D"/>
    <w:rsid w:val="0022062A"/>
    <w:rsid w:val="00220C7E"/>
    <w:rsid w:val="00220D14"/>
    <w:rsid w:val="002212B0"/>
    <w:rsid w:val="0022139E"/>
    <w:rsid w:val="0022179E"/>
    <w:rsid w:val="002229FE"/>
    <w:rsid w:val="00224EE2"/>
    <w:rsid w:val="00225C31"/>
    <w:rsid w:val="0022787C"/>
    <w:rsid w:val="00227B1F"/>
    <w:rsid w:val="00227E6D"/>
    <w:rsid w:val="002307F7"/>
    <w:rsid w:val="002315C0"/>
    <w:rsid w:val="002348D7"/>
    <w:rsid w:val="00234DCA"/>
    <w:rsid w:val="00235269"/>
    <w:rsid w:val="002353DD"/>
    <w:rsid w:val="00235DAD"/>
    <w:rsid w:val="00235FAF"/>
    <w:rsid w:val="00237315"/>
    <w:rsid w:val="00240937"/>
    <w:rsid w:val="002419C3"/>
    <w:rsid w:val="00241B42"/>
    <w:rsid w:val="00242B37"/>
    <w:rsid w:val="00244197"/>
    <w:rsid w:val="00244E9A"/>
    <w:rsid w:val="0024505B"/>
    <w:rsid w:val="00246A90"/>
    <w:rsid w:val="00246E56"/>
    <w:rsid w:val="00247D0C"/>
    <w:rsid w:val="00247EF4"/>
    <w:rsid w:val="00247F71"/>
    <w:rsid w:val="0025179A"/>
    <w:rsid w:val="0025253F"/>
    <w:rsid w:val="0025295D"/>
    <w:rsid w:val="00252C30"/>
    <w:rsid w:val="002538EC"/>
    <w:rsid w:val="0025398D"/>
    <w:rsid w:val="00254C68"/>
    <w:rsid w:val="00255292"/>
    <w:rsid w:val="00255648"/>
    <w:rsid w:val="0025646E"/>
    <w:rsid w:val="0025738C"/>
    <w:rsid w:val="00257665"/>
    <w:rsid w:val="002613C2"/>
    <w:rsid w:val="00262684"/>
    <w:rsid w:val="00262751"/>
    <w:rsid w:val="002629C0"/>
    <w:rsid w:val="002632BE"/>
    <w:rsid w:val="002633A4"/>
    <w:rsid w:val="0026746E"/>
    <w:rsid w:val="00267E04"/>
    <w:rsid w:val="0027003F"/>
    <w:rsid w:val="00270FC9"/>
    <w:rsid w:val="00271251"/>
    <w:rsid w:val="002716E1"/>
    <w:rsid w:val="00274AD4"/>
    <w:rsid w:val="00276DB7"/>
    <w:rsid w:val="00277E1E"/>
    <w:rsid w:val="00281CFC"/>
    <w:rsid w:val="00281D14"/>
    <w:rsid w:val="00282E2E"/>
    <w:rsid w:val="00282F4D"/>
    <w:rsid w:val="00284B44"/>
    <w:rsid w:val="00285F41"/>
    <w:rsid w:val="0028656D"/>
    <w:rsid w:val="0028683E"/>
    <w:rsid w:val="00286BD6"/>
    <w:rsid w:val="00286D9A"/>
    <w:rsid w:val="00291892"/>
    <w:rsid w:val="00292AEF"/>
    <w:rsid w:val="00293400"/>
    <w:rsid w:val="0029459B"/>
    <w:rsid w:val="002948E8"/>
    <w:rsid w:val="00296280"/>
    <w:rsid w:val="002966FF"/>
    <w:rsid w:val="00297D5C"/>
    <w:rsid w:val="002A20D7"/>
    <w:rsid w:val="002A454E"/>
    <w:rsid w:val="002A50BF"/>
    <w:rsid w:val="002A5D4D"/>
    <w:rsid w:val="002A61E6"/>
    <w:rsid w:val="002A79A9"/>
    <w:rsid w:val="002B0C7B"/>
    <w:rsid w:val="002B0CFB"/>
    <w:rsid w:val="002B0F83"/>
    <w:rsid w:val="002B27BE"/>
    <w:rsid w:val="002B2E89"/>
    <w:rsid w:val="002B36B3"/>
    <w:rsid w:val="002B47C0"/>
    <w:rsid w:val="002B4AE6"/>
    <w:rsid w:val="002B566D"/>
    <w:rsid w:val="002B65B3"/>
    <w:rsid w:val="002B6F5E"/>
    <w:rsid w:val="002B7239"/>
    <w:rsid w:val="002B7C42"/>
    <w:rsid w:val="002C1578"/>
    <w:rsid w:val="002C3612"/>
    <w:rsid w:val="002C413A"/>
    <w:rsid w:val="002C4333"/>
    <w:rsid w:val="002C468C"/>
    <w:rsid w:val="002C55D5"/>
    <w:rsid w:val="002C5A66"/>
    <w:rsid w:val="002C5DAC"/>
    <w:rsid w:val="002C5E44"/>
    <w:rsid w:val="002C60B0"/>
    <w:rsid w:val="002C641C"/>
    <w:rsid w:val="002D0C1D"/>
    <w:rsid w:val="002D0ECD"/>
    <w:rsid w:val="002D18AB"/>
    <w:rsid w:val="002D2B72"/>
    <w:rsid w:val="002D2B7E"/>
    <w:rsid w:val="002D2FE5"/>
    <w:rsid w:val="002D31A5"/>
    <w:rsid w:val="002D3879"/>
    <w:rsid w:val="002D3B53"/>
    <w:rsid w:val="002D5639"/>
    <w:rsid w:val="002D70D8"/>
    <w:rsid w:val="002E04CE"/>
    <w:rsid w:val="002E1560"/>
    <w:rsid w:val="002E1A0A"/>
    <w:rsid w:val="002E2369"/>
    <w:rsid w:val="002E30DE"/>
    <w:rsid w:val="002E41FC"/>
    <w:rsid w:val="002E4702"/>
    <w:rsid w:val="002E4757"/>
    <w:rsid w:val="002E4B71"/>
    <w:rsid w:val="002E4B91"/>
    <w:rsid w:val="002E656E"/>
    <w:rsid w:val="002E680B"/>
    <w:rsid w:val="002E6A25"/>
    <w:rsid w:val="002E6EA1"/>
    <w:rsid w:val="002E7BA8"/>
    <w:rsid w:val="002F042D"/>
    <w:rsid w:val="002F0FC3"/>
    <w:rsid w:val="002F113E"/>
    <w:rsid w:val="002F25A1"/>
    <w:rsid w:val="002F2BB0"/>
    <w:rsid w:val="002F35CD"/>
    <w:rsid w:val="002F37B8"/>
    <w:rsid w:val="002F4E33"/>
    <w:rsid w:val="002F6405"/>
    <w:rsid w:val="002F7822"/>
    <w:rsid w:val="00300B64"/>
    <w:rsid w:val="00301513"/>
    <w:rsid w:val="003019EE"/>
    <w:rsid w:val="00301E43"/>
    <w:rsid w:val="0030272C"/>
    <w:rsid w:val="00303002"/>
    <w:rsid w:val="0030302B"/>
    <w:rsid w:val="003043F7"/>
    <w:rsid w:val="00307B15"/>
    <w:rsid w:val="00307C4C"/>
    <w:rsid w:val="003108AE"/>
    <w:rsid w:val="00311148"/>
    <w:rsid w:val="003116AA"/>
    <w:rsid w:val="003123B9"/>
    <w:rsid w:val="00312626"/>
    <w:rsid w:val="003126D1"/>
    <w:rsid w:val="003163A8"/>
    <w:rsid w:val="003163B3"/>
    <w:rsid w:val="00317AC5"/>
    <w:rsid w:val="00317B57"/>
    <w:rsid w:val="0032046F"/>
    <w:rsid w:val="003205FD"/>
    <w:rsid w:val="00320695"/>
    <w:rsid w:val="00321401"/>
    <w:rsid w:val="003219BE"/>
    <w:rsid w:val="003222CD"/>
    <w:rsid w:val="0032263C"/>
    <w:rsid w:val="00323D3F"/>
    <w:rsid w:val="003244D3"/>
    <w:rsid w:val="00324645"/>
    <w:rsid w:val="0032534A"/>
    <w:rsid w:val="00325B98"/>
    <w:rsid w:val="00325C83"/>
    <w:rsid w:val="00325F36"/>
    <w:rsid w:val="00326F43"/>
    <w:rsid w:val="0032778D"/>
    <w:rsid w:val="0033001E"/>
    <w:rsid w:val="00330BF4"/>
    <w:rsid w:val="00330C7D"/>
    <w:rsid w:val="003313EC"/>
    <w:rsid w:val="00332E3B"/>
    <w:rsid w:val="00333190"/>
    <w:rsid w:val="00333F5E"/>
    <w:rsid w:val="00334573"/>
    <w:rsid w:val="00334B88"/>
    <w:rsid w:val="00334E11"/>
    <w:rsid w:val="003354F2"/>
    <w:rsid w:val="00336ED5"/>
    <w:rsid w:val="0033767A"/>
    <w:rsid w:val="003377E7"/>
    <w:rsid w:val="00337CFC"/>
    <w:rsid w:val="00342884"/>
    <w:rsid w:val="0034336D"/>
    <w:rsid w:val="00344A97"/>
    <w:rsid w:val="00344DDE"/>
    <w:rsid w:val="003452E8"/>
    <w:rsid w:val="00346A4E"/>
    <w:rsid w:val="00346AAE"/>
    <w:rsid w:val="00346F88"/>
    <w:rsid w:val="003511AC"/>
    <w:rsid w:val="003514B8"/>
    <w:rsid w:val="0035218D"/>
    <w:rsid w:val="003521DF"/>
    <w:rsid w:val="003526E2"/>
    <w:rsid w:val="003526F2"/>
    <w:rsid w:val="00354C5E"/>
    <w:rsid w:val="00354F9D"/>
    <w:rsid w:val="00355B14"/>
    <w:rsid w:val="00355CEA"/>
    <w:rsid w:val="0035618A"/>
    <w:rsid w:val="0035711C"/>
    <w:rsid w:val="003604E0"/>
    <w:rsid w:val="0036197A"/>
    <w:rsid w:val="00361CC1"/>
    <w:rsid w:val="003622A5"/>
    <w:rsid w:val="00365717"/>
    <w:rsid w:val="0036652C"/>
    <w:rsid w:val="0036680E"/>
    <w:rsid w:val="00366DA3"/>
    <w:rsid w:val="00366E63"/>
    <w:rsid w:val="00370BE4"/>
    <w:rsid w:val="00370F85"/>
    <w:rsid w:val="003714DF"/>
    <w:rsid w:val="00371AFB"/>
    <w:rsid w:val="00371B01"/>
    <w:rsid w:val="003725F4"/>
    <w:rsid w:val="003729A8"/>
    <w:rsid w:val="00373085"/>
    <w:rsid w:val="00373215"/>
    <w:rsid w:val="003733CE"/>
    <w:rsid w:val="0037471E"/>
    <w:rsid w:val="003761E5"/>
    <w:rsid w:val="00376AB8"/>
    <w:rsid w:val="00377126"/>
    <w:rsid w:val="00377A3D"/>
    <w:rsid w:val="00380242"/>
    <w:rsid w:val="003805B6"/>
    <w:rsid w:val="00380BF3"/>
    <w:rsid w:val="00381EE8"/>
    <w:rsid w:val="00382926"/>
    <w:rsid w:val="00382D46"/>
    <w:rsid w:val="00384BC0"/>
    <w:rsid w:val="00384C85"/>
    <w:rsid w:val="003855AC"/>
    <w:rsid w:val="00385D5E"/>
    <w:rsid w:val="00386D59"/>
    <w:rsid w:val="003870D6"/>
    <w:rsid w:val="0038728C"/>
    <w:rsid w:val="00390476"/>
    <w:rsid w:val="00390950"/>
    <w:rsid w:val="00393443"/>
    <w:rsid w:val="003948DB"/>
    <w:rsid w:val="0039601A"/>
    <w:rsid w:val="00396218"/>
    <w:rsid w:val="00396517"/>
    <w:rsid w:val="003973FE"/>
    <w:rsid w:val="00397DAB"/>
    <w:rsid w:val="003A00CC"/>
    <w:rsid w:val="003A038C"/>
    <w:rsid w:val="003A0BE9"/>
    <w:rsid w:val="003A1B92"/>
    <w:rsid w:val="003A4234"/>
    <w:rsid w:val="003A47B2"/>
    <w:rsid w:val="003A4D16"/>
    <w:rsid w:val="003A568D"/>
    <w:rsid w:val="003A5EF7"/>
    <w:rsid w:val="003A6876"/>
    <w:rsid w:val="003A693E"/>
    <w:rsid w:val="003A7080"/>
    <w:rsid w:val="003A71AB"/>
    <w:rsid w:val="003A79E6"/>
    <w:rsid w:val="003B0621"/>
    <w:rsid w:val="003B28C7"/>
    <w:rsid w:val="003B3B9E"/>
    <w:rsid w:val="003B3FA5"/>
    <w:rsid w:val="003B5EA2"/>
    <w:rsid w:val="003B6FD4"/>
    <w:rsid w:val="003B7264"/>
    <w:rsid w:val="003C0BD4"/>
    <w:rsid w:val="003C0EEC"/>
    <w:rsid w:val="003C18F0"/>
    <w:rsid w:val="003C3003"/>
    <w:rsid w:val="003C308C"/>
    <w:rsid w:val="003C4B73"/>
    <w:rsid w:val="003C53B1"/>
    <w:rsid w:val="003C7FD5"/>
    <w:rsid w:val="003D0501"/>
    <w:rsid w:val="003D0BCC"/>
    <w:rsid w:val="003D22A8"/>
    <w:rsid w:val="003D23C3"/>
    <w:rsid w:val="003D2C3A"/>
    <w:rsid w:val="003D4620"/>
    <w:rsid w:val="003D4DC4"/>
    <w:rsid w:val="003D56B6"/>
    <w:rsid w:val="003D5C2A"/>
    <w:rsid w:val="003D5DE4"/>
    <w:rsid w:val="003D5FC2"/>
    <w:rsid w:val="003D6EA6"/>
    <w:rsid w:val="003D7410"/>
    <w:rsid w:val="003E0075"/>
    <w:rsid w:val="003E09CA"/>
    <w:rsid w:val="003E0AB6"/>
    <w:rsid w:val="003E3540"/>
    <w:rsid w:val="003E479E"/>
    <w:rsid w:val="003E4E5B"/>
    <w:rsid w:val="003E5008"/>
    <w:rsid w:val="003E511E"/>
    <w:rsid w:val="003E5122"/>
    <w:rsid w:val="003E6A3F"/>
    <w:rsid w:val="003E7B00"/>
    <w:rsid w:val="003F1934"/>
    <w:rsid w:val="003F1A5B"/>
    <w:rsid w:val="003F51A3"/>
    <w:rsid w:val="003F5B5D"/>
    <w:rsid w:val="003F6E57"/>
    <w:rsid w:val="003F701B"/>
    <w:rsid w:val="00401817"/>
    <w:rsid w:val="0040201A"/>
    <w:rsid w:val="0040257D"/>
    <w:rsid w:val="004026B7"/>
    <w:rsid w:val="00402A68"/>
    <w:rsid w:val="00405078"/>
    <w:rsid w:val="004066C4"/>
    <w:rsid w:val="00406C7E"/>
    <w:rsid w:val="00410B66"/>
    <w:rsid w:val="00410BFB"/>
    <w:rsid w:val="00410ECF"/>
    <w:rsid w:val="00412087"/>
    <w:rsid w:val="00412E9A"/>
    <w:rsid w:val="004132F8"/>
    <w:rsid w:val="0041585E"/>
    <w:rsid w:val="00416F3D"/>
    <w:rsid w:val="00420807"/>
    <w:rsid w:val="00420DF1"/>
    <w:rsid w:val="004211E6"/>
    <w:rsid w:val="00421B81"/>
    <w:rsid w:val="00423AA0"/>
    <w:rsid w:val="004256F8"/>
    <w:rsid w:val="0042676A"/>
    <w:rsid w:val="004268DD"/>
    <w:rsid w:val="00426DAF"/>
    <w:rsid w:val="0042732A"/>
    <w:rsid w:val="0043012F"/>
    <w:rsid w:val="004305E3"/>
    <w:rsid w:val="004326AF"/>
    <w:rsid w:val="004335E6"/>
    <w:rsid w:val="0043384C"/>
    <w:rsid w:val="00433949"/>
    <w:rsid w:val="00433AFF"/>
    <w:rsid w:val="00434A77"/>
    <w:rsid w:val="00436A36"/>
    <w:rsid w:val="00436F9E"/>
    <w:rsid w:val="004377EB"/>
    <w:rsid w:val="0044028A"/>
    <w:rsid w:val="00440514"/>
    <w:rsid w:val="00440793"/>
    <w:rsid w:val="00441320"/>
    <w:rsid w:val="00442450"/>
    <w:rsid w:val="00442C1E"/>
    <w:rsid w:val="0044336F"/>
    <w:rsid w:val="00443996"/>
    <w:rsid w:val="0044494D"/>
    <w:rsid w:val="00444F6A"/>
    <w:rsid w:val="0044708E"/>
    <w:rsid w:val="004522CB"/>
    <w:rsid w:val="0045332A"/>
    <w:rsid w:val="00453B94"/>
    <w:rsid w:val="00454031"/>
    <w:rsid w:val="00454ABB"/>
    <w:rsid w:val="004554C0"/>
    <w:rsid w:val="004554E5"/>
    <w:rsid w:val="00455935"/>
    <w:rsid w:val="0045605B"/>
    <w:rsid w:val="00456206"/>
    <w:rsid w:val="0045677A"/>
    <w:rsid w:val="00456A69"/>
    <w:rsid w:val="00456C38"/>
    <w:rsid w:val="00456DB2"/>
    <w:rsid w:val="004575C1"/>
    <w:rsid w:val="004578CA"/>
    <w:rsid w:val="004578E7"/>
    <w:rsid w:val="00460477"/>
    <w:rsid w:val="00460C17"/>
    <w:rsid w:val="0046137B"/>
    <w:rsid w:val="00461823"/>
    <w:rsid w:val="00463975"/>
    <w:rsid w:val="00464B4D"/>
    <w:rsid w:val="00465BE6"/>
    <w:rsid w:val="004667C3"/>
    <w:rsid w:val="004702E6"/>
    <w:rsid w:val="00470B2C"/>
    <w:rsid w:val="00471106"/>
    <w:rsid w:val="00471D50"/>
    <w:rsid w:val="00472C80"/>
    <w:rsid w:val="00473ED3"/>
    <w:rsid w:val="00473F60"/>
    <w:rsid w:val="0047481D"/>
    <w:rsid w:val="0047488D"/>
    <w:rsid w:val="004758A6"/>
    <w:rsid w:val="004760F5"/>
    <w:rsid w:val="00476E12"/>
    <w:rsid w:val="0047726F"/>
    <w:rsid w:val="004777F2"/>
    <w:rsid w:val="00477B62"/>
    <w:rsid w:val="0048035C"/>
    <w:rsid w:val="00480864"/>
    <w:rsid w:val="00480BC8"/>
    <w:rsid w:val="00480E62"/>
    <w:rsid w:val="004831DF"/>
    <w:rsid w:val="004838A7"/>
    <w:rsid w:val="00484F23"/>
    <w:rsid w:val="0048641A"/>
    <w:rsid w:val="00490286"/>
    <w:rsid w:val="00491BCF"/>
    <w:rsid w:val="00492A8D"/>
    <w:rsid w:val="00492AF0"/>
    <w:rsid w:val="00492C62"/>
    <w:rsid w:val="0049409C"/>
    <w:rsid w:val="00495479"/>
    <w:rsid w:val="00495D83"/>
    <w:rsid w:val="0049637E"/>
    <w:rsid w:val="0049718B"/>
    <w:rsid w:val="0049783F"/>
    <w:rsid w:val="004A0336"/>
    <w:rsid w:val="004A05C3"/>
    <w:rsid w:val="004A1116"/>
    <w:rsid w:val="004A20ED"/>
    <w:rsid w:val="004A26F6"/>
    <w:rsid w:val="004A27AE"/>
    <w:rsid w:val="004A2AAD"/>
    <w:rsid w:val="004A2E92"/>
    <w:rsid w:val="004A4C00"/>
    <w:rsid w:val="004A4C62"/>
    <w:rsid w:val="004A4F56"/>
    <w:rsid w:val="004A5360"/>
    <w:rsid w:val="004A6AD9"/>
    <w:rsid w:val="004A6F74"/>
    <w:rsid w:val="004B02C3"/>
    <w:rsid w:val="004B07E0"/>
    <w:rsid w:val="004B0D56"/>
    <w:rsid w:val="004B117F"/>
    <w:rsid w:val="004B1E50"/>
    <w:rsid w:val="004B3492"/>
    <w:rsid w:val="004B3599"/>
    <w:rsid w:val="004B3703"/>
    <w:rsid w:val="004B3A04"/>
    <w:rsid w:val="004B3FC0"/>
    <w:rsid w:val="004B46F0"/>
    <w:rsid w:val="004B4A82"/>
    <w:rsid w:val="004B54E2"/>
    <w:rsid w:val="004B5619"/>
    <w:rsid w:val="004B572E"/>
    <w:rsid w:val="004B588F"/>
    <w:rsid w:val="004C0070"/>
    <w:rsid w:val="004C068B"/>
    <w:rsid w:val="004C1056"/>
    <w:rsid w:val="004C1A45"/>
    <w:rsid w:val="004C28A3"/>
    <w:rsid w:val="004C418A"/>
    <w:rsid w:val="004C420B"/>
    <w:rsid w:val="004C492A"/>
    <w:rsid w:val="004C4BD0"/>
    <w:rsid w:val="004C4F1A"/>
    <w:rsid w:val="004C5590"/>
    <w:rsid w:val="004C5D5B"/>
    <w:rsid w:val="004C5E5F"/>
    <w:rsid w:val="004C5EC7"/>
    <w:rsid w:val="004C6383"/>
    <w:rsid w:val="004C785A"/>
    <w:rsid w:val="004C7D3F"/>
    <w:rsid w:val="004C7DD2"/>
    <w:rsid w:val="004D0EA9"/>
    <w:rsid w:val="004D2F88"/>
    <w:rsid w:val="004D3255"/>
    <w:rsid w:val="004D36F0"/>
    <w:rsid w:val="004D4096"/>
    <w:rsid w:val="004D5174"/>
    <w:rsid w:val="004D6847"/>
    <w:rsid w:val="004E067D"/>
    <w:rsid w:val="004E1046"/>
    <w:rsid w:val="004E16C9"/>
    <w:rsid w:val="004E1B84"/>
    <w:rsid w:val="004E20A3"/>
    <w:rsid w:val="004E3B36"/>
    <w:rsid w:val="004E3CA6"/>
    <w:rsid w:val="004E400F"/>
    <w:rsid w:val="004E6D23"/>
    <w:rsid w:val="004E72E9"/>
    <w:rsid w:val="004F018F"/>
    <w:rsid w:val="004F0249"/>
    <w:rsid w:val="004F186B"/>
    <w:rsid w:val="004F1C15"/>
    <w:rsid w:val="004F2A16"/>
    <w:rsid w:val="004F3C4F"/>
    <w:rsid w:val="004F446E"/>
    <w:rsid w:val="004F50CB"/>
    <w:rsid w:val="004F57AA"/>
    <w:rsid w:val="004F787C"/>
    <w:rsid w:val="00500E91"/>
    <w:rsid w:val="005037B6"/>
    <w:rsid w:val="005040A6"/>
    <w:rsid w:val="005041F2"/>
    <w:rsid w:val="005057BB"/>
    <w:rsid w:val="00506160"/>
    <w:rsid w:val="00506970"/>
    <w:rsid w:val="005069E3"/>
    <w:rsid w:val="00506C20"/>
    <w:rsid w:val="00506CED"/>
    <w:rsid w:val="0050706B"/>
    <w:rsid w:val="005074B4"/>
    <w:rsid w:val="00507C49"/>
    <w:rsid w:val="00512D18"/>
    <w:rsid w:val="005144FD"/>
    <w:rsid w:val="005154C4"/>
    <w:rsid w:val="0051588F"/>
    <w:rsid w:val="00515985"/>
    <w:rsid w:val="005159F6"/>
    <w:rsid w:val="00516A43"/>
    <w:rsid w:val="005204A0"/>
    <w:rsid w:val="00520507"/>
    <w:rsid w:val="0052068E"/>
    <w:rsid w:val="0052222F"/>
    <w:rsid w:val="005225CC"/>
    <w:rsid w:val="00522697"/>
    <w:rsid w:val="005233CD"/>
    <w:rsid w:val="005235E8"/>
    <w:rsid w:val="005240AA"/>
    <w:rsid w:val="00524F21"/>
    <w:rsid w:val="00526F38"/>
    <w:rsid w:val="005273C6"/>
    <w:rsid w:val="005279DA"/>
    <w:rsid w:val="00527C27"/>
    <w:rsid w:val="00527D68"/>
    <w:rsid w:val="00530235"/>
    <w:rsid w:val="0053131E"/>
    <w:rsid w:val="00532F08"/>
    <w:rsid w:val="00534D35"/>
    <w:rsid w:val="00534EAA"/>
    <w:rsid w:val="00537499"/>
    <w:rsid w:val="00537FDC"/>
    <w:rsid w:val="00540086"/>
    <w:rsid w:val="00540124"/>
    <w:rsid w:val="0054018C"/>
    <w:rsid w:val="005409CC"/>
    <w:rsid w:val="00541501"/>
    <w:rsid w:val="00541E1F"/>
    <w:rsid w:val="0054264E"/>
    <w:rsid w:val="00542A74"/>
    <w:rsid w:val="0054338B"/>
    <w:rsid w:val="005456FC"/>
    <w:rsid w:val="00545C96"/>
    <w:rsid w:val="00547811"/>
    <w:rsid w:val="00550995"/>
    <w:rsid w:val="00551EDE"/>
    <w:rsid w:val="0055248F"/>
    <w:rsid w:val="0055311A"/>
    <w:rsid w:val="0055327D"/>
    <w:rsid w:val="00553363"/>
    <w:rsid w:val="005533DB"/>
    <w:rsid w:val="005567F1"/>
    <w:rsid w:val="00556892"/>
    <w:rsid w:val="00557456"/>
    <w:rsid w:val="00557724"/>
    <w:rsid w:val="0056008C"/>
    <w:rsid w:val="00562244"/>
    <w:rsid w:val="005632DF"/>
    <w:rsid w:val="0056386B"/>
    <w:rsid w:val="0056482C"/>
    <w:rsid w:val="00564C41"/>
    <w:rsid w:val="0056520C"/>
    <w:rsid w:val="00565D36"/>
    <w:rsid w:val="0056713D"/>
    <w:rsid w:val="00567610"/>
    <w:rsid w:val="005704DD"/>
    <w:rsid w:val="0057053E"/>
    <w:rsid w:val="00571348"/>
    <w:rsid w:val="00572B2F"/>
    <w:rsid w:val="005744B4"/>
    <w:rsid w:val="00574C57"/>
    <w:rsid w:val="00574D3C"/>
    <w:rsid w:val="00580933"/>
    <w:rsid w:val="00581361"/>
    <w:rsid w:val="005828EE"/>
    <w:rsid w:val="005839EB"/>
    <w:rsid w:val="00583BFB"/>
    <w:rsid w:val="005856A1"/>
    <w:rsid w:val="005865CC"/>
    <w:rsid w:val="005868CA"/>
    <w:rsid w:val="0059032F"/>
    <w:rsid w:val="00590A6F"/>
    <w:rsid w:val="00590B98"/>
    <w:rsid w:val="00590F70"/>
    <w:rsid w:val="00591034"/>
    <w:rsid w:val="00592357"/>
    <w:rsid w:val="0059250D"/>
    <w:rsid w:val="005928EE"/>
    <w:rsid w:val="00592F4E"/>
    <w:rsid w:val="005931DF"/>
    <w:rsid w:val="005940B4"/>
    <w:rsid w:val="0059556D"/>
    <w:rsid w:val="0059648B"/>
    <w:rsid w:val="005A00C7"/>
    <w:rsid w:val="005A0A53"/>
    <w:rsid w:val="005A0B24"/>
    <w:rsid w:val="005A0CE4"/>
    <w:rsid w:val="005A119E"/>
    <w:rsid w:val="005A12A6"/>
    <w:rsid w:val="005A1F4D"/>
    <w:rsid w:val="005A252B"/>
    <w:rsid w:val="005A3400"/>
    <w:rsid w:val="005A36E0"/>
    <w:rsid w:val="005A4A37"/>
    <w:rsid w:val="005A506A"/>
    <w:rsid w:val="005A53E8"/>
    <w:rsid w:val="005A593A"/>
    <w:rsid w:val="005A75D6"/>
    <w:rsid w:val="005B388A"/>
    <w:rsid w:val="005B49A2"/>
    <w:rsid w:val="005B49D0"/>
    <w:rsid w:val="005B4DF5"/>
    <w:rsid w:val="005B7E93"/>
    <w:rsid w:val="005C09A0"/>
    <w:rsid w:val="005C40C6"/>
    <w:rsid w:val="005C4D41"/>
    <w:rsid w:val="005C4F9E"/>
    <w:rsid w:val="005C5DB3"/>
    <w:rsid w:val="005C72E7"/>
    <w:rsid w:val="005C7C70"/>
    <w:rsid w:val="005D10CD"/>
    <w:rsid w:val="005D3543"/>
    <w:rsid w:val="005D3B63"/>
    <w:rsid w:val="005D45E7"/>
    <w:rsid w:val="005D4638"/>
    <w:rsid w:val="005D6135"/>
    <w:rsid w:val="005D6F6F"/>
    <w:rsid w:val="005D6F84"/>
    <w:rsid w:val="005D7CEE"/>
    <w:rsid w:val="005D7E09"/>
    <w:rsid w:val="005D7FA9"/>
    <w:rsid w:val="005E0BC0"/>
    <w:rsid w:val="005E0E44"/>
    <w:rsid w:val="005E0EA9"/>
    <w:rsid w:val="005E15D5"/>
    <w:rsid w:val="005E1B66"/>
    <w:rsid w:val="005E1B7C"/>
    <w:rsid w:val="005E26F7"/>
    <w:rsid w:val="005E2808"/>
    <w:rsid w:val="005E3500"/>
    <w:rsid w:val="005E3C67"/>
    <w:rsid w:val="005E665E"/>
    <w:rsid w:val="005E7D97"/>
    <w:rsid w:val="005F0890"/>
    <w:rsid w:val="005F1EF7"/>
    <w:rsid w:val="005F329C"/>
    <w:rsid w:val="005F4FF8"/>
    <w:rsid w:val="005F6EAA"/>
    <w:rsid w:val="005F7FC2"/>
    <w:rsid w:val="00600957"/>
    <w:rsid w:val="00602CCF"/>
    <w:rsid w:val="00603933"/>
    <w:rsid w:val="00603B27"/>
    <w:rsid w:val="00604224"/>
    <w:rsid w:val="00604D84"/>
    <w:rsid w:val="00605936"/>
    <w:rsid w:val="00605CF7"/>
    <w:rsid w:val="00606481"/>
    <w:rsid w:val="00606F83"/>
    <w:rsid w:val="00607704"/>
    <w:rsid w:val="00607DD6"/>
    <w:rsid w:val="0061113F"/>
    <w:rsid w:val="0061114C"/>
    <w:rsid w:val="0061174B"/>
    <w:rsid w:val="0061184A"/>
    <w:rsid w:val="00611DE6"/>
    <w:rsid w:val="00613808"/>
    <w:rsid w:val="00613A3B"/>
    <w:rsid w:val="00616028"/>
    <w:rsid w:val="00616227"/>
    <w:rsid w:val="006164EB"/>
    <w:rsid w:val="00616971"/>
    <w:rsid w:val="00617479"/>
    <w:rsid w:val="0061791D"/>
    <w:rsid w:val="00617F77"/>
    <w:rsid w:val="00620025"/>
    <w:rsid w:val="0062051E"/>
    <w:rsid w:val="006227B4"/>
    <w:rsid w:val="00622970"/>
    <w:rsid w:val="00622E5B"/>
    <w:rsid w:val="006242E9"/>
    <w:rsid w:val="006256DA"/>
    <w:rsid w:val="006267B7"/>
    <w:rsid w:val="0062710C"/>
    <w:rsid w:val="006307EF"/>
    <w:rsid w:val="00631411"/>
    <w:rsid w:val="006329FE"/>
    <w:rsid w:val="00632CE0"/>
    <w:rsid w:val="00634DCA"/>
    <w:rsid w:val="00634E67"/>
    <w:rsid w:val="006358EB"/>
    <w:rsid w:val="00637256"/>
    <w:rsid w:val="0064085D"/>
    <w:rsid w:val="006409DF"/>
    <w:rsid w:val="00640BD2"/>
    <w:rsid w:val="00646BA3"/>
    <w:rsid w:val="006476B7"/>
    <w:rsid w:val="006476DA"/>
    <w:rsid w:val="0064799E"/>
    <w:rsid w:val="00647BB3"/>
    <w:rsid w:val="00651CE5"/>
    <w:rsid w:val="00651E3A"/>
    <w:rsid w:val="00654AC6"/>
    <w:rsid w:val="006563E5"/>
    <w:rsid w:val="006570AD"/>
    <w:rsid w:val="006577C7"/>
    <w:rsid w:val="0066018F"/>
    <w:rsid w:val="00661411"/>
    <w:rsid w:val="006620E9"/>
    <w:rsid w:val="00662519"/>
    <w:rsid w:val="00662760"/>
    <w:rsid w:val="0066289C"/>
    <w:rsid w:val="00662A87"/>
    <w:rsid w:val="00662E4F"/>
    <w:rsid w:val="006646D4"/>
    <w:rsid w:val="0066521F"/>
    <w:rsid w:val="00667247"/>
    <w:rsid w:val="00667FD3"/>
    <w:rsid w:val="00672095"/>
    <w:rsid w:val="0067232D"/>
    <w:rsid w:val="006728BA"/>
    <w:rsid w:val="006729B5"/>
    <w:rsid w:val="00676DE3"/>
    <w:rsid w:val="00676F3B"/>
    <w:rsid w:val="00680B63"/>
    <w:rsid w:val="00680EE1"/>
    <w:rsid w:val="00681693"/>
    <w:rsid w:val="00682145"/>
    <w:rsid w:val="00683CB0"/>
    <w:rsid w:val="0068493F"/>
    <w:rsid w:val="0068567C"/>
    <w:rsid w:val="006857FA"/>
    <w:rsid w:val="00686255"/>
    <w:rsid w:val="006869EC"/>
    <w:rsid w:val="00686B84"/>
    <w:rsid w:val="006871B7"/>
    <w:rsid w:val="006876C4"/>
    <w:rsid w:val="006877FD"/>
    <w:rsid w:val="00687975"/>
    <w:rsid w:val="0069110D"/>
    <w:rsid w:val="0069203F"/>
    <w:rsid w:val="00692D16"/>
    <w:rsid w:val="0069312D"/>
    <w:rsid w:val="00693F77"/>
    <w:rsid w:val="00694109"/>
    <w:rsid w:val="006945FF"/>
    <w:rsid w:val="00694EB4"/>
    <w:rsid w:val="00696688"/>
    <w:rsid w:val="00697787"/>
    <w:rsid w:val="006978E5"/>
    <w:rsid w:val="00697C83"/>
    <w:rsid w:val="006A0194"/>
    <w:rsid w:val="006A077C"/>
    <w:rsid w:val="006A27F0"/>
    <w:rsid w:val="006A323B"/>
    <w:rsid w:val="006A3450"/>
    <w:rsid w:val="006A4303"/>
    <w:rsid w:val="006A5118"/>
    <w:rsid w:val="006A53C8"/>
    <w:rsid w:val="006A59A3"/>
    <w:rsid w:val="006A5E80"/>
    <w:rsid w:val="006A6194"/>
    <w:rsid w:val="006B0377"/>
    <w:rsid w:val="006B10CC"/>
    <w:rsid w:val="006B12BD"/>
    <w:rsid w:val="006B1DCA"/>
    <w:rsid w:val="006B2F3C"/>
    <w:rsid w:val="006B3879"/>
    <w:rsid w:val="006B394D"/>
    <w:rsid w:val="006B3BC5"/>
    <w:rsid w:val="006B3FAF"/>
    <w:rsid w:val="006B417F"/>
    <w:rsid w:val="006B4C94"/>
    <w:rsid w:val="006B4DD0"/>
    <w:rsid w:val="006B4FC0"/>
    <w:rsid w:val="006B6968"/>
    <w:rsid w:val="006B769B"/>
    <w:rsid w:val="006C09BD"/>
    <w:rsid w:val="006C275B"/>
    <w:rsid w:val="006C27F0"/>
    <w:rsid w:val="006C40A3"/>
    <w:rsid w:val="006C42E6"/>
    <w:rsid w:val="006C56F7"/>
    <w:rsid w:val="006D1417"/>
    <w:rsid w:val="006D1425"/>
    <w:rsid w:val="006D3539"/>
    <w:rsid w:val="006D3AE2"/>
    <w:rsid w:val="006D407B"/>
    <w:rsid w:val="006D4558"/>
    <w:rsid w:val="006D501A"/>
    <w:rsid w:val="006D5B0C"/>
    <w:rsid w:val="006D60A7"/>
    <w:rsid w:val="006D69C7"/>
    <w:rsid w:val="006D6C4D"/>
    <w:rsid w:val="006D7289"/>
    <w:rsid w:val="006E0714"/>
    <w:rsid w:val="006E29BC"/>
    <w:rsid w:val="006E2BA3"/>
    <w:rsid w:val="006E5015"/>
    <w:rsid w:val="006E50FE"/>
    <w:rsid w:val="006E6C88"/>
    <w:rsid w:val="006E6F53"/>
    <w:rsid w:val="006E7765"/>
    <w:rsid w:val="006F1882"/>
    <w:rsid w:val="006F1B5F"/>
    <w:rsid w:val="006F2E97"/>
    <w:rsid w:val="006F3023"/>
    <w:rsid w:val="006F306F"/>
    <w:rsid w:val="006F38DF"/>
    <w:rsid w:val="006F3E70"/>
    <w:rsid w:val="006F6C1A"/>
    <w:rsid w:val="006F6E54"/>
    <w:rsid w:val="006F7140"/>
    <w:rsid w:val="007007A2"/>
    <w:rsid w:val="00700A26"/>
    <w:rsid w:val="00700A96"/>
    <w:rsid w:val="00701B3E"/>
    <w:rsid w:val="0070301C"/>
    <w:rsid w:val="007031C5"/>
    <w:rsid w:val="0070339B"/>
    <w:rsid w:val="00703696"/>
    <w:rsid w:val="00703BEC"/>
    <w:rsid w:val="007052AE"/>
    <w:rsid w:val="00706F2F"/>
    <w:rsid w:val="007116B5"/>
    <w:rsid w:val="00712C6F"/>
    <w:rsid w:val="0071317C"/>
    <w:rsid w:val="007131A0"/>
    <w:rsid w:val="0071382D"/>
    <w:rsid w:val="00715322"/>
    <w:rsid w:val="007153A6"/>
    <w:rsid w:val="00715E6B"/>
    <w:rsid w:val="00717B19"/>
    <w:rsid w:val="0072134E"/>
    <w:rsid w:val="007216D8"/>
    <w:rsid w:val="0072352F"/>
    <w:rsid w:val="00723CA3"/>
    <w:rsid w:val="00723F36"/>
    <w:rsid w:val="0072428D"/>
    <w:rsid w:val="00724695"/>
    <w:rsid w:val="007248FE"/>
    <w:rsid w:val="0072597D"/>
    <w:rsid w:val="00726838"/>
    <w:rsid w:val="00726F92"/>
    <w:rsid w:val="00730CCA"/>
    <w:rsid w:val="00731668"/>
    <w:rsid w:val="0073196F"/>
    <w:rsid w:val="00732FD8"/>
    <w:rsid w:val="00733544"/>
    <w:rsid w:val="00733AD2"/>
    <w:rsid w:val="00733DD6"/>
    <w:rsid w:val="00735795"/>
    <w:rsid w:val="00735EB6"/>
    <w:rsid w:val="0073670D"/>
    <w:rsid w:val="0073690E"/>
    <w:rsid w:val="00736DFB"/>
    <w:rsid w:val="0073716F"/>
    <w:rsid w:val="0073765F"/>
    <w:rsid w:val="007378C2"/>
    <w:rsid w:val="00737ADC"/>
    <w:rsid w:val="007400BB"/>
    <w:rsid w:val="00740953"/>
    <w:rsid w:val="00742589"/>
    <w:rsid w:val="0074341B"/>
    <w:rsid w:val="007435D3"/>
    <w:rsid w:val="00743618"/>
    <w:rsid w:val="00744282"/>
    <w:rsid w:val="007443F0"/>
    <w:rsid w:val="00745F1C"/>
    <w:rsid w:val="00746B2F"/>
    <w:rsid w:val="00746DCC"/>
    <w:rsid w:val="007471B0"/>
    <w:rsid w:val="0074777B"/>
    <w:rsid w:val="00747E09"/>
    <w:rsid w:val="00747ED8"/>
    <w:rsid w:val="00750C7B"/>
    <w:rsid w:val="00751BE7"/>
    <w:rsid w:val="007522BA"/>
    <w:rsid w:val="0075236D"/>
    <w:rsid w:val="00752676"/>
    <w:rsid w:val="007528AD"/>
    <w:rsid w:val="007549B9"/>
    <w:rsid w:val="0075539A"/>
    <w:rsid w:val="00756617"/>
    <w:rsid w:val="00756912"/>
    <w:rsid w:val="00756995"/>
    <w:rsid w:val="007570FA"/>
    <w:rsid w:val="00760035"/>
    <w:rsid w:val="00760247"/>
    <w:rsid w:val="007602C3"/>
    <w:rsid w:val="00760EB3"/>
    <w:rsid w:val="00761B09"/>
    <w:rsid w:val="00761ED2"/>
    <w:rsid w:val="00761FA2"/>
    <w:rsid w:val="007626CA"/>
    <w:rsid w:val="00763678"/>
    <w:rsid w:val="007637EC"/>
    <w:rsid w:val="00763903"/>
    <w:rsid w:val="00764D60"/>
    <w:rsid w:val="00766A40"/>
    <w:rsid w:val="00771E03"/>
    <w:rsid w:val="00771FD7"/>
    <w:rsid w:val="007727B4"/>
    <w:rsid w:val="00772CD5"/>
    <w:rsid w:val="0077445B"/>
    <w:rsid w:val="0077467C"/>
    <w:rsid w:val="0077688B"/>
    <w:rsid w:val="0077745E"/>
    <w:rsid w:val="007779EE"/>
    <w:rsid w:val="007804C0"/>
    <w:rsid w:val="00780BDC"/>
    <w:rsid w:val="007811D6"/>
    <w:rsid w:val="007813F9"/>
    <w:rsid w:val="00784C3B"/>
    <w:rsid w:val="00787022"/>
    <w:rsid w:val="00787B8D"/>
    <w:rsid w:val="007912E4"/>
    <w:rsid w:val="00791A57"/>
    <w:rsid w:val="007921FF"/>
    <w:rsid w:val="00792613"/>
    <w:rsid w:val="00792B4A"/>
    <w:rsid w:val="00793BF9"/>
    <w:rsid w:val="00794EA4"/>
    <w:rsid w:val="00795C3C"/>
    <w:rsid w:val="0079709F"/>
    <w:rsid w:val="007971D7"/>
    <w:rsid w:val="007A05A9"/>
    <w:rsid w:val="007A0E31"/>
    <w:rsid w:val="007A2081"/>
    <w:rsid w:val="007A215D"/>
    <w:rsid w:val="007A2259"/>
    <w:rsid w:val="007A2E04"/>
    <w:rsid w:val="007A3C92"/>
    <w:rsid w:val="007A413A"/>
    <w:rsid w:val="007A4D7A"/>
    <w:rsid w:val="007A5639"/>
    <w:rsid w:val="007A596B"/>
    <w:rsid w:val="007A5AD3"/>
    <w:rsid w:val="007A5D7E"/>
    <w:rsid w:val="007B0D62"/>
    <w:rsid w:val="007B2210"/>
    <w:rsid w:val="007B2471"/>
    <w:rsid w:val="007B3107"/>
    <w:rsid w:val="007B39B6"/>
    <w:rsid w:val="007B3B87"/>
    <w:rsid w:val="007B4357"/>
    <w:rsid w:val="007B4431"/>
    <w:rsid w:val="007B476F"/>
    <w:rsid w:val="007B4790"/>
    <w:rsid w:val="007B4AF4"/>
    <w:rsid w:val="007B4BB6"/>
    <w:rsid w:val="007B5FB6"/>
    <w:rsid w:val="007B781A"/>
    <w:rsid w:val="007B7AEA"/>
    <w:rsid w:val="007C0795"/>
    <w:rsid w:val="007C0C4D"/>
    <w:rsid w:val="007C0D5C"/>
    <w:rsid w:val="007C1E4A"/>
    <w:rsid w:val="007C1FF4"/>
    <w:rsid w:val="007C42A9"/>
    <w:rsid w:val="007C4B2D"/>
    <w:rsid w:val="007C4DB7"/>
    <w:rsid w:val="007C5F01"/>
    <w:rsid w:val="007C6028"/>
    <w:rsid w:val="007C64EB"/>
    <w:rsid w:val="007C6677"/>
    <w:rsid w:val="007C7120"/>
    <w:rsid w:val="007D0554"/>
    <w:rsid w:val="007D15DF"/>
    <w:rsid w:val="007D2CD5"/>
    <w:rsid w:val="007D32B9"/>
    <w:rsid w:val="007D499D"/>
    <w:rsid w:val="007D4ADE"/>
    <w:rsid w:val="007D6A41"/>
    <w:rsid w:val="007D7E3D"/>
    <w:rsid w:val="007E06AF"/>
    <w:rsid w:val="007E25F5"/>
    <w:rsid w:val="007E2933"/>
    <w:rsid w:val="007E29E7"/>
    <w:rsid w:val="007E2A4E"/>
    <w:rsid w:val="007E2AC3"/>
    <w:rsid w:val="007E30CD"/>
    <w:rsid w:val="007E3B0C"/>
    <w:rsid w:val="007E4E49"/>
    <w:rsid w:val="007E53F8"/>
    <w:rsid w:val="007E6344"/>
    <w:rsid w:val="007E66DC"/>
    <w:rsid w:val="007E7982"/>
    <w:rsid w:val="007E7ACD"/>
    <w:rsid w:val="007F2680"/>
    <w:rsid w:val="007F77CB"/>
    <w:rsid w:val="007F7B49"/>
    <w:rsid w:val="00800946"/>
    <w:rsid w:val="00800B62"/>
    <w:rsid w:val="00800FE7"/>
    <w:rsid w:val="00801587"/>
    <w:rsid w:val="00801AAE"/>
    <w:rsid w:val="00801F8B"/>
    <w:rsid w:val="00803C44"/>
    <w:rsid w:val="00804734"/>
    <w:rsid w:val="00804CBD"/>
    <w:rsid w:val="00804F5D"/>
    <w:rsid w:val="00805F51"/>
    <w:rsid w:val="00806F11"/>
    <w:rsid w:val="00807AA4"/>
    <w:rsid w:val="00810C0E"/>
    <w:rsid w:val="00811D2F"/>
    <w:rsid w:val="0081240E"/>
    <w:rsid w:val="008127D1"/>
    <w:rsid w:val="00813E5C"/>
    <w:rsid w:val="0081472A"/>
    <w:rsid w:val="00814901"/>
    <w:rsid w:val="00816190"/>
    <w:rsid w:val="00817531"/>
    <w:rsid w:val="008177C9"/>
    <w:rsid w:val="00817A0C"/>
    <w:rsid w:val="0082005B"/>
    <w:rsid w:val="00820107"/>
    <w:rsid w:val="008213A3"/>
    <w:rsid w:val="008216A3"/>
    <w:rsid w:val="00822707"/>
    <w:rsid w:val="008227DC"/>
    <w:rsid w:val="008229C0"/>
    <w:rsid w:val="00825A7D"/>
    <w:rsid w:val="0082624E"/>
    <w:rsid w:val="00826F5F"/>
    <w:rsid w:val="00827628"/>
    <w:rsid w:val="00830403"/>
    <w:rsid w:val="0083065C"/>
    <w:rsid w:val="0083077A"/>
    <w:rsid w:val="00831480"/>
    <w:rsid w:val="00831B6C"/>
    <w:rsid w:val="00831FAB"/>
    <w:rsid w:val="0083249E"/>
    <w:rsid w:val="00832618"/>
    <w:rsid w:val="00832914"/>
    <w:rsid w:val="008353DC"/>
    <w:rsid w:val="00835885"/>
    <w:rsid w:val="00835FD0"/>
    <w:rsid w:val="0083631D"/>
    <w:rsid w:val="00842217"/>
    <w:rsid w:val="00842DA9"/>
    <w:rsid w:val="008436E2"/>
    <w:rsid w:val="00844011"/>
    <w:rsid w:val="00844182"/>
    <w:rsid w:val="0084499B"/>
    <w:rsid w:val="00845BA7"/>
    <w:rsid w:val="00845E3F"/>
    <w:rsid w:val="008464A2"/>
    <w:rsid w:val="00847803"/>
    <w:rsid w:val="00847CC2"/>
    <w:rsid w:val="00850D9E"/>
    <w:rsid w:val="008572AF"/>
    <w:rsid w:val="00857533"/>
    <w:rsid w:val="00864143"/>
    <w:rsid w:val="00864354"/>
    <w:rsid w:val="008647BD"/>
    <w:rsid w:val="00864ED1"/>
    <w:rsid w:val="008655CC"/>
    <w:rsid w:val="0086607A"/>
    <w:rsid w:val="0087165D"/>
    <w:rsid w:val="00871A11"/>
    <w:rsid w:val="00872E8B"/>
    <w:rsid w:val="008738D0"/>
    <w:rsid w:val="0087586B"/>
    <w:rsid w:val="0087769F"/>
    <w:rsid w:val="00880CF3"/>
    <w:rsid w:val="00880DAD"/>
    <w:rsid w:val="00881404"/>
    <w:rsid w:val="008820AC"/>
    <w:rsid w:val="0088465C"/>
    <w:rsid w:val="008846BF"/>
    <w:rsid w:val="00884AC7"/>
    <w:rsid w:val="00884BB3"/>
    <w:rsid w:val="008858C6"/>
    <w:rsid w:val="0088597B"/>
    <w:rsid w:val="00886020"/>
    <w:rsid w:val="0088611B"/>
    <w:rsid w:val="00886B8C"/>
    <w:rsid w:val="008872AB"/>
    <w:rsid w:val="00890335"/>
    <w:rsid w:val="00891B96"/>
    <w:rsid w:val="00891CA4"/>
    <w:rsid w:val="00891F79"/>
    <w:rsid w:val="008924A4"/>
    <w:rsid w:val="00892A4D"/>
    <w:rsid w:val="008942E9"/>
    <w:rsid w:val="00894CA0"/>
    <w:rsid w:val="00895A82"/>
    <w:rsid w:val="00896883"/>
    <w:rsid w:val="008A01A6"/>
    <w:rsid w:val="008A08D1"/>
    <w:rsid w:val="008A0FD0"/>
    <w:rsid w:val="008A3DD9"/>
    <w:rsid w:val="008A44B9"/>
    <w:rsid w:val="008A4D0A"/>
    <w:rsid w:val="008A59B3"/>
    <w:rsid w:val="008A7548"/>
    <w:rsid w:val="008A78B1"/>
    <w:rsid w:val="008A7A6E"/>
    <w:rsid w:val="008A7C49"/>
    <w:rsid w:val="008B120C"/>
    <w:rsid w:val="008B20C8"/>
    <w:rsid w:val="008B2534"/>
    <w:rsid w:val="008B3343"/>
    <w:rsid w:val="008B34F5"/>
    <w:rsid w:val="008B4A8B"/>
    <w:rsid w:val="008B4B93"/>
    <w:rsid w:val="008B4D2B"/>
    <w:rsid w:val="008B51A3"/>
    <w:rsid w:val="008B55BD"/>
    <w:rsid w:val="008B5864"/>
    <w:rsid w:val="008B6479"/>
    <w:rsid w:val="008C5F0C"/>
    <w:rsid w:val="008D0D96"/>
    <w:rsid w:val="008D107E"/>
    <w:rsid w:val="008D1342"/>
    <w:rsid w:val="008D2066"/>
    <w:rsid w:val="008D28DE"/>
    <w:rsid w:val="008D2B3B"/>
    <w:rsid w:val="008D2D8E"/>
    <w:rsid w:val="008D3222"/>
    <w:rsid w:val="008D4488"/>
    <w:rsid w:val="008D50BF"/>
    <w:rsid w:val="008D5330"/>
    <w:rsid w:val="008D53B6"/>
    <w:rsid w:val="008D605B"/>
    <w:rsid w:val="008D664C"/>
    <w:rsid w:val="008D673D"/>
    <w:rsid w:val="008D6A3F"/>
    <w:rsid w:val="008D6B95"/>
    <w:rsid w:val="008D6E4B"/>
    <w:rsid w:val="008E059B"/>
    <w:rsid w:val="008E1997"/>
    <w:rsid w:val="008E1B16"/>
    <w:rsid w:val="008E1B88"/>
    <w:rsid w:val="008E250D"/>
    <w:rsid w:val="008E42EE"/>
    <w:rsid w:val="008E6AA6"/>
    <w:rsid w:val="008E71FB"/>
    <w:rsid w:val="008E7927"/>
    <w:rsid w:val="008F194D"/>
    <w:rsid w:val="008F2AD2"/>
    <w:rsid w:val="008F3544"/>
    <w:rsid w:val="008F3E70"/>
    <w:rsid w:val="008F4C67"/>
    <w:rsid w:val="008F78E3"/>
    <w:rsid w:val="008F7C8A"/>
    <w:rsid w:val="009002B3"/>
    <w:rsid w:val="0090055E"/>
    <w:rsid w:val="00901A2C"/>
    <w:rsid w:val="00901B8A"/>
    <w:rsid w:val="00901E56"/>
    <w:rsid w:val="0090413B"/>
    <w:rsid w:val="00905889"/>
    <w:rsid w:val="0090595F"/>
    <w:rsid w:val="00905FEA"/>
    <w:rsid w:val="009073B2"/>
    <w:rsid w:val="0090764E"/>
    <w:rsid w:val="00910294"/>
    <w:rsid w:val="00910D51"/>
    <w:rsid w:val="00911E7F"/>
    <w:rsid w:val="0091461D"/>
    <w:rsid w:val="00914704"/>
    <w:rsid w:val="0091482C"/>
    <w:rsid w:val="0091488E"/>
    <w:rsid w:val="00914ABA"/>
    <w:rsid w:val="009156CB"/>
    <w:rsid w:val="00915EFA"/>
    <w:rsid w:val="0091750F"/>
    <w:rsid w:val="009204F0"/>
    <w:rsid w:val="00920AF4"/>
    <w:rsid w:val="0092104C"/>
    <w:rsid w:val="00921EF8"/>
    <w:rsid w:val="00923E0F"/>
    <w:rsid w:val="009278DC"/>
    <w:rsid w:val="00927E82"/>
    <w:rsid w:val="0093024F"/>
    <w:rsid w:val="0093092D"/>
    <w:rsid w:val="00931E5E"/>
    <w:rsid w:val="00932E05"/>
    <w:rsid w:val="00932F53"/>
    <w:rsid w:val="00933043"/>
    <w:rsid w:val="00933850"/>
    <w:rsid w:val="00933C03"/>
    <w:rsid w:val="00933DD5"/>
    <w:rsid w:val="00934500"/>
    <w:rsid w:val="00934BB7"/>
    <w:rsid w:val="00935012"/>
    <w:rsid w:val="0093592B"/>
    <w:rsid w:val="00935DBD"/>
    <w:rsid w:val="0094009D"/>
    <w:rsid w:val="00940CEB"/>
    <w:rsid w:val="00941050"/>
    <w:rsid w:val="00941550"/>
    <w:rsid w:val="009415F2"/>
    <w:rsid w:val="009416DC"/>
    <w:rsid w:val="009425FA"/>
    <w:rsid w:val="0094388C"/>
    <w:rsid w:val="00943C50"/>
    <w:rsid w:val="00944729"/>
    <w:rsid w:val="00944CC1"/>
    <w:rsid w:val="009451CF"/>
    <w:rsid w:val="00945E80"/>
    <w:rsid w:val="00947CB7"/>
    <w:rsid w:val="00947F7C"/>
    <w:rsid w:val="00950992"/>
    <w:rsid w:val="00950AB7"/>
    <w:rsid w:val="009519D0"/>
    <w:rsid w:val="00951B85"/>
    <w:rsid w:val="00951B9B"/>
    <w:rsid w:val="00951D30"/>
    <w:rsid w:val="00952237"/>
    <w:rsid w:val="00952492"/>
    <w:rsid w:val="00954873"/>
    <w:rsid w:val="00955681"/>
    <w:rsid w:val="00955888"/>
    <w:rsid w:val="009559B8"/>
    <w:rsid w:val="009562EF"/>
    <w:rsid w:val="0096113B"/>
    <w:rsid w:val="0096182F"/>
    <w:rsid w:val="0096291F"/>
    <w:rsid w:val="00962F19"/>
    <w:rsid w:val="009641BD"/>
    <w:rsid w:val="0096505E"/>
    <w:rsid w:val="00966BBA"/>
    <w:rsid w:val="00967A5C"/>
    <w:rsid w:val="009709F8"/>
    <w:rsid w:val="00972267"/>
    <w:rsid w:val="00972D5F"/>
    <w:rsid w:val="009731C6"/>
    <w:rsid w:val="00974475"/>
    <w:rsid w:val="0097449F"/>
    <w:rsid w:val="00974BBC"/>
    <w:rsid w:val="00974C11"/>
    <w:rsid w:val="0097592D"/>
    <w:rsid w:val="00975EB3"/>
    <w:rsid w:val="00976392"/>
    <w:rsid w:val="00976DC4"/>
    <w:rsid w:val="009770F3"/>
    <w:rsid w:val="00982406"/>
    <w:rsid w:val="00982715"/>
    <w:rsid w:val="009829C9"/>
    <w:rsid w:val="00982C1A"/>
    <w:rsid w:val="00982DE1"/>
    <w:rsid w:val="0098304B"/>
    <w:rsid w:val="009842A8"/>
    <w:rsid w:val="00984820"/>
    <w:rsid w:val="00984D27"/>
    <w:rsid w:val="0098509E"/>
    <w:rsid w:val="0098688B"/>
    <w:rsid w:val="00987205"/>
    <w:rsid w:val="00990A9D"/>
    <w:rsid w:val="00990CE2"/>
    <w:rsid w:val="009915CA"/>
    <w:rsid w:val="00991B96"/>
    <w:rsid w:val="0099262D"/>
    <w:rsid w:val="00993449"/>
    <w:rsid w:val="00994878"/>
    <w:rsid w:val="00994BAB"/>
    <w:rsid w:val="0099642F"/>
    <w:rsid w:val="00996C64"/>
    <w:rsid w:val="009A0F05"/>
    <w:rsid w:val="009A14AE"/>
    <w:rsid w:val="009A1C61"/>
    <w:rsid w:val="009A37CF"/>
    <w:rsid w:val="009A4449"/>
    <w:rsid w:val="009A54AC"/>
    <w:rsid w:val="009A6F61"/>
    <w:rsid w:val="009A78C6"/>
    <w:rsid w:val="009A7B69"/>
    <w:rsid w:val="009B01A7"/>
    <w:rsid w:val="009B08B2"/>
    <w:rsid w:val="009B16C1"/>
    <w:rsid w:val="009B183C"/>
    <w:rsid w:val="009B1A40"/>
    <w:rsid w:val="009B3DA4"/>
    <w:rsid w:val="009B489F"/>
    <w:rsid w:val="009B6724"/>
    <w:rsid w:val="009B6C8D"/>
    <w:rsid w:val="009B7116"/>
    <w:rsid w:val="009B7191"/>
    <w:rsid w:val="009C15DF"/>
    <w:rsid w:val="009C18E1"/>
    <w:rsid w:val="009C2A18"/>
    <w:rsid w:val="009C2E02"/>
    <w:rsid w:val="009C38F5"/>
    <w:rsid w:val="009C421A"/>
    <w:rsid w:val="009C4AC4"/>
    <w:rsid w:val="009C5857"/>
    <w:rsid w:val="009C5D3B"/>
    <w:rsid w:val="009C619D"/>
    <w:rsid w:val="009D05F6"/>
    <w:rsid w:val="009D07F3"/>
    <w:rsid w:val="009D2108"/>
    <w:rsid w:val="009D2D50"/>
    <w:rsid w:val="009D43B2"/>
    <w:rsid w:val="009D4BEE"/>
    <w:rsid w:val="009D5198"/>
    <w:rsid w:val="009D51E9"/>
    <w:rsid w:val="009E1006"/>
    <w:rsid w:val="009E1506"/>
    <w:rsid w:val="009E2B42"/>
    <w:rsid w:val="009E3C94"/>
    <w:rsid w:val="009E3D2F"/>
    <w:rsid w:val="009E495A"/>
    <w:rsid w:val="009E4BE8"/>
    <w:rsid w:val="009E50C4"/>
    <w:rsid w:val="009E5555"/>
    <w:rsid w:val="009E59E8"/>
    <w:rsid w:val="009E6BB7"/>
    <w:rsid w:val="009E7041"/>
    <w:rsid w:val="009E7C6F"/>
    <w:rsid w:val="009F01D0"/>
    <w:rsid w:val="009F04A9"/>
    <w:rsid w:val="009F606D"/>
    <w:rsid w:val="009F68B0"/>
    <w:rsid w:val="009F6FF5"/>
    <w:rsid w:val="009F7693"/>
    <w:rsid w:val="00A024CF"/>
    <w:rsid w:val="00A035BE"/>
    <w:rsid w:val="00A04B2E"/>
    <w:rsid w:val="00A04FA1"/>
    <w:rsid w:val="00A05035"/>
    <w:rsid w:val="00A05952"/>
    <w:rsid w:val="00A06BA1"/>
    <w:rsid w:val="00A06FC4"/>
    <w:rsid w:val="00A079EB"/>
    <w:rsid w:val="00A1016A"/>
    <w:rsid w:val="00A10697"/>
    <w:rsid w:val="00A12F69"/>
    <w:rsid w:val="00A13685"/>
    <w:rsid w:val="00A14033"/>
    <w:rsid w:val="00A14466"/>
    <w:rsid w:val="00A14842"/>
    <w:rsid w:val="00A169A4"/>
    <w:rsid w:val="00A17863"/>
    <w:rsid w:val="00A179CF"/>
    <w:rsid w:val="00A21643"/>
    <w:rsid w:val="00A21B39"/>
    <w:rsid w:val="00A2214E"/>
    <w:rsid w:val="00A22CDD"/>
    <w:rsid w:val="00A22E47"/>
    <w:rsid w:val="00A23078"/>
    <w:rsid w:val="00A25027"/>
    <w:rsid w:val="00A27A8E"/>
    <w:rsid w:val="00A27B81"/>
    <w:rsid w:val="00A3079E"/>
    <w:rsid w:val="00A31BF4"/>
    <w:rsid w:val="00A31C57"/>
    <w:rsid w:val="00A31D11"/>
    <w:rsid w:val="00A33DF4"/>
    <w:rsid w:val="00A3479E"/>
    <w:rsid w:val="00A3482A"/>
    <w:rsid w:val="00A34DD7"/>
    <w:rsid w:val="00A35808"/>
    <w:rsid w:val="00A35857"/>
    <w:rsid w:val="00A35EBE"/>
    <w:rsid w:val="00A360C9"/>
    <w:rsid w:val="00A36111"/>
    <w:rsid w:val="00A36527"/>
    <w:rsid w:val="00A36798"/>
    <w:rsid w:val="00A36CEE"/>
    <w:rsid w:val="00A37909"/>
    <w:rsid w:val="00A403FD"/>
    <w:rsid w:val="00A406CA"/>
    <w:rsid w:val="00A4110E"/>
    <w:rsid w:val="00A41719"/>
    <w:rsid w:val="00A41E0F"/>
    <w:rsid w:val="00A42E9E"/>
    <w:rsid w:val="00A44F46"/>
    <w:rsid w:val="00A468EF"/>
    <w:rsid w:val="00A472BB"/>
    <w:rsid w:val="00A47D1A"/>
    <w:rsid w:val="00A47DB9"/>
    <w:rsid w:val="00A47F3B"/>
    <w:rsid w:val="00A50239"/>
    <w:rsid w:val="00A50921"/>
    <w:rsid w:val="00A50A95"/>
    <w:rsid w:val="00A517CF"/>
    <w:rsid w:val="00A52D29"/>
    <w:rsid w:val="00A52EE9"/>
    <w:rsid w:val="00A53660"/>
    <w:rsid w:val="00A53A4D"/>
    <w:rsid w:val="00A541E1"/>
    <w:rsid w:val="00A555C7"/>
    <w:rsid w:val="00A6097B"/>
    <w:rsid w:val="00A642CF"/>
    <w:rsid w:val="00A6441B"/>
    <w:rsid w:val="00A647C1"/>
    <w:rsid w:val="00A64936"/>
    <w:rsid w:val="00A64B91"/>
    <w:rsid w:val="00A64DA0"/>
    <w:rsid w:val="00A66392"/>
    <w:rsid w:val="00A6713C"/>
    <w:rsid w:val="00A67FB7"/>
    <w:rsid w:val="00A7034F"/>
    <w:rsid w:val="00A7147D"/>
    <w:rsid w:val="00A72039"/>
    <w:rsid w:val="00A7217B"/>
    <w:rsid w:val="00A727C2"/>
    <w:rsid w:val="00A73031"/>
    <w:rsid w:val="00A735D1"/>
    <w:rsid w:val="00A73D92"/>
    <w:rsid w:val="00A748E5"/>
    <w:rsid w:val="00A74F87"/>
    <w:rsid w:val="00A765F2"/>
    <w:rsid w:val="00A777F3"/>
    <w:rsid w:val="00A77D13"/>
    <w:rsid w:val="00A77F6B"/>
    <w:rsid w:val="00A8017F"/>
    <w:rsid w:val="00A80F25"/>
    <w:rsid w:val="00A813A9"/>
    <w:rsid w:val="00A83397"/>
    <w:rsid w:val="00A845B6"/>
    <w:rsid w:val="00A85388"/>
    <w:rsid w:val="00A858FB"/>
    <w:rsid w:val="00A85F3C"/>
    <w:rsid w:val="00A86132"/>
    <w:rsid w:val="00A86515"/>
    <w:rsid w:val="00A865BA"/>
    <w:rsid w:val="00A87469"/>
    <w:rsid w:val="00A90AB5"/>
    <w:rsid w:val="00A90BFF"/>
    <w:rsid w:val="00A91134"/>
    <w:rsid w:val="00A91382"/>
    <w:rsid w:val="00A915AF"/>
    <w:rsid w:val="00A921FF"/>
    <w:rsid w:val="00A94469"/>
    <w:rsid w:val="00A95D58"/>
    <w:rsid w:val="00A971F9"/>
    <w:rsid w:val="00AA0AF9"/>
    <w:rsid w:val="00AA24AC"/>
    <w:rsid w:val="00AA2504"/>
    <w:rsid w:val="00AA2762"/>
    <w:rsid w:val="00AA30DD"/>
    <w:rsid w:val="00AA5608"/>
    <w:rsid w:val="00AA59B6"/>
    <w:rsid w:val="00AA6073"/>
    <w:rsid w:val="00AA7D42"/>
    <w:rsid w:val="00AB0251"/>
    <w:rsid w:val="00AB13AC"/>
    <w:rsid w:val="00AB1C18"/>
    <w:rsid w:val="00AB2635"/>
    <w:rsid w:val="00AB2BCA"/>
    <w:rsid w:val="00AB2E5D"/>
    <w:rsid w:val="00AB2F0C"/>
    <w:rsid w:val="00AB490B"/>
    <w:rsid w:val="00AB4BE2"/>
    <w:rsid w:val="00AB5683"/>
    <w:rsid w:val="00AB5D5D"/>
    <w:rsid w:val="00AB64D5"/>
    <w:rsid w:val="00AB76FF"/>
    <w:rsid w:val="00AC0A9F"/>
    <w:rsid w:val="00AC105F"/>
    <w:rsid w:val="00AC10CC"/>
    <w:rsid w:val="00AC1841"/>
    <w:rsid w:val="00AC2CA2"/>
    <w:rsid w:val="00AC53ED"/>
    <w:rsid w:val="00AC5D03"/>
    <w:rsid w:val="00AC6724"/>
    <w:rsid w:val="00AC6802"/>
    <w:rsid w:val="00AC6EEE"/>
    <w:rsid w:val="00AD02AE"/>
    <w:rsid w:val="00AD06BB"/>
    <w:rsid w:val="00AD06EA"/>
    <w:rsid w:val="00AD072A"/>
    <w:rsid w:val="00AD167A"/>
    <w:rsid w:val="00AD20B3"/>
    <w:rsid w:val="00AD2156"/>
    <w:rsid w:val="00AD232F"/>
    <w:rsid w:val="00AD254B"/>
    <w:rsid w:val="00AD3985"/>
    <w:rsid w:val="00AD4C1D"/>
    <w:rsid w:val="00AD54D7"/>
    <w:rsid w:val="00AD59BB"/>
    <w:rsid w:val="00AD7BC6"/>
    <w:rsid w:val="00AE000B"/>
    <w:rsid w:val="00AE04C1"/>
    <w:rsid w:val="00AE0CEC"/>
    <w:rsid w:val="00AE2424"/>
    <w:rsid w:val="00AE25EC"/>
    <w:rsid w:val="00AE3A1B"/>
    <w:rsid w:val="00AE3C15"/>
    <w:rsid w:val="00AE418F"/>
    <w:rsid w:val="00AE566B"/>
    <w:rsid w:val="00AF0574"/>
    <w:rsid w:val="00AF0B41"/>
    <w:rsid w:val="00AF2F4F"/>
    <w:rsid w:val="00AF310B"/>
    <w:rsid w:val="00AF3CA2"/>
    <w:rsid w:val="00AF4F34"/>
    <w:rsid w:val="00AF5227"/>
    <w:rsid w:val="00AF564C"/>
    <w:rsid w:val="00AF6124"/>
    <w:rsid w:val="00AF6F6B"/>
    <w:rsid w:val="00AF76CD"/>
    <w:rsid w:val="00AF7D51"/>
    <w:rsid w:val="00AF7F3E"/>
    <w:rsid w:val="00B0014D"/>
    <w:rsid w:val="00B006C3"/>
    <w:rsid w:val="00B00701"/>
    <w:rsid w:val="00B02149"/>
    <w:rsid w:val="00B0247A"/>
    <w:rsid w:val="00B030FD"/>
    <w:rsid w:val="00B0374B"/>
    <w:rsid w:val="00B03883"/>
    <w:rsid w:val="00B038DE"/>
    <w:rsid w:val="00B04566"/>
    <w:rsid w:val="00B05D3C"/>
    <w:rsid w:val="00B063C0"/>
    <w:rsid w:val="00B069A8"/>
    <w:rsid w:val="00B07F2A"/>
    <w:rsid w:val="00B105CF"/>
    <w:rsid w:val="00B10838"/>
    <w:rsid w:val="00B10850"/>
    <w:rsid w:val="00B10D27"/>
    <w:rsid w:val="00B110E1"/>
    <w:rsid w:val="00B12C18"/>
    <w:rsid w:val="00B14877"/>
    <w:rsid w:val="00B14ECD"/>
    <w:rsid w:val="00B15B5E"/>
    <w:rsid w:val="00B16069"/>
    <w:rsid w:val="00B16D4E"/>
    <w:rsid w:val="00B20188"/>
    <w:rsid w:val="00B210B5"/>
    <w:rsid w:val="00B22CAC"/>
    <w:rsid w:val="00B23D77"/>
    <w:rsid w:val="00B23F0E"/>
    <w:rsid w:val="00B24010"/>
    <w:rsid w:val="00B245C3"/>
    <w:rsid w:val="00B2565C"/>
    <w:rsid w:val="00B25C79"/>
    <w:rsid w:val="00B273CD"/>
    <w:rsid w:val="00B2765A"/>
    <w:rsid w:val="00B27F46"/>
    <w:rsid w:val="00B327F0"/>
    <w:rsid w:val="00B328F4"/>
    <w:rsid w:val="00B34144"/>
    <w:rsid w:val="00B362B6"/>
    <w:rsid w:val="00B36653"/>
    <w:rsid w:val="00B36A56"/>
    <w:rsid w:val="00B36C64"/>
    <w:rsid w:val="00B36E6C"/>
    <w:rsid w:val="00B374E6"/>
    <w:rsid w:val="00B37BE8"/>
    <w:rsid w:val="00B41369"/>
    <w:rsid w:val="00B4317D"/>
    <w:rsid w:val="00B450EA"/>
    <w:rsid w:val="00B45909"/>
    <w:rsid w:val="00B47673"/>
    <w:rsid w:val="00B50B6C"/>
    <w:rsid w:val="00B50BF6"/>
    <w:rsid w:val="00B511DC"/>
    <w:rsid w:val="00B51656"/>
    <w:rsid w:val="00B53E9E"/>
    <w:rsid w:val="00B54D73"/>
    <w:rsid w:val="00B566DB"/>
    <w:rsid w:val="00B57B17"/>
    <w:rsid w:val="00B57F02"/>
    <w:rsid w:val="00B60782"/>
    <w:rsid w:val="00B60AE6"/>
    <w:rsid w:val="00B61A83"/>
    <w:rsid w:val="00B63D3F"/>
    <w:rsid w:val="00B64D17"/>
    <w:rsid w:val="00B64E20"/>
    <w:rsid w:val="00B65E1F"/>
    <w:rsid w:val="00B667B5"/>
    <w:rsid w:val="00B6741B"/>
    <w:rsid w:val="00B675E6"/>
    <w:rsid w:val="00B67AB0"/>
    <w:rsid w:val="00B71747"/>
    <w:rsid w:val="00B71A3E"/>
    <w:rsid w:val="00B7382F"/>
    <w:rsid w:val="00B74186"/>
    <w:rsid w:val="00B7428A"/>
    <w:rsid w:val="00B7480A"/>
    <w:rsid w:val="00B74852"/>
    <w:rsid w:val="00B76FE1"/>
    <w:rsid w:val="00B77414"/>
    <w:rsid w:val="00B832A2"/>
    <w:rsid w:val="00B834B0"/>
    <w:rsid w:val="00B853AB"/>
    <w:rsid w:val="00B85A4F"/>
    <w:rsid w:val="00B85F53"/>
    <w:rsid w:val="00B862E7"/>
    <w:rsid w:val="00B908C1"/>
    <w:rsid w:val="00B91A49"/>
    <w:rsid w:val="00B9241B"/>
    <w:rsid w:val="00B92A0C"/>
    <w:rsid w:val="00B93B2C"/>
    <w:rsid w:val="00B94C38"/>
    <w:rsid w:val="00B95025"/>
    <w:rsid w:val="00B97DDA"/>
    <w:rsid w:val="00BA03FF"/>
    <w:rsid w:val="00BA050A"/>
    <w:rsid w:val="00BA12B1"/>
    <w:rsid w:val="00BA279D"/>
    <w:rsid w:val="00BA2806"/>
    <w:rsid w:val="00BA2AAA"/>
    <w:rsid w:val="00BA2BE2"/>
    <w:rsid w:val="00BA4C25"/>
    <w:rsid w:val="00BA5639"/>
    <w:rsid w:val="00BA5C5E"/>
    <w:rsid w:val="00BA6CD4"/>
    <w:rsid w:val="00BB0176"/>
    <w:rsid w:val="00BB173E"/>
    <w:rsid w:val="00BB1964"/>
    <w:rsid w:val="00BB30C5"/>
    <w:rsid w:val="00BB63AF"/>
    <w:rsid w:val="00BB7AB5"/>
    <w:rsid w:val="00BC1FBB"/>
    <w:rsid w:val="00BC246F"/>
    <w:rsid w:val="00BC2FED"/>
    <w:rsid w:val="00BC4717"/>
    <w:rsid w:val="00BC53E5"/>
    <w:rsid w:val="00BC5EA5"/>
    <w:rsid w:val="00BC666D"/>
    <w:rsid w:val="00BC6CDE"/>
    <w:rsid w:val="00BC77A0"/>
    <w:rsid w:val="00BC7B3E"/>
    <w:rsid w:val="00BD120E"/>
    <w:rsid w:val="00BD1C84"/>
    <w:rsid w:val="00BD3276"/>
    <w:rsid w:val="00BD39A6"/>
    <w:rsid w:val="00BD6474"/>
    <w:rsid w:val="00BD6856"/>
    <w:rsid w:val="00BD7F5C"/>
    <w:rsid w:val="00BE022E"/>
    <w:rsid w:val="00BE0CFF"/>
    <w:rsid w:val="00BE0FA1"/>
    <w:rsid w:val="00BE12F0"/>
    <w:rsid w:val="00BE1D20"/>
    <w:rsid w:val="00BE2206"/>
    <w:rsid w:val="00BE27BF"/>
    <w:rsid w:val="00BE3DFB"/>
    <w:rsid w:val="00BE5902"/>
    <w:rsid w:val="00BE6844"/>
    <w:rsid w:val="00BE6B44"/>
    <w:rsid w:val="00BE6FD4"/>
    <w:rsid w:val="00BE74FD"/>
    <w:rsid w:val="00BE76AC"/>
    <w:rsid w:val="00BF0EA3"/>
    <w:rsid w:val="00BF2A96"/>
    <w:rsid w:val="00BF3590"/>
    <w:rsid w:val="00BF35DB"/>
    <w:rsid w:val="00BF3CA8"/>
    <w:rsid w:val="00BF5227"/>
    <w:rsid w:val="00BF52CE"/>
    <w:rsid w:val="00BF5A89"/>
    <w:rsid w:val="00BF6C97"/>
    <w:rsid w:val="00BF75DA"/>
    <w:rsid w:val="00BF77BA"/>
    <w:rsid w:val="00BF7892"/>
    <w:rsid w:val="00C00139"/>
    <w:rsid w:val="00C00F80"/>
    <w:rsid w:val="00C015F7"/>
    <w:rsid w:val="00C02C2C"/>
    <w:rsid w:val="00C03578"/>
    <w:rsid w:val="00C04231"/>
    <w:rsid w:val="00C04A8B"/>
    <w:rsid w:val="00C0607A"/>
    <w:rsid w:val="00C07DD7"/>
    <w:rsid w:val="00C106BE"/>
    <w:rsid w:val="00C1122F"/>
    <w:rsid w:val="00C1153D"/>
    <w:rsid w:val="00C11BAE"/>
    <w:rsid w:val="00C121BF"/>
    <w:rsid w:val="00C125A4"/>
    <w:rsid w:val="00C13952"/>
    <w:rsid w:val="00C151C0"/>
    <w:rsid w:val="00C17DFE"/>
    <w:rsid w:val="00C200EF"/>
    <w:rsid w:val="00C202E5"/>
    <w:rsid w:val="00C20584"/>
    <w:rsid w:val="00C21D01"/>
    <w:rsid w:val="00C2203F"/>
    <w:rsid w:val="00C222A0"/>
    <w:rsid w:val="00C22749"/>
    <w:rsid w:val="00C228E1"/>
    <w:rsid w:val="00C23B4E"/>
    <w:rsid w:val="00C261A9"/>
    <w:rsid w:val="00C265CC"/>
    <w:rsid w:val="00C26A82"/>
    <w:rsid w:val="00C26F87"/>
    <w:rsid w:val="00C270A1"/>
    <w:rsid w:val="00C27282"/>
    <w:rsid w:val="00C27C3C"/>
    <w:rsid w:val="00C306E0"/>
    <w:rsid w:val="00C31A23"/>
    <w:rsid w:val="00C3324C"/>
    <w:rsid w:val="00C3348B"/>
    <w:rsid w:val="00C33BC9"/>
    <w:rsid w:val="00C33ED4"/>
    <w:rsid w:val="00C36616"/>
    <w:rsid w:val="00C3704F"/>
    <w:rsid w:val="00C37BCB"/>
    <w:rsid w:val="00C37C8F"/>
    <w:rsid w:val="00C40176"/>
    <w:rsid w:val="00C40408"/>
    <w:rsid w:val="00C4522C"/>
    <w:rsid w:val="00C45E28"/>
    <w:rsid w:val="00C45E99"/>
    <w:rsid w:val="00C46878"/>
    <w:rsid w:val="00C472DE"/>
    <w:rsid w:val="00C476BB"/>
    <w:rsid w:val="00C5039D"/>
    <w:rsid w:val="00C50756"/>
    <w:rsid w:val="00C518F8"/>
    <w:rsid w:val="00C51B42"/>
    <w:rsid w:val="00C52854"/>
    <w:rsid w:val="00C53BE7"/>
    <w:rsid w:val="00C5552D"/>
    <w:rsid w:val="00C55938"/>
    <w:rsid w:val="00C559B1"/>
    <w:rsid w:val="00C56871"/>
    <w:rsid w:val="00C5739E"/>
    <w:rsid w:val="00C5774A"/>
    <w:rsid w:val="00C579E7"/>
    <w:rsid w:val="00C579EF"/>
    <w:rsid w:val="00C602F5"/>
    <w:rsid w:val="00C606A6"/>
    <w:rsid w:val="00C60B51"/>
    <w:rsid w:val="00C61AA3"/>
    <w:rsid w:val="00C625CB"/>
    <w:rsid w:val="00C63709"/>
    <w:rsid w:val="00C64B4E"/>
    <w:rsid w:val="00C64F30"/>
    <w:rsid w:val="00C6730C"/>
    <w:rsid w:val="00C67EA2"/>
    <w:rsid w:val="00C70AC5"/>
    <w:rsid w:val="00C70C62"/>
    <w:rsid w:val="00C70CEC"/>
    <w:rsid w:val="00C71C6E"/>
    <w:rsid w:val="00C72B13"/>
    <w:rsid w:val="00C73BF6"/>
    <w:rsid w:val="00C73DEA"/>
    <w:rsid w:val="00C74508"/>
    <w:rsid w:val="00C7480B"/>
    <w:rsid w:val="00C75115"/>
    <w:rsid w:val="00C765CF"/>
    <w:rsid w:val="00C76FB4"/>
    <w:rsid w:val="00C77455"/>
    <w:rsid w:val="00C80777"/>
    <w:rsid w:val="00C80A9D"/>
    <w:rsid w:val="00C81142"/>
    <w:rsid w:val="00C84A2B"/>
    <w:rsid w:val="00C84BC5"/>
    <w:rsid w:val="00C852FC"/>
    <w:rsid w:val="00C85B84"/>
    <w:rsid w:val="00C8631B"/>
    <w:rsid w:val="00C87C11"/>
    <w:rsid w:val="00C92846"/>
    <w:rsid w:val="00C928A0"/>
    <w:rsid w:val="00C94B00"/>
    <w:rsid w:val="00C956DF"/>
    <w:rsid w:val="00C97252"/>
    <w:rsid w:val="00C97A3D"/>
    <w:rsid w:val="00CA080C"/>
    <w:rsid w:val="00CA0EC4"/>
    <w:rsid w:val="00CA26CE"/>
    <w:rsid w:val="00CA2A5A"/>
    <w:rsid w:val="00CA3274"/>
    <w:rsid w:val="00CA36CC"/>
    <w:rsid w:val="00CA4F5D"/>
    <w:rsid w:val="00CA5119"/>
    <w:rsid w:val="00CA567F"/>
    <w:rsid w:val="00CA58B4"/>
    <w:rsid w:val="00CB173F"/>
    <w:rsid w:val="00CB1BF0"/>
    <w:rsid w:val="00CB2875"/>
    <w:rsid w:val="00CB2A29"/>
    <w:rsid w:val="00CB37DC"/>
    <w:rsid w:val="00CB481D"/>
    <w:rsid w:val="00CB5866"/>
    <w:rsid w:val="00CB6145"/>
    <w:rsid w:val="00CB6B0E"/>
    <w:rsid w:val="00CB6C0F"/>
    <w:rsid w:val="00CB7915"/>
    <w:rsid w:val="00CB7DE9"/>
    <w:rsid w:val="00CC1C18"/>
    <w:rsid w:val="00CC1FEE"/>
    <w:rsid w:val="00CC2000"/>
    <w:rsid w:val="00CC2C54"/>
    <w:rsid w:val="00CC4474"/>
    <w:rsid w:val="00CC452C"/>
    <w:rsid w:val="00CC4BCC"/>
    <w:rsid w:val="00CC4FA0"/>
    <w:rsid w:val="00CC5DE4"/>
    <w:rsid w:val="00CC60B1"/>
    <w:rsid w:val="00CC6313"/>
    <w:rsid w:val="00CC6AC9"/>
    <w:rsid w:val="00CC7227"/>
    <w:rsid w:val="00CC754C"/>
    <w:rsid w:val="00CC772E"/>
    <w:rsid w:val="00CD0CC4"/>
    <w:rsid w:val="00CD1396"/>
    <w:rsid w:val="00CD1D42"/>
    <w:rsid w:val="00CD316A"/>
    <w:rsid w:val="00CD4528"/>
    <w:rsid w:val="00CD4B10"/>
    <w:rsid w:val="00CD4ED1"/>
    <w:rsid w:val="00CD51FA"/>
    <w:rsid w:val="00CD5A51"/>
    <w:rsid w:val="00CD64DA"/>
    <w:rsid w:val="00CD777E"/>
    <w:rsid w:val="00CE09A4"/>
    <w:rsid w:val="00CE0EC7"/>
    <w:rsid w:val="00CE1CC4"/>
    <w:rsid w:val="00CE1D19"/>
    <w:rsid w:val="00CE1F46"/>
    <w:rsid w:val="00CE20E8"/>
    <w:rsid w:val="00CE2588"/>
    <w:rsid w:val="00CE2C04"/>
    <w:rsid w:val="00CE300A"/>
    <w:rsid w:val="00CE3C05"/>
    <w:rsid w:val="00CE78F1"/>
    <w:rsid w:val="00CF0667"/>
    <w:rsid w:val="00CF0C7A"/>
    <w:rsid w:val="00CF0DB5"/>
    <w:rsid w:val="00CF0FBC"/>
    <w:rsid w:val="00CF1AA3"/>
    <w:rsid w:val="00CF1BC4"/>
    <w:rsid w:val="00CF204B"/>
    <w:rsid w:val="00CF20E8"/>
    <w:rsid w:val="00CF34C2"/>
    <w:rsid w:val="00CF511E"/>
    <w:rsid w:val="00CF63CC"/>
    <w:rsid w:val="00CF70EE"/>
    <w:rsid w:val="00CF7178"/>
    <w:rsid w:val="00D002A9"/>
    <w:rsid w:val="00D01A13"/>
    <w:rsid w:val="00D0253B"/>
    <w:rsid w:val="00D0340F"/>
    <w:rsid w:val="00D03F1D"/>
    <w:rsid w:val="00D0402E"/>
    <w:rsid w:val="00D0482C"/>
    <w:rsid w:val="00D04855"/>
    <w:rsid w:val="00D06546"/>
    <w:rsid w:val="00D06D4E"/>
    <w:rsid w:val="00D11A4E"/>
    <w:rsid w:val="00D12521"/>
    <w:rsid w:val="00D132DB"/>
    <w:rsid w:val="00D13840"/>
    <w:rsid w:val="00D148E0"/>
    <w:rsid w:val="00D14DB6"/>
    <w:rsid w:val="00D1522B"/>
    <w:rsid w:val="00D15287"/>
    <w:rsid w:val="00D154BF"/>
    <w:rsid w:val="00D17A5C"/>
    <w:rsid w:val="00D20001"/>
    <w:rsid w:val="00D2056D"/>
    <w:rsid w:val="00D20B6A"/>
    <w:rsid w:val="00D22514"/>
    <w:rsid w:val="00D22F02"/>
    <w:rsid w:val="00D24AE6"/>
    <w:rsid w:val="00D24C2B"/>
    <w:rsid w:val="00D24D43"/>
    <w:rsid w:val="00D24FBE"/>
    <w:rsid w:val="00D25FC8"/>
    <w:rsid w:val="00D268FD"/>
    <w:rsid w:val="00D26D10"/>
    <w:rsid w:val="00D26F25"/>
    <w:rsid w:val="00D3110B"/>
    <w:rsid w:val="00D311A6"/>
    <w:rsid w:val="00D31B1D"/>
    <w:rsid w:val="00D32BBC"/>
    <w:rsid w:val="00D331D7"/>
    <w:rsid w:val="00D34ADF"/>
    <w:rsid w:val="00D35AD4"/>
    <w:rsid w:val="00D35B4A"/>
    <w:rsid w:val="00D35E4C"/>
    <w:rsid w:val="00D368FB"/>
    <w:rsid w:val="00D36ACC"/>
    <w:rsid w:val="00D37175"/>
    <w:rsid w:val="00D37523"/>
    <w:rsid w:val="00D376D9"/>
    <w:rsid w:val="00D37BAA"/>
    <w:rsid w:val="00D4288D"/>
    <w:rsid w:val="00D42DE7"/>
    <w:rsid w:val="00D43299"/>
    <w:rsid w:val="00D4377C"/>
    <w:rsid w:val="00D45072"/>
    <w:rsid w:val="00D455FE"/>
    <w:rsid w:val="00D45F7D"/>
    <w:rsid w:val="00D46509"/>
    <w:rsid w:val="00D47198"/>
    <w:rsid w:val="00D4730E"/>
    <w:rsid w:val="00D51008"/>
    <w:rsid w:val="00D523FD"/>
    <w:rsid w:val="00D52EB5"/>
    <w:rsid w:val="00D5447F"/>
    <w:rsid w:val="00D55360"/>
    <w:rsid w:val="00D56363"/>
    <w:rsid w:val="00D61BF3"/>
    <w:rsid w:val="00D61E02"/>
    <w:rsid w:val="00D648EF"/>
    <w:rsid w:val="00D64EA4"/>
    <w:rsid w:val="00D6761B"/>
    <w:rsid w:val="00D717B2"/>
    <w:rsid w:val="00D73158"/>
    <w:rsid w:val="00D73970"/>
    <w:rsid w:val="00D73A9B"/>
    <w:rsid w:val="00D74080"/>
    <w:rsid w:val="00D74936"/>
    <w:rsid w:val="00D74B59"/>
    <w:rsid w:val="00D74FFE"/>
    <w:rsid w:val="00D768AE"/>
    <w:rsid w:val="00D7698B"/>
    <w:rsid w:val="00D76DBD"/>
    <w:rsid w:val="00D77100"/>
    <w:rsid w:val="00D777CE"/>
    <w:rsid w:val="00D77DE3"/>
    <w:rsid w:val="00D803D5"/>
    <w:rsid w:val="00D80CB5"/>
    <w:rsid w:val="00D8391D"/>
    <w:rsid w:val="00D83972"/>
    <w:rsid w:val="00D8417B"/>
    <w:rsid w:val="00D855A5"/>
    <w:rsid w:val="00D86718"/>
    <w:rsid w:val="00D8707C"/>
    <w:rsid w:val="00D876B1"/>
    <w:rsid w:val="00D876F4"/>
    <w:rsid w:val="00D9003C"/>
    <w:rsid w:val="00D90736"/>
    <w:rsid w:val="00D90F99"/>
    <w:rsid w:val="00D914BA"/>
    <w:rsid w:val="00D91595"/>
    <w:rsid w:val="00D9223F"/>
    <w:rsid w:val="00D924CB"/>
    <w:rsid w:val="00D92580"/>
    <w:rsid w:val="00D92DB5"/>
    <w:rsid w:val="00D92DD3"/>
    <w:rsid w:val="00D93038"/>
    <w:rsid w:val="00D9321E"/>
    <w:rsid w:val="00D94321"/>
    <w:rsid w:val="00D94ECF"/>
    <w:rsid w:val="00D955A7"/>
    <w:rsid w:val="00D95855"/>
    <w:rsid w:val="00D95A65"/>
    <w:rsid w:val="00D96C86"/>
    <w:rsid w:val="00D97897"/>
    <w:rsid w:val="00DA0278"/>
    <w:rsid w:val="00DA0EF7"/>
    <w:rsid w:val="00DA2422"/>
    <w:rsid w:val="00DA286F"/>
    <w:rsid w:val="00DA29B9"/>
    <w:rsid w:val="00DA31B6"/>
    <w:rsid w:val="00DA34F6"/>
    <w:rsid w:val="00DA45DD"/>
    <w:rsid w:val="00DA75CE"/>
    <w:rsid w:val="00DB059B"/>
    <w:rsid w:val="00DB22A5"/>
    <w:rsid w:val="00DB2493"/>
    <w:rsid w:val="00DB3681"/>
    <w:rsid w:val="00DB3A56"/>
    <w:rsid w:val="00DB3FC9"/>
    <w:rsid w:val="00DB49B6"/>
    <w:rsid w:val="00DB5792"/>
    <w:rsid w:val="00DB618D"/>
    <w:rsid w:val="00DB6CB7"/>
    <w:rsid w:val="00DB6E52"/>
    <w:rsid w:val="00DB7D87"/>
    <w:rsid w:val="00DB7F38"/>
    <w:rsid w:val="00DC0172"/>
    <w:rsid w:val="00DC0D35"/>
    <w:rsid w:val="00DC12EB"/>
    <w:rsid w:val="00DC214E"/>
    <w:rsid w:val="00DC459C"/>
    <w:rsid w:val="00DC5AD8"/>
    <w:rsid w:val="00DC5B9B"/>
    <w:rsid w:val="00DC61A7"/>
    <w:rsid w:val="00DC6719"/>
    <w:rsid w:val="00DD087D"/>
    <w:rsid w:val="00DD1112"/>
    <w:rsid w:val="00DD1F77"/>
    <w:rsid w:val="00DD2F42"/>
    <w:rsid w:val="00DD3FC7"/>
    <w:rsid w:val="00DD45C4"/>
    <w:rsid w:val="00DD53D6"/>
    <w:rsid w:val="00DD6C60"/>
    <w:rsid w:val="00DE002E"/>
    <w:rsid w:val="00DE0813"/>
    <w:rsid w:val="00DE0B7B"/>
    <w:rsid w:val="00DE1DB7"/>
    <w:rsid w:val="00DE2F41"/>
    <w:rsid w:val="00DE5D5C"/>
    <w:rsid w:val="00DE6F04"/>
    <w:rsid w:val="00DF14A3"/>
    <w:rsid w:val="00DF3568"/>
    <w:rsid w:val="00DF492C"/>
    <w:rsid w:val="00DF6492"/>
    <w:rsid w:val="00E000B7"/>
    <w:rsid w:val="00E01FA7"/>
    <w:rsid w:val="00E023E1"/>
    <w:rsid w:val="00E02D6D"/>
    <w:rsid w:val="00E02F02"/>
    <w:rsid w:val="00E04465"/>
    <w:rsid w:val="00E04925"/>
    <w:rsid w:val="00E04F5D"/>
    <w:rsid w:val="00E05296"/>
    <w:rsid w:val="00E056DB"/>
    <w:rsid w:val="00E06171"/>
    <w:rsid w:val="00E0664C"/>
    <w:rsid w:val="00E06913"/>
    <w:rsid w:val="00E06943"/>
    <w:rsid w:val="00E108EA"/>
    <w:rsid w:val="00E11B2D"/>
    <w:rsid w:val="00E11C7A"/>
    <w:rsid w:val="00E123DA"/>
    <w:rsid w:val="00E16859"/>
    <w:rsid w:val="00E16B5E"/>
    <w:rsid w:val="00E179A6"/>
    <w:rsid w:val="00E17B33"/>
    <w:rsid w:val="00E20F2B"/>
    <w:rsid w:val="00E210CC"/>
    <w:rsid w:val="00E22240"/>
    <w:rsid w:val="00E2288F"/>
    <w:rsid w:val="00E244CB"/>
    <w:rsid w:val="00E2464E"/>
    <w:rsid w:val="00E24AD7"/>
    <w:rsid w:val="00E24C78"/>
    <w:rsid w:val="00E24D14"/>
    <w:rsid w:val="00E24F47"/>
    <w:rsid w:val="00E25178"/>
    <w:rsid w:val="00E25E83"/>
    <w:rsid w:val="00E2649C"/>
    <w:rsid w:val="00E26813"/>
    <w:rsid w:val="00E26B1E"/>
    <w:rsid w:val="00E27CBD"/>
    <w:rsid w:val="00E30269"/>
    <w:rsid w:val="00E31B9E"/>
    <w:rsid w:val="00E32331"/>
    <w:rsid w:val="00E32964"/>
    <w:rsid w:val="00E32CF3"/>
    <w:rsid w:val="00E33A29"/>
    <w:rsid w:val="00E35CC0"/>
    <w:rsid w:val="00E363CD"/>
    <w:rsid w:val="00E36592"/>
    <w:rsid w:val="00E400D4"/>
    <w:rsid w:val="00E40333"/>
    <w:rsid w:val="00E409B8"/>
    <w:rsid w:val="00E4111A"/>
    <w:rsid w:val="00E41B15"/>
    <w:rsid w:val="00E42AAF"/>
    <w:rsid w:val="00E4343B"/>
    <w:rsid w:val="00E446C2"/>
    <w:rsid w:val="00E44931"/>
    <w:rsid w:val="00E45A0B"/>
    <w:rsid w:val="00E45E0C"/>
    <w:rsid w:val="00E45FB9"/>
    <w:rsid w:val="00E47243"/>
    <w:rsid w:val="00E47A8B"/>
    <w:rsid w:val="00E503FE"/>
    <w:rsid w:val="00E51099"/>
    <w:rsid w:val="00E51404"/>
    <w:rsid w:val="00E515A4"/>
    <w:rsid w:val="00E522A2"/>
    <w:rsid w:val="00E52306"/>
    <w:rsid w:val="00E524A6"/>
    <w:rsid w:val="00E52EEF"/>
    <w:rsid w:val="00E555AC"/>
    <w:rsid w:val="00E56027"/>
    <w:rsid w:val="00E56A69"/>
    <w:rsid w:val="00E56D77"/>
    <w:rsid w:val="00E56E5E"/>
    <w:rsid w:val="00E57041"/>
    <w:rsid w:val="00E57158"/>
    <w:rsid w:val="00E628C3"/>
    <w:rsid w:val="00E62936"/>
    <w:rsid w:val="00E63CD6"/>
    <w:rsid w:val="00E65EBF"/>
    <w:rsid w:val="00E660DD"/>
    <w:rsid w:val="00E66245"/>
    <w:rsid w:val="00E673AE"/>
    <w:rsid w:val="00E677F1"/>
    <w:rsid w:val="00E67A6B"/>
    <w:rsid w:val="00E67D9D"/>
    <w:rsid w:val="00E7001D"/>
    <w:rsid w:val="00E705F4"/>
    <w:rsid w:val="00E70717"/>
    <w:rsid w:val="00E71205"/>
    <w:rsid w:val="00E71E1A"/>
    <w:rsid w:val="00E73F80"/>
    <w:rsid w:val="00E74A84"/>
    <w:rsid w:val="00E74C73"/>
    <w:rsid w:val="00E757A6"/>
    <w:rsid w:val="00E76C61"/>
    <w:rsid w:val="00E76F92"/>
    <w:rsid w:val="00E809EE"/>
    <w:rsid w:val="00E81660"/>
    <w:rsid w:val="00E82C81"/>
    <w:rsid w:val="00E85644"/>
    <w:rsid w:val="00E85AC7"/>
    <w:rsid w:val="00E8612A"/>
    <w:rsid w:val="00E86D6D"/>
    <w:rsid w:val="00E87B5F"/>
    <w:rsid w:val="00E90FC9"/>
    <w:rsid w:val="00E9104F"/>
    <w:rsid w:val="00E91645"/>
    <w:rsid w:val="00E93A53"/>
    <w:rsid w:val="00E94ACA"/>
    <w:rsid w:val="00E9529D"/>
    <w:rsid w:val="00E96795"/>
    <w:rsid w:val="00E96A10"/>
    <w:rsid w:val="00EA22CC"/>
    <w:rsid w:val="00EA27E2"/>
    <w:rsid w:val="00EA455E"/>
    <w:rsid w:val="00EA4687"/>
    <w:rsid w:val="00EA5D45"/>
    <w:rsid w:val="00EA720D"/>
    <w:rsid w:val="00EA7664"/>
    <w:rsid w:val="00EB05B1"/>
    <w:rsid w:val="00EB0DDA"/>
    <w:rsid w:val="00EB12B0"/>
    <w:rsid w:val="00EB332E"/>
    <w:rsid w:val="00EB6508"/>
    <w:rsid w:val="00EB7F32"/>
    <w:rsid w:val="00EC0277"/>
    <w:rsid w:val="00EC0396"/>
    <w:rsid w:val="00EC1B4E"/>
    <w:rsid w:val="00EC2DA0"/>
    <w:rsid w:val="00EC2F3B"/>
    <w:rsid w:val="00EC30A5"/>
    <w:rsid w:val="00EC35F5"/>
    <w:rsid w:val="00EC3C3F"/>
    <w:rsid w:val="00EC3C94"/>
    <w:rsid w:val="00EC49FE"/>
    <w:rsid w:val="00EC4BD1"/>
    <w:rsid w:val="00ED04BC"/>
    <w:rsid w:val="00ED11E7"/>
    <w:rsid w:val="00ED1854"/>
    <w:rsid w:val="00ED1C0A"/>
    <w:rsid w:val="00ED1F88"/>
    <w:rsid w:val="00ED43D4"/>
    <w:rsid w:val="00ED4A06"/>
    <w:rsid w:val="00ED5280"/>
    <w:rsid w:val="00ED61D0"/>
    <w:rsid w:val="00ED7053"/>
    <w:rsid w:val="00ED7EA6"/>
    <w:rsid w:val="00EE0763"/>
    <w:rsid w:val="00EE253A"/>
    <w:rsid w:val="00EE2834"/>
    <w:rsid w:val="00EE288D"/>
    <w:rsid w:val="00EE468C"/>
    <w:rsid w:val="00EE4F45"/>
    <w:rsid w:val="00EE6163"/>
    <w:rsid w:val="00EE6D6D"/>
    <w:rsid w:val="00EE6E05"/>
    <w:rsid w:val="00EE7F57"/>
    <w:rsid w:val="00EF0281"/>
    <w:rsid w:val="00EF0723"/>
    <w:rsid w:val="00EF07F2"/>
    <w:rsid w:val="00EF1344"/>
    <w:rsid w:val="00EF1619"/>
    <w:rsid w:val="00EF1F40"/>
    <w:rsid w:val="00EF2594"/>
    <w:rsid w:val="00EF3753"/>
    <w:rsid w:val="00EF3EC5"/>
    <w:rsid w:val="00EF4712"/>
    <w:rsid w:val="00EF5006"/>
    <w:rsid w:val="00EF5040"/>
    <w:rsid w:val="00EF5B77"/>
    <w:rsid w:val="00EF627A"/>
    <w:rsid w:val="00F00671"/>
    <w:rsid w:val="00F01D12"/>
    <w:rsid w:val="00F0211F"/>
    <w:rsid w:val="00F035A7"/>
    <w:rsid w:val="00F037F1"/>
    <w:rsid w:val="00F03811"/>
    <w:rsid w:val="00F03B3B"/>
    <w:rsid w:val="00F0478B"/>
    <w:rsid w:val="00F06265"/>
    <w:rsid w:val="00F071AF"/>
    <w:rsid w:val="00F11841"/>
    <w:rsid w:val="00F123EF"/>
    <w:rsid w:val="00F139E1"/>
    <w:rsid w:val="00F13E34"/>
    <w:rsid w:val="00F15AF2"/>
    <w:rsid w:val="00F15B56"/>
    <w:rsid w:val="00F16551"/>
    <w:rsid w:val="00F16DA1"/>
    <w:rsid w:val="00F17A2A"/>
    <w:rsid w:val="00F212B1"/>
    <w:rsid w:val="00F21FA8"/>
    <w:rsid w:val="00F22832"/>
    <w:rsid w:val="00F22A78"/>
    <w:rsid w:val="00F22F5B"/>
    <w:rsid w:val="00F23109"/>
    <w:rsid w:val="00F25D44"/>
    <w:rsid w:val="00F27E16"/>
    <w:rsid w:val="00F3193A"/>
    <w:rsid w:val="00F32273"/>
    <w:rsid w:val="00F325C1"/>
    <w:rsid w:val="00F32658"/>
    <w:rsid w:val="00F32BE2"/>
    <w:rsid w:val="00F34BF3"/>
    <w:rsid w:val="00F36A4C"/>
    <w:rsid w:val="00F36D10"/>
    <w:rsid w:val="00F375C4"/>
    <w:rsid w:val="00F37971"/>
    <w:rsid w:val="00F37CEF"/>
    <w:rsid w:val="00F37E24"/>
    <w:rsid w:val="00F40EB1"/>
    <w:rsid w:val="00F41818"/>
    <w:rsid w:val="00F41E3A"/>
    <w:rsid w:val="00F42848"/>
    <w:rsid w:val="00F42AD7"/>
    <w:rsid w:val="00F43751"/>
    <w:rsid w:val="00F4397C"/>
    <w:rsid w:val="00F43D39"/>
    <w:rsid w:val="00F448C6"/>
    <w:rsid w:val="00F4599D"/>
    <w:rsid w:val="00F45ECE"/>
    <w:rsid w:val="00F46608"/>
    <w:rsid w:val="00F467D1"/>
    <w:rsid w:val="00F46ED8"/>
    <w:rsid w:val="00F47C72"/>
    <w:rsid w:val="00F500F7"/>
    <w:rsid w:val="00F51A28"/>
    <w:rsid w:val="00F53E3C"/>
    <w:rsid w:val="00F54624"/>
    <w:rsid w:val="00F557E2"/>
    <w:rsid w:val="00F55CB6"/>
    <w:rsid w:val="00F56341"/>
    <w:rsid w:val="00F56E01"/>
    <w:rsid w:val="00F57784"/>
    <w:rsid w:val="00F57AD7"/>
    <w:rsid w:val="00F57B48"/>
    <w:rsid w:val="00F57D7F"/>
    <w:rsid w:val="00F61C4A"/>
    <w:rsid w:val="00F61E9A"/>
    <w:rsid w:val="00F6285B"/>
    <w:rsid w:val="00F63774"/>
    <w:rsid w:val="00F63ED7"/>
    <w:rsid w:val="00F63FED"/>
    <w:rsid w:val="00F64523"/>
    <w:rsid w:val="00F6646E"/>
    <w:rsid w:val="00F66492"/>
    <w:rsid w:val="00F6679F"/>
    <w:rsid w:val="00F676DD"/>
    <w:rsid w:val="00F7192B"/>
    <w:rsid w:val="00F736FE"/>
    <w:rsid w:val="00F74846"/>
    <w:rsid w:val="00F74BD2"/>
    <w:rsid w:val="00F74D69"/>
    <w:rsid w:val="00F7570E"/>
    <w:rsid w:val="00F7648F"/>
    <w:rsid w:val="00F76608"/>
    <w:rsid w:val="00F76910"/>
    <w:rsid w:val="00F7710F"/>
    <w:rsid w:val="00F77B67"/>
    <w:rsid w:val="00F800F5"/>
    <w:rsid w:val="00F811D3"/>
    <w:rsid w:val="00F81430"/>
    <w:rsid w:val="00F81716"/>
    <w:rsid w:val="00F81A66"/>
    <w:rsid w:val="00F81F72"/>
    <w:rsid w:val="00F82843"/>
    <w:rsid w:val="00F83A5D"/>
    <w:rsid w:val="00F83C73"/>
    <w:rsid w:val="00F83E8A"/>
    <w:rsid w:val="00F843C8"/>
    <w:rsid w:val="00F84679"/>
    <w:rsid w:val="00F85126"/>
    <w:rsid w:val="00F8588F"/>
    <w:rsid w:val="00F87939"/>
    <w:rsid w:val="00F87C20"/>
    <w:rsid w:val="00F92631"/>
    <w:rsid w:val="00F9559B"/>
    <w:rsid w:val="00F95AF0"/>
    <w:rsid w:val="00F95BC0"/>
    <w:rsid w:val="00F96819"/>
    <w:rsid w:val="00F96CAE"/>
    <w:rsid w:val="00F970B5"/>
    <w:rsid w:val="00FA2AE4"/>
    <w:rsid w:val="00FA34CD"/>
    <w:rsid w:val="00FA509A"/>
    <w:rsid w:val="00FA67F6"/>
    <w:rsid w:val="00FA7F2C"/>
    <w:rsid w:val="00FB0695"/>
    <w:rsid w:val="00FB0877"/>
    <w:rsid w:val="00FB3100"/>
    <w:rsid w:val="00FB3EDE"/>
    <w:rsid w:val="00FB4662"/>
    <w:rsid w:val="00FB4BD2"/>
    <w:rsid w:val="00FB4CAC"/>
    <w:rsid w:val="00FB5D8B"/>
    <w:rsid w:val="00FB796D"/>
    <w:rsid w:val="00FB7AED"/>
    <w:rsid w:val="00FC118A"/>
    <w:rsid w:val="00FC11C4"/>
    <w:rsid w:val="00FC1B8C"/>
    <w:rsid w:val="00FC1CAC"/>
    <w:rsid w:val="00FC288D"/>
    <w:rsid w:val="00FC3C43"/>
    <w:rsid w:val="00FC3C58"/>
    <w:rsid w:val="00FC420D"/>
    <w:rsid w:val="00FC49EB"/>
    <w:rsid w:val="00FC5907"/>
    <w:rsid w:val="00FC5DE8"/>
    <w:rsid w:val="00FC60AC"/>
    <w:rsid w:val="00FC6788"/>
    <w:rsid w:val="00FC713B"/>
    <w:rsid w:val="00FC7747"/>
    <w:rsid w:val="00FC787B"/>
    <w:rsid w:val="00FD02E7"/>
    <w:rsid w:val="00FD0E03"/>
    <w:rsid w:val="00FD181B"/>
    <w:rsid w:val="00FD191F"/>
    <w:rsid w:val="00FD1B05"/>
    <w:rsid w:val="00FD2498"/>
    <w:rsid w:val="00FD2DCA"/>
    <w:rsid w:val="00FD2E6F"/>
    <w:rsid w:val="00FD35D1"/>
    <w:rsid w:val="00FD3B75"/>
    <w:rsid w:val="00FD3F38"/>
    <w:rsid w:val="00FD6C52"/>
    <w:rsid w:val="00FD759F"/>
    <w:rsid w:val="00FD7931"/>
    <w:rsid w:val="00FD79C9"/>
    <w:rsid w:val="00FE1295"/>
    <w:rsid w:val="00FE1B59"/>
    <w:rsid w:val="00FE1BD2"/>
    <w:rsid w:val="00FE2031"/>
    <w:rsid w:val="00FE291F"/>
    <w:rsid w:val="00FE310A"/>
    <w:rsid w:val="00FE3784"/>
    <w:rsid w:val="00FE3C87"/>
    <w:rsid w:val="00FE4CB6"/>
    <w:rsid w:val="00FE513F"/>
    <w:rsid w:val="00FE5648"/>
    <w:rsid w:val="00FF2160"/>
    <w:rsid w:val="00FF25C5"/>
    <w:rsid w:val="00FF27EB"/>
    <w:rsid w:val="00FF2F72"/>
    <w:rsid w:val="00FF3345"/>
    <w:rsid w:val="00FF33BA"/>
    <w:rsid w:val="00FF43AF"/>
    <w:rsid w:val="00FF585E"/>
    <w:rsid w:val="00FF62E7"/>
    <w:rsid w:val="00FF6429"/>
    <w:rsid w:val="00FF67E5"/>
    <w:rsid w:val="00FF6C98"/>
    <w:rsid w:val="00FF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4CB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765F2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aliases w:val="H2,&quot;Изумруд&quot;"/>
    <w:basedOn w:val="a"/>
    <w:next w:val="a"/>
    <w:link w:val="20"/>
    <w:qFormat/>
    <w:rsid w:val="00A765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A765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"/>
    <w:next w:val="a"/>
    <w:link w:val="50"/>
    <w:qFormat/>
    <w:rsid w:val="00C64F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A765F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765F2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9842A8"/>
    <w:rPr>
      <w:b/>
      <w:bCs/>
      <w:sz w:val="24"/>
      <w:szCs w:val="24"/>
      <w:lang w:val="ru-RU" w:eastAsia="en-US" w:bidi="ar-SA"/>
    </w:rPr>
  </w:style>
  <w:style w:type="character" w:customStyle="1" w:styleId="20">
    <w:name w:val="Заголовок 2 Знак"/>
    <w:aliases w:val="H2 Знак1,&quot;Изумруд&quot; Знак"/>
    <w:link w:val="2"/>
    <w:rsid w:val="009842A8"/>
    <w:rPr>
      <w:rFonts w:ascii="Arial" w:hAnsi="Arial" w:cs="Arial"/>
      <w:b/>
      <w:bCs/>
      <w:sz w:val="22"/>
      <w:szCs w:val="22"/>
      <w:lang w:val="ru-RU" w:eastAsia="ru-RU" w:bidi="ar-SA"/>
    </w:rPr>
  </w:style>
  <w:style w:type="character" w:customStyle="1" w:styleId="40">
    <w:name w:val="Заголовок 4 Знак"/>
    <w:link w:val="4"/>
    <w:rsid w:val="009842A8"/>
    <w:rPr>
      <w:b/>
      <w:bCs/>
      <w:sz w:val="24"/>
      <w:szCs w:val="22"/>
      <w:lang w:val="ru-RU" w:eastAsia="ru-RU" w:bidi="ar-SA"/>
    </w:rPr>
  </w:style>
  <w:style w:type="character" w:customStyle="1" w:styleId="50">
    <w:name w:val="Заголовок 5 Знак"/>
    <w:link w:val="5"/>
    <w:rsid w:val="00C64F30"/>
    <w:rPr>
      <w:b/>
      <w:bCs/>
      <w:i/>
      <w:iCs/>
      <w:sz w:val="26"/>
      <w:szCs w:val="26"/>
      <w:lang w:val="en-US" w:eastAsia="en-US" w:bidi="ar-SA"/>
    </w:rPr>
  </w:style>
  <w:style w:type="character" w:customStyle="1" w:styleId="60">
    <w:name w:val="Заголовок 6 Знак"/>
    <w:aliases w:val="H6 Знак"/>
    <w:link w:val="6"/>
    <w:rsid w:val="009842A8"/>
    <w:rPr>
      <w:b/>
      <w:bCs/>
      <w:sz w:val="22"/>
      <w:szCs w:val="22"/>
      <w:lang w:val="en-US" w:eastAsia="en-US" w:bidi="ar-SA"/>
    </w:rPr>
  </w:style>
  <w:style w:type="character" w:customStyle="1" w:styleId="70">
    <w:name w:val="Заголовок 7 Знак"/>
    <w:link w:val="7"/>
    <w:rsid w:val="009842A8"/>
    <w:rPr>
      <w:sz w:val="24"/>
      <w:szCs w:val="24"/>
      <w:lang w:val="en-US" w:eastAsia="en-US" w:bidi="ar-SA"/>
    </w:rPr>
  </w:style>
  <w:style w:type="paragraph" w:customStyle="1" w:styleId="ConsTitle">
    <w:name w:val="ConsTitle"/>
    <w:rsid w:val="00A765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A765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link w:val="a4"/>
    <w:rsid w:val="00A76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9842A8"/>
    <w:rPr>
      <w:sz w:val="24"/>
      <w:szCs w:val="24"/>
      <w:lang w:val="en-US" w:eastAsia="en-US" w:bidi="ar-SA"/>
    </w:rPr>
  </w:style>
  <w:style w:type="character" w:customStyle="1" w:styleId="hl41">
    <w:name w:val="hl41"/>
    <w:rsid w:val="00A765F2"/>
    <w:rPr>
      <w:b/>
      <w:bCs/>
      <w:sz w:val="20"/>
      <w:szCs w:val="20"/>
    </w:rPr>
  </w:style>
  <w:style w:type="paragraph" w:customStyle="1" w:styleId="Web">
    <w:name w:val="Обычный (Web)"/>
    <w:basedOn w:val="a"/>
    <w:rsid w:val="00A765F2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5">
    <w:name w:val="Body Text"/>
    <w:basedOn w:val="a"/>
    <w:link w:val="a6"/>
    <w:rsid w:val="00A765F2"/>
    <w:pPr>
      <w:spacing w:after="120"/>
    </w:pPr>
  </w:style>
  <w:style w:type="character" w:customStyle="1" w:styleId="a6">
    <w:name w:val="Основной текст Знак"/>
    <w:link w:val="a5"/>
    <w:rsid w:val="009842A8"/>
    <w:rPr>
      <w:sz w:val="24"/>
      <w:szCs w:val="24"/>
      <w:lang w:val="en-US" w:eastAsia="en-US" w:bidi="ar-SA"/>
    </w:rPr>
  </w:style>
  <w:style w:type="paragraph" w:styleId="21">
    <w:name w:val="Body Text 2"/>
    <w:basedOn w:val="a"/>
    <w:link w:val="22"/>
    <w:rsid w:val="00A765F2"/>
    <w:pPr>
      <w:spacing w:after="120" w:line="480" w:lineRule="auto"/>
    </w:pPr>
  </w:style>
  <w:style w:type="character" w:customStyle="1" w:styleId="22">
    <w:name w:val="Основной текст 2 Знак"/>
    <w:link w:val="21"/>
    <w:rsid w:val="009842A8"/>
    <w:rPr>
      <w:sz w:val="24"/>
      <w:szCs w:val="24"/>
      <w:lang w:val="en-US" w:eastAsia="en-US" w:bidi="ar-SA"/>
    </w:rPr>
  </w:style>
  <w:style w:type="paragraph" w:styleId="a7">
    <w:name w:val="header"/>
    <w:basedOn w:val="a"/>
    <w:link w:val="a8"/>
    <w:rsid w:val="00A765F2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8">
    <w:name w:val="Верхний колонтитул Знак"/>
    <w:link w:val="a7"/>
    <w:rsid w:val="009842A8"/>
    <w:rPr>
      <w:sz w:val="24"/>
      <w:szCs w:val="24"/>
      <w:lang w:val="ru-RU" w:eastAsia="ru-RU" w:bidi="ar-SA"/>
    </w:rPr>
  </w:style>
  <w:style w:type="paragraph" w:styleId="a9">
    <w:name w:val="Normal (Web)"/>
    <w:basedOn w:val="a"/>
    <w:rsid w:val="0088611B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styleId="aa">
    <w:name w:val="Plain Text"/>
    <w:basedOn w:val="a"/>
    <w:link w:val="ab"/>
    <w:rsid w:val="0088611B"/>
    <w:pPr>
      <w:widowControl w:val="0"/>
    </w:pPr>
    <w:rPr>
      <w:rFonts w:ascii="Courier New" w:hAnsi="Courier New"/>
      <w:sz w:val="20"/>
      <w:szCs w:val="20"/>
      <w:lang w:val="ru-RU" w:eastAsia="ru-RU"/>
    </w:rPr>
  </w:style>
  <w:style w:type="character" w:customStyle="1" w:styleId="ab">
    <w:name w:val="Текст Знак"/>
    <w:link w:val="aa"/>
    <w:rsid w:val="009842A8"/>
    <w:rPr>
      <w:rFonts w:ascii="Courier New" w:hAnsi="Courier New"/>
      <w:lang w:val="ru-RU" w:eastAsia="ru-RU" w:bidi="ar-SA"/>
    </w:rPr>
  </w:style>
  <w:style w:type="paragraph" w:customStyle="1" w:styleId="ConsPlusNormal">
    <w:name w:val="ConsPlusNormal"/>
    <w:rsid w:val="00C64F30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paragraph" w:styleId="ac">
    <w:name w:val="Body Text Indent"/>
    <w:basedOn w:val="a"/>
    <w:link w:val="ad"/>
    <w:rsid w:val="00BC6CDE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9842A8"/>
    <w:rPr>
      <w:sz w:val="24"/>
      <w:szCs w:val="24"/>
      <w:lang w:val="en-US" w:eastAsia="en-US" w:bidi="ar-SA"/>
    </w:rPr>
  </w:style>
  <w:style w:type="paragraph" w:customStyle="1" w:styleId="ConsPlusNonformat">
    <w:name w:val="ConsPlusNonformat"/>
    <w:rsid w:val="00572B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age number"/>
    <w:basedOn w:val="a0"/>
    <w:rsid w:val="005828EE"/>
  </w:style>
  <w:style w:type="character" w:styleId="af">
    <w:name w:val="annotation reference"/>
    <w:semiHidden/>
    <w:rsid w:val="000C7541"/>
    <w:rPr>
      <w:sz w:val="16"/>
      <w:szCs w:val="16"/>
    </w:rPr>
  </w:style>
  <w:style w:type="paragraph" w:styleId="af0">
    <w:name w:val="annotation text"/>
    <w:basedOn w:val="a"/>
    <w:semiHidden/>
    <w:rsid w:val="000C7541"/>
    <w:rPr>
      <w:sz w:val="20"/>
      <w:szCs w:val="20"/>
    </w:rPr>
  </w:style>
  <w:style w:type="paragraph" w:styleId="af1">
    <w:name w:val="annotation subject"/>
    <w:basedOn w:val="af0"/>
    <w:next w:val="af0"/>
    <w:semiHidden/>
    <w:rsid w:val="000C7541"/>
    <w:rPr>
      <w:b/>
      <w:bCs/>
    </w:rPr>
  </w:style>
  <w:style w:type="paragraph" w:styleId="af2">
    <w:name w:val="Balloon Text"/>
    <w:basedOn w:val="a"/>
    <w:semiHidden/>
    <w:rsid w:val="000C7541"/>
    <w:rPr>
      <w:rFonts w:ascii="Tahoma" w:hAnsi="Tahoma" w:cs="Tahoma"/>
      <w:sz w:val="16"/>
      <w:szCs w:val="16"/>
    </w:rPr>
  </w:style>
  <w:style w:type="character" w:customStyle="1" w:styleId="messagein1">
    <w:name w:val="messagein1"/>
    <w:rsid w:val="00864354"/>
    <w:rPr>
      <w:rFonts w:ascii="Arial" w:hAnsi="Arial" w:cs="Arial" w:hint="default"/>
      <w:b/>
      <w:bCs/>
      <w:color w:val="353535"/>
      <w:sz w:val="20"/>
      <w:szCs w:val="20"/>
    </w:rPr>
  </w:style>
  <w:style w:type="paragraph" w:styleId="af3">
    <w:name w:val="Title"/>
    <w:basedOn w:val="a"/>
    <w:link w:val="af4"/>
    <w:qFormat/>
    <w:rsid w:val="00715322"/>
    <w:pPr>
      <w:jc w:val="center"/>
    </w:pPr>
    <w:rPr>
      <w:b/>
      <w:sz w:val="28"/>
      <w:szCs w:val="20"/>
      <w:lang/>
    </w:rPr>
  </w:style>
  <w:style w:type="character" w:customStyle="1" w:styleId="af4">
    <w:name w:val="Название Знак"/>
    <w:link w:val="af3"/>
    <w:rsid w:val="00715322"/>
    <w:rPr>
      <w:b/>
      <w:sz w:val="28"/>
    </w:rPr>
  </w:style>
  <w:style w:type="table" w:styleId="af5">
    <w:name w:val="Table Grid"/>
    <w:basedOn w:val="a1"/>
    <w:rsid w:val="004A4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rsid w:val="00A36798"/>
    <w:pPr>
      <w:spacing w:after="120" w:line="480" w:lineRule="auto"/>
      <w:ind w:left="283"/>
    </w:pPr>
  </w:style>
  <w:style w:type="character" w:customStyle="1" w:styleId="9">
    <w:name w:val=" Знак Знак9"/>
    <w:rsid w:val="009842A8"/>
    <w:rPr>
      <w:b/>
      <w:bCs/>
      <w:i/>
      <w:iCs/>
      <w:sz w:val="26"/>
      <w:szCs w:val="26"/>
      <w:lang w:val="en-US" w:eastAsia="en-US" w:bidi="ar-SA"/>
    </w:rPr>
  </w:style>
  <w:style w:type="character" w:customStyle="1" w:styleId="af6">
    <w:name w:val="Раздел Договора Знак"/>
    <w:aliases w:val="H1 Знак,&quot;Алмаз&quot; Знак Знак"/>
    <w:rsid w:val="009842A8"/>
    <w:rPr>
      <w:sz w:val="24"/>
    </w:rPr>
  </w:style>
  <w:style w:type="character" w:customStyle="1" w:styleId="H2">
    <w:name w:val="H2 Знак"/>
    <w:aliases w:val="&quot;Изумруд&quot; Знак Знак"/>
    <w:rsid w:val="009842A8"/>
    <w:rPr>
      <w:b/>
      <w:sz w:val="44"/>
    </w:rPr>
  </w:style>
  <w:style w:type="paragraph" w:customStyle="1" w:styleId="consnormal0">
    <w:name w:val="consnormal"/>
    <w:basedOn w:val="a"/>
    <w:uiPriority w:val="99"/>
    <w:rsid w:val="00AD7BC6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uiPriority w:val="99"/>
    <w:rsid w:val="00CB614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12">
    <w:name w:val=" Знак1"/>
    <w:basedOn w:val="a"/>
    <w:rsid w:val="00EA4687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E9A7C-C2E3-4BBC-8B33-BE9CEB12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13</Words>
  <Characters>1660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Company</Company>
  <LinksUpToDate>false</LinksUpToDate>
  <CharactersWithSpaces>1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Лиза</dc:creator>
  <cp:lastModifiedBy>Uz</cp:lastModifiedBy>
  <cp:revision>2</cp:revision>
  <cp:lastPrinted>2017-02-13T02:29:00Z</cp:lastPrinted>
  <dcterms:created xsi:type="dcterms:W3CDTF">2019-09-16T01:39:00Z</dcterms:created>
  <dcterms:modified xsi:type="dcterms:W3CDTF">2019-09-16T01:39:00Z</dcterms:modified>
</cp:coreProperties>
</file>